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4BC" w:rsidRPr="00333384" w:rsidRDefault="00FF14BC" w:rsidP="00FF14BC">
      <w:pPr>
        <w:spacing w:after="0" w:line="240" w:lineRule="auto"/>
        <w:ind w:firstLine="851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 w:rsidRPr="00333384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</w:p>
    <w:p w:rsidR="00FF14BC" w:rsidRPr="00333384" w:rsidRDefault="00FF14BC" w:rsidP="00CD303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F14BC" w:rsidRPr="00333384" w:rsidRDefault="00FF14BC" w:rsidP="00CD303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F14BC" w:rsidRPr="00333384" w:rsidRDefault="00FF14BC" w:rsidP="00FF14B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З</w:t>
      </w:r>
      <w:r w:rsidRPr="003333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 К О Н</w:t>
      </w:r>
    </w:p>
    <w:p w:rsidR="00FF14BC" w:rsidRPr="00333384" w:rsidRDefault="00FF14BC" w:rsidP="00FF14B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И КАЗАХСТАН</w:t>
      </w:r>
    </w:p>
    <w:p w:rsidR="00FF14BC" w:rsidRPr="00333384" w:rsidRDefault="00FF14BC" w:rsidP="00FF14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8855EF" w:rsidRPr="00333384" w:rsidRDefault="008855EF" w:rsidP="00FF14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FF14BC" w:rsidRPr="00333384" w:rsidRDefault="00FF14BC" w:rsidP="00FF14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орядке организации и проведения мирных собраний </w:t>
      </w:r>
    </w:p>
    <w:p w:rsidR="00FF14BC" w:rsidRPr="00333384" w:rsidRDefault="00FF14BC" w:rsidP="00FF14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/>
          <w:sz w:val="28"/>
          <w:szCs w:val="28"/>
          <w:lang w:eastAsia="ru-RU"/>
        </w:rPr>
        <w:t>в Республике Казахстан</w:t>
      </w:r>
    </w:p>
    <w:p w:rsidR="00FF14BC" w:rsidRPr="00333384" w:rsidRDefault="00FF14BC" w:rsidP="00FF14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FF14BC" w:rsidRPr="00333384" w:rsidRDefault="00FF14BC" w:rsidP="00FF14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FF14BC" w:rsidRPr="00333384" w:rsidRDefault="00FF14BC" w:rsidP="00FF14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Настоящий Закон регулирует общественные отношения, направленные на обеспечение реализации установленного Конституцией Республики Казахстан права граждан Республики Казахстан собираться мирно и без оружия, проводить собрания, митинги и демонстрации, шествия и пикетирования.</w:t>
      </w:r>
    </w:p>
    <w:p w:rsidR="00FF14BC" w:rsidRPr="00333384" w:rsidRDefault="00FF14BC" w:rsidP="00FF14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</w:p>
    <w:p w:rsidR="00FF14BC" w:rsidRPr="00333384" w:rsidRDefault="00FF14BC" w:rsidP="00FF14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Глава 1. Общие положения</w:t>
      </w:r>
    </w:p>
    <w:p w:rsidR="00FF14BC" w:rsidRPr="00333384" w:rsidRDefault="00FF14BC" w:rsidP="00FF14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FF14BC" w:rsidRPr="00333384" w:rsidRDefault="00FF14BC" w:rsidP="00FF14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Статья 1. Основные понятия, используемые в настоящем Законе</w:t>
      </w:r>
    </w:p>
    <w:p w:rsidR="00FF14BC" w:rsidRPr="00333384" w:rsidRDefault="00FF14BC" w:rsidP="00FF14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>В настоящем Законе используются следующие основные понятия:</w:t>
      </w:r>
    </w:p>
    <w:p w:rsidR="00FF14BC" w:rsidRPr="00333384" w:rsidRDefault="00FF14BC" w:rsidP="00E156FD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>мирное собрание – публичное мероприятие, являющееся по своему характеру</w:t>
      </w:r>
      <w:r w:rsidR="005376A9" w:rsidRPr="003333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76A9"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>мирным,</w:t>
      </w: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ненасильственным и невооруженным,  не создающим угрозу безопасности, жизни, здоровью, нравственности или правам и свободам граждан, общественному порядку, проводимое  в форме  собрания, митинга и демонстрации, шествия и пикетирования гражданами Республики Казахстан</w:t>
      </w:r>
      <w:r w:rsidR="001A0F90" w:rsidRPr="003333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0F90" w:rsidRPr="00333384">
        <w:rPr>
          <w:rFonts w:ascii="Times New Roman" w:eastAsia="Times New Roman" w:hAnsi="Times New Roman"/>
          <w:sz w:val="28"/>
          <w:szCs w:val="28"/>
          <w:lang w:eastAsia="ru-RU"/>
        </w:rPr>
        <w:br/>
        <w:t>в уведомительном или регламентированном порядке</w:t>
      </w: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; </w:t>
      </w:r>
    </w:p>
    <w:p w:rsidR="001F36C1" w:rsidRPr="00333384" w:rsidRDefault="001F36C1" w:rsidP="001F36C1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специализированное место для организации и проведения мирных собраний </w:t>
      </w: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>–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место общего пользования, определенное местным представительным органом города республиканского значения, столицы, района (города областного значения) для проведения мирных собраний.</w:t>
      </w:r>
    </w:p>
    <w:p w:rsidR="001F36C1" w:rsidRPr="00333384" w:rsidRDefault="001F36C1" w:rsidP="001F36C1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>демонстрация – передвижение в определенное время по определенному маршруту гражданина или группы граждан Республики Казахстан для публичного выражения отношения к действиям (бездействию) лиц и (или) органам, организациям, и (или) общественно-значимым вопросам, в том числе, с выдвижением или без выдвижения требований, с использованием или без использования во время передвижения звукоусиливающих технических средств, плакатов, транспарантов и иных средств наглядной агитации, а также транспортных средств;</w:t>
      </w:r>
    </w:p>
    <w:p w:rsidR="001F36C1" w:rsidRPr="00333384" w:rsidRDefault="001F36C1" w:rsidP="001F36C1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>собрание – совместное присутствие граждан Республики Казахстан с целью публичного обсуждения, выражения отношения к действиям (бездействию) лиц и (или) органам, организациям, и (или) общественно-значимым вопросам;</w:t>
      </w:r>
    </w:p>
    <w:p w:rsidR="001F36C1" w:rsidRPr="00333384" w:rsidRDefault="001F36C1" w:rsidP="001F36C1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 xml:space="preserve">журналист </w:t>
      </w:r>
      <w:r w:rsidRPr="00333384">
        <w:rPr>
          <w:rFonts w:ascii="Times New Roman" w:hAnsi="Times New Roman"/>
          <w:sz w:val="28"/>
          <w:szCs w:val="28"/>
        </w:rPr>
        <w:t xml:space="preserve">(представитель средства массовой информации) </w:t>
      </w: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>–</w:t>
      </w:r>
      <w:r w:rsidRPr="00333384">
        <w:rPr>
          <w:rFonts w:ascii="Times New Roman" w:hAnsi="Times New Roman"/>
          <w:sz w:val="28"/>
          <w:szCs w:val="28"/>
        </w:rPr>
        <w:t xml:space="preserve"> физическое лицо, осуществляющее деятельность по сбору, обработке и подготовке сообщений и материалов для средства массовой информации на основе трудовых или иных договорных отношений;</w:t>
      </w: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1F36C1" w:rsidRPr="00333384" w:rsidRDefault="001F36C1" w:rsidP="001F36C1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>согласование – письменный документ, выдаваемый местным исполнительным органом города республиканского значения, столицы, района, города областного значения, акимом города районного значения на проведение мирных собраний в форме</w:t>
      </w: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демонстраций,</w:t>
      </w: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шествий</w:t>
      </w:r>
      <w:r w:rsidR="009A5A38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r w:rsidR="00E40DF1" w:rsidRPr="00333384">
        <w:rPr>
          <w:rFonts w:ascii="Times New Roman" w:eastAsia="Times New Roman" w:hAnsi="Times New Roman"/>
          <w:bCs/>
          <w:sz w:val="28"/>
          <w:szCs w:val="28"/>
          <w:lang w:eastAsia="ru-RU"/>
        </w:rPr>
        <w:t>независимо от количества участников</w:t>
      </w: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, а также</w:t>
      </w:r>
      <w:r w:rsidR="00C02DF6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обраний</w:t>
      </w:r>
      <w:r w:rsidR="009A5A38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и</w:t>
      </w: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митингов с 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количеством участников </w:t>
      </w:r>
      <w:r w:rsidR="00681879" w:rsidRPr="00333384">
        <w:rPr>
          <w:rFonts w:ascii="Times New Roman" w:hAnsi="Times New Roman"/>
          <w:sz w:val="28"/>
          <w:szCs w:val="28"/>
          <w:lang w:val="kk-KZ"/>
        </w:rPr>
        <w:t>двести пятьдесят</w:t>
      </w:r>
      <w:r w:rsidR="00D2621A" w:rsidRPr="00333384">
        <w:rPr>
          <w:rFonts w:ascii="Times New Roman" w:hAnsi="Times New Roman"/>
          <w:sz w:val="28"/>
          <w:szCs w:val="28"/>
          <w:lang w:val="kk-KZ"/>
        </w:rPr>
        <w:t xml:space="preserve"> и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2621A" w:rsidRPr="00333384">
        <w:rPr>
          <w:rFonts w:ascii="Times New Roman" w:hAnsi="Times New Roman"/>
          <w:sz w:val="28"/>
          <w:szCs w:val="28"/>
          <w:lang w:val="kk-KZ"/>
        </w:rPr>
        <w:t>более</w:t>
      </w:r>
      <w:r w:rsidR="00D2621A"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человек</w:t>
      </w: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1F36C1" w:rsidRPr="00333384" w:rsidRDefault="001F36C1" w:rsidP="001F36C1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>участник – гражданин Республики Казахстан, который принимает добровольное участие в мирных собраниях;</w:t>
      </w:r>
    </w:p>
    <w:p w:rsidR="00FF14BC" w:rsidRPr="00333384" w:rsidRDefault="00FF14BC" w:rsidP="00E156FD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>митинг – присутствие гражданина или группы граждан  Республики Казахстан для публичного выражения отношения к действиям (бездействию) лиц и (или) органам, организациям, и (или) общественно-значимым вопросам, выдвижением или без выдвижения требований, с использованием или без использования звукоусиливающих технических средств, плакатов, транспарантов и иных средств наглядной агитации</w:t>
      </w:r>
      <w:r w:rsidR="005376A9"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>, в том числе с незначительным передвижением</w:t>
      </w: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1F36C1" w:rsidRPr="00333384" w:rsidRDefault="001F36C1" w:rsidP="001F36C1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пикетирование – публичное выражение отношения к действиям (бездействию) лиц и (или) органам, организациям, и (или) общественно-значимым вопросам гражданином (одиночное пикетирование) или </w:t>
      </w:r>
      <w:r w:rsidRPr="00D26520">
        <w:rPr>
          <w:rFonts w:ascii="Times New Roman" w:eastAsia="Times New Roman" w:hAnsi="Times New Roman"/>
          <w:sz w:val="28"/>
          <w:szCs w:val="28"/>
          <w:lang w:val="kk-KZ" w:eastAsia="ru-RU"/>
        </w:rPr>
        <w:t>небольшой</w:t>
      </w:r>
      <w:r w:rsidRPr="00776A3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>группой граждан</w:t>
      </w:r>
      <w:r w:rsidR="00C02DF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в количестве участников </w:t>
      </w: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>(групповое пикетирование) Республики Казахстан, осуществляемое без передвижения с использованием или без использования звукоусиливающих технических средств, плакатов, транспарантов и иных средств наглядной агитации;</w:t>
      </w:r>
    </w:p>
    <w:p w:rsidR="001F36C1" w:rsidRPr="00333384" w:rsidRDefault="001F36C1" w:rsidP="001F36C1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рганизатор – гражданин или группа граждан Республики Казахстан, достигшие восемнадцатилетнего возраста, или юридическое лицо, зарегистрированное в порядке, установленном законодательством Республики Казахстан, направляющее местному исполнительному органу города республиканского значения, столицы, района, города областного значения, акиму города районного значения уведомление о проведении мирных собраний </w:t>
      </w: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или заявление о получении согласования</w:t>
      </w: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>, а также осуществляющее руководство их участниками;</w:t>
      </w:r>
    </w:p>
    <w:p w:rsidR="001F36C1" w:rsidRPr="00333384" w:rsidRDefault="001F36C1" w:rsidP="001F36C1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уведомление – предварительное письменное оповещение, направляемое организатором местному исполнительному органу города республиканского значения, столицы, района, города областного значения, акиму города районного значения о планируемых мирных собраниях </w:t>
      </w:r>
      <w:r w:rsidR="009A5A38"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 специализированных местах </w:t>
      </w: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>в форме пикетирования</w:t>
      </w:r>
      <w:r w:rsidR="009A5A38"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собраний и митингов </w:t>
      </w: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 </w:t>
      </w:r>
      <w:r w:rsidRPr="00333384">
        <w:rPr>
          <w:rFonts w:ascii="Times New Roman" w:hAnsi="Times New Roman"/>
          <w:sz w:val="28"/>
          <w:szCs w:val="28"/>
          <w:lang w:val="kk-KZ"/>
        </w:rPr>
        <w:t>количеством участников</w:t>
      </w: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менее двухсот пятидесяти человек;</w:t>
      </w:r>
    </w:p>
    <w:p w:rsidR="001F36C1" w:rsidRPr="00333384" w:rsidRDefault="001F36C1" w:rsidP="001F36C1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шествие – прохождение гражданина или группы граждан Республики Казахстан для публичного выражения отношения к действиям (бездействию) лиц и (или) органам, организациям, и (или) общественно-значимым вопросам </w:t>
      </w: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>по определенным времени и маршруту, в том числе, с выдвижением или без выдвижения требований, с использованием и без использования звукоусиливающих технических средств.</w:t>
      </w:r>
    </w:p>
    <w:p w:rsidR="00FF14BC" w:rsidRPr="00333384" w:rsidRDefault="00FF14BC" w:rsidP="00FF14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FF14BC" w:rsidRPr="00333384" w:rsidRDefault="00FF14BC" w:rsidP="00FF14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Статья 2. Законодательство о порядке организации и проведения мирных собраний </w:t>
      </w:r>
    </w:p>
    <w:p w:rsidR="00FF14BC" w:rsidRPr="00333384" w:rsidRDefault="00FF14BC" w:rsidP="00E156F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Законодательство Республики Казахстан о порядке организации и проведения мирных собраний основывается на Конституции Республики Казахстан и состоит из настоящего Закона и иных нормативных правовых актов Республики Казахстан. </w:t>
      </w:r>
    </w:p>
    <w:p w:rsidR="00FF14BC" w:rsidRPr="00333384" w:rsidRDefault="004A3B5A" w:rsidP="00E156F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>П</w:t>
      </w:r>
      <w:r w:rsidR="00FF14BC"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раво на свободу мирных собраний не может быть ограничено, за исключением случаев, установленных </w:t>
      </w: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настоящим </w:t>
      </w:r>
      <w:r w:rsidR="009F71EB"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>З</w:t>
      </w:r>
      <w:r w:rsidR="00FF14BC"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коном в целях защиты конституционного строя, охраны общественного порядка, прав и свобод человека, здоровья и нравственности населения. </w:t>
      </w:r>
    </w:p>
    <w:p w:rsidR="002D1539" w:rsidRPr="00333384" w:rsidRDefault="002D1539" w:rsidP="002D153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>При введении чрезвычайного, военного положения или правового режима антитеррористической операции на период их действия проведение мирных собраний может быть запрещено или ограничено в порядке, установленном Законами Республики Казахстан «</w:t>
      </w:r>
      <w:r w:rsidRPr="00333384">
        <w:rPr>
          <w:rFonts w:ascii="Times New Roman" w:hAnsi="Times New Roman"/>
          <w:sz w:val="28"/>
          <w:szCs w:val="28"/>
        </w:rPr>
        <w:t>О чрезвычайном положении</w:t>
      </w: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>», «</w:t>
      </w:r>
      <w:r w:rsidRPr="00333384">
        <w:rPr>
          <w:rFonts w:ascii="Times New Roman" w:hAnsi="Times New Roman"/>
          <w:sz w:val="28"/>
          <w:szCs w:val="28"/>
        </w:rPr>
        <w:t xml:space="preserve">О </w:t>
      </w:r>
      <w:r w:rsidRPr="00333384">
        <w:rPr>
          <w:rFonts w:ascii="Times New Roman" w:hAnsi="Times New Roman"/>
          <w:sz w:val="28"/>
          <w:szCs w:val="28"/>
          <w:lang w:val="kk-KZ"/>
        </w:rPr>
        <w:t>военном</w:t>
      </w:r>
      <w:r w:rsidRPr="00333384">
        <w:rPr>
          <w:rFonts w:ascii="Times New Roman" w:hAnsi="Times New Roman"/>
          <w:sz w:val="28"/>
          <w:szCs w:val="28"/>
        </w:rPr>
        <w:t xml:space="preserve"> положении</w:t>
      </w: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» и «О противодействии терроризму». </w:t>
      </w:r>
    </w:p>
    <w:p w:rsidR="00FF14BC" w:rsidRPr="00333384" w:rsidRDefault="00FF14BC" w:rsidP="00E156F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>Действие настоящего Закона не распространяется на общественные мероприятия, проводимых в закрытых помещениях, официальные,  культурные, зрелищные культурно-массовые, физкультурно-оздоровительные и спортивные мероприятия</w:t>
      </w:r>
      <w:r w:rsidR="00FE3E58"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>, собрания и сходы местных сообществ, собрания собственников помещений (квартир)</w:t>
      </w:r>
      <w:r w:rsidR="00EC0179"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 также на богослужения, религиозные обряды, церемонии и (или) собрания, порядок которых определяется Законами Республики Казахстан «О праздниках в Республике Казахстан», «О культуре», «О физической культуре и спорте», </w:t>
      </w:r>
      <w:r w:rsidR="00FE3E58"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«О местном государственном управлении и самоуправлении в Республике Казахстан», </w:t>
      </w:r>
      <w:r w:rsidR="00EC0179"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«О жилищных отношениях», </w:t>
      </w: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>«О религиозной деятельности и религиозных объединениях».</w:t>
      </w:r>
    </w:p>
    <w:p w:rsidR="00FF14BC" w:rsidRPr="00333384" w:rsidRDefault="00FF14BC" w:rsidP="00E156F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>Если международным договором, ратифицированным Республикой Казахстан, установлены иные правила, чем те, которые содержатся в настоящем Законе, то применяются правила международного договора.</w:t>
      </w:r>
    </w:p>
    <w:p w:rsidR="000D3BA6" w:rsidRPr="00333384" w:rsidRDefault="000D3BA6" w:rsidP="00FF14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F14BC" w:rsidRPr="00333384" w:rsidRDefault="00FF14BC" w:rsidP="00FF14B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33384">
        <w:rPr>
          <w:rFonts w:ascii="Times New Roman" w:hAnsi="Times New Roman"/>
          <w:b/>
          <w:sz w:val="28"/>
          <w:szCs w:val="28"/>
          <w:lang w:val="kk-KZ"/>
        </w:rPr>
        <w:t xml:space="preserve">Статья 3. Принципы организации и проведения мирных собраний </w:t>
      </w:r>
    </w:p>
    <w:p w:rsidR="00FF14BC" w:rsidRPr="00333384" w:rsidRDefault="00FF14BC" w:rsidP="00FF14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Организация и проведение мирных собраний основывается на следующих приципах:</w:t>
      </w:r>
    </w:p>
    <w:p w:rsidR="00FF14BC" w:rsidRPr="00333384" w:rsidRDefault="00FF14BC" w:rsidP="00E156F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ненасильственного характера;</w:t>
      </w:r>
    </w:p>
    <w:p w:rsidR="00FF14BC" w:rsidRPr="00333384" w:rsidRDefault="00FF14BC" w:rsidP="00E156F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законности;</w:t>
      </w:r>
    </w:p>
    <w:p w:rsidR="00FF14BC" w:rsidRPr="00333384" w:rsidRDefault="00FF14BC" w:rsidP="00E156F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обеспечения государственной безопасности, общественного порядка, охраны здоровья, защиты прав и свобод других лиц;</w:t>
      </w:r>
    </w:p>
    <w:p w:rsidR="00FF14BC" w:rsidRPr="00333384" w:rsidRDefault="00FF14BC" w:rsidP="00E156F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добровольности участия.</w:t>
      </w:r>
    </w:p>
    <w:p w:rsidR="00FF14BC" w:rsidRPr="00333384" w:rsidRDefault="00FF14BC" w:rsidP="00FF14B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F14BC" w:rsidRPr="00333384" w:rsidRDefault="00FF14BC" w:rsidP="00FF14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333384">
        <w:rPr>
          <w:rFonts w:ascii="Times New Roman" w:hAnsi="Times New Roman"/>
          <w:b/>
          <w:sz w:val="28"/>
          <w:szCs w:val="28"/>
          <w:lang w:val="kk-KZ"/>
        </w:rPr>
        <w:tab/>
      </w:r>
      <w:r w:rsidRPr="00333384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Глава 2. Порядок организации и проведения мирных собраний</w:t>
      </w:r>
    </w:p>
    <w:p w:rsidR="00FF14BC" w:rsidRPr="00333384" w:rsidRDefault="00FF14BC" w:rsidP="00FF14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:rsidR="00FF14BC" w:rsidRPr="00333384" w:rsidRDefault="00FF14BC" w:rsidP="00FF14BC">
      <w:pPr>
        <w:tabs>
          <w:tab w:val="left" w:pos="0"/>
          <w:tab w:val="left" w:pos="4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Статья 4. Организация мирных собраний</w:t>
      </w:r>
    </w:p>
    <w:p w:rsidR="00FF14BC" w:rsidRPr="00333384" w:rsidRDefault="00FF14BC" w:rsidP="00FF14BC">
      <w:pPr>
        <w:tabs>
          <w:tab w:val="left" w:pos="0"/>
          <w:tab w:val="left" w:pos="4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К организации мирных собраний относятся: </w:t>
      </w:r>
    </w:p>
    <w:p w:rsidR="00FF14BC" w:rsidRPr="00333384" w:rsidRDefault="00FF14BC" w:rsidP="00E156FD">
      <w:pPr>
        <w:numPr>
          <w:ilvl w:val="0"/>
          <w:numId w:val="3"/>
        </w:numPr>
        <w:tabs>
          <w:tab w:val="left" w:pos="0"/>
          <w:tab w:val="left" w:pos="45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оповещение возможных участников мирных собраний;</w:t>
      </w:r>
    </w:p>
    <w:p w:rsidR="00FF14BC" w:rsidRPr="00333384" w:rsidRDefault="00FF14BC" w:rsidP="00E156FD">
      <w:pPr>
        <w:numPr>
          <w:ilvl w:val="0"/>
          <w:numId w:val="3"/>
        </w:numPr>
        <w:tabs>
          <w:tab w:val="left" w:pos="0"/>
          <w:tab w:val="left" w:pos="45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одача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уведомления</w:t>
      </w:r>
      <w:proofErr w:type="spellEnd"/>
      <w:r w:rsidR="00AD5069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о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оведении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мирных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обраний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="007F4736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или</w:t>
      </w:r>
      <w:proofErr w:type="spellEnd"/>
      <w:r w:rsidR="007F4736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="007F4736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заявления</w:t>
      </w:r>
      <w:proofErr w:type="spellEnd"/>
      <w:r w:rsidR="007F4736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о </w:t>
      </w:r>
      <w:proofErr w:type="spellStart"/>
      <w:r w:rsidR="007F4736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олучении</w:t>
      </w:r>
      <w:proofErr w:type="spellEnd"/>
      <w:r w:rsidR="00AA2851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="007F4736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огласования</w:t>
      </w:r>
      <w:proofErr w:type="spellEnd"/>
      <w:r w:rsidR="007F4736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hAnsi="Times New Roman"/>
          <w:bCs/>
          <w:sz w:val="28"/>
          <w:szCs w:val="28"/>
        </w:rPr>
        <w:t>местн</w:t>
      </w:r>
      <w:r w:rsidRPr="00333384">
        <w:rPr>
          <w:rFonts w:ascii="Times New Roman" w:hAnsi="Times New Roman"/>
          <w:bCs/>
          <w:sz w:val="28"/>
          <w:szCs w:val="28"/>
          <w:lang w:val="kk-KZ"/>
        </w:rPr>
        <w:t>ому</w:t>
      </w:r>
      <w:proofErr w:type="spellEnd"/>
      <w:r w:rsidRPr="0033338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33384">
        <w:rPr>
          <w:rFonts w:ascii="Times New Roman" w:hAnsi="Times New Roman"/>
          <w:bCs/>
          <w:sz w:val="28"/>
          <w:szCs w:val="28"/>
        </w:rPr>
        <w:t>исполнительн</w:t>
      </w:r>
      <w:r w:rsidRPr="00333384">
        <w:rPr>
          <w:rFonts w:ascii="Times New Roman" w:hAnsi="Times New Roman"/>
          <w:bCs/>
          <w:sz w:val="28"/>
          <w:szCs w:val="28"/>
          <w:lang w:val="kk-KZ"/>
        </w:rPr>
        <w:t>ому</w:t>
      </w:r>
      <w:proofErr w:type="spellEnd"/>
      <w:r w:rsidRPr="00333384">
        <w:rPr>
          <w:rFonts w:ascii="Times New Roman" w:hAnsi="Times New Roman"/>
          <w:bCs/>
          <w:sz w:val="28"/>
          <w:szCs w:val="28"/>
        </w:rPr>
        <w:t xml:space="preserve"> орган</w:t>
      </w:r>
      <w:r w:rsidRPr="00333384">
        <w:rPr>
          <w:rFonts w:ascii="Times New Roman" w:hAnsi="Times New Roman"/>
          <w:bCs/>
          <w:sz w:val="28"/>
          <w:szCs w:val="28"/>
          <w:lang w:val="kk-KZ"/>
        </w:rPr>
        <w:t>у</w:t>
      </w:r>
      <w:r w:rsidRPr="00333384">
        <w:rPr>
          <w:rFonts w:ascii="Times New Roman" w:hAnsi="Times New Roman"/>
          <w:sz w:val="28"/>
          <w:szCs w:val="28"/>
        </w:rPr>
        <w:t xml:space="preserve"> город</w:t>
      </w:r>
      <w:r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 xml:space="preserve"> республиканского значения, столицы, район</w:t>
      </w:r>
      <w:r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>, город</w:t>
      </w:r>
      <w:r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 xml:space="preserve"> областного значения, </w:t>
      </w:r>
      <w:proofErr w:type="spellStart"/>
      <w:r w:rsidRPr="00333384">
        <w:rPr>
          <w:rFonts w:ascii="Times New Roman" w:hAnsi="Times New Roman"/>
          <w:sz w:val="28"/>
          <w:szCs w:val="28"/>
        </w:rPr>
        <w:t>аким</w:t>
      </w:r>
      <w:proofErr w:type="spellEnd"/>
      <w:r w:rsidRPr="00333384">
        <w:rPr>
          <w:rFonts w:ascii="Times New Roman" w:hAnsi="Times New Roman"/>
          <w:sz w:val="28"/>
          <w:szCs w:val="28"/>
          <w:lang w:val="kk-KZ"/>
        </w:rPr>
        <w:t>у</w:t>
      </w:r>
      <w:r w:rsidRPr="00333384">
        <w:rPr>
          <w:rFonts w:ascii="Times New Roman" w:hAnsi="Times New Roman"/>
          <w:sz w:val="28"/>
          <w:szCs w:val="28"/>
        </w:rPr>
        <w:t xml:space="preserve"> город</w:t>
      </w:r>
      <w:r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 xml:space="preserve"> районного значения</w:t>
      </w: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; </w:t>
      </w:r>
    </w:p>
    <w:p w:rsidR="00FF14BC" w:rsidRPr="00333384" w:rsidRDefault="00FF14BC" w:rsidP="00E156FD">
      <w:pPr>
        <w:numPr>
          <w:ilvl w:val="0"/>
          <w:numId w:val="3"/>
        </w:numPr>
        <w:tabs>
          <w:tab w:val="left" w:pos="0"/>
          <w:tab w:val="left" w:pos="45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оказание содействия организаторам мирных собраний в предоставлении медицинской помощи и иной необходимой помощи; </w:t>
      </w:r>
    </w:p>
    <w:p w:rsidR="00FF14BC" w:rsidRPr="00333384" w:rsidRDefault="00FF14BC" w:rsidP="00E156FD">
      <w:pPr>
        <w:numPr>
          <w:ilvl w:val="0"/>
          <w:numId w:val="3"/>
        </w:numPr>
        <w:tabs>
          <w:tab w:val="left" w:pos="0"/>
          <w:tab w:val="left" w:pos="45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оведение агитации любыми не запрещенными закон</w:t>
      </w:r>
      <w:r w:rsidR="00CE71BD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ами </w:t>
      </w: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Республики Казахстан </w:t>
      </w:r>
      <w:r w:rsidR="00AD5069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пособами</w:t>
      </w: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; </w:t>
      </w:r>
    </w:p>
    <w:p w:rsidR="00FF14BC" w:rsidRPr="00333384" w:rsidRDefault="00FF14BC" w:rsidP="00E156FD">
      <w:pPr>
        <w:numPr>
          <w:ilvl w:val="0"/>
          <w:numId w:val="3"/>
        </w:numPr>
        <w:tabs>
          <w:tab w:val="left" w:pos="0"/>
          <w:tab w:val="left" w:pos="45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оведение организатором мирных собраний в целях обеспечения государственной безопасности, общественного порядка, охраны здоровья, защиты прав и свобод других лиц разъяснительной работы с участниками мирных собраний;</w:t>
      </w:r>
    </w:p>
    <w:p w:rsidR="00FF14BC" w:rsidRPr="00333384" w:rsidRDefault="00FF14BC" w:rsidP="00E156FD">
      <w:pPr>
        <w:numPr>
          <w:ilvl w:val="0"/>
          <w:numId w:val="3"/>
        </w:numPr>
        <w:tabs>
          <w:tab w:val="left" w:pos="0"/>
          <w:tab w:val="left" w:pos="45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обеспечение общественного порядка при проведении мирных собраний;</w:t>
      </w:r>
    </w:p>
    <w:p w:rsidR="00FF14BC" w:rsidRPr="00333384" w:rsidRDefault="00FF14BC" w:rsidP="00E156FD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иные действия, не противоречащие законодательству Республики Казахстан, совершаемые в целях организации и проведения мирных собраний.</w:t>
      </w:r>
    </w:p>
    <w:p w:rsidR="0035573A" w:rsidRPr="00333384" w:rsidRDefault="0035573A" w:rsidP="0035573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5573A" w:rsidRPr="00333384" w:rsidRDefault="0035573A" w:rsidP="0035573A">
      <w:pPr>
        <w:tabs>
          <w:tab w:val="left" w:pos="0"/>
          <w:tab w:val="left" w:pos="4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Статья 5. Организатор мирных собраний </w:t>
      </w:r>
    </w:p>
    <w:p w:rsidR="0035573A" w:rsidRPr="00333384" w:rsidRDefault="0035573A" w:rsidP="00E156FD">
      <w:pPr>
        <w:numPr>
          <w:ilvl w:val="0"/>
          <w:numId w:val="4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Организатор имеет право: </w:t>
      </w:r>
    </w:p>
    <w:p w:rsidR="0035573A" w:rsidRPr="00333384" w:rsidRDefault="0035573A" w:rsidP="00E156FD">
      <w:pPr>
        <w:numPr>
          <w:ilvl w:val="0"/>
          <w:numId w:val="7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ублично выражать мнения,  требования, принимать решения при проведении мирных собраний;</w:t>
      </w:r>
    </w:p>
    <w:p w:rsidR="0035573A" w:rsidRPr="00333384" w:rsidRDefault="0035573A" w:rsidP="00E156FD">
      <w:pPr>
        <w:numPr>
          <w:ilvl w:val="0"/>
          <w:numId w:val="7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оводить мирные собрания</w:t>
      </w:r>
      <w:r w:rsidR="001C6865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в порядке</w:t>
      </w:r>
      <w:r w:rsidR="000F0AB8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,</w:t>
      </w:r>
      <w:r w:rsidR="001C6865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r w:rsidR="000F0AB8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установл</w:t>
      </w:r>
      <w:r w:rsidR="001C6865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енном настоящим Законом;</w:t>
      </w: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</w:p>
    <w:p w:rsidR="0035573A" w:rsidRPr="00333384" w:rsidRDefault="00EE31B5" w:rsidP="00E156FD">
      <w:pPr>
        <w:numPr>
          <w:ilvl w:val="0"/>
          <w:numId w:val="7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trike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оводить агитацию</w:t>
      </w:r>
      <w:r w:rsidR="001C6865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в порядке</w:t>
      </w:r>
      <w:r w:rsidR="000F0AB8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, установл</w:t>
      </w:r>
      <w:r w:rsidR="001C6865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енном статьей 1</w:t>
      </w:r>
      <w:r w:rsidR="004F7DDE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5</w:t>
      </w:r>
      <w:r w:rsidR="001C6865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настоящего Закона;</w:t>
      </w:r>
    </w:p>
    <w:p w:rsidR="0035573A" w:rsidRPr="00333384" w:rsidRDefault="0035573A" w:rsidP="00E156FD">
      <w:pPr>
        <w:numPr>
          <w:ilvl w:val="0"/>
          <w:numId w:val="7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олучать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информацию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о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инимаемых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мерах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hAnsi="Times New Roman"/>
          <w:bCs/>
          <w:sz w:val="28"/>
          <w:szCs w:val="28"/>
        </w:rPr>
        <w:t>местн</w:t>
      </w:r>
      <w:proofErr w:type="spellEnd"/>
      <w:r w:rsidRPr="00333384">
        <w:rPr>
          <w:rFonts w:ascii="Times New Roman" w:hAnsi="Times New Roman"/>
          <w:bCs/>
          <w:sz w:val="28"/>
          <w:szCs w:val="28"/>
          <w:lang w:val="kk-KZ"/>
        </w:rPr>
        <w:t>ым</w:t>
      </w:r>
      <w:r w:rsidRPr="0033338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33384">
        <w:rPr>
          <w:rFonts w:ascii="Times New Roman" w:hAnsi="Times New Roman"/>
          <w:bCs/>
          <w:sz w:val="28"/>
          <w:szCs w:val="28"/>
        </w:rPr>
        <w:t>исполнительн</w:t>
      </w:r>
      <w:proofErr w:type="spellEnd"/>
      <w:r w:rsidRPr="00333384">
        <w:rPr>
          <w:rFonts w:ascii="Times New Roman" w:hAnsi="Times New Roman"/>
          <w:bCs/>
          <w:sz w:val="28"/>
          <w:szCs w:val="28"/>
          <w:lang w:val="kk-KZ"/>
        </w:rPr>
        <w:t>ым</w:t>
      </w:r>
      <w:r w:rsidRPr="00333384">
        <w:rPr>
          <w:rFonts w:ascii="Times New Roman" w:hAnsi="Times New Roman"/>
          <w:bCs/>
          <w:sz w:val="28"/>
          <w:szCs w:val="28"/>
        </w:rPr>
        <w:t xml:space="preserve"> орган</w:t>
      </w:r>
      <w:r w:rsidRPr="00333384">
        <w:rPr>
          <w:rFonts w:ascii="Times New Roman" w:hAnsi="Times New Roman"/>
          <w:bCs/>
          <w:sz w:val="28"/>
          <w:szCs w:val="28"/>
          <w:lang w:val="kk-KZ"/>
        </w:rPr>
        <w:t>ом</w:t>
      </w:r>
      <w:r w:rsidRPr="00333384">
        <w:rPr>
          <w:rFonts w:ascii="Times New Roman" w:hAnsi="Times New Roman"/>
          <w:sz w:val="28"/>
          <w:szCs w:val="28"/>
        </w:rPr>
        <w:t xml:space="preserve"> город</w:t>
      </w:r>
      <w:r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 xml:space="preserve"> республиканского значения, столицы, район</w:t>
      </w:r>
      <w:r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>, город</w:t>
      </w:r>
      <w:r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 xml:space="preserve"> областного значения, </w:t>
      </w:r>
      <w:proofErr w:type="spellStart"/>
      <w:r w:rsidRPr="00333384">
        <w:rPr>
          <w:rFonts w:ascii="Times New Roman" w:hAnsi="Times New Roman"/>
          <w:sz w:val="28"/>
          <w:szCs w:val="28"/>
        </w:rPr>
        <w:t>аким</w:t>
      </w:r>
      <w:proofErr w:type="spellEnd"/>
      <w:r w:rsidRPr="00333384">
        <w:rPr>
          <w:rFonts w:ascii="Times New Roman" w:hAnsi="Times New Roman"/>
          <w:sz w:val="28"/>
          <w:szCs w:val="28"/>
          <w:lang w:val="kk-KZ"/>
        </w:rPr>
        <w:t>ом</w:t>
      </w:r>
      <w:r w:rsidRPr="00333384">
        <w:rPr>
          <w:rFonts w:ascii="Times New Roman" w:hAnsi="Times New Roman"/>
          <w:sz w:val="28"/>
          <w:szCs w:val="28"/>
        </w:rPr>
        <w:t xml:space="preserve"> город</w:t>
      </w:r>
      <w:r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 xml:space="preserve"> районного значения</w:t>
      </w: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, 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государственными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органами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и (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или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)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организациями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о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организации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и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оведению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мирных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обраний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;</w:t>
      </w:r>
    </w:p>
    <w:p w:rsidR="0035573A" w:rsidRPr="00333384" w:rsidRDefault="0035573A" w:rsidP="00E156FD">
      <w:pPr>
        <w:numPr>
          <w:ilvl w:val="0"/>
          <w:numId w:val="7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организовывать сбор подписей под требованиями и другими обращениями граждан;</w:t>
      </w:r>
    </w:p>
    <w:p w:rsidR="0035573A" w:rsidRPr="00333384" w:rsidRDefault="0035573A" w:rsidP="00E156FD">
      <w:pPr>
        <w:numPr>
          <w:ilvl w:val="0"/>
          <w:numId w:val="7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использовать при проведении мирных собраний звукоусиливающие технические средства с уровнем звука, соответствующим стандартам и нормам, установленным законодательством Республики Казахстан, а также плакаты, транспаранты и иные средства наглядной агитации, а также транспортные средства в случаях, предусмотренных настоящим Законом; </w:t>
      </w:r>
    </w:p>
    <w:p w:rsidR="0035573A" w:rsidRPr="00333384" w:rsidRDefault="0035573A" w:rsidP="00E156FD">
      <w:pPr>
        <w:numPr>
          <w:ilvl w:val="0"/>
          <w:numId w:val="7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hAnsi="Times New Roman"/>
          <w:spacing w:val="1"/>
          <w:sz w:val="28"/>
          <w:szCs w:val="28"/>
          <w:shd w:val="clear" w:color="auto" w:fill="FFFFFF"/>
          <w:lang w:val="kk-KZ"/>
        </w:rPr>
        <w:t xml:space="preserve">использовать </w:t>
      </w:r>
      <w:r w:rsidRPr="00333384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средств</w:t>
      </w:r>
      <w:r w:rsidRPr="00333384">
        <w:rPr>
          <w:rFonts w:ascii="Times New Roman" w:hAnsi="Times New Roman"/>
          <w:spacing w:val="1"/>
          <w:sz w:val="28"/>
          <w:szCs w:val="28"/>
          <w:shd w:val="clear" w:color="auto" w:fill="FFFFFF"/>
          <w:lang w:val="kk-KZ"/>
        </w:rPr>
        <w:t>а</w:t>
      </w:r>
      <w:r w:rsidRPr="00333384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 </w:t>
      </w:r>
      <w:r w:rsidRPr="00333384">
        <w:rPr>
          <w:rFonts w:ascii="Times New Roman" w:hAnsi="Times New Roman"/>
          <w:sz w:val="28"/>
          <w:szCs w:val="28"/>
        </w:rPr>
        <w:t>аудио</w:t>
      </w:r>
      <w:r w:rsidRPr="00333384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визуальной техники, </w:t>
      </w:r>
      <w:r w:rsidRPr="00333384">
        <w:rPr>
          <w:rFonts w:ascii="Times New Roman" w:hAnsi="Times New Roman"/>
          <w:spacing w:val="1"/>
          <w:sz w:val="28"/>
          <w:szCs w:val="28"/>
          <w:shd w:val="clear" w:color="auto" w:fill="FFFFFF"/>
          <w:lang w:val="kk-KZ"/>
        </w:rPr>
        <w:t>а также производить видео</w:t>
      </w:r>
      <w:r w:rsidRPr="00333384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- и фотосъемку</w:t>
      </w:r>
      <w:r w:rsidRPr="00333384">
        <w:rPr>
          <w:rFonts w:ascii="Times New Roman" w:hAnsi="Times New Roman"/>
          <w:spacing w:val="1"/>
          <w:sz w:val="28"/>
          <w:szCs w:val="28"/>
          <w:shd w:val="clear" w:color="auto" w:fill="FFFFFF"/>
          <w:lang w:val="kk-KZ"/>
        </w:rPr>
        <w:t xml:space="preserve"> при проведении мирных собраний;</w:t>
      </w:r>
    </w:p>
    <w:p w:rsidR="0035573A" w:rsidRPr="00333384" w:rsidRDefault="0035573A" w:rsidP="00E156FD">
      <w:pPr>
        <w:numPr>
          <w:ilvl w:val="0"/>
          <w:numId w:val="7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lastRenderedPageBreak/>
        <w:t xml:space="preserve">обращаться за оказанием </w:t>
      </w:r>
      <w:r w:rsidRPr="00333384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ой помощи и безопасной эвакуации с </w:t>
      </w:r>
      <w:r w:rsidR="006E51A3" w:rsidRPr="00333384">
        <w:rPr>
          <w:rFonts w:ascii="Times New Roman" w:hAnsi="Times New Roman"/>
          <w:sz w:val="28"/>
          <w:szCs w:val="28"/>
          <w:lang w:val="kk-KZ"/>
        </w:rPr>
        <w:t>специализированного</w:t>
      </w:r>
      <w:r w:rsidR="006E51A3" w:rsidRPr="003333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3384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 проведения </w:t>
      </w:r>
      <w:proofErr w:type="spellStart"/>
      <w:r w:rsidRPr="00333384">
        <w:rPr>
          <w:rFonts w:ascii="Times New Roman" w:eastAsia="Times New Roman" w:hAnsi="Times New Roman"/>
          <w:sz w:val="28"/>
          <w:szCs w:val="28"/>
          <w:lang w:eastAsia="ru-RU"/>
        </w:rPr>
        <w:t>мирн</w:t>
      </w:r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>ых</w:t>
      </w:r>
      <w:proofErr w:type="spellEnd"/>
      <w:r w:rsidRPr="003333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sz w:val="28"/>
          <w:szCs w:val="28"/>
          <w:lang w:eastAsia="ru-RU"/>
        </w:rPr>
        <w:t>собрани</w:t>
      </w:r>
      <w:proofErr w:type="spellEnd"/>
      <w:r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>й</w:t>
      </w:r>
      <w:r w:rsidRPr="003333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5573A" w:rsidRPr="00333384" w:rsidRDefault="0035573A" w:rsidP="00E156FD">
      <w:pPr>
        <w:numPr>
          <w:ilvl w:val="0"/>
          <w:numId w:val="7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иостанавливать или прекращать мирные собрания  в любое время;</w:t>
      </w:r>
    </w:p>
    <w:p w:rsidR="0035573A" w:rsidRPr="00333384" w:rsidRDefault="0035573A" w:rsidP="00E156FD">
      <w:pPr>
        <w:numPr>
          <w:ilvl w:val="0"/>
          <w:numId w:val="7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отказаться от проведения мирных собраний до их начала</w:t>
      </w:r>
      <w:r w:rsidRPr="00333384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5573A" w:rsidRPr="00333384" w:rsidRDefault="0035573A" w:rsidP="00E156FD">
      <w:pPr>
        <w:numPr>
          <w:ilvl w:val="0"/>
          <w:numId w:val="7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осуществлять иные права, предусмотренные </w:t>
      </w:r>
      <w:r w:rsidR="007D40FC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законами </w:t>
      </w: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Республики Казахстан.</w:t>
      </w:r>
    </w:p>
    <w:p w:rsidR="0035573A" w:rsidRPr="00333384" w:rsidRDefault="0035573A" w:rsidP="00E156FD">
      <w:pPr>
        <w:numPr>
          <w:ilvl w:val="0"/>
          <w:numId w:val="4"/>
        </w:numPr>
        <w:tabs>
          <w:tab w:val="left" w:pos="0"/>
          <w:tab w:val="left" w:pos="45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Организатор обязан: </w:t>
      </w:r>
    </w:p>
    <w:p w:rsidR="0035573A" w:rsidRPr="00333384" w:rsidRDefault="0035573A" w:rsidP="00E156FD">
      <w:pPr>
        <w:numPr>
          <w:ilvl w:val="0"/>
          <w:numId w:val="8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соблюдать требования настоящего Закона и </w:t>
      </w:r>
      <w:r w:rsidR="00AD5069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ненасильственный </w:t>
      </w: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характер </w:t>
      </w:r>
      <w:r w:rsidR="00AD5069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мирных </w:t>
      </w: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обраний;</w:t>
      </w:r>
    </w:p>
    <w:p w:rsidR="0035573A" w:rsidRPr="00333384" w:rsidRDefault="007245B3" w:rsidP="00E156FD">
      <w:pPr>
        <w:numPr>
          <w:ilvl w:val="0"/>
          <w:numId w:val="8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направить</w:t>
      </w:r>
      <w:proofErr w:type="spellEnd"/>
      <w:r w:rsidR="0035573A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="0035573A" w:rsidRPr="00333384">
        <w:rPr>
          <w:rFonts w:ascii="Times New Roman" w:hAnsi="Times New Roman"/>
          <w:bCs/>
          <w:sz w:val="28"/>
          <w:szCs w:val="28"/>
        </w:rPr>
        <w:t>местн</w:t>
      </w:r>
      <w:r w:rsidR="0035573A" w:rsidRPr="00333384">
        <w:rPr>
          <w:rFonts w:ascii="Times New Roman" w:hAnsi="Times New Roman"/>
          <w:bCs/>
          <w:sz w:val="28"/>
          <w:szCs w:val="28"/>
          <w:lang w:val="kk-KZ"/>
        </w:rPr>
        <w:t>ому</w:t>
      </w:r>
      <w:proofErr w:type="spellEnd"/>
      <w:r w:rsidR="0035573A" w:rsidRPr="0033338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5573A" w:rsidRPr="00333384">
        <w:rPr>
          <w:rFonts w:ascii="Times New Roman" w:hAnsi="Times New Roman"/>
          <w:bCs/>
          <w:sz w:val="28"/>
          <w:szCs w:val="28"/>
        </w:rPr>
        <w:t>исполнительн</w:t>
      </w:r>
      <w:r w:rsidR="0035573A" w:rsidRPr="00333384">
        <w:rPr>
          <w:rFonts w:ascii="Times New Roman" w:hAnsi="Times New Roman"/>
          <w:bCs/>
          <w:sz w:val="28"/>
          <w:szCs w:val="28"/>
          <w:lang w:val="kk-KZ"/>
        </w:rPr>
        <w:t>ому</w:t>
      </w:r>
      <w:proofErr w:type="spellEnd"/>
      <w:r w:rsidR="0035573A" w:rsidRPr="00333384">
        <w:rPr>
          <w:rFonts w:ascii="Times New Roman" w:hAnsi="Times New Roman"/>
          <w:bCs/>
          <w:sz w:val="28"/>
          <w:szCs w:val="28"/>
        </w:rPr>
        <w:t xml:space="preserve"> орган</w:t>
      </w:r>
      <w:r w:rsidR="0035573A" w:rsidRPr="00333384">
        <w:rPr>
          <w:rFonts w:ascii="Times New Roman" w:hAnsi="Times New Roman"/>
          <w:bCs/>
          <w:sz w:val="28"/>
          <w:szCs w:val="28"/>
          <w:lang w:val="kk-KZ"/>
        </w:rPr>
        <w:t>у</w:t>
      </w:r>
      <w:r w:rsidR="0035573A" w:rsidRPr="00333384">
        <w:rPr>
          <w:rFonts w:ascii="Times New Roman" w:hAnsi="Times New Roman"/>
          <w:sz w:val="28"/>
          <w:szCs w:val="28"/>
        </w:rPr>
        <w:t xml:space="preserve"> город</w:t>
      </w:r>
      <w:r w:rsidR="0035573A" w:rsidRPr="00333384">
        <w:rPr>
          <w:rFonts w:ascii="Times New Roman" w:hAnsi="Times New Roman"/>
          <w:sz w:val="28"/>
          <w:szCs w:val="28"/>
          <w:lang w:val="kk-KZ"/>
        </w:rPr>
        <w:t>а</w:t>
      </w:r>
      <w:r w:rsidR="0035573A" w:rsidRPr="00333384">
        <w:rPr>
          <w:rFonts w:ascii="Times New Roman" w:hAnsi="Times New Roman"/>
          <w:sz w:val="28"/>
          <w:szCs w:val="28"/>
        </w:rPr>
        <w:t xml:space="preserve"> республиканского значения, столицы, район</w:t>
      </w:r>
      <w:r w:rsidR="0035573A" w:rsidRPr="00333384">
        <w:rPr>
          <w:rFonts w:ascii="Times New Roman" w:hAnsi="Times New Roman"/>
          <w:sz w:val="28"/>
          <w:szCs w:val="28"/>
          <w:lang w:val="kk-KZ"/>
        </w:rPr>
        <w:t>а</w:t>
      </w:r>
      <w:r w:rsidR="0035573A" w:rsidRPr="00333384">
        <w:rPr>
          <w:rFonts w:ascii="Times New Roman" w:hAnsi="Times New Roman"/>
          <w:sz w:val="28"/>
          <w:szCs w:val="28"/>
        </w:rPr>
        <w:t>, город</w:t>
      </w:r>
      <w:r w:rsidR="0035573A" w:rsidRPr="00333384">
        <w:rPr>
          <w:rFonts w:ascii="Times New Roman" w:hAnsi="Times New Roman"/>
          <w:sz w:val="28"/>
          <w:szCs w:val="28"/>
          <w:lang w:val="kk-KZ"/>
        </w:rPr>
        <w:t>а</w:t>
      </w:r>
      <w:r w:rsidR="0035573A" w:rsidRPr="00333384">
        <w:rPr>
          <w:rFonts w:ascii="Times New Roman" w:hAnsi="Times New Roman"/>
          <w:sz w:val="28"/>
          <w:szCs w:val="28"/>
        </w:rPr>
        <w:t xml:space="preserve"> областного значения, </w:t>
      </w:r>
      <w:proofErr w:type="spellStart"/>
      <w:r w:rsidR="0035573A" w:rsidRPr="00333384">
        <w:rPr>
          <w:rFonts w:ascii="Times New Roman" w:hAnsi="Times New Roman"/>
          <w:sz w:val="28"/>
          <w:szCs w:val="28"/>
        </w:rPr>
        <w:t>аким</w:t>
      </w:r>
      <w:proofErr w:type="spellEnd"/>
      <w:r w:rsidR="0035573A" w:rsidRPr="00333384">
        <w:rPr>
          <w:rFonts w:ascii="Times New Roman" w:hAnsi="Times New Roman"/>
          <w:sz w:val="28"/>
          <w:szCs w:val="28"/>
          <w:lang w:val="kk-KZ"/>
        </w:rPr>
        <w:t>у</w:t>
      </w:r>
      <w:r w:rsidR="0035573A" w:rsidRPr="00333384">
        <w:rPr>
          <w:rFonts w:ascii="Times New Roman" w:hAnsi="Times New Roman"/>
          <w:sz w:val="28"/>
          <w:szCs w:val="28"/>
        </w:rPr>
        <w:t xml:space="preserve"> город</w:t>
      </w:r>
      <w:r w:rsidR="0035573A" w:rsidRPr="00333384">
        <w:rPr>
          <w:rFonts w:ascii="Times New Roman" w:hAnsi="Times New Roman"/>
          <w:sz w:val="28"/>
          <w:szCs w:val="28"/>
          <w:lang w:val="kk-KZ"/>
        </w:rPr>
        <w:t>а</w:t>
      </w:r>
      <w:r w:rsidR="0035573A" w:rsidRPr="00333384">
        <w:rPr>
          <w:rFonts w:ascii="Times New Roman" w:hAnsi="Times New Roman"/>
          <w:sz w:val="28"/>
          <w:szCs w:val="28"/>
        </w:rPr>
        <w:t xml:space="preserve"> районного значения</w:t>
      </w:r>
      <w:r w:rsidR="0035573A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="0035573A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уведомление</w:t>
      </w:r>
      <w:proofErr w:type="spellEnd"/>
      <w:r w:rsidR="0035573A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о </w:t>
      </w:r>
      <w:proofErr w:type="spellStart"/>
      <w:r w:rsidR="0035573A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оведении</w:t>
      </w:r>
      <w:proofErr w:type="spellEnd"/>
      <w:r w:rsidR="0035573A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="0035573A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мирных</w:t>
      </w:r>
      <w:proofErr w:type="spellEnd"/>
      <w:r w:rsidR="0035573A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="0035573A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обраний</w:t>
      </w:r>
      <w:proofErr w:type="spellEnd"/>
      <w:r w:rsidR="00AA2851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="00AA2851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или</w:t>
      </w:r>
      <w:proofErr w:type="spellEnd"/>
      <w:r w:rsidR="00AA2851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="00AA2851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заявление</w:t>
      </w:r>
      <w:proofErr w:type="spellEnd"/>
      <w:r w:rsidR="00AA2851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о </w:t>
      </w:r>
      <w:proofErr w:type="spellStart"/>
      <w:r w:rsidR="00AA2851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олучении</w:t>
      </w:r>
      <w:proofErr w:type="spellEnd"/>
      <w:r w:rsidR="00AA2851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="00AA2851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огласования</w:t>
      </w:r>
      <w:proofErr w:type="spellEnd"/>
      <w:r w:rsidR="00AA2851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r w:rsidR="0035573A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в </w:t>
      </w:r>
      <w:proofErr w:type="spellStart"/>
      <w:r w:rsidR="0035573A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орядке</w:t>
      </w:r>
      <w:proofErr w:type="spellEnd"/>
      <w:r w:rsidR="0035573A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, </w:t>
      </w:r>
      <w:proofErr w:type="spellStart"/>
      <w:r w:rsidR="0035573A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установленн</w:t>
      </w:r>
      <w:r w:rsidR="00AA2851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ых</w:t>
      </w:r>
      <w:proofErr w:type="spellEnd"/>
      <w:r w:rsidR="0035573A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="0035573A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тать</w:t>
      </w:r>
      <w:r w:rsidR="00AA2851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ями</w:t>
      </w:r>
      <w:proofErr w:type="spellEnd"/>
      <w:r w:rsidR="0035573A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1</w:t>
      </w:r>
      <w:r w:rsidR="00E75A0F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0</w:t>
      </w:r>
      <w:r w:rsidR="00AA2851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и 12</w:t>
      </w:r>
      <w:r w:rsidR="0035573A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="0035573A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настоящего</w:t>
      </w:r>
      <w:proofErr w:type="spellEnd"/>
      <w:r w:rsidR="0035573A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="0035573A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Закона</w:t>
      </w:r>
      <w:proofErr w:type="spellEnd"/>
      <w:r w:rsidR="0035573A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;</w:t>
      </w:r>
    </w:p>
    <w:p w:rsidR="0035573A" w:rsidRPr="00333384" w:rsidRDefault="0035573A" w:rsidP="00E156FD">
      <w:pPr>
        <w:numPr>
          <w:ilvl w:val="0"/>
          <w:numId w:val="8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незамедлительно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с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момента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олучения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едложения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об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изменении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="006E51A3" w:rsidRPr="00333384">
        <w:rPr>
          <w:rFonts w:ascii="Times New Roman" w:hAnsi="Times New Roman"/>
          <w:sz w:val="28"/>
          <w:szCs w:val="28"/>
          <w:lang w:val="kk-KZ"/>
        </w:rPr>
        <w:t>специализированного</w:t>
      </w:r>
      <w:proofErr w:type="spellEnd"/>
      <w:r w:rsidR="006E51A3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места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и (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или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)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времени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оведения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мирных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обраний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,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но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не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озднее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чем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за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два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рабочих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дня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до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дня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оведения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мирных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обраний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информировать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hAnsi="Times New Roman"/>
          <w:bCs/>
          <w:sz w:val="28"/>
          <w:szCs w:val="28"/>
        </w:rPr>
        <w:t>местн</w:t>
      </w:r>
      <w:r w:rsidRPr="00333384">
        <w:rPr>
          <w:rFonts w:ascii="Times New Roman" w:hAnsi="Times New Roman"/>
          <w:bCs/>
          <w:sz w:val="28"/>
          <w:szCs w:val="28"/>
          <w:lang w:val="kk-KZ"/>
        </w:rPr>
        <w:t>ый</w:t>
      </w:r>
      <w:proofErr w:type="spellEnd"/>
      <w:r w:rsidRPr="0033338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33384">
        <w:rPr>
          <w:rFonts w:ascii="Times New Roman" w:hAnsi="Times New Roman"/>
          <w:bCs/>
          <w:sz w:val="28"/>
          <w:szCs w:val="28"/>
        </w:rPr>
        <w:t>исполнительн</w:t>
      </w:r>
      <w:r w:rsidRPr="00333384">
        <w:rPr>
          <w:rFonts w:ascii="Times New Roman" w:hAnsi="Times New Roman"/>
          <w:bCs/>
          <w:sz w:val="28"/>
          <w:szCs w:val="28"/>
          <w:lang w:val="kk-KZ"/>
        </w:rPr>
        <w:t>ый</w:t>
      </w:r>
      <w:proofErr w:type="spellEnd"/>
      <w:r w:rsidRPr="00333384">
        <w:rPr>
          <w:rFonts w:ascii="Times New Roman" w:hAnsi="Times New Roman"/>
          <w:bCs/>
          <w:sz w:val="28"/>
          <w:szCs w:val="28"/>
        </w:rPr>
        <w:t xml:space="preserve"> орган</w:t>
      </w:r>
      <w:r w:rsidRPr="00333384">
        <w:rPr>
          <w:rFonts w:ascii="Times New Roman" w:hAnsi="Times New Roman"/>
          <w:sz w:val="28"/>
          <w:szCs w:val="28"/>
        </w:rPr>
        <w:t xml:space="preserve"> город</w:t>
      </w:r>
      <w:r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 xml:space="preserve"> республиканского значения, столицы, район</w:t>
      </w:r>
      <w:r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>, город</w:t>
      </w:r>
      <w:r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 xml:space="preserve"> областного значения, </w:t>
      </w:r>
      <w:proofErr w:type="spellStart"/>
      <w:r w:rsidRPr="00333384">
        <w:rPr>
          <w:rFonts w:ascii="Times New Roman" w:hAnsi="Times New Roman"/>
          <w:sz w:val="28"/>
          <w:szCs w:val="28"/>
        </w:rPr>
        <w:t>аким</w:t>
      </w:r>
      <w:proofErr w:type="spellEnd"/>
      <w:r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 xml:space="preserve"> город</w:t>
      </w:r>
      <w:r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 xml:space="preserve"> районного значения</w:t>
      </w: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в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исьменной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форме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о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огласии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,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либо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несогласии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изменения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="006E51A3" w:rsidRPr="00333384">
        <w:rPr>
          <w:rFonts w:ascii="Times New Roman" w:hAnsi="Times New Roman"/>
          <w:sz w:val="28"/>
          <w:szCs w:val="28"/>
          <w:lang w:val="kk-KZ"/>
        </w:rPr>
        <w:t>специализированного</w:t>
      </w:r>
      <w:proofErr w:type="spellEnd"/>
      <w:r w:rsidR="006E51A3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места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и (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или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)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времени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оведения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мирных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обраний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,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указанных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в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уведомлении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о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оведении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мирных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обраний</w:t>
      </w:r>
      <w:proofErr w:type="spellEnd"/>
      <w:r w:rsidR="00DB4E27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="00DB4E27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или</w:t>
      </w:r>
      <w:proofErr w:type="spellEnd"/>
      <w:r w:rsidR="00DB4E27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в </w:t>
      </w:r>
      <w:proofErr w:type="spellStart"/>
      <w:r w:rsidR="00DB4E27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заявлении</w:t>
      </w:r>
      <w:proofErr w:type="spellEnd"/>
      <w:r w:rsidR="00DB4E27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о </w:t>
      </w:r>
      <w:proofErr w:type="spellStart"/>
      <w:r w:rsidR="00DB4E27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олучении</w:t>
      </w:r>
      <w:proofErr w:type="spellEnd"/>
      <w:r w:rsidR="00DB4E27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="00DB4E27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огласования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;</w:t>
      </w:r>
    </w:p>
    <w:p w:rsidR="0035573A" w:rsidRPr="00333384" w:rsidRDefault="0035573A" w:rsidP="00E156FD">
      <w:pPr>
        <w:numPr>
          <w:ilvl w:val="0"/>
          <w:numId w:val="8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уважать законные права и интересы физических и юридических лиц при проведении мирных собраний;</w:t>
      </w:r>
    </w:p>
    <w:p w:rsidR="009634D6" w:rsidRPr="00333384" w:rsidRDefault="009634D6" w:rsidP="00E156FD">
      <w:pPr>
        <w:numPr>
          <w:ilvl w:val="0"/>
          <w:numId w:val="8"/>
        </w:numPr>
        <w:tabs>
          <w:tab w:val="left" w:pos="0"/>
          <w:tab w:val="left" w:pos="45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по требованию </w:t>
      </w:r>
      <w:r w:rsidR="004F3CB1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едставителей органов внутренних дел</w:t>
      </w: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предоставлять для проверки документы, удостоверяющие личность</w:t>
      </w:r>
      <w:r w:rsidR="00BE74D4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, в случаях, предусмотренных законодательством Республики Казахстан</w:t>
      </w: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;</w:t>
      </w:r>
    </w:p>
    <w:p w:rsidR="0035573A" w:rsidRPr="00333384" w:rsidRDefault="0035573A" w:rsidP="00E156FD">
      <w:pPr>
        <w:numPr>
          <w:ilvl w:val="0"/>
          <w:numId w:val="8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требовать от участников мирных собраний соблюдения общественного порядка и регламента их проведения, а также недопущения нарушений законод</w:t>
      </w:r>
      <w:r w:rsidR="00690C0F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тельства Республики Казахстан;</w:t>
      </w:r>
    </w:p>
    <w:p w:rsidR="0035573A" w:rsidRPr="00333384" w:rsidRDefault="0035573A" w:rsidP="00E156FD">
      <w:pPr>
        <w:numPr>
          <w:ilvl w:val="0"/>
          <w:numId w:val="8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обеспечивать в пределах своей компетенции общественный порядок и безопасность участников мирных собраний и других лиц при их проведении; </w:t>
      </w:r>
    </w:p>
    <w:p w:rsidR="0035573A" w:rsidRPr="00333384" w:rsidRDefault="0035573A" w:rsidP="00E156FD">
      <w:pPr>
        <w:numPr>
          <w:ilvl w:val="0"/>
          <w:numId w:val="8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о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требованию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едставителя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hAnsi="Times New Roman"/>
          <w:bCs/>
          <w:sz w:val="28"/>
          <w:szCs w:val="28"/>
        </w:rPr>
        <w:t>местн</w:t>
      </w:r>
      <w:r w:rsidRPr="00333384">
        <w:rPr>
          <w:rFonts w:ascii="Times New Roman" w:hAnsi="Times New Roman"/>
          <w:bCs/>
          <w:sz w:val="28"/>
          <w:szCs w:val="28"/>
          <w:lang w:val="kk-KZ"/>
        </w:rPr>
        <w:t>ого</w:t>
      </w:r>
      <w:proofErr w:type="spellEnd"/>
      <w:r w:rsidRPr="0033338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33384">
        <w:rPr>
          <w:rFonts w:ascii="Times New Roman" w:hAnsi="Times New Roman"/>
          <w:bCs/>
          <w:sz w:val="28"/>
          <w:szCs w:val="28"/>
        </w:rPr>
        <w:t>исполнительн</w:t>
      </w:r>
      <w:r w:rsidRPr="00333384">
        <w:rPr>
          <w:rFonts w:ascii="Times New Roman" w:hAnsi="Times New Roman"/>
          <w:bCs/>
          <w:sz w:val="28"/>
          <w:szCs w:val="28"/>
          <w:lang w:val="kk-KZ"/>
        </w:rPr>
        <w:t>ого</w:t>
      </w:r>
      <w:proofErr w:type="spellEnd"/>
      <w:r w:rsidRPr="00333384">
        <w:rPr>
          <w:rFonts w:ascii="Times New Roman" w:hAnsi="Times New Roman"/>
          <w:bCs/>
          <w:sz w:val="28"/>
          <w:szCs w:val="28"/>
        </w:rPr>
        <w:t xml:space="preserve"> орган</w:t>
      </w:r>
      <w:r w:rsidRPr="00333384">
        <w:rPr>
          <w:rFonts w:ascii="Times New Roman" w:hAnsi="Times New Roman"/>
          <w:bCs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 xml:space="preserve"> город</w:t>
      </w:r>
      <w:r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 xml:space="preserve"> республиканского значения, столицы, район</w:t>
      </w:r>
      <w:r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>, город</w:t>
      </w:r>
      <w:r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 xml:space="preserve"> областного значения, </w:t>
      </w:r>
      <w:proofErr w:type="spellStart"/>
      <w:r w:rsidRPr="00333384">
        <w:rPr>
          <w:rFonts w:ascii="Times New Roman" w:hAnsi="Times New Roman"/>
          <w:sz w:val="28"/>
          <w:szCs w:val="28"/>
        </w:rPr>
        <w:t>аким</w:t>
      </w:r>
      <w:proofErr w:type="spellEnd"/>
      <w:r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 xml:space="preserve"> город</w:t>
      </w:r>
      <w:r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 xml:space="preserve"> районного значения</w:t>
      </w: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иостанавливать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или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екращать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мирные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обрания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в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лучаях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,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установленных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татьями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1</w:t>
      </w:r>
      <w:r w:rsidR="00E75A0F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7</w:t>
      </w: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и 1</w:t>
      </w:r>
      <w:r w:rsidR="00E75A0F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8</w:t>
      </w: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настоящего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Закона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; </w:t>
      </w:r>
    </w:p>
    <w:p w:rsidR="0035573A" w:rsidRPr="00333384" w:rsidRDefault="0035573A" w:rsidP="00E156FD">
      <w:pPr>
        <w:numPr>
          <w:ilvl w:val="0"/>
          <w:numId w:val="8"/>
        </w:numPr>
        <w:tabs>
          <w:tab w:val="left" w:pos="0"/>
          <w:tab w:val="left" w:pos="317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обеспечивать соблюдение установленной местным представительным органом города республиканского значения, столицы, района (города областного значения) нормы предельной заполняемости территории специализированного места проведения мирных собраний;</w:t>
      </w:r>
    </w:p>
    <w:p w:rsidR="0035573A" w:rsidRPr="00D26520" w:rsidRDefault="0035573A" w:rsidP="00E156FD">
      <w:pPr>
        <w:numPr>
          <w:ilvl w:val="0"/>
          <w:numId w:val="8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D26520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lastRenderedPageBreak/>
        <w:t xml:space="preserve"> обеспечивать сохранность зданий, сооружений, малых архитектурных форм, зеленых насаждений, а также иного имущества; </w:t>
      </w:r>
    </w:p>
    <w:p w:rsidR="0035573A" w:rsidRPr="00333384" w:rsidRDefault="0035573A" w:rsidP="00E156FD">
      <w:pPr>
        <w:numPr>
          <w:ilvl w:val="0"/>
          <w:numId w:val="8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доводить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до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ведения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участников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мирных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обраний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и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других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лиц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,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основанное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на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законе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требование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едставителя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hAnsi="Times New Roman"/>
          <w:bCs/>
          <w:sz w:val="28"/>
          <w:szCs w:val="28"/>
        </w:rPr>
        <w:t>местн</w:t>
      </w:r>
      <w:r w:rsidRPr="00333384">
        <w:rPr>
          <w:rFonts w:ascii="Times New Roman" w:hAnsi="Times New Roman"/>
          <w:bCs/>
          <w:sz w:val="28"/>
          <w:szCs w:val="28"/>
          <w:lang w:val="kk-KZ"/>
        </w:rPr>
        <w:t>ого</w:t>
      </w:r>
      <w:proofErr w:type="spellEnd"/>
      <w:r w:rsidRPr="0033338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33384">
        <w:rPr>
          <w:rFonts w:ascii="Times New Roman" w:hAnsi="Times New Roman"/>
          <w:bCs/>
          <w:sz w:val="28"/>
          <w:szCs w:val="28"/>
        </w:rPr>
        <w:t>исполнительн</w:t>
      </w:r>
      <w:r w:rsidRPr="00333384">
        <w:rPr>
          <w:rFonts w:ascii="Times New Roman" w:hAnsi="Times New Roman"/>
          <w:bCs/>
          <w:sz w:val="28"/>
          <w:szCs w:val="28"/>
          <w:lang w:val="kk-KZ"/>
        </w:rPr>
        <w:t>ого</w:t>
      </w:r>
      <w:proofErr w:type="spellEnd"/>
      <w:r w:rsidRPr="00333384">
        <w:rPr>
          <w:rFonts w:ascii="Times New Roman" w:hAnsi="Times New Roman"/>
          <w:bCs/>
          <w:sz w:val="28"/>
          <w:szCs w:val="28"/>
        </w:rPr>
        <w:t xml:space="preserve"> орган</w:t>
      </w:r>
      <w:r w:rsidRPr="00333384">
        <w:rPr>
          <w:rFonts w:ascii="Times New Roman" w:hAnsi="Times New Roman"/>
          <w:bCs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 xml:space="preserve"> город</w:t>
      </w:r>
      <w:r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 xml:space="preserve"> республиканского значения, столицы, район</w:t>
      </w:r>
      <w:r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>, город</w:t>
      </w:r>
      <w:r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 xml:space="preserve"> областного значения, </w:t>
      </w:r>
      <w:proofErr w:type="spellStart"/>
      <w:r w:rsidRPr="00333384">
        <w:rPr>
          <w:rFonts w:ascii="Times New Roman" w:hAnsi="Times New Roman"/>
          <w:sz w:val="28"/>
          <w:szCs w:val="28"/>
        </w:rPr>
        <w:t>аким</w:t>
      </w:r>
      <w:proofErr w:type="spellEnd"/>
      <w:r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 xml:space="preserve"> город</w:t>
      </w:r>
      <w:r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 xml:space="preserve"> районного значения</w:t>
      </w: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о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иостановлении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или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екращении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мирных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обраний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; </w:t>
      </w:r>
    </w:p>
    <w:p w:rsidR="0035573A" w:rsidRPr="00333384" w:rsidRDefault="0035573A" w:rsidP="00E156FD">
      <w:pPr>
        <w:numPr>
          <w:ilvl w:val="0"/>
          <w:numId w:val="8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иметь отличительный знак организатора мирных собраний;</w:t>
      </w:r>
    </w:p>
    <w:p w:rsidR="0035573A" w:rsidRPr="00333384" w:rsidRDefault="0035573A" w:rsidP="00E156FD">
      <w:pPr>
        <w:numPr>
          <w:ilvl w:val="0"/>
          <w:numId w:val="8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требовать от участников мирных собраний не скрывать свое лицо, в том числе не использовать предметы одежды и (или) иные средства, препятствующие распознаванию лица;</w:t>
      </w:r>
    </w:p>
    <w:p w:rsidR="0035573A" w:rsidRPr="00333384" w:rsidRDefault="0035573A" w:rsidP="00E156FD">
      <w:pPr>
        <w:numPr>
          <w:ilvl w:val="0"/>
          <w:numId w:val="8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в случаях, п</w:t>
      </w:r>
      <w:r w:rsidR="002B14E9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редусмотренных законами</w:t>
      </w: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Республики Казахстан, по требованию государственных органов и (или) их должностных лиц предоставлять </w:t>
      </w:r>
      <w:r w:rsidRPr="00333384">
        <w:rPr>
          <w:rFonts w:ascii="Times New Roman" w:hAnsi="Times New Roman"/>
          <w:sz w:val="28"/>
          <w:szCs w:val="28"/>
        </w:rPr>
        <w:t>фотосъемку и видеозапись</w:t>
      </w: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мирных собраний;</w:t>
      </w:r>
    </w:p>
    <w:p w:rsidR="0035573A" w:rsidRPr="00333384" w:rsidRDefault="0035573A" w:rsidP="00E156FD">
      <w:pPr>
        <w:numPr>
          <w:ilvl w:val="0"/>
          <w:numId w:val="8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замедлительно информировать </w:t>
      </w:r>
      <w:proofErr w:type="spellStart"/>
      <w:r w:rsidRPr="00333384">
        <w:rPr>
          <w:rFonts w:ascii="Times New Roman" w:hAnsi="Times New Roman"/>
          <w:bCs/>
          <w:sz w:val="28"/>
          <w:szCs w:val="28"/>
        </w:rPr>
        <w:t>местн</w:t>
      </w:r>
      <w:r w:rsidRPr="00333384">
        <w:rPr>
          <w:rFonts w:ascii="Times New Roman" w:hAnsi="Times New Roman"/>
          <w:bCs/>
          <w:sz w:val="28"/>
          <w:szCs w:val="28"/>
          <w:lang w:val="kk-KZ"/>
        </w:rPr>
        <w:t>ый</w:t>
      </w:r>
      <w:proofErr w:type="spellEnd"/>
      <w:r w:rsidRPr="0033338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33384">
        <w:rPr>
          <w:rFonts w:ascii="Times New Roman" w:hAnsi="Times New Roman"/>
          <w:bCs/>
          <w:sz w:val="28"/>
          <w:szCs w:val="28"/>
        </w:rPr>
        <w:t>исполнительн</w:t>
      </w:r>
      <w:r w:rsidRPr="00333384">
        <w:rPr>
          <w:rFonts w:ascii="Times New Roman" w:hAnsi="Times New Roman"/>
          <w:bCs/>
          <w:sz w:val="28"/>
          <w:szCs w:val="28"/>
          <w:lang w:val="kk-KZ"/>
        </w:rPr>
        <w:t>ый</w:t>
      </w:r>
      <w:proofErr w:type="spellEnd"/>
      <w:r w:rsidRPr="00333384">
        <w:rPr>
          <w:rFonts w:ascii="Times New Roman" w:hAnsi="Times New Roman"/>
          <w:bCs/>
          <w:sz w:val="28"/>
          <w:szCs w:val="28"/>
        </w:rPr>
        <w:t xml:space="preserve"> орган</w:t>
      </w:r>
      <w:r w:rsidRPr="00333384">
        <w:rPr>
          <w:rFonts w:ascii="Times New Roman" w:hAnsi="Times New Roman"/>
          <w:sz w:val="28"/>
          <w:szCs w:val="28"/>
        </w:rPr>
        <w:t xml:space="preserve"> город</w:t>
      </w:r>
      <w:r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 xml:space="preserve"> республиканского значения, столицы, район</w:t>
      </w:r>
      <w:r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>, город</w:t>
      </w:r>
      <w:r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 xml:space="preserve"> областного значения, </w:t>
      </w:r>
      <w:proofErr w:type="spellStart"/>
      <w:r w:rsidRPr="00333384">
        <w:rPr>
          <w:rFonts w:ascii="Times New Roman" w:hAnsi="Times New Roman"/>
          <w:sz w:val="28"/>
          <w:szCs w:val="28"/>
        </w:rPr>
        <w:t>аким</w:t>
      </w:r>
      <w:proofErr w:type="spellEnd"/>
      <w:r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 xml:space="preserve"> город</w:t>
      </w:r>
      <w:r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 xml:space="preserve"> районного значения</w:t>
      </w: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и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граждан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через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редства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массовой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информации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, сети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телекоммуникаций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и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иными</w:t>
      </w:r>
      <w:proofErr w:type="spellEnd"/>
      <w:r w:rsidR="00E53494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="00E53494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пособами</w:t>
      </w:r>
      <w:proofErr w:type="spellEnd"/>
      <w:r w:rsidR="00E53494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, не </w:t>
      </w:r>
      <w:proofErr w:type="spellStart"/>
      <w:r w:rsidR="00E53494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запрещенными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закон</w:t>
      </w:r>
      <w:r w:rsidR="00E53494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ми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Республики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Казахстан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, а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также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екратить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гитацию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, в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лучае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инятия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организатором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решения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об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отказе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в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оведении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мирного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обрания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5573A" w:rsidRPr="00333384" w:rsidRDefault="0035573A" w:rsidP="00E156FD">
      <w:pPr>
        <w:numPr>
          <w:ilvl w:val="0"/>
          <w:numId w:val="8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осуществлять иные обязанности, предусмотренные законами Республики Казахстан.</w:t>
      </w:r>
    </w:p>
    <w:p w:rsidR="0035573A" w:rsidRPr="00333384" w:rsidRDefault="0035573A" w:rsidP="00E156FD">
      <w:pPr>
        <w:numPr>
          <w:ilvl w:val="0"/>
          <w:numId w:val="4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Организаторам при проведении мирных собраний запрещается:</w:t>
      </w:r>
    </w:p>
    <w:p w:rsidR="0035573A" w:rsidRPr="00333384" w:rsidRDefault="0035573A" w:rsidP="00E156FD">
      <w:pPr>
        <w:numPr>
          <w:ilvl w:val="0"/>
          <w:numId w:val="5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изывать к нарушениям Конституции, законов и иных нормативных актов Республики Казахстан, массовым беспорядкам, возбуждению социальной, национальной, родовой, расовой, сословной или религиозной розни,  пропаганде или публичных призывах к захвату или удержанию власти, насильственному изменению конституционного строя Республики Казахстан;</w:t>
      </w:r>
    </w:p>
    <w:p w:rsidR="0035573A" w:rsidRPr="00333384" w:rsidRDefault="0035573A" w:rsidP="00E156FD">
      <w:pPr>
        <w:numPr>
          <w:ilvl w:val="0"/>
          <w:numId w:val="5"/>
        </w:numPr>
        <w:tabs>
          <w:tab w:val="left" w:pos="0"/>
          <w:tab w:val="left" w:pos="45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овершать действия, которые создают помехи для бесперебойного функционирования транспорта, объектов инфраструктуры, сохранности зеленных насаждений и малых архитектурных форм, и иного имущества, а также препятствуют свободному передвижению граждан, не участвующих в мирных собраниях;</w:t>
      </w:r>
    </w:p>
    <w:p w:rsidR="0035573A" w:rsidRPr="00333384" w:rsidRDefault="0035573A" w:rsidP="00E156FD">
      <w:pPr>
        <w:numPr>
          <w:ilvl w:val="0"/>
          <w:numId w:val="5"/>
        </w:numPr>
        <w:tabs>
          <w:tab w:val="left" w:pos="0"/>
          <w:tab w:val="left" w:pos="45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епятствовать деятельности государственных органов, организаций, должностных лиц, при выполнениии ими комплекса мер по</w:t>
      </w:r>
      <w:r w:rsidRPr="00333384">
        <w:rPr>
          <w:rFonts w:ascii="Times New Roman" w:hAnsi="Times New Roman"/>
          <w:sz w:val="28"/>
          <w:szCs w:val="28"/>
        </w:rPr>
        <w:t xml:space="preserve"> защит</w:t>
      </w:r>
      <w:r w:rsidRPr="00333384">
        <w:rPr>
          <w:rFonts w:ascii="Times New Roman" w:hAnsi="Times New Roman"/>
          <w:sz w:val="28"/>
          <w:szCs w:val="28"/>
          <w:lang w:val="kk-KZ"/>
        </w:rPr>
        <w:t>е</w:t>
      </w:r>
      <w:r w:rsidRPr="00333384">
        <w:rPr>
          <w:rFonts w:ascii="Times New Roman" w:hAnsi="Times New Roman"/>
          <w:sz w:val="28"/>
          <w:szCs w:val="28"/>
        </w:rPr>
        <w:t xml:space="preserve"> жизни, здоровья, прав и свобод человека и гражданина, интересов общества и государства, охран</w:t>
      </w:r>
      <w:r w:rsidRPr="00333384">
        <w:rPr>
          <w:rFonts w:ascii="Times New Roman" w:hAnsi="Times New Roman"/>
          <w:sz w:val="28"/>
          <w:szCs w:val="28"/>
          <w:lang w:val="kk-KZ"/>
        </w:rPr>
        <w:t>е</w:t>
      </w:r>
      <w:r w:rsidRPr="00333384">
        <w:rPr>
          <w:rFonts w:ascii="Times New Roman" w:hAnsi="Times New Roman"/>
          <w:sz w:val="28"/>
          <w:szCs w:val="28"/>
        </w:rPr>
        <w:t xml:space="preserve"> общественного порядка и обеспечения общественной безопасности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при проведении мирных собраний</w:t>
      </w: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;</w:t>
      </w:r>
    </w:p>
    <w:p w:rsidR="0035573A" w:rsidRPr="00333384" w:rsidRDefault="0035573A" w:rsidP="00E156FD">
      <w:pPr>
        <w:numPr>
          <w:ilvl w:val="0"/>
          <w:numId w:val="5"/>
        </w:numPr>
        <w:tabs>
          <w:tab w:val="left" w:pos="0"/>
          <w:tab w:val="left" w:pos="45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устанавливать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юрты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,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алатки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,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иные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ооружения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без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огласования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с </w:t>
      </w:r>
      <w:proofErr w:type="spellStart"/>
      <w:r w:rsidRPr="00333384">
        <w:rPr>
          <w:rFonts w:ascii="Times New Roman" w:hAnsi="Times New Roman"/>
          <w:bCs/>
          <w:sz w:val="28"/>
          <w:szCs w:val="28"/>
        </w:rPr>
        <w:t>местн</w:t>
      </w:r>
      <w:proofErr w:type="spellEnd"/>
      <w:r w:rsidRPr="00333384">
        <w:rPr>
          <w:rFonts w:ascii="Times New Roman" w:hAnsi="Times New Roman"/>
          <w:bCs/>
          <w:sz w:val="28"/>
          <w:szCs w:val="28"/>
          <w:lang w:val="kk-KZ"/>
        </w:rPr>
        <w:t>ым</w:t>
      </w:r>
      <w:r w:rsidRPr="0033338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33384">
        <w:rPr>
          <w:rFonts w:ascii="Times New Roman" w:hAnsi="Times New Roman"/>
          <w:bCs/>
          <w:sz w:val="28"/>
          <w:szCs w:val="28"/>
        </w:rPr>
        <w:t>исполнительн</w:t>
      </w:r>
      <w:proofErr w:type="spellEnd"/>
      <w:r w:rsidRPr="00333384">
        <w:rPr>
          <w:rFonts w:ascii="Times New Roman" w:hAnsi="Times New Roman"/>
          <w:bCs/>
          <w:sz w:val="28"/>
          <w:szCs w:val="28"/>
          <w:lang w:val="kk-KZ"/>
        </w:rPr>
        <w:t>ым</w:t>
      </w:r>
      <w:r w:rsidRPr="00333384">
        <w:rPr>
          <w:rFonts w:ascii="Times New Roman" w:hAnsi="Times New Roman"/>
          <w:bCs/>
          <w:sz w:val="28"/>
          <w:szCs w:val="28"/>
        </w:rPr>
        <w:t xml:space="preserve"> орган</w:t>
      </w:r>
      <w:r w:rsidRPr="00333384">
        <w:rPr>
          <w:rFonts w:ascii="Times New Roman" w:hAnsi="Times New Roman"/>
          <w:bCs/>
          <w:sz w:val="28"/>
          <w:szCs w:val="28"/>
          <w:lang w:val="kk-KZ"/>
        </w:rPr>
        <w:t>ом</w:t>
      </w:r>
      <w:r w:rsidRPr="00333384">
        <w:rPr>
          <w:rFonts w:ascii="Times New Roman" w:hAnsi="Times New Roman"/>
          <w:sz w:val="28"/>
          <w:szCs w:val="28"/>
        </w:rPr>
        <w:t xml:space="preserve"> город</w:t>
      </w:r>
      <w:r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 xml:space="preserve"> республиканского значения, столицы, район</w:t>
      </w:r>
      <w:r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>, город</w:t>
      </w:r>
      <w:r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 xml:space="preserve"> областного значения, </w:t>
      </w:r>
      <w:proofErr w:type="spellStart"/>
      <w:r w:rsidRPr="00333384">
        <w:rPr>
          <w:rFonts w:ascii="Times New Roman" w:hAnsi="Times New Roman"/>
          <w:sz w:val="28"/>
          <w:szCs w:val="28"/>
        </w:rPr>
        <w:t>аким</w:t>
      </w:r>
      <w:proofErr w:type="spellEnd"/>
      <w:r w:rsidRPr="00333384">
        <w:rPr>
          <w:rFonts w:ascii="Times New Roman" w:hAnsi="Times New Roman"/>
          <w:sz w:val="28"/>
          <w:szCs w:val="28"/>
          <w:lang w:val="kk-KZ"/>
        </w:rPr>
        <w:t>ом</w:t>
      </w:r>
      <w:r w:rsidRPr="00333384">
        <w:rPr>
          <w:rFonts w:ascii="Times New Roman" w:hAnsi="Times New Roman"/>
          <w:sz w:val="28"/>
          <w:szCs w:val="28"/>
        </w:rPr>
        <w:t xml:space="preserve"> город</w:t>
      </w:r>
      <w:r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</w:rPr>
        <w:t xml:space="preserve"> районного значения</w:t>
      </w: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;</w:t>
      </w:r>
    </w:p>
    <w:p w:rsidR="0035573A" w:rsidRPr="00333384" w:rsidRDefault="0035573A" w:rsidP="00E156FD">
      <w:pPr>
        <w:numPr>
          <w:ilvl w:val="0"/>
          <w:numId w:val="5"/>
        </w:numPr>
        <w:tabs>
          <w:tab w:val="left" w:pos="0"/>
          <w:tab w:val="left" w:pos="45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lastRenderedPageBreak/>
        <w:t>иметь при себе холодное, огнестрельное и иное оружие, а также специально подготовленные или приспособленные предметы, которые могут быть использованы против жизни и здоровья людей, для причинения материального ущерба гражданам и собственности юридических лиц;</w:t>
      </w:r>
    </w:p>
    <w:p w:rsidR="0035573A" w:rsidRPr="00333384" w:rsidRDefault="0035573A" w:rsidP="00E156FD">
      <w:pPr>
        <w:numPr>
          <w:ilvl w:val="0"/>
          <w:numId w:val="5"/>
        </w:numPr>
        <w:tabs>
          <w:tab w:val="left" w:pos="0"/>
          <w:tab w:val="left" w:pos="45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заниматься распространением и (или) потреблением алкоголя, наркотических средств,  психотропных веществ и прекурсоров, а также находиться в алкогольном, наркотическом или токсикоманическом состоянии;</w:t>
      </w:r>
    </w:p>
    <w:p w:rsidR="0035573A" w:rsidRPr="00333384" w:rsidRDefault="0035573A" w:rsidP="00E156FD">
      <w:pPr>
        <w:numPr>
          <w:ilvl w:val="0"/>
          <w:numId w:val="5"/>
        </w:numPr>
        <w:tabs>
          <w:tab w:val="left" w:pos="0"/>
          <w:tab w:val="left" w:pos="45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использовать предметы одежды и (или) иные средства, препятствующие распознаванию лица;</w:t>
      </w:r>
    </w:p>
    <w:p w:rsidR="0035573A" w:rsidRPr="00333384" w:rsidRDefault="0035573A" w:rsidP="00E156FD">
      <w:pPr>
        <w:numPr>
          <w:ilvl w:val="0"/>
          <w:numId w:val="5"/>
        </w:numPr>
        <w:tabs>
          <w:tab w:val="left" w:pos="0"/>
          <w:tab w:val="left" w:pos="45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3384">
        <w:rPr>
          <w:rFonts w:ascii="Times New Roman" w:hAnsi="Times New Roman"/>
          <w:sz w:val="28"/>
          <w:szCs w:val="28"/>
        </w:rPr>
        <w:t xml:space="preserve">использовать при проведении </w:t>
      </w:r>
      <w:proofErr w:type="spellStart"/>
      <w:r w:rsidRPr="00333384">
        <w:rPr>
          <w:rFonts w:ascii="Times New Roman" w:hAnsi="Times New Roman"/>
          <w:sz w:val="28"/>
          <w:szCs w:val="28"/>
          <w:lang w:val="kk-KZ"/>
        </w:rPr>
        <w:t>агитации</w:t>
      </w:r>
      <w:proofErr w:type="spellEnd"/>
      <w:r w:rsidRPr="00333384">
        <w:rPr>
          <w:rFonts w:ascii="Times New Roman" w:hAnsi="Times New Roman"/>
          <w:sz w:val="28"/>
          <w:szCs w:val="28"/>
          <w:lang w:val="kk-KZ"/>
        </w:rPr>
        <w:t xml:space="preserve"> и </w:t>
      </w:r>
      <w:proofErr w:type="spellStart"/>
      <w:r w:rsidRPr="00333384">
        <w:rPr>
          <w:rFonts w:ascii="Times New Roman" w:hAnsi="Times New Roman"/>
          <w:sz w:val="28"/>
          <w:szCs w:val="28"/>
        </w:rPr>
        <w:t>мирн</w:t>
      </w:r>
      <w:r w:rsidRPr="00333384">
        <w:rPr>
          <w:rFonts w:ascii="Times New Roman" w:hAnsi="Times New Roman"/>
          <w:sz w:val="28"/>
          <w:szCs w:val="28"/>
          <w:lang w:val="kk-KZ"/>
        </w:rPr>
        <w:t>ых</w:t>
      </w:r>
      <w:proofErr w:type="spellEnd"/>
      <w:r w:rsidRPr="003333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3384">
        <w:rPr>
          <w:rFonts w:ascii="Times New Roman" w:hAnsi="Times New Roman"/>
          <w:sz w:val="28"/>
          <w:szCs w:val="28"/>
        </w:rPr>
        <w:t>собрани</w:t>
      </w:r>
      <w:proofErr w:type="spellEnd"/>
      <w:r w:rsidRPr="00333384">
        <w:rPr>
          <w:rFonts w:ascii="Times New Roman" w:hAnsi="Times New Roman"/>
          <w:sz w:val="28"/>
          <w:szCs w:val="28"/>
          <w:lang w:val="kk-KZ"/>
        </w:rPr>
        <w:t>й</w:t>
      </w:r>
      <w:r w:rsidRPr="00333384">
        <w:rPr>
          <w:rFonts w:ascii="Times New Roman" w:hAnsi="Times New Roman"/>
          <w:sz w:val="28"/>
          <w:szCs w:val="28"/>
        </w:rPr>
        <w:t xml:space="preserve"> символику, </w:t>
      </w:r>
      <w:proofErr w:type="spellStart"/>
      <w:r w:rsidRPr="00333384">
        <w:rPr>
          <w:rFonts w:ascii="Times New Roman" w:hAnsi="Times New Roman"/>
          <w:sz w:val="28"/>
          <w:szCs w:val="28"/>
          <w:lang w:val="kk-KZ"/>
        </w:rPr>
        <w:t>направленную</w:t>
      </w:r>
      <w:proofErr w:type="spellEnd"/>
      <w:r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333384">
        <w:rPr>
          <w:rFonts w:ascii="Times New Roman" w:hAnsi="Times New Roman"/>
          <w:sz w:val="28"/>
          <w:szCs w:val="28"/>
          <w:lang w:val="kk-KZ"/>
        </w:rPr>
        <w:t>на</w:t>
      </w:r>
      <w:proofErr w:type="spellEnd"/>
      <w:r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333384">
        <w:rPr>
          <w:rFonts w:ascii="Times New Roman" w:hAnsi="Times New Roman"/>
          <w:sz w:val="28"/>
          <w:szCs w:val="28"/>
          <w:lang w:val="kk-KZ"/>
        </w:rPr>
        <w:t>нарушение</w:t>
      </w:r>
      <w:proofErr w:type="spellEnd"/>
      <w:r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333384">
        <w:rPr>
          <w:rFonts w:ascii="Times New Roman" w:hAnsi="Times New Roman"/>
          <w:sz w:val="28"/>
          <w:szCs w:val="28"/>
          <w:lang w:val="kk-KZ"/>
        </w:rPr>
        <w:t>Конституции</w:t>
      </w:r>
      <w:proofErr w:type="spellEnd"/>
      <w:r w:rsidRPr="00333384">
        <w:rPr>
          <w:rFonts w:ascii="Times New Roman" w:hAnsi="Times New Roman"/>
          <w:sz w:val="28"/>
          <w:szCs w:val="28"/>
          <w:lang w:val="kk-KZ"/>
        </w:rPr>
        <w:t xml:space="preserve">, </w:t>
      </w:r>
      <w:proofErr w:type="spellStart"/>
      <w:r w:rsidRPr="00333384">
        <w:rPr>
          <w:rFonts w:ascii="Times New Roman" w:hAnsi="Times New Roman"/>
          <w:sz w:val="28"/>
          <w:szCs w:val="28"/>
          <w:lang w:val="kk-KZ"/>
        </w:rPr>
        <w:t>законов</w:t>
      </w:r>
      <w:proofErr w:type="spellEnd"/>
      <w:r w:rsidRPr="00333384">
        <w:rPr>
          <w:rFonts w:ascii="Times New Roman" w:hAnsi="Times New Roman"/>
          <w:sz w:val="28"/>
          <w:szCs w:val="28"/>
          <w:lang w:val="kk-KZ"/>
        </w:rPr>
        <w:t xml:space="preserve"> и </w:t>
      </w:r>
      <w:proofErr w:type="spellStart"/>
      <w:r w:rsidRPr="00333384">
        <w:rPr>
          <w:rFonts w:ascii="Times New Roman" w:hAnsi="Times New Roman"/>
          <w:sz w:val="28"/>
          <w:szCs w:val="28"/>
          <w:lang w:val="kk-KZ"/>
        </w:rPr>
        <w:t>иных</w:t>
      </w:r>
      <w:proofErr w:type="spellEnd"/>
      <w:r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333384">
        <w:rPr>
          <w:rFonts w:ascii="Times New Roman" w:hAnsi="Times New Roman"/>
          <w:sz w:val="28"/>
          <w:szCs w:val="28"/>
          <w:lang w:val="kk-KZ"/>
        </w:rPr>
        <w:t>нормативных</w:t>
      </w:r>
      <w:proofErr w:type="spellEnd"/>
      <w:r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333384">
        <w:rPr>
          <w:rFonts w:ascii="Times New Roman" w:hAnsi="Times New Roman"/>
          <w:sz w:val="28"/>
          <w:szCs w:val="28"/>
          <w:lang w:val="kk-KZ"/>
        </w:rPr>
        <w:t>актов</w:t>
      </w:r>
      <w:proofErr w:type="spellEnd"/>
      <w:r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333384">
        <w:rPr>
          <w:rFonts w:ascii="Times New Roman" w:hAnsi="Times New Roman"/>
          <w:sz w:val="28"/>
          <w:szCs w:val="28"/>
          <w:lang w:val="kk-KZ"/>
        </w:rPr>
        <w:t>Республики</w:t>
      </w:r>
      <w:proofErr w:type="spellEnd"/>
      <w:r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333384">
        <w:rPr>
          <w:rFonts w:ascii="Times New Roman" w:hAnsi="Times New Roman"/>
          <w:sz w:val="28"/>
          <w:szCs w:val="28"/>
          <w:lang w:val="kk-KZ"/>
        </w:rPr>
        <w:t>Казахстан</w:t>
      </w:r>
      <w:proofErr w:type="spellEnd"/>
      <w:r w:rsidRPr="00333384">
        <w:rPr>
          <w:rFonts w:ascii="Times New Roman" w:hAnsi="Times New Roman"/>
          <w:sz w:val="28"/>
          <w:szCs w:val="28"/>
          <w:lang w:val="kk-KZ"/>
        </w:rPr>
        <w:t xml:space="preserve">,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возбуждение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оциальной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,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национальной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,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родовой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,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расовой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,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ословной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или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религиозной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розни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, а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также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имволику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,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иллюстративные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материалы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террористических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или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экстремистских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организаций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,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запрещенных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в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установленном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законодательством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Республики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Казахстан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орядке</w:t>
      </w:r>
      <w:proofErr w:type="spellEnd"/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.</w:t>
      </w:r>
    </w:p>
    <w:p w:rsidR="0035573A" w:rsidRPr="00333384" w:rsidRDefault="0035573A" w:rsidP="00E156FD">
      <w:pPr>
        <w:numPr>
          <w:ilvl w:val="0"/>
          <w:numId w:val="4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оведение мирных собраний в отсутствие организатора не допускается.</w:t>
      </w:r>
    </w:p>
    <w:p w:rsidR="0035573A" w:rsidRPr="00C111E8" w:rsidRDefault="0035573A" w:rsidP="00E156FD">
      <w:pPr>
        <w:numPr>
          <w:ilvl w:val="0"/>
          <w:numId w:val="4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C111E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Организатором мирных собраний не могут быть:</w:t>
      </w:r>
    </w:p>
    <w:p w:rsidR="0035573A" w:rsidRPr="00C111E8" w:rsidRDefault="0035573A" w:rsidP="00E156FD">
      <w:pPr>
        <w:numPr>
          <w:ilvl w:val="0"/>
          <w:numId w:val="6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C111E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гражданин Республики Казахстан, признанный судом недееспособны</w:t>
      </w:r>
      <w:r w:rsidR="00D814B9" w:rsidRPr="00C111E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м либо ограниченно дееспособным</w:t>
      </w:r>
      <w:r w:rsidR="00B65899" w:rsidRPr="00C111E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r w:rsidR="00D814B9" w:rsidRPr="00C111E8">
        <w:rPr>
          <w:rFonts w:ascii="Times New Roman" w:eastAsia="Times New Roman" w:hAnsi="Times New Roman"/>
          <w:bCs/>
          <w:sz w:val="28"/>
          <w:szCs w:val="28"/>
          <w:lang w:eastAsia="ru-RU"/>
        </w:rPr>
        <w:t>или</w:t>
      </w:r>
      <w:r w:rsidRPr="00C111E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содержащийся в местах лишения свободы по приговору суда;</w:t>
      </w:r>
    </w:p>
    <w:p w:rsidR="0035573A" w:rsidRPr="00D26520" w:rsidRDefault="0035573A" w:rsidP="0035623C">
      <w:pPr>
        <w:numPr>
          <w:ilvl w:val="0"/>
          <w:numId w:val="6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D26520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гражданин Республики Казахстан, имеющий непогашенную или неснятую судимость за участие в массовых беспорядках, </w:t>
      </w:r>
      <w:r w:rsidR="0035623C" w:rsidRPr="00D26520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государственную измену, шпионаж, </w:t>
      </w:r>
      <w:r w:rsidR="00D63926" w:rsidRPr="00D26520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экстремистские</w:t>
      </w:r>
      <w:r w:rsidR="00C111E8" w:rsidRPr="00D265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11E8" w:rsidRPr="00D26520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и террористические</w:t>
      </w:r>
      <w:r w:rsidR="00D63926" w:rsidRPr="00D26520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преступления</w:t>
      </w:r>
      <w:r w:rsidR="00C111E8" w:rsidRPr="00D26520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.</w:t>
      </w:r>
    </w:p>
    <w:p w:rsidR="0035573A" w:rsidRPr="00D26520" w:rsidRDefault="0035573A" w:rsidP="00E156FD">
      <w:pPr>
        <w:numPr>
          <w:ilvl w:val="0"/>
          <w:numId w:val="6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proofErr w:type="spellStart"/>
      <w:r w:rsidRPr="00D26520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гражданин</w:t>
      </w:r>
      <w:proofErr w:type="spellEnd"/>
      <w:r w:rsidRPr="00D26520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D26520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Республики</w:t>
      </w:r>
      <w:proofErr w:type="spellEnd"/>
      <w:r w:rsidRPr="00D26520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D26520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Казахстан</w:t>
      </w:r>
      <w:proofErr w:type="spellEnd"/>
      <w:r w:rsidRPr="00D26520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, </w:t>
      </w:r>
      <w:proofErr w:type="spellStart"/>
      <w:r w:rsidRPr="00D26520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ранее</w:t>
      </w:r>
      <w:proofErr w:type="spellEnd"/>
      <w:r w:rsidRPr="00D26520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Pr="00D26520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неоднократно</w:t>
      </w:r>
      <w:proofErr w:type="spellEnd"/>
      <w:r w:rsidR="00776A3F" w:rsidRPr="00D26520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="00776A3F" w:rsidRPr="00D26520">
        <w:rPr>
          <w:rFonts w:ascii="Times New Roman" w:eastAsia="Times New Roman" w:hAnsi="Times New Roman"/>
          <w:bCs/>
          <w:sz w:val="28"/>
          <w:szCs w:val="28"/>
          <w:lang w:eastAsia="ru-RU"/>
        </w:rPr>
        <w:t>привлека</w:t>
      </w:r>
      <w:r w:rsidR="00776A3F" w:rsidRPr="00D26520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вшийся</w:t>
      </w:r>
      <w:proofErr w:type="spellEnd"/>
      <w:r w:rsidR="00776A3F" w:rsidRPr="00D26520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к </w:t>
      </w:r>
      <w:proofErr w:type="spellStart"/>
      <w:r w:rsidR="00776A3F" w:rsidRPr="00D26520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дминистративной</w:t>
      </w:r>
      <w:proofErr w:type="spellEnd"/>
      <w:r w:rsidR="00776A3F" w:rsidRPr="00D26520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="00776A3F" w:rsidRPr="00D26520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или</w:t>
      </w:r>
      <w:proofErr w:type="spellEnd"/>
      <w:r w:rsidR="00776A3F" w:rsidRPr="00D26520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уголовной ответственности</w:t>
      </w:r>
      <w:r w:rsidRPr="00D26520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за нарушение законодательства о порядке организации и проведения мирных собраний в Республике Казахстан;</w:t>
      </w:r>
    </w:p>
    <w:p w:rsidR="00A3797B" w:rsidRPr="00333384" w:rsidRDefault="00E12800" w:rsidP="00E156FD">
      <w:pPr>
        <w:numPr>
          <w:ilvl w:val="0"/>
          <w:numId w:val="6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C111E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юридическое лицо,</w:t>
      </w:r>
      <w:r w:rsidR="00A3797B" w:rsidRPr="00C111E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не зарегистри</w:t>
      </w:r>
      <w:r w:rsidR="009772FA" w:rsidRPr="00C111E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р</w:t>
      </w:r>
      <w:r w:rsidR="00A3797B" w:rsidRPr="00C111E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ованн</w:t>
      </w:r>
      <w:r w:rsidRPr="00C111E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ое</w:t>
      </w:r>
      <w:r w:rsidR="00A3797B" w:rsidRPr="00C111E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в установленном законодательством</w:t>
      </w:r>
      <w:r w:rsidR="00A3797B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Республики Казахстан порядке</w:t>
      </w:r>
      <w:r w:rsidR="00A3797B" w:rsidRPr="00333384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5573A" w:rsidRPr="00333384" w:rsidRDefault="00FC36D1" w:rsidP="00E156FD">
      <w:pPr>
        <w:numPr>
          <w:ilvl w:val="0"/>
          <w:numId w:val="6"/>
        </w:numPr>
        <w:tabs>
          <w:tab w:val="left" w:pos="0"/>
          <w:tab w:val="left" w:pos="459"/>
          <w:tab w:val="left" w:pos="1276"/>
        </w:tabs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организация,</w:t>
      </w:r>
      <w:r w:rsidR="0035573A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деятельность которо</w:t>
      </w: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й</w:t>
      </w:r>
      <w:r w:rsidR="0035573A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приостановлена или запрещена в установленном закон</w:t>
      </w:r>
      <w:r w:rsidR="005E1C57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ми</w:t>
      </w:r>
      <w:r w:rsidR="0035573A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Республики Казахстан порядке.</w:t>
      </w:r>
    </w:p>
    <w:p w:rsidR="0035573A" w:rsidRPr="00333384" w:rsidRDefault="0035573A" w:rsidP="0035573A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</w:p>
    <w:p w:rsidR="002D5191" w:rsidRPr="00333384" w:rsidRDefault="002D5191" w:rsidP="002D5191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33384">
        <w:rPr>
          <w:rFonts w:ascii="Times New Roman" w:hAnsi="Times New Roman"/>
          <w:b/>
          <w:sz w:val="28"/>
          <w:szCs w:val="28"/>
          <w:lang w:val="kk-KZ"/>
        </w:rPr>
        <w:t>Статья 6. Участник мирных собраний</w:t>
      </w:r>
    </w:p>
    <w:p w:rsidR="002D5191" w:rsidRPr="00333384" w:rsidRDefault="002D5191" w:rsidP="002D5191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1.</w:t>
      </w:r>
      <w:r w:rsidRPr="00333384">
        <w:rPr>
          <w:rFonts w:ascii="Times New Roman" w:hAnsi="Times New Roman"/>
          <w:sz w:val="28"/>
          <w:szCs w:val="28"/>
          <w:lang w:val="kk-KZ"/>
        </w:rPr>
        <w:tab/>
        <w:t xml:space="preserve">Участник имеет право: </w:t>
      </w:r>
    </w:p>
    <w:p w:rsidR="002D5191" w:rsidRPr="00333384" w:rsidRDefault="002D5191" w:rsidP="00E156FD">
      <w:pPr>
        <w:pStyle w:val="a3"/>
        <w:numPr>
          <w:ilvl w:val="0"/>
          <w:numId w:val="21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публично выражать мнение;</w:t>
      </w:r>
    </w:p>
    <w:p w:rsidR="002D5191" w:rsidRPr="00333384" w:rsidRDefault="002D5191" w:rsidP="00E156FD">
      <w:pPr>
        <w:pStyle w:val="a3"/>
        <w:numPr>
          <w:ilvl w:val="0"/>
          <w:numId w:val="21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участвовать в обсуждении и принятии решений, иных коллективных действиях при проведении мирных собраний; </w:t>
      </w:r>
    </w:p>
    <w:p w:rsidR="002D5191" w:rsidRPr="00333384" w:rsidRDefault="002D5191" w:rsidP="00E156FD">
      <w:pPr>
        <w:pStyle w:val="a3"/>
        <w:numPr>
          <w:ilvl w:val="0"/>
          <w:numId w:val="21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получать от организатора мирных собраний и (или) местного исполнительного органа города республиканского значения, столицы, района, города областного значения, акима города районного значения информацию о принимаемых мерах по организации и проведению мирных собраний;</w:t>
      </w:r>
    </w:p>
    <w:p w:rsidR="002D5191" w:rsidRPr="00333384" w:rsidRDefault="002D5191" w:rsidP="00E156FD">
      <w:pPr>
        <w:pStyle w:val="a3"/>
        <w:numPr>
          <w:ilvl w:val="0"/>
          <w:numId w:val="21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lastRenderedPageBreak/>
        <w:t>выражать согласие либо несогласие по вопросам мирных собраний;</w:t>
      </w:r>
    </w:p>
    <w:p w:rsidR="002D5191" w:rsidRPr="00333384" w:rsidRDefault="002D5191" w:rsidP="00E156FD">
      <w:pPr>
        <w:pStyle w:val="a3"/>
        <w:numPr>
          <w:ilvl w:val="0"/>
          <w:numId w:val="21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использовать при проведении мирных собраний звукоусиливающие технические средства с уровнем звука, соответствующим стандартам и нормам, установленным в Республике Казахстан, а также плакаты, транспаранты и иные средства наглядной агитации, а также транспортные средства в случаях, предусмотренных настоящим Законом;</w:t>
      </w:r>
    </w:p>
    <w:p w:rsidR="002D5191" w:rsidRPr="00333384" w:rsidRDefault="002D5191" w:rsidP="00E156FD">
      <w:pPr>
        <w:pStyle w:val="a3"/>
        <w:numPr>
          <w:ilvl w:val="0"/>
          <w:numId w:val="21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использовать средства аудиовизуальной техники, а также производить видео- и фотосъемку при проведении мирных собраний;</w:t>
      </w:r>
    </w:p>
    <w:p w:rsidR="002D5191" w:rsidRPr="00333384" w:rsidRDefault="002D5191" w:rsidP="00E156FD">
      <w:pPr>
        <w:pStyle w:val="a3"/>
        <w:numPr>
          <w:ilvl w:val="0"/>
          <w:numId w:val="21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обращаться за оказанием медицинской помощи и безопасной эвакуации с</w:t>
      </w:r>
      <w:r w:rsidR="006E51A3" w:rsidRPr="00333384">
        <w:rPr>
          <w:rFonts w:ascii="Times New Roman" w:hAnsi="Times New Roman"/>
          <w:sz w:val="28"/>
          <w:szCs w:val="28"/>
          <w:lang w:val="kk-KZ"/>
        </w:rPr>
        <w:t xml:space="preserve"> специализированного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места проведения мирных собраний;</w:t>
      </w:r>
    </w:p>
    <w:p w:rsidR="002D5191" w:rsidRPr="00333384" w:rsidRDefault="002D5191" w:rsidP="00E156FD">
      <w:pPr>
        <w:pStyle w:val="a3"/>
        <w:numPr>
          <w:ilvl w:val="0"/>
          <w:numId w:val="21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осуществлять иные права, предусмотренные законами Республики Казахстан.</w:t>
      </w:r>
    </w:p>
    <w:p w:rsidR="002D5191" w:rsidRPr="00333384" w:rsidRDefault="002D5191" w:rsidP="002D5191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2.</w:t>
      </w:r>
      <w:r w:rsidRPr="00333384">
        <w:rPr>
          <w:rFonts w:ascii="Times New Roman" w:hAnsi="Times New Roman"/>
          <w:sz w:val="28"/>
          <w:szCs w:val="28"/>
          <w:lang w:val="kk-KZ"/>
        </w:rPr>
        <w:tab/>
        <w:t xml:space="preserve">Участник обязан: </w:t>
      </w:r>
    </w:p>
    <w:p w:rsidR="002D5191" w:rsidRPr="00333384" w:rsidRDefault="002D5191" w:rsidP="00E156FD">
      <w:pPr>
        <w:pStyle w:val="a3"/>
        <w:numPr>
          <w:ilvl w:val="0"/>
          <w:numId w:val="20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соблюдать требования настоящего Закона и мирный характер собраний;</w:t>
      </w:r>
    </w:p>
    <w:p w:rsidR="002D5191" w:rsidRPr="00333384" w:rsidRDefault="002D5191" w:rsidP="00E156FD">
      <w:pPr>
        <w:pStyle w:val="a3"/>
        <w:numPr>
          <w:ilvl w:val="0"/>
          <w:numId w:val="20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выполнять законные требования организатора мирных собраний, представителей местного исполнительного органа города республиканского значения, столицы, района, города областного значения, акима города районного значения и органов внутренних дел; </w:t>
      </w:r>
    </w:p>
    <w:p w:rsidR="002D5191" w:rsidRPr="00333384" w:rsidRDefault="002D5191" w:rsidP="00E156FD">
      <w:pPr>
        <w:pStyle w:val="a3"/>
        <w:numPr>
          <w:ilvl w:val="0"/>
          <w:numId w:val="20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уважать законные права и интересы физических и юридических лиц при проведении мирных собраний;</w:t>
      </w:r>
    </w:p>
    <w:p w:rsidR="002D5191" w:rsidRPr="00333384" w:rsidRDefault="002D5191" w:rsidP="00E156FD">
      <w:pPr>
        <w:pStyle w:val="a3"/>
        <w:numPr>
          <w:ilvl w:val="0"/>
          <w:numId w:val="20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соблюдать общественный порядок и регламент проведения мирных собраний, а также недопускать нарушений законодательства Республики Казахстан;</w:t>
      </w:r>
    </w:p>
    <w:p w:rsidR="009634D6" w:rsidRPr="00333384" w:rsidRDefault="009634D6" w:rsidP="00E156FD">
      <w:pPr>
        <w:pStyle w:val="a3"/>
        <w:numPr>
          <w:ilvl w:val="0"/>
          <w:numId w:val="20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по требованию </w:t>
      </w:r>
      <w:r w:rsidR="004F3CB1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едставителей</w:t>
      </w:r>
      <w:r w:rsidR="004F3CB1" w:rsidRPr="00333384">
        <w:rPr>
          <w:rFonts w:ascii="Times New Roman" w:hAnsi="Times New Roman"/>
          <w:sz w:val="28"/>
          <w:szCs w:val="28"/>
          <w:lang w:val="kk-KZ"/>
        </w:rPr>
        <w:t xml:space="preserve"> органов внутренних дел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предоставлять для проверки документы, удостоверяющие личность</w:t>
      </w:r>
      <w:r w:rsidR="00BE74D4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, в случаях, предусмотренных законодательством Республики Казахстан</w:t>
      </w:r>
      <w:r w:rsidRPr="00333384">
        <w:rPr>
          <w:rFonts w:ascii="Times New Roman" w:hAnsi="Times New Roman"/>
          <w:sz w:val="28"/>
          <w:szCs w:val="28"/>
          <w:lang w:val="kk-KZ"/>
        </w:rPr>
        <w:t>;</w:t>
      </w:r>
    </w:p>
    <w:p w:rsidR="002D5191" w:rsidRPr="00333384" w:rsidRDefault="002D5191" w:rsidP="00E156FD">
      <w:pPr>
        <w:pStyle w:val="a3"/>
        <w:numPr>
          <w:ilvl w:val="0"/>
          <w:numId w:val="20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не препятствовать свободному передвижению граждан, не участвующих в мирных собраниях;</w:t>
      </w:r>
    </w:p>
    <w:p w:rsidR="002D5191" w:rsidRPr="00333384" w:rsidRDefault="002D5191" w:rsidP="00E156FD">
      <w:pPr>
        <w:pStyle w:val="a3"/>
        <w:numPr>
          <w:ilvl w:val="0"/>
          <w:numId w:val="20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обеспечивать сохранность зданий, сооружений, малых архитектурных форм, зеленых насаждений, а также иного имущества;</w:t>
      </w:r>
    </w:p>
    <w:p w:rsidR="002D5191" w:rsidRPr="00333384" w:rsidRDefault="002D5191" w:rsidP="00E156FD">
      <w:pPr>
        <w:pStyle w:val="a3"/>
        <w:numPr>
          <w:ilvl w:val="0"/>
          <w:numId w:val="20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в случаях, предусмотренных </w:t>
      </w:r>
      <w:r w:rsidR="00DD046A" w:rsidRPr="00333384">
        <w:rPr>
          <w:rFonts w:ascii="Times New Roman" w:hAnsi="Times New Roman"/>
          <w:sz w:val="28"/>
          <w:szCs w:val="28"/>
          <w:lang w:val="kk-KZ"/>
        </w:rPr>
        <w:t xml:space="preserve">законами </w:t>
      </w:r>
      <w:r w:rsidRPr="00333384">
        <w:rPr>
          <w:rFonts w:ascii="Times New Roman" w:hAnsi="Times New Roman"/>
          <w:sz w:val="28"/>
          <w:szCs w:val="28"/>
          <w:lang w:val="kk-KZ"/>
        </w:rPr>
        <w:t>Республики Казахстан по требованию государственных органов и (или) их должностных лиц  предоставлять фотосъемку и видеозапись мирных собраний;</w:t>
      </w:r>
    </w:p>
    <w:p w:rsidR="002D5191" w:rsidRPr="00333384" w:rsidRDefault="002D5191" w:rsidP="00E156FD">
      <w:pPr>
        <w:pStyle w:val="a3"/>
        <w:numPr>
          <w:ilvl w:val="0"/>
          <w:numId w:val="20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осуществлять иные обязанности, предусмотренные законами Республики Казахстан.</w:t>
      </w:r>
    </w:p>
    <w:p w:rsidR="002D5191" w:rsidRPr="00333384" w:rsidRDefault="002D5191" w:rsidP="002D5191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3.</w:t>
      </w:r>
      <w:r w:rsidRPr="00333384">
        <w:rPr>
          <w:rFonts w:ascii="Times New Roman" w:hAnsi="Times New Roman"/>
          <w:sz w:val="28"/>
          <w:szCs w:val="28"/>
          <w:lang w:val="kk-KZ"/>
        </w:rPr>
        <w:tab/>
        <w:t>Участнику запрещается:</w:t>
      </w:r>
    </w:p>
    <w:p w:rsidR="002D5191" w:rsidRPr="00333384" w:rsidRDefault="002D5191" w:rsidP="00E156FD">
      <w:pPr>
        <w:pStyle w:val="a3"/>
        <w:numPr>
          <w:ilvl w:val="0"/>
          <w:numId w:val="22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призыв</w:t>
      </w:r>
      <w:r w:rsidR="00AD15F2" w:rsidRPr="00333384">
        <w:rPr>
          <w:rFonts w:ascii="Times New Roman" w:hAnsi="Times New Roman"/>
          <w:sz w:val="28"/>
          <w:szCs w:val="28"/>
          <w:lang w:val="kk-KZ"/>
        </w:rPr>
        <w:t>ать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к нарушениям Конституции, законов и иных нормативных актов Республики Казахстан, совершению массовых беспорядков, возбуждению социальной, национальной, родовой, расовой, сословной или религиозной розни, пропаганде или публичных призывах к захвату или удержанию власти, насильственном изменении конституционного строя Республики Казахстан;</w:t>
      </w:r>
    </w:p>
    <w:p w:rsidR="002D5191" w:rsidRPr="00333384" w:rsidRDefault="002D5191" w:rsidP="00E156FD">
      <w:pPr>
        <w:pStyle w:val="a3"/>
        <w:numPr>
          <w:ilvl w:val="0"/>
          <w:numId w:val="22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lastRenderedPageBreak/>
        <w:t>совершать действия, которые создают помехи для бесперебойного функционирования транспорта, объектов инфраструктуры, сохранности зеленных насаждений и малых архитектурных форм, и иного имущества, а также препятствуют свободному передвижению граждан, не участвующих в мирных собраниях;</w:t>
      </w:r>
    </w:p>
    <w:p w:rsidR="002D5191" w:rsidRPr="00333384" w:rsidRDefault="002D5191" w:rsidP="00E156FD">
      <w:pPr>
        <w:pStyle w:val="a3"/>
        <w:numPr>
          <w:ilvl w:val="0"/>
          <w:numId w:val="22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препятствовать деятельности государственных органов, организаций, должностных лиц, при выполнениии ими комплекса мер по защите жизни, здоровья, прав и свобод человека и гражданина, интересов общества и государства, охране общественного порядка и обеспечения общественной безопасности при проведении мирных собраний;</w:t>
      </w:r>
    </w:p>
    <w:p w:rsidR="002D5191" w:rsidRPr="00333384" w:rsidRDefault="002D5191" w:rsidP="00E156FD">
      <w:pPr>
        <w:pStyle w:val="a3"/>
        <w:numPr>
          <w:ilvl w:val="0"/>
          <w:numId w:val="22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устанавливать юрты, палатки, иные сооружения при отсутствии у организатора мирных собраний соответствующего согласия местного исполнительного органа города республиканского значения, столицы, района, города областного значения, акима города районного значения;</w:t>
      </w:r>
    </w:p>
    <w:p w:rsidR="002D5191" w:rsidRPr="00333384" w:rsidRDefault="002D5191" w:rsidP="00E156FD">
      <w:pPr>
        <w:pStyle w:val="a3"/>
        <w:numPr>
          <w:ilvl w:val="0"/>
          <w:numId w:val="22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иметь при себе холодное, огнестрельное и иное оружие, а также специально подготовленные или приспособленные предметы, которые могут быть использованы против жизни и здоровья людей, для причинения материального ущерба гражданам и собственности юридических лиц;</w:t>
      </w:r>
    </w:p>
    <w:p w:rsidR="002D5191" w:rsidRPr="00333384" w:rsidRDefault="002D5191" w:rsidP="00E156FD">
      <w:pPr>
        <w:pStyle w:val="a3"/>
        <w:numPr>
          <w:ilvl w:val="0"/>
          <w:numId w:val="22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заниматься распространением и (или) потреблением алкоголя, наркотических средств,  психотропных веществ и прекурсоров, а также находиться в алкогольном, наркотическом или токсикоманическом состоянии;</w:t>
      </w:r>
    </w:p>
    <w:p w:rsidR="002D5191" w:rsidRPr="00333384" w:rsidRDefault="002D5191" w:rsidP="00E156FD">
      <w:pPr>
        <w:pStyle w:val="a3"/>
        <w:numPr>
          <w:ilvl w:val="0"/>
          <w:numId w:val="22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использовать предметы одежды и (или) иные средства, препятствующие распознаванию лица;</w:t>
      </w:r>
    </w:p>
    <w:p w:rsidR="0035573A" w:rsidRPr="00333384" w:rsidRDefault="002D5191" w:rsidP="00E156FD">
      <w:pPr>
        <w:pStyle w:val="a3"/>
        <w:numPr>
          <w:ilvl w:val="0"/>
          <w:numId w:val="22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использовать при проведении мирных собраний символику, направленную на нарушение Конституции, законов и иных нормативных актов Республики Казахстан, возбуждение социальной, национальной, родовой, расовой, сословной или религиозной розни, а также символику, иллюстративные материалы террористических или экстремистских организаций, запрещенных в установленном </w:t>
      </w:r>
      <w:r w:rsidR="00EC4DF1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законодательством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Республики Казахстан порядке.</w:t>
      </w:r>
    </w:p>
    <w:p w:rsidR="002D5191" w:rsidRPr="00333384" w:rsidRDefault="002D5191" w:rsidP="002D5191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F646B" w:rsidRPr="00333384" w:rsidRDefault="00DE4006" w:rsidP="00DE400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33384">
        <w:rPr>
          <w:rFonts w:ascii="Times New Roman" w:hAnsi="Times New Roman"/>
          <w:b/>
          <w:sz w:val="28"/>
          <w:szCs w:val="28"/>
          <w:lang w:val="kk-KZ"/>
        </w:rPr>
        <w:t xml:space="preserve">Статья </w:t>
      </w:r>
      <w:r w:rsidR="005F36C9" w:rsidRPr="00333384">
        <w:rPr>
          <w:rFonts w:ascii="Times New Roman" w:hAnsi="Times New Roman"/>
          <w:b/>
          <w:sz w:val="28"/>
          <w:szCs w:val="28"/>
          <w:lang w:val="kk-KZ"/>
        </w:rPr>
        <w:t>7</w:t>
      </w:r>
      <w:r w:rsidRPr="00333384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="00BF646B" w:rsidRPr="00333384">
        <w:rPr>
          <w:rFonts w:ascii="Times New Roman" w:hAnsi="Times New Roman"/>
          <w:b/>
          <w:sz w:val="28"/>
          <w:szCs w:val="28"/>
          <w:lang w:val="kk-KZ"/>
        </w:rPr>
        <w:t>Журналист</w:t>
      </w:r>
      <w:r w:rsidR="00432FF6" w:rsidRPr="00333384">
        <w:rPr>
          <w:rFonts w:ascii="Times New Roman" w:hAnsi="Times New Roman"/>
          <w:b/>
          <w:sz w:val="28"/>
          <w:szCs w:val="28"/>
          <w:lang w:val="kk-KZ"/>
        </w:rPr>
        <w:t xml:space="preserve"> (представитель средства массовой информации)</w:t>
      </w:r>
    </w:p>
    <w:p w:rsidR="009076AF" w:rsidRPr="00333384" w:rsidRDefault="009076AF" w:rsidP="00E156FD">
      <w:pPr>
        <w:pStyle w:val="a3"/>
        <w:numPr>
          <w:ilvl w:val="0"/>
          <w:numId w:val="1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Журналист </w:t>
      </w:r>
      <w:r w:rsidR="00432FF6" w:rsidRPr="00333384">
        <w:rPr>
          <w:rFonts w:ascii="Times New Roman" w:hAnsi="Times New Roman"/>
          <w:sz w:val="28"/>
          <w:szCs w:val="28"/>
          <w:lang w:val="kk-KZ"/>
        </w:rPr>
        <w:t xml:space="preserve">(представитель средства массовой информации) </w:t>
      </w:r>
      <w:r w:rsidRPr="00333384">
        <w:rPr>
          <w:rFonts w:ascii="Times New Roman" w:hAnsi="Times New Roman"/>
          <w:sz w:val="28"/>
          <w:szCs w:val="28"/>
          <w:lang w:val="kk-KZ"/>
        </w:rPr>
        <w:t>имеет право:</w:t>
      </w:r>
    </w:p>
    <w:p w:rsidR="009076AF" w:rsidRPr="00333384" w:rsidRDefault="001301A0" w:rsidP="00E156FD">
      <w:pPr>
        <w:pStyle w:val="a3"/>
        <w:numPr>
          <w:ilvl w:val="0"/>
          <w:numId w:val="1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использовать средства аудиовизуальной техники, а также производить видео- и фотосъемку проведения мирных собраний</w:t>
      </w:r>
      <w:r w:rsidR="009076AF" w:rsidRPr="00333384">
        <w:rPr>
          <w:rFonts w:ascii="Times New Roman" w:hAnsi="Times New Roman"/>
          <w:sz w:val="28"/>
          <w:szCs w:val="28"/>
          <w:lang w:val="kk-KZ"/>
        </w:rPr>
        <w:t>;</w:t>
      </w:r>
    </w:p>
    <w:p w:rsidR="009076AF" w:rsidRPr="00333384" w:rsidRDefault="001301A0" w:rsidP="00E156FD">
      <w:pPr>
        <w:pStyle w:val="a3"/>
        <w:numPr>
          <w:ilvl w:val="0"/>
          <w:numId w:val="1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по предъявлению удостоверения журналиста</w:t>
      </w:r>
      <w:r w:rsidR="003F29E2" w:rsidRPr="00333384">
        <w:rPr>
          <w:rFonts w:ascii="Times New Roman" w:hAnsi="Times New Roman"/>
          <w:sz w:val="28"/>
          <w:szCs w:val="28"/>
          <w:lang w:val="kk-KZ"/>
        </w:rPr>
        <w:t xml:space="preserve"> (представителя средства массовой информации)</w:t>
      </w:r>
      <w:r w:rsidR="009E3B53" w:rsidRPr="00333384">
        <w:rPr>
          <w:rFonts w:ascii="Times New Roman" w:hAnsi="Times New Roman"/>
          <w:sz w:val="28"/>
          <w:szCs w:val="28"/>
          <w:lang w:val="kk-KZ"/>
        </w:rPr>
        <w:t>,</w:t>
      </w:r>
      <w:r w:rsidR="002623E1" w:rsidRPr="00333384">
        <w:rPr>
          <w:rFonts w:ascii="Times New Roman" w:hAnsi="Times New Roman"/>
          <w:sz w:val="28"/>
          <w:szCs w:val="28"/>
          <w:lang w:val="kk-KZ"/>
        </w:rPr>
        <w:t xml:space="preserve"> отличительного знака </w:t>
      </w:r>
      <w:r w:rsidR="009076AF" w:rsidRPr="00333384">
        <w:rPr>
          <w:rFonts w:ascii="Times New Roman" w:hAnsi="Times New Roman"/>
          <w:sz w:val="28"/>
          <w:szCs w:val="28"/>
          <w:lang w:val="kk-KZ"/>
        </w:rPr>
        <w:t xml:space="preserve">присутствовать 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в </w:t>
      </w:r>
      <w:r w:rsidR="006E51A3" w:rsidRPr="00333384">
        <w:rPr>
          <w:rFonts w:ascii="Times New Roman" w:hAnsi="Times New Roman"/>
          <w:sz w:val="28"/>
          <w:szCs w:val="28"/>
          <w:lang w:val="kk-KZ"/>
        </w:rPr>
        <w:t xml:space="preserve">специализированных 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местах проведения </w:t>
      </w:r>
      <w:r w:rsidR="009076AF" w:rsidRPr="00333384">
        <w:rPr>
          <w:rFonts w:ascii="Times New Roman" w:hAnsi="Times New Roman"/>
          <w:sz w:val="28"/>
          <w:szCs w:val="28"/>
          <w:lang w:val="kk-KZ"/>
        </w:rPr>
        <w:t>мирных собраниях;</w:t>
      </w:r>
    </w:p>
    <w:p w:rsidR="00877C0E" w:rsidRPr="00333384" w:rsidRDefault="00877C0E" w:rsidP="00E156FD">
      <w:pPr>
        <w:pStyle w:val="a3"/>
        <w:numPr>
          <w:ilvl w:val="0"/>
          <w:numId w:val="1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обращаться за оказанием медицинской помощи и безопасной эвакуации с</w:t>
      </w:r>
      <w:r w:rsidR="006E51A3" w:rsidRPr="00333384">
        <w:rPr>
          <w:rFonts w:ascii="Times New Roman" w:hAnsi="Times New Roman"/>
          <w:sz w:val="28"/>
          <w:szCs w:val="28"/>
          <w:lang w:val="kk-KZ"/>
        </w:rPr>
        <w:t xml:space="preserve"> специализированного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места проведения мирных собраний;</w:t>
      </w:r>
    </w:p>
    <w:p w:rsidR="00877C0E" w:rsidRPr="00333384" w:rsidRDefault="00877C0E" w:rsidP="00E156FD">
      <w:pPr>
        <w:pStyle w:val="a3"/>
        <w:numPr>
          <w:ilvl w:val="0"/>
          <w:numId w:val="1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lastRenderedPageBreak/>
        <w:t>осуществлять иные права, предусмотренные законами Республики Казахстан</w:t>
      </w:r>
      <w:r w:rsidR="002B0710" w:rsidRPr="00333384">
        <w:rPr>
          <w:rFonts w:ascii="Times New Roman" w:hAnsi="Times New Roman"/>
          <w:sz w:val="28"/>
          <w:szCs w:val="28"/>
          <w:lang w:val="kk-KZ"/>
        </w:rPr>
        <w:t>.</w:t>
      </w:r>
    </w:p>
    <w:p w:rsidR="009076AF" w:rsidRPr="00333384" w:rsidRDefault="009076AF" w:rsidP="00E156FD">
      <w:pPr>
        <w:pStyle w:val="a3"/>
        <w:numPr>
          <w:ilvl w:val="0"/>
          <w:numId w:val="1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Журналист </w:t>
      </w:r>
      <w:r w:rsidR="002623E1" w:rsidRPr="00333384">
        <w:rPr>
          <w:rFonts w:ascii="Times New Roman" w:hAnsi="Times New Roman"/>
          <w:sz w:val="28"/>
          <w:szCs w:val="28"/>
          <w:lang w:val="kk-KZ"/>
        </w:rPr>
        <w:t xml:space="preserve">(представитель средства массовой информации) </w:t>
      </w:r>
      <w:r w:rsidRPr="00333384">
        <w:rPr>
          <w:rFonts w:ascii="Times New Roman" w:hAnsi="Times New Roman"/>
          <w:sz w:val="28"/>
          <w:szCs w:val="28"/>
          <w:lang w:val="kk-KZ"/>
        </w:rPr>
        <w:t>обязан:</w:t>
      </w:r>
    </w:p>
    <w:p w:rsidR="002652E2" w:rsidRPr="00333384" w:rsidRDefault="002652E2" w:rsidP="00E156FD">
      <w:pPr>
        <w:pStyle w:val="a3"/>
        <w:numPr>
          <w:ilvl w:val="0"/>
          <w:numId w:val="15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иметь при себе документы, удостоверяющие личность;</w:t>
      </w:r>
    </w:p>
    <w:p w:rsidR="002652E2" w:rsidRPr="00333384" w:rsidRDefault="002652E2" w:rsidP="00E156FD">
      <w:pPr>
        <w:pStyle w:val="a3"/>
        <w:numPr>
          <w:ilvl w:val="0"/>
          <w:numId w:val="15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иметь </w:t>
      </w:r>
      <w:r w:rsidR="00914442" w:rsidRPr="00333384">
        <w:rPr>
          <w:rFonts w:ascii="Times New Roman" w:hAnsi="Times New Roman"/>
          <w:sz w:val="28"/>
          <w:szCs w:val="28"/>
          <w:lang w:val="kk-KZ"/>
        </w:rPr>
        <w:t>удостоверение журналиста</w:t>
      </w:r>
      <w:r w:rsidR="003F29E2" w:rsidRPr="00333384">
        <w:rPr>
          <w:rFonts w:ascii="Times New Roman" w:hAnsi="Times New Roman"/>
          <w:sz w:val="28"/>
          <w:szCs w:val="28"/>
          <w:lang w:val="kk-KZ"/>
        </w:rPr>
        <w:t xml:space="preserve"> (представителя средства массовой информации)</w:t>
      </w:r>
      <w:r w:rsidR="009E3B53" w:rsidRPr="00333384">
        <w:rPr>
          <w:rFonts w:ascii="Times New Roman" w:hAnsi="Times New Roman"/>
          <w:sz w:val="28"/>
          <w:szCs w:val="28"/>
          <w:lang w:val="kk-KZ"/>
        </w:rPr>
        <w:t>,</w:t>
      </w:r>
      <w:r w:rsidR="002623E1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3384">
        <w:rPr>
          <w:rFonts w:ascii="Times New Roman" w:hAnsi="Times New Roman"/>
          <w:sz w:val="28"/>
          <w:szCs w:val="28"/>
          <w:lang w:val="kk-KZ"/>
        </w:rPr>
        <w:t>отличительный знак;</w:t>
      </w:r>
    </w:p>
    <w:p w:rsidR="00EE31B5" w:rsidRPr="00333384" w:rsidRDefault="00EE31B5" w:rsidP="00E156FD">
      <w:pPr>
        <w:pStyle w:val="a3"/>
        <w:numPr>
          <w:ilvl w:val="0"/>
          <w:numId w:val="15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по требованию </w:t>
      </w:r>
      <w:r w:rsidR="004F3CB1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едставителей</w:t>
      </w:r>
      <w:r w:rsidR="004F3CB1" w:rsidRPr="00333384">
        <w:rPr>
          <w:rFonts w:ascii="Times New Roman" w:hAnsi="Times New Roman"/>
          <w:sz w:val="28"/>
          <w:szCs w:val="28"/>
          <w:lang w:val="kk-KZ"/>
        </w:rPr>
        <w:t xml:space="preserve"> органов внутренних дел</w:t>
      </w:r>
      <w:r w:rsidR="00FC36D1" w:rsidRPr="00333384">
        <w:rPr>
          <w:rFonts w:ascii="Times New Roman" w:hAnsi="Times New Roman"/>
          <w:sz w:val="28"/>
          <w:szCs w:val="28"/>
          <w:lang w:val="kk-KZ"/>
        </w:rPr>
        <w:t xml:space="preserve"> предоставлять для проверки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удостоверение личности и удостоверение журналиста (представителя средства массовой информации)</w:t>
      </w:r>
      <w:r w:rsidR="00BE74D4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, в случаях, предусмотренных законодательством Республики Казахстан</w:t>
      </w:r>
      <w:r w:rsidRPr="00333384">
        <w:rPr>
          <w:rFonts w:ascii="Times New Roman" w:hAnsi="Times New Roman"/>
          <w:sz w:val="28"/>
          <w:szCs w:val="28"/>
          <w:lang w:val="kk-KZ"/>
        </w:rPr>
        <w:t>;</w:t>
      </w:r>
    </w:p>
    <w:p w:rsidR="002652E2" w:rsidRPr="00333384" w:rsidRDefault="002652E2" w:rsidP="00E156FD">
      <w:pPr>
        <w:pStyle w:val="a3"/>
        <w:numPr>
          <w:ilvl w:val="0"/>
          <w:numId w:val="15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не препятствовать </w:t>
      </w:r>
      <w:r w:rsidR="00E95A3C" w:rsidRPr="00333384">
        <w:rPr>
          <w:rFonts w:ascii="Times New Roman" w:hAnsi="Times New Roman"/>
          <w:sz w:val="28"/>
          <w:szCs w:val="28"/>
          <w:lang w:val="kk-KZ"/>
        </w:rPr>
        <w:t xml:space="preserve">законным </w:t>
      </w:r>
      <w:r w:rsidRPr="00333384">
        <w:rPr>
          <w:rFonts w:ascii="Times New Roman" w:hAnsi="Times New Roman"/>
          <w:sz w:val="28"/>
          <w:szCs w:val="28"/>
          <w:lang w:val="kk-KZ"/>
        </w:rPr>
        <w:t>действиям организатора мирных собраний, сотрудников местного исполнительного органа города республиканского значения, столицы, района, города областного значения, акима города районного значения и органов внутренних дел;</w:t>
      </w:r>
    </w:p>
    <w:p w:rsidR="002652E2" w:rsidRPr="00333384" w:rsidRDefault="002652E2" w:rsidP="00E156FD">
      <w:pPr>
        <w:pStyle w:val="a3"/>
        <w:numPr>
          <w:ilvl w:val="0"/>
          <w:numId w:val="15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в случаях, предусмотренных законодательством Республики Казахстан по требованию государственных органов и (или) их должностных лиц предоставлять фотосъемку и видеозапись мирных собраний;</w:t>
      </w:r>
    </w:p>
    <w:p w:rsidR="009076AF" w:rsidRPr="00333384" w:rsidRDefault="002652E2" w:rsidP="00E156FD">
      <w:pPr>
        <w:pStyle w:val="a3"/>
        <w:numPr>
          <w:ilvl w:val="0"/>
          <w:numId w:val="15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осуществлять иные обязанности, предусмотренные законами Республики Казахстан</w:t>
      </w:r>
      <w:r w:rsidR="009076AF" w:rsidRPr="00333384">
        <w:rPr>
          <w:rFonts w:ascii="Times New Roman" w:hAnsi="Times New Roman"/>
          <w:sz w:val="28"/>
          <w:szCs w:val="28"/>
          <w:lang w:val="kk-KZ"/>
        </w:rPr>
        <w:t>.</w:t>
      </w:r>
    </w:p>
    <w:p w:rsidR="002652E2" w:rsidRPr="00333384" w:rsidRDefault="002652E2" w:rsidP="00E156FD">
      <w:pPr>
        <w:pStyle w:val="a3"/>
        <w:numPr>
          <w:ilvl w:val="0"/>
          <w:numId w:val="1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Журналисту </w:t>
      </w:r>
      <w:r w:rsidR="002623E1" w:rsidRPr="00333384">
        <w:rPr>
          <w:rFonts w:ascii="Times New Roman" w:hAnsi="Times New Roman"/>
          <w:sz w:val="28"/>
          <w:szCs w:val="28"/>
          <w:lang w:val="kk-KZ"/>
        </w:rPr>
        <w:t xml:space="preserve">(представителю средства массовой информации) </w:t>
      </w:r>
      <w:r w:rsidRPr="00333384">
        <w:rPr>
          <w:rFonts w:ascii="Times New Roman" w:hAnsi="Times New Roman"/>
          <w:sz w:val="28"/>
          <w:szCs w:val="28"/>
          <w:lang w:val="kk-KZ"/>
        </w:rPr>
        <w:t>запрещается:</w:t>
      </w:r>
    </w:p>
    <w:p w:rsidR="00AD15F2" w:rsidRPr="00333384" w:rsidRDefault="00AD15F2" w:rsidP="00AD15F2">
      <w:pPr>
        <w:pStyle w:val="a3"/>
        <w:numPr>
          <w:ilvl w:val="0"/>
          <w:numId w:val="16"/>
        </w:numPr>
        <w:tabs>
          <w:tab w:val="left" w:pos="0"/>
          <w:tab w:val="left" w:pos="45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изывать к нарушениям Конституции, законов и иных нормативных актов Республики Казахстан, массовым беспорядкам, возбуждению социальной, национальной, родовой, расовой, сословной или религиозной розни,  пропаганде или публичных призывах к захвату или удержанию власти, насильственному изменению конституционного строя Республики Казахстан;</w:t>
      </w:r>
    </w:p>
    <w:p w:rsidR="002652E2" w:rsidRPr="00333384" w:rsidRDefault="002652E2" w:rsidP="00E156FD">
      <w:pPr>
        <w:pStyle w:val="a3"/>
        <w:numPr>
          <w:ilvl w:val="0"/>
          <w:numId w:val="16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осуществлять призывы к совершению массовых беспорядков, возбуждению социальной, национальной, родовой, расовой, сословной или религиозной розни, пропаганде или публичных призывах к захвату или удержанию власти, насильственном изменении конституционного строя Республики Казахстан;</w:t>
      </w:r>
    </w:p>
    <w:p w:rsidR="00F37105" w:rsidRPr="00333384" w:rsidRDefault="00F37105" w:rsidP="00E156FD">
      <w:pPr>
        <w:pStyle w:val="a3"/>
        <w:numPr>
          <w:ilvl w:val="0"/>
          <w:numId w:val="16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совершать действия, которые создают помехи для бесперебойного функционирования транспорта, объектов инфраструктуры, сохранности зеленных насаждений и малых архитектурных форм, и иного имущества, а также препятствуют свободному передвижению граждан, не участвующих в мирных собраниях;</w:t>
      </w:r>
    </w:p>
    <w:p w:rsidR="00F37105" w:rsidRPr="00333384" w:rsidRDefault="002652E2" w:rsidP="00F37105">
      <w:pPr>
        <w:pStyle w:val="a3"/>
        <w:numPr>
          <w:ilvl w:val="0"/>
          <w:numId w:val="16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препятствовать деятельности государственных органов, организаций, должностных лиц, при выполнениии ими комплекса мер по защите жизни, здоровья, прав и свобод человека и гражданина, интересов общества и государства, охране общественного порядка и обеспечения общественной безопасности</w:t>
      </w:r>
      <w:r w:rsidR="00D82120" w:rsidRPr="00333384">
        <w:rPr>
          <w:rFonts w:ascii="Times New Roman" w:hAnsi="Times New Roman"/>
          <w:sz w:val="28"/>
          <w:szCs w:val="28"/>
          <w:lang w:val="kk-KZ"/>
        </w:rPr>
        <w:t xml:space="preserve"> при проведении мирных собраний</w:t>
      </w:r>
      <w:r w:rsidRPr="00333384">
        <w:rPr>
          <w:rFonts w:ascii="Times New Roman" w:hAnsi="Times New Roman"/>
          <w:sz w:val="28"/>
          <w:szCs w:val="28"/>
          <w:lang w:val="kk-KZ"/>
        </w:rPr>
        <w:t>.</w:t>
      </w:r>
    </w:p>
    <w:p w:rsidR="00F37105" w:rsidRPr="00333384" w:rsidRDefault="00F37105" w:rsidP="00F37105">
      <w:pPr>
        <w:pStyle w:val="a3"/>
        <w:numPr>
          <w:ilvl w:val="0"/>
          <w:numId w:val="16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иметь при себе холодное, огнестрельное и иное оружие, а также специально подготовленные или приспособленные предметы, которые могут </w:t>
      </w:r>
      <w:r w:rsidRPr="00333384">
        <w:rPr>
          <w:rFonts w:ascii="Times New Roman" w:hAnsi="Times New Roman"/>
          <w:sz w:val="28"/>
          <w:szCs w:val="28"/>
          <w:lang w:val="kk-KZ"/>
        </w:rPr>
        <w:lastRenderedPageBreak/>
        <w:t>быть использованы против жизни и здоровья людей, для причинения материального ущерба гражданам и собственности юридических лиц;</w:t>
      </w:r>
    </w:p>
    <w:p w:rsidR="00F37105" w:rsidRPr="00333384" w:rsidRDefault="00F37105" w:rsidP="00F37105">
      <w:pPr>
        <w:pStyle w:val="a3"/>
        <w:numPr>
          <w:ilvl w:val="0"/>
          <w:numId w:val="16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заниматься распространением и (или) потреблением алкоголя, наркотических средств, психотропных веществ и прекурсоров, а также находиться в алкогольном, наркотическом или токсикоманическом состоянии;</w:t>
      </w:r>
    </w:p>
    <w:p w:rsidR="00F37105" w:rsidRPr="00333384" w:rsidRDefault="00F37105" w:rsidP="00F37105">
      <w:pPr>
        <w:pStyle w:val="a3"/>
        <w:numPr>
          <w:ilvl w:val="0"/>
          <w:numId w:val="16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использовать предметы одежды и (или) иные средства, препятствующие распознаванию лица;</w:t>
      </w:r>
    </w:p>
    <w:p w:rsidR="00F37105" w:rsidRPr="00333384" w:rsidRDefault="00F37105" w:rsidP="00F37105">
      <w:pPr>
        <w:pStyle w:val="a3"/>
        <w:numPr>
          <w:ilvl w:val="0"/>
          <w:numId w:val="16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использовать при проведении мирных собраний символику, направленную на нарушение Конституции, законов и иных нормативных актов Республики Казахстан, возбуждение социальной, национальной, родовой, расовой, сословной или религиозной розни, а также символику, иллюстративные материалы террористических или экстремистских организаций, запрещенных в установленном законодательством Республики Казахстан порядке.</w:t>
      </w:r>
    </w:p>
    <w:p w:rsidR="00BB2D48" w:rsidRPr="00333384" w:rsidRDefault="00534EAD" w:rsidP="00E156FD">
      <w:pPr>
        <w:pStyle w:val="a3"/>
        <w:numPr>
          <w:ilvl w:val="0"/>
          <w:numId w:val="1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Правила</w:t>
      </w:r>
      <w:r w:rsidR="00733D46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92450" w:rsidRPr="00333384">
        <w:rPr>
          <w:rFonts w:ascii="Times New Roman" w:hAnsi="Times New Roman"/>
          <w:sz w:val="28"/>
          <w:szCs w:val="28"/>
          <w:lang w:val="kk-KZ"/>
        </w:rPr>
        <w:t>деятельности</w:t>
      </w:r>
      <w:r w:rsidR="00D82120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47933" w:rsidRPr="00333384">
        <w:rPr>
          <w:rFonts w:ascii="Times New Roman" w:hAnsi="Times New Roman"/>
          <w:sz w:val="28"/>
          <w:szCs w:val="28"/>
          <w:lang w:val="kk-KZ"/>
        </w:rPr>
        <w:t>журналист</w:t>
      </w:r>
      <w:r w:rsidR="00C92450" w:rsidRPr="00333384">
        <w:rPr>
          <w:rFonts w:ascii="Times New Roman" w:hAnsi="Times New Roman"/>
          <w:sz w:val="28"/>
          <w:szCs w:val="28"/>
          <w:lang w:val="kk-KZ"/>
        </w:rPr>
        <w:t>а</w:t>
      </w:r>
      <w:r w:rsidR="002623E1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29E2" w:rsidRPr="00333384">
        <w:rPr>
          <w:rFonts w:ascii="Times New Roman" w:hAnsi="Times New Roman"/>
          <w:sz w:val="28"/>
          <w:szCs w:val="28"/>
          <w:lang w:val="kk-KZ"/>
        </w:rPr>
        <w:t>(представител</w:t>
      </w:r>
      <w:r w:rsidR="00C92450" w:rsidRPr="00333384">
        <w:rPr>
          <w:rFonts w:ascii="Times New Roman" w:hAnsi="Times New Roman"/>
          <w:sz w:val="28"/>
          <w:szCs w:val="28"/>
          <w:lang w:val="kk-KZ"/>
        </w:rPr>
        <w:t>я</w:t>
      </w:r>
      <w:r w:rsidR="003F29E2" w:rsidRPr="00333384">
        <w:rPr>
          <w:rFonts w:ascii="Times New Roman" w:hAnsi="Times New Roman"/>
          <w:sz w:val="28"/>
          <w:szCs w:val="28"/>
          <w:lang w:val="kk-KZ"/>
        </w:rPr>
        <w:t xml:space="preserve"> средств</w:t>
      </w:r>
      <w:r w:rsidR="00C92450" w:rsidRPr="00333384">
        <w:rPr>
          <w:rFonts w:ascii="Times New Roman" w:hAnsi="Times New Roman"/>
          <w:sz w:val="28"/>
          <w:szCs w:val="28"/>
          <w:lang w:val="kk-KZ"/>
        </w:rPr>
        <w:t>а</w:t>
      </w:r>
      <w:r w:rsidR="003F29E2" w:rsidRPr="00333384">
        <w:rPr>
          <w:rFonts w:ascii="Times New Roman" w:hAnsi="Times New Roman"/>
          <w:sz w:val="28"/>
          <w:szCs w:val="28"/>
          <w:lang w:val="kk-KZ"/>
        </w:rPr>
        <w:t xml:space="preserve"> массовой информации)</w:t>
      </w:r>
      <w:r w:rsidR="00C92450" w:rsidRPr="00333384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054697" w:rsidRPr="00333384">
        <w:rPr>
          <w:rFonts w:ascii="Times New Roman" w:hAnsi="Times New Roman"/>
          <w:sz w:val="28"/>
          <w:szCs w:val="28"/>
          <w:lang w:val="kk-KZ"/>
        </w:rPr>
        <w:t>присутству</w:t>
      </w:r>
      <w:r w:rsidR="00C92450" w:rsidRPr="00333384">
        <w:rPr>
          <w:rFonts w:ascii="Times New Roman" w:hAnsi="Times New Roman"/>
          <w:sz w:val="28"/>
          <w:szCs w:val="28"/>
          <w:lang w:val="kk-KZ"/>
        </w:rPr>
        <w:t xml:space="preserve">ющего </w:t>
      </w:r>
      <w:r w:rsidR="008766A6" w:rsidRPr="00333384">
        <w:rPr>
          <w:rFonts w:ascii="Times New Roman" w:hAnsi="Times New Roman"/>
          <w:sz w:val="28"/>
          <w:szCs w:val="28"/>
          <w:lang w:val="kk-KZ"/>
        </w:rPr>
        <w:t>на</w:t>
      </w:r>
      <w:r w:rsidR="00F47933" w:rsidRPr="00333384">
        <w:rPr>
          <w:rFonts w:ascii="Times New Roman" w:hAnsi="Times New Roman"/>
          <w:sz w:val="28"/>
          <w:szCs w:val="28"/>
          <w:lang w:val="kk-KZ"/>
        </w:rPr>
        <w:t xml:space="preserve"> мирных собраниях</w:t>
      </w:r>
      <w:r w:rsidR="008210D4" w:rsidRPr="00333384">
        <w:rPr>
          <w:rFonts w:ascii="Times New Roman" w:hAnsi="Times New Roman"/>
          <w:sz w:val="28"/>
          <w:szCs w:val="28"/>
          <w:lang w:val="kk-KZ"/>
        </w:rPr>
        <w:t>, формы отличительных знаков журналист</w:t>
      </w:r>
      <w:r w:rsidR="00F54227" w:rsidRPr="00333384">
        <w:rPr>
          <w:rFonts w:ascii="Times New Roman" w:hAnsi="Times New Roman"/>
          <w:sz w:val="28"/>
          <w:szCs w:val="28"/>
          <w:lang w:val="kk-KZ"/>
        </w:rPr>
        <w:t>а</w:t>
      </w:r>
      <w:r w:rsidR="008210D4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3D46" w:rsidRPr="00333384">
        <w:rPr>
          <w:rFonts w:ascii="Times New Roman" w:hAnsi="Times New Roman"/>
          <w:sz w:val="28"/>
          <w:szCs w:val="28"/>
          <w:lang w:val="kk-KZ"/>
        </w:rPr>
        <w:t>утвержда</w:t>
      </w:r>
      <w:r w:rsidR="008210D4" w:rsidRPr="00333384">
        <w:rPr>
          <w:rFonts w:ascii="Times New Roman" w:hAnsi="Times New Roman"/>
          <w:sz w:val="28"/>
          <w:szCs w:val="28"/>
          <w:lang w:val="kk-KZ"/>
        </w:rPr>
        <w:t>ю</w:t>
      </w:r>
      <w:r w:rsidR="00733D46" w:rsidRPr="00333384">
        <w:rPr>
          <w:rFonts w:ascii="Times New Roman" w:hAnsi="Times New Roman"/>
          <w:sz w:val="28"/>
          <w:szCs w:val="28"/>
          <w:lang w:val="kk-KZ"/>
        </w:rPr>
        <w:t xml:space="preserve">тся </w:t>
      </w:r>
      <w:r w:rsidR="00424E7D" w:rsidRPr="00333384">
        <w:rPr>
          <w:rFonts w:ascii="Times New Roman" w:hAnsi="Times New Roman"/>
          <w:sz w:val="28"/>
          <w:szCs w:val="28"/>
          <w:lang w:val="kk-KZ"/>
        </w:rPr>
        <w:t>уполномоченным органом в области средств массовой информации.</w:t>
      </w:r>
    </w:p>
    <w:p w:rsidR="00BB2D48" w:rsidRPr="00333384" w:rsidRDefault="00BB2D48" w:rsidP="00F47933">
      <w:pPr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E4006" w:rsidRPr="00333384" w:rsidRDefault="00BF646B" w:rsidP="00DE400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33384">
        <w:rPr>
          <w:rFonts w:ascii="Times New Roman" w:hAnsi="Times New Roman"/>
          <w:b/>
          <w:sz w:val="28"/>
          <w:szCs w:val="28"/>
          <w:lang w:val="kk-KZ"/>
        </w:rPr>
        <w:t xml:space="preserve">Статья </w:t>
      </w:r>
      <w:r w:rsidR="005F36C9" w:rsidRPr="00333384">
        <w:rPr>
          <w:rFonts w:ascii="Times New Roman" w:hAnsi="Times New Roman"/>
          <w:b/>
          <w:sz w:val="28"/>
          <w:szCs w:val="28"/>
          <w:lang w:val="kk-KZ"/>
        </w:rPr>
        <w:t>8</w:t>
      </w:r>
      <w:r w:rsidRPr="00333384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="00DE4006" w:rsidRPr="00333384">
        <w:rPr>
          <w:rFonts w:ascii="Times New Roman" w:hAnsi="Times New Roman"/>
          <w:b/>
          <w:sz w:val="28"/>
          <w:szCs w:val="28"/>
          <w:lang w:val="kk-KZ"/>
        </w:rPr>
        <w:t xml:space="preserve">Компетенция государственных органов </w:t>
      </w:r>
    </w:p>
    <w:p w:rsidR="00BB6025" w:rsidRPr="00333384" w:rsidRDefault="00694C6D" w:rsidP="00E156FD">
      <w:pPr>
        <w:pStyle w:val="a3"/>
        <w:numPr>
          <w:ilvl w:val="0"/>
          <w:numId w:val="17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Уполномоченный орган в области средств массовой информации</w:t>
      </w:r>
      <w:r w:rsidR="00FD15AA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утверждает </w:t>
      </w:r>
      <w:r w:rsidR="00534EAD" w:rsidRPr="00333384">
        <w:rPr>
          <w:rFonts w:ascii="Times New Roman" w:hAnsi="Times New Roman"/>
          <w:sz w:val="28"/>
          <w:szCs w:val="28"/>
          <w:lang w:val="kk-KZ"/>
        </w:rPr>
        <w:t>правила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92450" w:rsidRPr="00333384">
        <w:rPr>
          <w:rFonts w:ascii="Times New Roman" w:hAnsi="Times New Roman"/>
          <w:sz w:val="28"/>
          <w:szCs w:val="28"/>
          <w:lang w:val="kk-KZ"/>
        </w:rPr>
        <w:t xml:space="preserve">деятельности журналиста (представителя средства массовой информации), </w:t>
      </w:r>
      <w:r w:rsidR="00054697" w:rsidRPr="00333384">
        <w:rPr>
          <w:rFonts w:ascii="Times New Roman" w:hAnsi="Times New Roman"/>
          <w:sz w:val="28"/>
          <w:szCs w:val="28"/>
          <w:lang w:val="kk-KZ"/>
        </w:rPr>
        <w:t>присутствующего</w:t>
      </w:r>
      <w:r w:rsidR="00C92450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766A6" w:rsidRPr="00333384">
        <w:rPr>
          <w:rFonts w:ascii="Times New Roman" w:hAnsi="Times New Roman"/>
          <w:sz w:val="28"/>
          <w:szCs w:val="28"/>
          <w:lang w:val="kk-KZ"/>
        </w:rPr>
        <w:t>на</w:t>
      </w:r>
      <w:r w:rsidR="00C92450" w:rsidRPr="00333384">
        <w:rPr>
          <w:rFonts w:ascii="Times New Roman" w:hAnsi="Times New Roman"/>
          <w:sz w:val="28"/>
          <w:szCs w:val="28"/>
          <w:lang w:val="kk-KZ"/>
        </w:rPr>
        <w:t xml:space="preserve"> мирных собраниях</w:t>
      </w:r>
      <w:r w:rsidR="00E95A3C" w:rsidRPr="00333384">
        <w:rPr>
          <w:rFonts w:ascii="Times New Roman" w:hAnsi="Times New Roman"/>
          <w:sz w:val="28"/>
          <w:szCs w:val="28"/>
          <w:lang w:val="kk-KZ"/>
        </w:rPr>
        <w:t>, формы отличительн</w:t>
      </w:r>
      <w:r w:rsidR="008210D4" w:rsidRPr="00333384">
        <w:rPr>
          <w:rFonts w:ascii="Times New Roman" w:hAnsi="Times New Roman"/>
          <w:sz w:val="28"/>
          <w:szCs w:val="28"/>
          <w:lang w:val="kk-KZ"/>
        </w:rPr>
        <w:t>ых</w:t>
      </w:r>
      <w:r w:rsidR="00E95A3C" w:rsidRPr="00333384">
        <w:rPr>
          <w:rFonts w:ascii="Times New Roman" w:hAnsi="Times New Roman"/>
          <w:sz w:val="28"/>
          <w:szCs w:val="28"/>
          <w:lang w:val="kk-KZ"/>
        </w:rPr>
        <w:t xml:space="preserve"> знак</w:t>
      </w:r>
      <w:r w:rsidR="008210D4" w:rsidRPr="00333384">
        <w:rPr>
          <w:rFonts w:ascii="Times New Roman" w:hAnsi="Times New Roman"/>
          <w:sz w:val="28"/>
          <w:szCs w:val="28"/>
          <w:lang w:val="kk-KZ"/>
        </w:rPr>
        <w:t>ов</w:t>
      </w:r>
      <w:r w:rsidR="00E95A3C" w:rsidRPr="00333384">
        <w:rPr>
          <w:rFonts w:ascii="Times New Roman" w:hAnsi="Times New Roman"/>
          <w:sz w:val="28"/>
          <w:szCs w:val="28"/>
          <w:lang w:val="kk-KZ"/>
        </w:rPr>
        <w:t xml:space="preserve"> журналист</w:t>
      </w:r>
      <w:r w:rsidR="00F54227" w:rsidRPr="00333384">
        <w:rPr>
          <w:rFonts w:ascii="Times New Roman" w:hAnsi="Times New Roman"/>
          <w:sz w:val="28"/>
          <w:szCs w:val="28"/>
          <w:lang w:val="kk-KZ"/>
        </w:rPr>
        <w:t>а</w:t>
      </w:r>
      <w:r w:rsidR="00FD15AA" w:rsidRPr="00333384">
        <w:rPr>
          <w:rFonts w:ascii="Times New Roman" w:hAnsi="Times New Roman"/>
          <w:sz w:val="28"/>
          <w:szCs w:val="28"/>
          <w:lang w:val="kk-KZ"/>
        </w:rPr>
        <w:t>.</w:t>
      </w:r>
    </w:p>
    <w:p w:rsidR="00E76C51" w:rsidRPr="00333384" w:rsidRDefault="00E76C51" w:rsidP="007B1106">
      <w:pPr>
        <w:pStyle w:val="a3"/>
        <w:numPr>
          <w:ilvl w:val="0"/>
          <w:numId w:val="17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Уполномоченный орган в сфере взаимодействия государства и гражданского общества</w:t>
      </w:r>
      <w:r w:rsidR="007B1106" w:rsidRPr="00333384">
        <w:rPr>
          <w:rFonts w:ascii="Times New Roman" w:hAnsi="Times New Roman"/>
          <w:sz w:val="28"/>
          <w:szCs w:val="28"/>
        </w:rPr>
        <w:t xml:space="preserve"> </w:t>
      </w:r>
      <w:r w:rsidRPr="00333384">
        <w:rPr>
          <w:rFonts w:ascii="Times New Roman" w:hAnsi="Times New Roman"/>
          <w:sz w:val="28"/>
          <w:szCs w:val="28"/>
          <w:lang w:val="kk-KZ"/>
        </w:rPr>
        <w:t>определяет формы отличительных знаков организатор</w:t>
      </w:r>
      <w:r w:rsidR="00FD15AA" w:rsidRPr="00333384">
        <w:rPr>
          <w:rFonts w:ascii="Times New Roman" w:hAnsi="Times New Roman"/>
          <w:sz w:val="28"/>
          <w:szCs w:val="28"/>
          <w:lang w:val="kk-KZ"/>
        </w:rPr>
        <w:t>а</w:t>
      </w:r>
      <w:r w:rsidR="005F36C9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B1106" w:rsidRPr="00333384">
        <w:rPr>
          <w:rFonts w:ascii="Times New Roman" w:hAnsi="Times New Roman"/>
          <w:sz w:val="28"/>
          <w:szCs w:val="28"/>
          <w:lang w:val="kk-KZ"/>
        </w:rPr>
        <w:t>мирных собраний</w:t>
      </w:r>
      <w:r w:rsidR="007B1106" w:rsidRPr="00333384">
        <w:rPr>
          <w:rFonts w:ascii="Times New Roman" w:hAnsi="Times New Roman"/>
          <w:sz w:val="28"/>
          <w:szCs w:val="28"/>
        </w:rPr>
        <w:t>.</w:t>
      </w:r>
    </w:p>
    <w:p w:rsidR="00DE4006" w:rsidRPr="00333384" w:rsidRDefault="00DE4006" w:rsidP="00E156FD">
      <w:pPr>
        <w:pStyle w:val="a3"/>
        <w:numPr>
          <w:ilvl w:val="0"/>
          <w:numId w:val="17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Местный представительный орган </w:t>
      </w:r>
      <w:r w:rsidR="007264CA" w:rsidRPr="00333384">
        <w:rPr>
          <w:rFonts w:ascii="Times New Roman" w:hAnsi="Times New Roman"/>
          <w:sz w:val="28"/>
          <w:szCs w:val="28"/>
          <w:lang w:val="kk-KZ"/>
        </w:rPr>
        <w:t>города республиканского значения и столицы или района (города областного значения)</w:t>
      </w:r>
      <w:r w:rsidRPr="00333384">
        <w:rPr>
          <w:rFonts w:ascii="Times New Roman" w:hAnsi="Times New Roman"/>
          <w:sz w:val="28"/>
          <w:szCs w:val="28"/>
          <w:lang w:val="kk-KZ"/>
        </w:rPr>
        <w:t>:</w:t>
      </w:r>
    </w:p>
    <w:p w:rsidR="00DE4006" w:rsidRPr="00333384" w:rsidRDefault="00DE4006" w:rsidP="00E156FD">
      <w:pPr>
        <w:pStyle w:val="a3"/>
        <w:numPr>
          <w:ilvl w:val="0"/>
          <w:numId w:val="2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определяет специализированные места для проведения мирных собраний, порядок использования специализированных мест, нормы их предельной заполняемости</w:t>
      </w:r>
      <w:r w:rsidR="000F0AB8" w:rsidRPr="00333384">
        <w:rPr>
          <w:rFonts w:ascii="Times New Roman" w:hAnsi="Times New Roman"/>
          <w:sz w:val="28"/>
          <w:szCs w:val="28"/>
          <w:lang w:val="kk-KZ"/>
        </w:rPr>
        <w:t>, а также требования к материально-техническому и организационному обеспечению специализированных мест</w:t>
      </w:r>
      <w:r w:rsidRPr="00333384">
        <w:rPr>
          <w:rFonts w:ascii="Times New Roman" w:hAnsi="Times New Roman"/>
          <w:sz w:val="28"/>
          <w:szCs w:val="28"/>
          <w:lang w:val="kk-KZ"/>
        </w:rPr>
        <w:t>;</w:t>
      </w:r>
    </w:p>
    <w:p w:rsidR="00DE4006" w:rsidRPr="00333384" w:rsidRDefault="00DE4006" w:rsidP="00E156FD">
      <w:pPr>
        <w:pStyle w:val="a3"/>
        <w:numPr>
          <w:ilvl w:val="0"/>
          <w:numId w:val="2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осуществляет в соответствии с законодательством Республики Казахстан иные полномочия по обеспечению прав и законных интересов граждан.</w:t>
      </w:r>
    </w:p>
    <w:p w:rsidR="00DE4006" w:rsidRPr="00333384" w:rsidRDefault="00DE4006" w:rsidP="00E156FD">
      <w:pPr>
        <w:pStyle w:val="a3"/>
        <w:numPr>
          <w:ilvl w:val="0"/>
          <w:numId w:val="17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Местный исполнительный орган города республиканского значения, столицы, района, города областного значения, аким города районного значения:</w:t>
      </w:r>
    </w:p>
    <w:p w:rsidR="00DE4006" w:rsidRPr="00333384" w:rsidRDefault="00DE4006" w:rsidP="00DE400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1)</w:t>
      </w:r>
      <w:r w:rsidRPr="00333384">
        <w:rPr>
          <w:rFonts w:ascii="Times New Roman" w:hAnsi="Times New Roman"/>
          <w:sz w:val="28"/>
          <w:szCs w:val="28"/>
          <w:lang w:val="kk-KZ"/>
        </w:rPr>
        <w:tab/>
        <w:t xml:space="preserve">рассматривает уведомления о проведении мирных собраний </w:t>
      </w:r>
      <w:r w:rsidR="00E75A0F" w:rsidRPr="00333384">
        <w:rPr>
          <w:rFonts w:ascii="Times New Roman" w:hAnsi="Times New Roman"/>
          <w:sz w:val="28"/>
          <w:szCs w:val="28"/>
          <w:lang w:val="kk-KZ"/>
        </w:rPr>
        <w:t xml:space="preserve">или заявления о получении согласования </w:t>
      </w:r>
      <w:r w:rsidRPr="00333384">
        <w:rPr>
          <w:rFonts w:ascii="Times New Roman" w:hAnsi="Times New Roman"/>
          <w:sz w:val="28"/>
          <w:szCs w:val="28"/>
          <w:lang w:val="kk-KZ"/>
        </w:rPr>
        <w:t>в сроки, предусмотренные стать</w:t>
      </w:r>
      <w:r w:rsidR="00E75A0F" w:rsidRPr="00333384">
        <w:rPr>
          <w:rFonts w:ascii="Times New Roman" w:hAnsi="Times New Roman"/>
          <w:sz w:val="28"/>
          <w:szCs w:val="28"/>
          <w:lang w:val="kk-KZ"/>
        </w:rPr>
        <w:t>ями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1</w:t>
      </w:r>
      <w:r w:rsidR="00E75A0F" w:rsidRPr="00333384">
        <w:rPr>
          <w:rFonts w:ascii="Times New Roman" w:hAnsi="Times New Roman"/>
          <w:sz w:val="28"/>
          <w:szCs w:val="28"/>
          <w:lang w:val="kk-KZ"/>
        </w:rPr>
        <w:t>1 и 13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настоящего Закона;</w:t>
      </w:r>
    </w:p>
    <w:p w:rsidR="00FD15AA" w:rsidRPr="00333384" w:rsidRDefault="00DE4006" w:rsidP="00FD15AA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2)</w:t>
      </w:r>
      <w:r w:rsidRPr="00333384">
        <w:rPr>
          <w:rFonts w:ascii="Times New Roman" w:hAnsi="Times New Roman"/>
          <w:sz w:val="28"/>
          <w:szCs w:val="28"/>
          <w:lang w:val="kk-KZ"/>
        </w:rPr>
        <w:tab/>
        <w:t xml:space="preserve">по результатам рассмотрения уведомления о проведении мирных собраний </w:t>
      </w:r>
      <w:r w:rsidR="00E75A0F" w:rsidRPr="00333384">
        <w:rPr>
          <w:rFonts w:ascii="Times New Roman" w:hAnsi="Times New Roman"/>
          <w:sz w:val="28"/>
          <w:szCs w:val="28"/>
          <w:lang w:val="kk-KZ"/>
        </w:rPr>
        <w:t xml:space="preserve">или заявления о получении согласования 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сообщает организаторам о </w:t>
      </w:r>
      <w:r w:rsidRPr="00333384">
        <w:rPr>
          <w:rFonts w:ascii="Times New Roman" w:hAnsi="Times New Roman"/>
          <w:sz w:val="28"/>
          <w:szCs w:val="28"/>
          <w:lang w:val="kk-KZ"/>
        </w:rPr>
        <w:lastRenderedPageBreak/>
        <w:t>принятом</w:t>
      </w:r>
      <w:r w:rsidR="001C14DE" w:rsidRPr="00333384">
        <w:rPr>
          <w:rFonts w:ascii="Times New Roman" w:hAnsi="Times New Roman"/>
          <w:sz w:val="28"/>
          <w:szCs w:val="28"/>
          <w:lang w:val="kk-KZ"/>
        </w:rPr>
        <w:t xml:space="preserve"> решении в сроки, установленные</w:t>
      </w:r>
      <w:r w:rsidR="00E75A0F" w:rsidRPr="00333384">
        <w:rPr>
          <w:rFonts w:ascii="Times New Roman" w:hAnsi="Times New Roman"/>
          <w:sz w:val="28"/>
          <w:szCs w:val="28"/>
          <w:lang w:val="kk-KZ"/>
        </w:rPr>
        <w:t xml:space="preserve"> статьями 11 и 13</w:t>
      </w:r>
      <w:r w:rsidR="00522145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3384">
        <w:rPr>
          <w:rFonts w:ascii="Times New Roman" w:hAnsi="Times New Roman"/>
          <w:sz w:val="28"/>
          <w:szCs w:val="28"/>
          <w:lang w:val="kk-KZ"/>
        </w:rPr>
        <w:t>настоящего Закона;</w:t>
      </w:r>
    </w:p>
    <w:p w:rsidR="00DE4006" w:rsidRPr="00333384" w:rsidRDefault="00EE56D0" w:rsidP="00DE400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3</w:t>
      </w:r>
      <w:r w:rsidR="00E738FA" w:rsidRPr="00333384">
        <w:rPr>
          <w:rFonts w:ascii="Times New Roman" w:hAnsi="Times New Roman"/>
          <w:sz w:val="28"/>
          <w:szCs w:val="28"/>
          <w:lang w:val="kk-KZ"/>
        </w:rPr>
        <w:t>)</w:t>
      </w:r>
      <w:r w:rsidR="00E738FA" w:rsidRPr="00333384">
        <w:rPr>
          <w:rFonts w:ascii="Times New Roman" w:hAnsi="Times New Roman"/>
          <w:sz w:val="28"/>
          <w:szCs w:val="28"/>
          <w:lang w:val="kk-KZ"/>
        </w:rPr>
        <w:tab/>
      </w:r>
      <w:r w:rsidR="00DE4006" w:rsidRPr="00333384">
        <w:rPr>
          <w:rFonts w:ascii="Times New Roman" w:hAnsi="Times New Roman"/>
          <w:sz w:val="28"/>
          <w:szCs w:val="28"/>
          <w:lang w:val="kk-KZ"/>
        </w:rPr>
        <w:t xml:space="preserve">согласовывает или в случае угрозы государственной безопасности, общественному порядку, жизни и здоровью других </w:t>
      </w:r>
      <w:r w:rsidR="006B03DF" w:rsidRPr="00333384">
        <w:rPr>
          <w:rFonts w:ascii="Times New Roman" w:hAnsi="Times New Roman"/>
          <w:sz w:val="28"/>
          <w:szCs w:val="28"/>
          <w:lang w:val="kk-KZ"/>
        </w:rPr>
        <w:t xml:space="preserve">лиц, отказывает в установлении </w:t>
      </w:r>
      <w:r w:rsidR="00DE4006" w:rsidRPr="00333384">
        <w:rPr>
          <w:rFonts w:ascii="Times New Roman" w:hAnsi="Times New Roman"/>
          <w:sz w:val="28"/>
          <w:szCs w:val="28"/>
          <w:lang w:val="kk-KZ"/>
        </w:rPr>
        <w:t>палаток, юрт, сооружений при проведении мирных собраний;</w:t>
      </w:r>
    </w:p>
    <w:p w:rsidR="00DE4006" w:rsidRPr="00333384" w:rsidRDefault="00EE56D0" w:rsidP="00DE400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4</w:t>
      </w:r>
      <w:r w:rsidR="00DE4006" w:rsidRPr="00333384">
        <w:rPr>
          <w:rFonts w:ascii="Times New Roman" w:hAnsi="Times New Roman"/>
          <w:sz w:val="28"/>
          <w:szCs w:val="28"/>
          <w:lang w:val="kk-KZ"/>
        </w:rPr>
        <w:t>)</w:t>
      </w:r>
      <w:r w:rsidR="00DE4006" w:rsidRPr="00333384">
        <w:rPr>
          <w:rFonts w:ascii="Times New Roman" w:hAnsi="Times New Roman"/>
          <w:sz w:val="28"/>
          <w:szCs w:val="28"/>
          <w:lang w:val="kk-KZ"/>
        </w:rPr>
        <w:tab/>
        <w:t xml:space="preserve">предлагает организатору мирных </w:t>
      </w:r>
      <w:r w:rsidR="002911AC" w:rsidRPr="00333384">
        <w:rPr>
          <w:rFonts w:ascii="Times New Roman" w:hAnsi="Times New Roman"/>
          <w:sz w:val="28"/>
          <w:szCs w:val="28"/>
          <w:lang w:val="kk-KZ"/>
        </w:rPr>
        <w:t>с</w:t>
      </w:r>
      <w:r w:rsidR="00DE4006" w:rsidRPr="00333384">
        <w:rPr>
          <w:rFonts w:ascii="Times New Roman" w:hAnsi="Times New Roman"/>
          <w:sz w:val="28"/>
          <w:szCs w:val="28"/>
          <w:lang w:val="kk-KZ"/>
        </w:rPr>
        <w:t>обраний иные</w:t>
      </w:r>
      <w:r w:rsidR="006B03DF" w:rsidRPr="00333384">
        <w:rPr>
          <w:rFonts w:ascii="Times New Roman" w:hAnsi="Times New Roman"/>
          <w:sz w:val="28"/>
          <w:szCs w:val="28"/>
          <w:lang w:val="kk-KZ"/>
        </w:rPr>
        <w:t xml:space="preserve"> специализированное</w:t>
      </w:r>
      <w:r w:rsidR="00DE4006" w:rsidRPr="00333384">
        <w:rPr>
          <w:rFonts w:ascii="Times New Roman" w:hAnsi="Times New Roman"/>
          <w:sz w:val="28"/>
          <w:szCs w:val="28"/>
          <w:lang w:val="kk-KZ"/>
        </w:rPr>
        <w:t xml:space="preserve"> место и время проведения мирных собраний в случаях и сроки, установленные </w:t>
      </w:r>
      <w:r w:rsidR="00745DF5" w:rsidRPr="00333384">
        <w:rPr>
          <w:rFonts w:ascii="Times New Roman" w:hAnsi="Times New Roman"/>
          <w:sz w:val="28"/>
          <w:szCs w:val="28"/>
          <w:lang w:val="kk-KZ"/>
        </w:rPr>
        <w:t>статьями 11 и 13</w:t>
      </w:r>
      <w:r w:rsidR="004F7DDE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E4006" w:rsidRPr="00333384">
        <w:rPr>
          <w:rFonts w:ascii="Times New Roman" w:hAnsi="Times New Roman"/>
          <w:sz w:val="28"/>
          <w:szCs w:val="28"/>
          <w:lang w:val="kk-KZ"/>
        </w:rPr>
        <w:t>настоящего Закона;</w:t>
      </w:r>
    </w:p>
    <w:p w:rsidR="00DE4006" w:rsidRPr="00333384" w:rsidRDefault="00EE56D0" w:rsidP="00DE400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5</w:t>
      </w:r>
      <w:r w:rsidR="00DE4006" w:rsidRPr="00333384">
        <w:rPr>
          <w:rFonts w:ascii="Times New Roman" w:hAnsi="Times New Roman"/>
          <w:sz w:val="28"/>
          <w:szCs w:val="28"/>
          <w:lang w:val="kk-KZ"/>
        </w:rPr>
        <w:t>)</w:t>
      </w:r>
      <w:r w:rsidR="00DE4006" w:rsidRPr="00333384">
        <w:rPr>
          <w:rFonts w:ascii="Times New Roman" w:hAnsi="Times New Roman"/>
          <w:sz w:val="28"/>
          <w:szCs w:val="28"/>
          <w:lang w:val="kk-KZ"/>
        </w:rPr>
        <w:tab/>
        <w:t>в зависимости от формы мирных собраний и количества его участнико</w:t>
      </w:r>
      <w:r w:rsidR="004F1697" w:rsidRPr="00333384">
        <w:rPr>
          <w:rFonts w:ascii="Times New Roman" w:hAnsi="Times New Roman"/>
          <w:sz w:val="28"/>
          <w:szCs w:val="28"/>
          <w:lang w:val="kk-KZ"/>
        </w:rPr>
        <w:t>в назначает сво</w:t>
      </w:r>
      <w:r w:rsidR="009772FA" w:rsidRPr="00333384">
        <w:rPr>
          <w:rFonts w:ascii="Times New Roman" w:hAnsi="Times New Roman"/>
          <w:sz w:val="28"/>
          <w:szCs w:val="28"/>
          <w:lang w:val="kk-KZ"/>
        </w:rPr>
        <w:t>их</w:t>
      </w:r>
      <w:r w:rsidR="004F1697" w:rsidRPr="00333384">
        <w:rPr>
          <w:rFonts w:ascii="Times New Roman" w:hAnsi="Times New Roman"/>
          <w:sz w:val="28"/>
          <w:szCs w:val="28"/>
          <w:lang w:val="kk-KZ"/>
        </w:rPr>
        <w:t xml:space="preserve"> представителей</w:t>
      </w:r>
      <w:r w:rsidR="00DE4006" w:rsidRPr="00333384">
        <w:rPr>
          <w:rFonts w:ascii="Times New Roman" w:hAnsi="Times New Roman"/>
          <w:sz w:val="28"/>
          <w:szCs w:val="28"/>
          <w:lang w:val="kk-KZ"/>
        </w:rPr>
        <w:t xml:space="preserve"> в целях оказания организатору мирных собраний содействия в проведении мирных собраний в соответствии с настоящим Законом;</w:t>
      </w:r>
    </w:p>
    <w:p w:rsidR="00DE4006" w:rsidRPr="00333384" w:rsidRDefault="00EE56D0" w:rsidP="00DE400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6</w:t>
      </w:r>
      <w:r w:rsidR="00DE4006" w:rsidRPr="00333384">
        <w:rPr>
          <w:rFonts w:ascii="Times New Roman" w:hAnsi="Times New Roman"/>
          <w:sz w:val="28"/>
          <w:szCs w:val="28"/>
          <w:lang w:val="kk-KZ"/>
        </w:rPr>
        <w:t>)</w:t>
      </w:r>
      <w:r w:rsidR="00DE4006" w:rsidRPr="00333384">
        <w:rPr>
          <w:rFonts w:ascii="Times New Roman" w:hAnsi="Times New Roman"/>
          <w:sz w:val="28"/>
          <w:szCs w:val="28"/>
          <w:lang w:val="kk-KZ"/>
        </w:rPr>
        <w:tab/>
        <w:t>предоставляет информацию о принимаемых мерах по организации и проведению мирных собраний организаторам и участникам мирных собраний;</w:t>
      </w:r>
    </w:p>
    <w:p w:rsidR="00DE4006" w:rsidRPr="00333384" w:rsidRDefault="00EE56D0" w:rsidP="00DE400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7</w:t>
      </w:r>
      <w:r w:rsidR="00DE4006" w:rsidRPr="00333384">
        <w:rPr>
          <w:rFonts w:ascii="Times New Roman" w:hAnsi="Times New Roman"/>
          <w:sz w:val="28"/>
          <w:szCs w:val="28"/>
          <w:lang w:val="kk-KZ"/>
        </w:rPr>
        <w:t>)</w:t>
      </w:r>
      <w:r w:rsidR="00DE4006" w:rsidRPr="00333384">
        <w:rPr>
          <w:rFonts w:ascii="Times New Roman" w:hAnsi="Times New Roman"/>
          <w:sz w:val="28"/>
          <w:szCs w:val="28"/>
          <w:lang w:val="kk-KZ"/>
        </w:rPr>
        <w:tab/>
        <w:t>требует от организатора мирных собраний приостановление или прекращение мирных собраний в соответствии со статьями 1</w:t>
      </w:r>
      <w:r w:rsidR="00745DF5" w:rsidRPr="00333384">
        <w:rPr>
          <w:rFonts w:ascii="Times New Roman" w:hAnsi="Times New Roman"/>
          <w:sz w:val="28"/>
          <w:szCs w:val="28"/>
          <w:lang w:val="kk-KZ"/>
        </w:rPr>
        <w:t>7</w:t>
      </w:r>
      <w:r w:rsidR="00DE4006" w:rsidRPr="00333384">
        <w:rPr>
          <w:rFonts w:ascii="Times New Roman" w:hAnsi="Times New Roman"/>
          <w:sz w:val="28"/>
          <w:szCs w:val="28"/>
          <w:lang w:val="kk-KZ"/>
        </w:rPr>
        <w:t xml:space="preserve"> и 1</w:t>
      </w:r>
      <w:r w:rsidR="00745DF5" w:rsidRPr="00333384">
        <w:rPr>
          <w:rFonts w:ascii="Times New Roman" w:hAnsi="Times New Roman"/>
          <w:sz w:val="28"/>
          <w:szCs w:val="28"/>
          <w:lang w:val="kk-KZ"/>
        </w:rPr>
        <w:t>8</w:t>
      </w:r>
      <w:r w:rsidR="00DE4006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54227" w:rsidRPr="00333384">
        <w:rPr>
          <w:rFonts w:ascii="Times New Roman" w:hAnsi="Times New Roman"/>
          <w:sz w:val="28"/>
          <w:szCs w:val="28"/>
          <w:lang w:val="kk-KZ"/>
        </w:rPr>
        <w:br/>
        <w:t>настоящего Закона;</w:t>
      </w:r>
    </w:p>
    <w:p w:rsidR="00DE4006" w:rsidRPr="00333384" w:rsidRDefault="00EE56D0" w:rsidP="00DE400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8</w:t>
      </w:r>
      <w:r w:rsidR="00DE4006" w:rsidRPr="00333384">
        <w:rPr>
          <w:rFonts w:ascii="Times New Roman" w:hAnsi="Times New Roman"/>
          <w:sz w:val="28"/>
          <w:szCs w:val="28"/>
          <w:lang w:val="kk-KZ"/>
        </w:rPr>
        <w:t>)</w:t>
      </w:r>
      <w:r w:rsidR="00DE4006" w:rsidRPr="00333384">
        <w:rPr>
          <w:rFonts w:ascii="Times New Roman" w:hAnsi="Times New Roman"/>
          <w:sz w:val="28"/>
          <w:szCs w:val="28"/>
          <w:lang w:val="kk-KZ"/>
        </w:rPr>
        <w:tab/>
        <w:t xml:space="preserve">приостанавливает или прекращает мирные собрания в случаях, установленных </w:t>
      </w:r>
      <w:r w:rsidR="00745DF5" w:rsidRPr="00333384">
        <w:rPr>
          <w:rFonts w:ascii="Times New Roman" w:hAnsi="Times New Roman"/>
          <w:sz w:val="28"/>
          <w:szCs w:val="28"/>
          <w:lang w:val="kk-KZ"/>
        </w:rPr>
        <w:t>статьями 17 и 18</w:t>
      </w:r>
      <w:r w:rsidR="00DE4006" w:rsidRPr="00333384">
        <w:rPr>
          <w:rFonts w:ascii="Times New Roman" w:hAnsi="Times New Roman"/>
          <w:sz w:val="28"/>
          <w:szCs w:val="28"/>
          <w:lang w:val="kk-KZ"/>
        </w:rPr>
        <w:t xml:space="preserve"> настоящего Закона;</w:t>
      </w:r>
    </w:p>
    <w:p w:rsidR="00DE4006" w:rsidRPr="00333384" w:rsidRDefault="00EE56D0" w:rsidP="00DE400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9</w:t>
      </w:r>
      <w:r w:rsidR="00DE4006" w:rsidRPr="00333384">
        <w:rPr>
          <w:rFonts w:ascii="Times New Roman" w:hAnsi="Times New Roman"/>
          <w:sz w:val="28"/>
          <w:szCs w:val="28"/>
          <w:lang w:val="kk-KZ"/>
        </w:rPr>
        <w:t>)</w:t>
      </w:r>
      <w:r w:rsidR="00DE4006" w:rsidRPr="00333384">
        <w:rPr>
          <w:rFonts w:ascii="Times New Roman" w:hAnsi="Times New Roman"/>
          <w:sz w:val="28"/>
          <w:szCs w:val="28"/>
          <w:lang w:val="kk-KZ"/>
        </w:rPr>
        <w:tab/>
        <w:t>в случае отсутствия ответа или несогласия организатора мирных собраний с изменением</w:t>
      </w:r>
      <w:r w:rsidR="006B03DF" w:rsidRPr="00333384">
        <w:rPr>
          <w:rFonts w:ascii="Times New Roman" w:hAnsi="Times New Roman"/>
          <w:sz w:val="28"/>
          <w:szCs w:val="28"/>
          <w:lang w:val="kk-KZ"/>
        </w:rPr>
        <w:t xml:space="preserve"> специализированного</w:t>
      </w:r>
      <w:r w:rsidR="00DE4006" w:rsidRPr="00333384">
        <w:rPr>
          <w:rFonts w:ascii="Times New Roman" w:hAnsi="Times New Roman"/>
          <w:sz w:val="28"/>
          <w:szCs w:val="28"/>
          <w:lang w:val="kk-KZ"/>
        </w:rPr>
        <w:t xml:space="preserve"> места и времени проведения мирных собраний</w:t>
      </w:r>
      <w:r w:rsidR="00AF79B1" w:rsidRPr="00333384">
        <w:rPr>
          <w:rFonts w:ascii="Times New Roman" w:hAnsi="Times New Roman"/>
          <w:sz w:val="28"/>
          <w:szCs w:val="28"/>
          <w:lang w:val="kk-KZ"/>
        </w:rPr>
        <w:t>,</w:t>
      </w:r>
      <w:r w:rsidR="00DE4006" w:rsidRPr="00333384">
        <w:rPr>
          <w:rFonts w:ascii="Times New Roman" w:hAnsi="Times New Roman"/>
          <w:sz w:val="28"/>
          <w:szCs w:val="28"/>
          <w:lang w:val="kk-KZ"/>
        </w:rPr>
        <w:t xml:space="preserve"> выраженного в письменной форме, выносит решение об отказе в проведении мирн</w:t>
      </w:r>
      <w:r w:rsidR="00706D29" w:rsidRPr="00333384">
        <w:rPr>
          <w:rFonts w:ascii="Times New Roman" w:hAnsi="Times New Roman"/>
          <w:sz w:val="28"/>
          <w:szCs w:val="28"/>
          <w:lang w:val="kk-KZ"/>
        </w:rPr>
        <w:t>ых</w:t>
      </w:r>
      <w:r w:rsidR="00DE4006" w:rsidRPr="00333384">
        <w:rPr>
          <w:rFonts w:ascii="Times New Roman" w:hAnsi="Times New Roman"/>
          <w:sz w:val="28"/>
          <w:szCs w:val="28"/>
          <w:lang w:val="kk-KZ"/>
        </w:rPr>
        <w:t xml:space="preserve"> собрани</w:t>
      </w:r>
      <w:r w:rsidR="00706D29" w:rsidRPr="00333384">
        <w:rPr>
          <w:rFonts w:ascii="Times New Roman" w:hAnsi="Times New Roman"/>
          <w:sz w:val="28"/>
          <w:szCs w:val="28"/>
          <w:lang w:val="kk-KZ"/>
        </w:rPr>
        <w:t>й</w:t>
      </w:r>
      <w:r w:rsidR="00DE4006" w:rsidRPr="00333384">
        <w:rPr>
          <w:rFonts w:ascii="Times New Roman" w:hAnsi="Times New Roman"/>
          <w:sz w:val="28"/>
          <w:szCs w:val="28"/>
          <w:lang w:val="kk-KZ"/>
        </w:rPr>
        <w:t>;</w:t>
      </w:r>
    </w:p>
    <w:p w:rsidR="00DE4006" w:rsidRPr="00333384" w:rsidRDefault="00EE56D0" w:rsidP="00DE400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10</w:t>
      </w:r>
      <w:r w:rsidR="00DE4006" w:rsidRPr="00333384">
        <w:rPr>
          <w:rFonts w:ascii="Times New Roman" w:hAnsi="Times New Roman"/>
          <w:sz w:val="28"/>
          <w:szCs w:val="28"/>
          <w:lang w:val="kk-KZ"/>
        </w:rPr>
        <w:t>)</w:t>
      </w:r>
      <w:r w:rsidR="00DE4006" w:rsidRPr="00333384">
        <w:rPr>
          <w:rFonts w:ascii="Times New Roman" w:hAnsi="Times New Roman"/>
          <w:sz w:val="28"/>
          <w:szCs w:val="28"/>
          <w:lang w:val="kk-KZ"/>
        </w:rPr>
        <w:tab/>
        <w:t>осуществляет иные полномочия, предусмотренные законодательством Республики Казахстан.</w:t>
      </w:r>
    </w:p>
    <w:p w:rsidR="00DE4006" w:rsidRPr="00333384" w:rsidRDefault="00DE4006" w:rsidP="00DE400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E4006" w:rsidRPr="00333384" w:rsidRDefault="009076AF" w:rsidP="00DE4006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33384">
        <w:rPr>
          <w:rFonts w:ascii="Times New Roman" w:hAnsi="Times New Roman"/>
          <w:b/>
          <w:sz w:val="28"/>
          <w:szCs w:val="28"/>
          <w:lang w:val="kk-KZ"/>
        </w:rPr>
        <w:t xml:space="preserve">Статья </w:t>
      </w:r>
      <w:r w:rsidR="005F36C9" w:rsidRPr="00333384">
        <w:rPr>
          <w:rFonts w:ascii="Times New Roman" w:hAnsi="Times New Roman"/>
          <w:b/>
          <w:sz w:val="28"/>
          <w:szCs w:val="28"/>
          <w:lang w:val="kk-KZ"/>
        </w:rPr>
        <w:t>9</w:t>
      </w:r>
      <w:r w:rsidR="00DE4006" w:rsidRPr="00333384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="0055162A" w:rsidRPr="00333384">
        <w:rPr>
          <w:rFonts w:ascii="Times New Roman" w:hAnsi="Times New Roman"/>
          <w:b/>
          <w:sz w:val="28"/>
          <w:szCs w:val="28"/>
          <w:lang w:val="kk-KZ"/>
        </w:rPr>
        <w:t>М</w:t>
      </w:r>
      <w:r w:rsidR="00DE4006" w:rsidRPr="00333384">
        <w:rPr>
          <w:rFonts w:ascii="Times New Roman" w:hAnsi="Times New Roman"/>
          <w:b/>
          <w:sz w:val="28"/>
          <w:szCs w:val="28"/>
          <w:lang w:val="kk-KZ"/>
        </w:rPr>
        <w:t>есто и вр</w:t>
      </w:r>
      <w:r w:rsidR="00D40055" w:rsidRPr="00333384">
        <w:rPr>
          <w:rFonts w:ascii="Times New Roman" w:hAnsi="Times New Roman"/>
          <w:b/>
          <w:sz w:val="28"/>
          <w:szCs w:val="28"/>
          <w:lang w:val="kk-KZ"/>
        </w:rPr>
        <w:t>емя проведения мирных собраний</w:t>
      </w:r>
    </w:p>
    <w:p w:rsidR="005E4B6D" w:rsidRPr="00333384" w:rsidRDefault="005E4B6D" w:rsidP="00E156FD">
      <w:pPr>
        <w:pStyle w:val="a3"/>
        <w:numPr>
          <w:ilvl w:val="0"/>
          <w:numId w:val="19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Мирные собрания проводят</w:t>
      </w:r>
      <w:r w:rsidR="00784398" w:rsidRPr="00333384">
        <w:rPr>
          <w:rFonts w:ascii="Times New Roman" w:hAnsi="Times New Roman"/>
          <w:sz w:val="28"/>
          <w:szCs w:val="28"/>
          <w:lang w:val="kk-KZ"/>
        </w:rPr>
        <w:t>ся в специализированных местах.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Запрещается проведение мирных собраний в иных мест</w:t>
      </w:r>
      <w:r w:rsidR="0055162A" w:rsidRPr="00333384">
        <w:rPr>
          <w:rFonts w:ascii="Times New Roman" w:hAnsi="Times New Roman"/>
          <w:sz w:val="28"/>
          <w:szCs w:val="28"/>
          <w:lang w:val="kk-KZ"/>
        </w:rPr>
        <w:t>а</w:t>
      </w:r>
      <w:r w:rsidRPr="00333384">
        <w:rPr>
          <w:rFonts w:ascii="Times New Roman" w:hAnsi="Times New Roman"/>
          <w:sz w:val="28"/>
          <w:szCs w:val="28"/>
          <w:lang w:val="kk-KZ"/>
        </w:rPr>
        <w:t>х.</w:t>
      </w:r>
    </w:p>
    <w:p w:rsidR="00DE4006" w:rsidRPr="00333384" w:rsidRDefault="00DE4006" w:rsidP="00E156FD">
      <w:pPr>
        <w:pStyle w:val="a3"/>
        <w:numPr>
          <w:ilvl w:val="0"/>
          <w:numId w:val="19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При определении специализированных мест и установлении порядка их использования должны обеспечиваться возможность достижения цели мирных собраний,</w:t>
      </w:r>
      <w:r w:rsidR="00D40055" w:rsidRPr="00333384">
        <w:rPr>
          <w:rFonts w:ascii="Times New Roman" w:hAnsi="Times New Roman"/>
          <w:sz w:val="28"/>
          <w:szCs w:val="28"/>
          <w:lang w:val="kk-KZ"/>
        </w:rPr>
        <w:t xml:space="preserve"> установление в </w:t>
      </w:r>
      <w:r w:rsidR="00612329" w:rsidRPr="00333384">
        <w:rPr>
          <w:rFonts w:ascii="Times New Roman" w:hAnsi="Times New Roman"/>
          <w:sz w:val="28"/>
          <w:szCs w:val="28"/>
          <w:lang w:val="kk-KZ"/>
        </w:rPr>
        <w:t>центральных</w:t>
      </w:r>
      <w:r w:rsidR="00AF79B1" w:rsidRPr="00333384">
        <w:rPr>
          <w:rFonts w:ascii="Times New Roman" w:hAnsi="Times New Roman"/>
          <w:sz w:val="28"/>
          <w:szCs w:val="28"/>
          <w:lang w:val="kk-KZ"/>
        </w:rPr>
        <w:t xml:space="preserve"> и иных </w:t>
      </w:r>
      <w:r w:rsidR="00FD15AA" w:rsidRPr="00333384">
        <w:rPr>
          <w:rFonts w:ascii="Times New Roman" w:hAnsi="Times New Roman"/>
          <w:sz w:val="28"/>
          <w:szCs w:val="28"/>
          <w:lang w:val="kk-KZ"/>
        </w:rPr>
        <w:t>частях</w:t>
      </w:r>
      <w:r w:rsidR="00D40055" w:rsidRPr="00333384">
        <w:rPr>
          <w:rFonts w:ascii="Times New Roman" w:hAnsi="Times New Roman"/>
          <w:sz w:val="28"/>
          <w:szCs w:val="28"/>
          <w:lang w:val="kk-KZ"/>
        </w:rPr>
        <w:t xml:space="preserve"> административно-территориальн</w:t>
      </w:r>
      <w:r w:rsidR="00612329" w:rsidRPr="00333384">
        <w:rPr>
          <w:rFonts w:ascii="Times New Roman" w:hAnsi="Times New Roman"/>
          <w:sz w:val="28"/>
          <w:szCs w:val="28"/>
          <w:lang w:val="kk-KZ"/>
        </w:rPr>
        <w:t xml:space="preserve">ых </w:t>
      </w:r>
      <w:r w:rsidR="00D40055" w:rsidRPr="00333384">
        <w:rPr>
          <w:rFonts w:ascii="Times New Roman" w:hAnsi="Times New Roman"/>
          <w:sz w:val="28"/>
          <w:szCs w:val="28"/>
          <w:lang w:val="kk-KZ"/>
        </w:rPr>
        <w:t>единиц</w:t>
      </w:r>
      <w:r w:rsidR="004E240C" w:rsidRPr="00333384">
        <w:rPr>
          <w:rFonts w:ascii="Times New Roman" w:hAnsi="Times New Roman"/>
          <w:sz w:val="28"/>
          <w:szCs w:val="28"/>
          <w:lang w:val="kk-KZ"/>
        </w:rPr>
        <w:t>ах</w:t>
      </w:r>
      <w:r w:rsidR="00D40055" w:rsidRPr="00333384">
        <w:rPr>
          <w:rFonts w:ascii="Times New Roman" w:hAnsi="Times New Roman"/>
          <w:sz w:val="28"/>
          <w:szCs w:val="28"/>
          <w:lang w:val="kk-KZ"/>
        </w:rPr>
        <w:t>,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удобство организации, возможность использования организаторами и участниками объектов инфраструктуры, соблюдение санитарных норм и правил, безопасность организаторов и участников мирных собраний, других лиц.</w:t>
      </w:r>
    </w:p>
    <w:p w:rsidR="00DE4006" w:rsidRPr="00333384" w:rsidRDefault="00DE4006" w:rsidP="00E156FD">
      <w:pPr>
        <w:pStyle w:val="a3"/>
        <w:numPr>
          <w:ilvl w:val="0"/>
          <w:numId w:val="19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В случае направления организатором нескольких мирных собраний уведомлений о проведении мирных собраний </w:t>
      </w:r>
      <w:r w:rsidR="00DB4E27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или заявлений о получении согласования </w:t>
      </w:r>
      <w:r w:rsidRPr="00333384">
        <w:rPr>
          <w:rFonts w:ascii="Times New Roman" w:hAnsi="Times New Roman"/>
          <w:sz w:val="28"/>
          <w:szCs w:val="28"/>
          <w:lang w:val="kk-KZ"/>
        </w:rPr>
        <w:t>в специализированных местах в одном и то</w:t>
      </w:r>
      <w:r w:rsidR="00AD5069" w:rsidRPr="00333384">
        <w:rPr>
          <w:rFonts w:ascii="Times New Roman" w:hAnsi="Times New Roman"/>
          <w:sz w:val="28"/>
          <w:szCs w:val="28"/>
          <w:lang w:val="kk-KZ"/>
        </w:rPr>
        <w:t>м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же месте, а также времени очередность использования указанных мест определяется исходя из времени получения соответствующего уведомления</w:t>
      </w:r>
      <w:r w:rsidR="00DB4E27" w:rsidRPr="00333384">
        <w:rPr>
          <w:rFonts w:ascii="Times New Roman" w:hAnsi="Times New Roman"/>
          <w:sz w:val="28"/>
          <w:szCs w:val="28"/>
          <w:lang w:val="kk-KZ"/>
        </w:rPr>
        <w:t xml:space="preserve"> или заявления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местным исполнительным органом города республиканского значения, столицы, района, города областного значения, акимом города районного значения.</w:t>
      </w:r>
    </w:p>
    <w:p w:rsidR="00DE4006" w:rsidRPr="00333384" w:rsidRDefault="00DE4006" w:rsidP="00E156FD">
      <w:pPr>
        <w:pStyle w:val="a3"/>
        <w:numPr>
          <w:ilvl w:val="0"/>
          <w:numId w:val="19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lastRenderedPageBreak/>
        <w:t>Мирные собр</w:t>
      </w:r>
      <w:r w:rsidR="005A5EAC" w:rsidRPr="00333384">
        <w:rPr>
          <w:rFonts w:ascii="Times New Roman" w:hAnsi="Times New Roman"/>
          <w:sz w:val="28"/>
          <w:szCs w:val="28"/>
          <w:lang w:val="kk-KZ"/>
        </w:rPr>
        <w:t>ания не могут начинаться ранее 9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A5EAC" w:rsidRPr="00333384">
        <w:rPr>
          <w:rFonts w:ascii="Times New Roman" w:hAnsi="Times New Roman"/>
          <w:sz w:val="28"/>
          <w:szCs w:val="28"/>
          <w:lang w:val="kk-KZ"/>
        </w:rPr>
        <w:t>часов и заканчиваться позднее 20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часов текущего дня по местному времени административно-территориальной единицы.</w:t>
      </w:r>
    </w:p>
    <w:p w:rsidR="00DE4006" w:rsidRPr="00333384" w:rsidRDefault="00DE4006" w:rsidP="00DE4006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67B91" w:rsidRPr="00333384" w:rsidRDefault="009076AF" w:rsidP="00367B91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33384">
        <w:rPr>
          <w:rFonts w:ascii="Times New Roman" w:hAnsi="Times New Roman"/>
          <w:b/>
          <w:sz w:val="28"/>
          <w:szCs w:val="28"/>
          <w:lang w:val="kk-KZ"/>
        </w:rPr>
        <w:t>Статья 1</w:t>
      </w:r>
      <w:r w:rsidR="005F36C9" w:rsidRPr="00333384">
        <w:rPr>
          <w:rFonts w:ascii="Times New Roman" w:hAnsi="Times New Roman"/>
          <w:b/>
          <w:sz w:val="28"/>
          <w:szCs w:val="28"/>
          <w:lang w:val="kk-KZ"/>
        </w:rPr>
        <w:t>0</w:t>
      </w:r>
      <w:r w:rsidR="00DE4006" w:rsidRPr="00333384">
        <w:rPr>
          <w:rFonts w:ascii="Times New Roman" w:hAnsi="Times New Roman"/>
          <w:b/>
          <w:sz w:val="28"/>
          <w:szCs w:val="28"/>
          <w:lang w:val="kk-KZ"/>
        </w:rPr>
        <w:t>. Уведом</w:t>
      </w:r>
      <w:r w:rsidR="00D31444" w:rsidRPr="00333384">
        <w:rPr>
          <w:rFonts w:ascii="Times New Roman" w:hAnsi="Times New Roman"/>
          <w:b/>
          <w:sz w:val="28"/>
          <w:szCs w:val="28"/>
          <w:lang w:val="kk-KZ"/>
        </w:rPr>
        <w:t>ительный поряд</w:t>
      </w:r>
      <w:r w:rsidR="00DE4006" w:rsidRPr="00333384">
        <w:rPr>
          <w:rFonts w:ascii="Times New Roman" w:hAnsi="Times New Roman"/>
          <w:b/>
          <w:sz w:val="28"/>
          <w:szCs w:val="28"/>
          <w:lang w:val="kk-KZ"/>
        </w:rPr>
        <w:t>о</w:t>
      </w:r>
      <w:r w:rsidR="00D31444" w:rsidRPr="00333384">
        <w:rPr>
          <w:rFonts w:ascii="Times New Roman" w:hAnsi="Times New Roman"/>
          <w:b/>
          <w:sz w:val="28"/>
          <w:szCs w:val="28"/>
          <w:lang w:val="kk-KZ"/>
        </w:rPr>
        <w:t>к</w:t>
      </w:r>
      <w:r w:rsidR="00DE4006" w:rsidRPr="00333384">
        <w:rPr>
          <w:rFonts w:ascii="Times New Roman" w:hAnsi="Times New Roman"/>
          <w:b/>
          <w:sz w:val="28"/>
          <w:szCs w:val="28"/>
          <w:lang w:val="kk-KZ"/>
        </w:rPr>
        <w:t xml:space="preserve"> проведени</w:t>
      </w:r>
      <w:r w:rsidR="00D31444" w:rsidRPr="00333384">
        <w:rPr>
          <w:rFonts w:ascii="Times New Roman" w:hAnsi="Times New Roman"/>
          <w:b/>
          <w:sz w:val="28"/>
          <w:szCs w:val="28"/>
          <w:lang w:val="kk-KZ"/>
        </w:rPr>
        <w:t>я</w:t>
      </w:r>
      <w:r w:rsidR="00DE4006" w:rsidRPr="00333384">
        <w:rPr>
          <w:rFonts w:ascii="Times New Roman" w:hAnsi="Times New Roman"/>
          <w:b/>
          <w:sz w:val="28"/>
          <w:szCs w:val="28"/>
          <w:lang w:val="kk-KZ"/>
        </w:rPr>
        <w:t xml:space="preserve"> мирных собраний</w:t>
      </w:r>
    </w:p>
    <w:p w:rsidR="00367B91" w:rsidRPr="00333384" w:rsidRDefault="00367B91" w:rsidP="006A39A8">
      <w:pPr>
        <w:pStyle w:val="a3"/>
        <w:numPr>
          <w:ilvl w:val="1"/>
          <w:numId w:val="2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Уведомление о проведении мирных собраний подается местному исполнительному органу города республиканского значения, столицы, района, города областного значения, акиму города районного значения в случае проведения мирных собраний</w:t>
      </w:r>
      <w:r w:rsidR="00694017" w:rsidRPr="00333384">
        <w:rPr>
          <w:rFonts w:ascii="Times New Roman" w:hAnsi="Times New Roman"/>
          <w:sz w:val="28"/>
          <w:szCs w:val="28"/>
          <w:lang w:val="kk-KZ"/>
        </w:rPr>
        <w:t xml:space="preserve"> в определенном местным представительным органом специализированном месте 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в форме </w:t>
      </w:r>
      <w:r w:rsidR="009A63BC" w:rsidRPr="00333384">
        <w:rPr>
          <w:rFonts w:ascii="Times New Roman" w:hAnsi="Times New Roman"/>
          <w:sz w:val="28"/>
          <w:szCs w:val="28"/>
          <w:lang w:val="kk-KZ"/>
        </w:rPr>
        <w:t>пикетирования</w:t>
      </w:r>
      <w:r w:rsidR="00694017" w:rsidRPr="00333384">
        <w:rPr>
          <w:rFonts w:ascii="Times New Roman" w:hAnsi="Times New Roman"/>
          <w:sz w:val="28"/>
          <w:szCs w:val="28"/>
          <w:lang w:val="kk-KZ"/>
        </w:rPr>
        <w:t>, а также собрания, митинга</w:t>
      </w:r>
      <w:r w:rsidR="009A63BC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A5B06"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 </w:t>
      </w:r>
      <w:r w:rsidR="001A5B06" w:rsidRPr="00333384">
        <w:rPr>
          <w:rFonts w:ascii="Times New Roman" w:hAnsi="Times New Roman"/>
          <w:sz w:val="28"/>
          <w:szCs w:val="28"/>
          <w:lang w:val="kk-KZ"/>
        </w:rPr>
        <w:t>количеством участников</w:t>
      </w:r>
      <w:r w:rsidR="001A5B06"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менее двухсот </w:t>
      </w:r>
      <w:r w:rsidR="0079301E" w:rsidRPr="0033338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пятидесяти </w:t>
      </w:r>
      <w:r w:rsidRPr="00333384">
        <w:rPr>
          <w:rFonts w:ascii="Times New Roman" w:hAnsi="Times New Roman"/>
          <w:sz w:val="28"/>
          <w:szCs w:val="28"/>
          <w:lang w:val="kk-KZ"/>
        </w:rPr>
        <w:t>человек.</w:t>
      </w:r>
    </w:p>
    <w:p w:rsidR="00367B91" w:rsidRPr="00333384" w:rsidRDefault="00367B91" w:rsidP="006A39A8">
      <w:pPr>
        <w:pStyle w:val="a3"/>
        <w:numPr>
          <w:ilvl w:val="1"/>
          <w:numId w:val="2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Уведомление подается организатором в местный исполнительный орган города республиканского значения и столицы, района (города областного значения) в письменной форме:</w:t>
      </w:r>
    </w:p>
    <w:p w:rsidR="00367B91" w:rsidRPr="00333384" w:rsidRDefault="00367B91" w:rsidP="006A39A8">
      <w:pPr>
        <w:pStyle w:val="a3"/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1)</w:t>
      </w:r>
      <w:r w:rsidRPr="00333384">
        <w:rPr>
          <w:rFonts w:ascii="Times New Roman" w:hAnsi="Times New Roman"/>
          <w:sz w:val="28"/>
          <w:szCs w:val="28"/>
          <w:lang w:val="kk-KZ"/>
        </w:rPr>
        <w:tab/>
        <w:t>в случа</w:t>
      </w:r>
      <w:r w:rsidR="00BA4B1D" w:rsidRPr="00333384">
        <w:rPr>
          <w:rFonts w:ascii="Times New Roman" w:hAnsi="Times New Roman"/>
          <w:sz w:val="28"/>
          <w:szCs w:val="28"/>
          <w:lang w:val="kk-KZ"/>
        </w:rPr>
        <w:t xml:space="preserve">е проведения </w:t>
      </w:r>
      <w:r w:rsidR="009A63BC" w:rsidRPr="00333384">
        <w:rPr>
          <w:rFonts w:ascii="Times New Roman" w:hAnsi="Times New Roman"/>
          <w:sz w:val="28"/>
          <w:szCs w:val="28"/>
          <w:lang w:val="kk-KZ"/>
        </w:rPr>
        <w:t xml:space="preserve">собрания, митинга </w:t>
      </w:r>
      <w:r w:rsidRPr="00333384">
        <w:rPr>
          <w:rFonts w:ascii="Times New Roman" w:hAnsi="Times New Roman"/>
          <w:sz w:val="28"/>
          <w:szCs w:val="28"/>
          <w:lang w:val="kk-KZ"/>
        </w:rPr>
        <w:t>– в срок не позднее пятнадцати рабочих дней до дня проведения мирных собраний;</w:t>
      </w:r>
    </w:p>
    <w:p w:rsidR="007B4760" w:rsidRPr="00333384" w:rsidRDefault="00367B91" w:rsidP="007B4760">
      <w:pPr>
        <w:pStyle w:val="a3"/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2)</w:t>
      </w:r>
      <w:r w:rsidRPr="00333384">
        <w:rPr>
          <w:rFonts w:ascii="Times New Roman" w:hAnsi="Times New Roman"/>
          <w:sz w:val="28"/>
          <w:szCs w:val="28"/>
          <w:lang w:val="kk-KZ"/>
        </w:rPr>
        <w:tab/>
        <w:t>в случае проведения пикетирования</w:t>
      </w:r>
      <w:r w:rsidR="007B4760" w:rsidRPr="00333384">
        <w:rPr>
          <w:rFonts w:ascii="Times New Roman" w:hAnsi="Times New Roman"/>
          <w:sz w:val="28"/>
          <w:szCs w:val="28"/>
          <w:lang w:val="kk-KZ"/>
        </w:rPr>
        <w:t xml:space="preserve"> или проведения собрания, митинга</w:t>
      </w:r>
      <w:r w:rsidR="007B4760" w:rsidRPr="00333384">
        <w:rPr>
          <w:rFonts w:ascii="Times New Roman" w:hAnsi="Times New Roman"/>
          <w:sz w:val="28"/>
          <w:szCs w:val="28"/>
        </w:rPr>
        <w:t>, ц</w:t>
      </w:r>
      <w:proofErr w:type="spellStart"/>
      <w:r w:rsidR="007B4760" w:rsidRPr="00333384">
        <w:rPr>
          <w:rFonts w:ascii="Times New Roman" w:hAnsi="Times New Roman"/>
          <w:sz w:val="28"/>
          <w:szCs w:val="28"/>
          <w:lang w:val="kk-KZ"/>
        </w:rPr>
        <w:t>елью</w:t>
      </w:r>
      <w:proofErr w:type="spellEnd"/>
      <w:r w:rsidR="007B4760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7B4760" w:rsidRPr="00333384">
        <w:rPr>
          <w:rFonts w:ascii="Times New Roman" w:hAnsi="Times New Roman"/>
          <w:sz w:val="28"/>
          <w:szCs w:val="28"/>
          <w:lang w:val="kk-KZ"/>
        </w:rPr>
        <w:t>которых</w:t>
      </w:r>
      <w:proofErr w:type="spellEnd"/>
      <w:r w:rsidR="007B4760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7B4760" w:rsidRPr="00333384">
        <w:rPr>
          <w:rFonts w:ascii="Times New Roman" w:hAnsi="Times New Roman"/>
          <w:sz w:val="28"/>
          <w:szCs w:val="28"/>
          <w:lang w:val="kk-KZ"/>
        </w:rPr>
        <w:t>является</w:t>
      </w:r>
      <w:proofErr w:type="spellEnd"/>
      <w:r w:rsidR="007B4760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7B4760" w:rsidRPr="00333384">
        <w:rPr>
          <w:rFonts w:ascii="Times New Roman" w:hAnsi="Times New Roman"/>
          <w:sz w:val="28"/>
          <w:szCs w:val="28"/>
          <w:lang w:val="kk-KZ"/>
        </w:rPr>
        <w:t>предвыборная</w:t>
      </w:r>
      <w:proofErr w:type="spellEnd"/>
      <w:r w:rsidR="007B4760" w:rsidRPr="00333384">
        <w:rPr>
          <w:rFonts w:ascii="Times New Roman" w:hAnsi="Times New Roman"/>
          <w:sz w:val="28"/>
          <w:szCs w:val="28"/>
          <w:lang w:val="kk-KZ"/>
        </w:rPr>
        <w:t xml:space="preserve"> агитация или агитация перед республиканским референдумом 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– в срок не позднее </w:t>
      </w:r>
      <w:r w:rsidR="00EB15ED" w:rsidRPr="00333384">
        <w:rPr>
          <w:rFonts w:ascii="Times New Roman" w:hAnsi="Times New Roman"/>
          <w:sz w:val="28"/>
          <w:szCs w:val="28"/>
          <w:lang w:val="kk-KZ"/>
        </w:rPr>
        <w:t>десяти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раб</w:t>
      </w:r>
      <w:r w:rsidR="007B4760" w:rsidRPr="00333384">
        <w:rPr>
          <w:rFonts w:ascii="Times New Roman" w:hAnsi="Times New Roman"/>
          <w:sz w:val="28"/>
          <w:szCs w:val="28"/>
          <w:lang w:val="kk-KZ"/>
        </w:rPr>
        <w:t>очих дней до дня его проведения</w:t>
      </w:r>
      <w:r w:rsidR="007B4760" w:rsidRPr="00333384">
        <w:rPr>
          <w:rFonts w:ascii="Times New Roman" w:hAnsi="Times New Roman"/>
          <w:sz w:val="28"/>
          <w:szCs w:val="28"/>
        </w:rPr>
        <w:t>.</w:t>
      </w:r>
    </w:p>
    <w:p w:rsidR="00DE4006" w:rsidRPr="00333384" w:rsidRDefault="00DE4006" w:rsidP="006A39A8">
      <w:pPr>
        <w:pStyle w:val="a3"/>
        <w:numPr>
          <w:ilvl w:val="1"/>
          <w:numId w:val="2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В уведомлении о проведении мирных собраний указываются: </w:t>
      </w:r>
    </w:p>
    <w:p w:rsidR="00DE4006" w:rsidRPr="00333384" w:rsidRDefault="00DE4006" w:rsidP="006A39A8">
      <w:pPr>
        <w:pStyle w:val="a3"/>
        <w:numPr>
          <w:ilvl w:val="0"/>
          <w:numId w:val="11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цель;</w:t>
      </w:r>
    </w:p>
    <w:p w:rsidR="00DE4006" w:rsidRPr="00333384" w:rsidRDefault="00E54CD0" w:rsidP="006A39A8">
      <w:pPr>
        <w:pStyle w:val="a3"/>
        <w:numPr>
          <w:ilvl w:val="0"/>
          <w:numId w:val="11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форма;</w:t>
      </w:r>
    </w:p>
    <w:p w:rsidR="00DE4006" w:rsidRPr="00333384" w:rsidRDefault="00DE4006" w:rsidP="006A39A8">
      <w:pPr>
        <w:pStyle w:val="a3"/>
        <w:numPr>
          <w:ilvl w:val="0"/>
          <w:numId w:val="11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индивидуальный идентификационный номер, бизнес-идентификационный номер, местожительство организатора и (или) местонахождение юридического лица;</w:t>
      </w:r>
    </w:p>
    <w:p w:rsidR="00DE4006" w:rsidRPr="00333384" w:rsidRDefault="006E51A3" w:rsidP="00E156FD">
      <w:pPr>
        <w:pStyle w:val="a3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специализированное </w:t>
      </w:r>
      <w:r w:rsidR="00DE4006" w:rsidRPr="00333384">
        <w:rPr>
          <w:rFonts w:ascii="Times New Roman" w:hAnsi="Times New Roman"/>
          <w:sz w:val="28"/>
          <w:szCs w:val="28"/>
          <w:lang w:val="kk-KZ"/>
        </w:rPr>
        <w:t xml:space="preserve">место (места) проведения; </w:t>
      </w:r>
    </w:p>
    <w:p w:rsidR="00DE4006" w:rsidRPr="00333384" w:rsidRDefault="00DE4006" w:rsidP="00E156FD">
      <w:pPr>
        <w:pStyle w:val="a3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дата, время начала и окончания; </w:t>
      </w:r>
    </w:p>
    <w:p w:rsidR="00DE4006" w:rsidRPr="00333384" w:rsidRDefault="00DE4006" w:rsidP="00E156FD">
      <w:pPr>
        <w:pStyle w:val="a3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предполагаемое количество участников;</w:t>
      </w:r>
    </w:p>
    <w:p w:rsidR="00EE31B5" w:rsidRPr="00333384" w:rsidRDefault="00EE31B5" w:rsidP="00E156FD">
      <w:pPr>
        <w:pStyle w:val="a3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список журналист</w:t>
      </w:r>
      <w:r w:rsidR="00E76C51" w:rsidRPr="00333384">
        <w:rPr>
          <w:rFonts w:ascii="Times New Roman" w:hAnsi="Times New Roman"/>
          <w:sz w:val="28"/>
          <w:szCs w:val="28"/>
          <w:lang w:val="kk-KZ"/>
        </w:rPr>
        <w:t>ов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(представител</w:t>
      </w:r>
      <w:r w:rsidR="00E76C51" w:rsidRPr="00333384">
        <w:rPr>
          <w:rFonts w:ascii="Times New Roman" w:hAnsi="Times New Roman"/>
          <w:sz w:val="28"/>
          <w:szCs w:val="28"/>
          <w:lang w:val="kk-KZ"/>
        </w:rPr>
        <w:t>ей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средств массовой информации), приглашенных организаторами для освещения мирных собраний (при наличии);</w:t>
      </w:r>
    </w:p>
    <w:p w:rsidR="00DE4006" w:rsidRPr="00333384" w:rsidRDefault="00DE4006" w:rsidP="00E156FD">
      <w:pPr>
        <w:pStyle w:val="a3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сведения об установлении  юрт, палаток, иных сооружений;</w:t>
      </w:r>
    </w:p>
    <w:p w:rsidR="00DE4006" w:rsidRPr="00333384" w:rsidRDefault="00DE4006" w:rsidP="00E156FD">
      <w:pPr>
        <w:pStyle w:val="a3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формы и методы обеспечения организатором общественного порядка, организации медицинской помощи, пожарной безопасности, намерение использовать звукоусиливающие технические средства, плакаты, транспаранты и иные средства наглядной агитации, в случаях, предусмотренных настоящим Законом, при проведении мирных собраний;</w:t>
      </w:r>
    </w:p>
    <w:p w:rsidR="00AD5069" w:rsidRPr="00333384" w:rsidRDefault="00AD5069" w:rsidP="00E156FD">
      <w:pPr>
        <w:pStyle w:val="a3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регламент проведения мирных собраний</w:t>
      </w:r>
      <w:r w:rsidR="00F260B0" w:rsidRPr="00333384">
        <w:rPr>
          <w:rFonts w:ascii="Times New Roman" w:hAnsi="Times New Roman"/>
          <w:sz w:val="28"/>
          <w:szCs w:val="28"/>
          <w:lang w:val="kk-KZ"/>
        </w:rPr>
        <w:t>, утвержденный организатором</w:t>
      </w:r>
      <w:r w:rsidRPr="00333384">
        <w:rPr>
          <w:rFonts w:ascii="Times New Roman" w:hAnsi="Times New Roman"/>
          <w:sz w:val="28"/>
          <w:szCs w:val="28"/>
          <w:lang w:val="kk-KZ"/>
        </w:rPr>
        <w:t>;</w:t>
      </w:r>
    </w:p>
    <w:p w:rsidR="00DE4006" w:rsidRPr="00333384" w:rsidRDefault="00DE4006" w:rsidP="00E156FD">
      <w:pPr>
        <w:pStyle w:val="a3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фамилия, имя, отчество либо наименование юридического лица – организатора мирных собраний, контактные данные; </w:t>
      </w:r>
    </w:p>
    <w:p w:rsidR="00DE4006" w:rsidRPr="00333384" w:rsidRDefault="00DE4006" w:rsidP="00E156FD">
      <w:pPr>
        <w:pStyle w:val="a3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lastRenderedPageBreak/>
        <w:t>ознакомление с правами, обязанностями, запретами, ответственностью за нарушение законодательства Республики Казахстан о порядке организации и проведения мирных собраний в Республике Казахстан;</w:t>
      </w:r>
    </w:p>
    <w:p w:rsidR="00DE4006" w:rsidRPr="00333384" w:rsidRDefault="00DE4006" w:rsidP="00E156FD">
      <w:pPr>
        <w:pStyle w:val="a3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согласие организатора на сбор, обработку его персональных данных;</w:t>
      </w:r>
    </w:p>
    <w:p w:rsidR="00DE4006" w:rsidRPr="00333384" w:rsidRDefault="00DE4006" w:rsidP="00E156FD">
      <w:pPr>
        <w:pStyle w:val="a3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источники финансирования проведения мирных собраний;</w:t>
      </w:r>
    </w:p>
    <w:p w:rsidR="00367B91" w:rsidRPr="00333384" w:rsidRDefault="00DE4006" w:rsidP="00367B91">
      <w:pPr>
        <w:pStyle w:val="a3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дата подачи уведомления о проведении мирных собраний.</w:t>
      </w:r>
    </w:p>
    <w:p w:rsidR="00367B91" w:rsidRPr="00333384" w:rsidRDefault="00DE4006" w:rsidP="006A39A8">
      <w:pPr>
        <w:pStyle w:val="a3"/>
        <w:numPr>
          <w:ilvl w:val="1"/>
          <w:numId w:val="2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Уведомление о проведении мирных собраний подписывается организатором.</w:t>
      </w:r>
    </w:p>
    <w:p w:rsidR="00F260B0" w:rsidRPr="00333384" w:rsidRDefault="001E57E1" w:rsidP="006A39A8">
      <w:pPr>
        <w:pStyle w:val="a3"/>
        <w:numPr>
          <w:ilvl w:val="1"/>
          <w:numId w:val="2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Организатор несет ответственность з</w:t>
      </w:r>
      <w:r w:rsidR="00F260B0" w:rsidRPr="00333384">
        <w:rPr>
          <w:rFonts w:ascii="Times New Roman" w:hAnsi="Times New Roman"/>
          <w:sz w:val="28"/>
          <w:szCs w:val="28"/>
          <w:lang w:val="kk-KZ"/>
        </w:rPr>
        <w:t>а полноту и достоверность</w:t>
      </w:r>
      <w:r w:rsidR="003060E7" w:rsidRPr="00333384">
        <w:rPr>
          <w:rFonts w:ascii="Times New Roman" w:hAnsi="Times New Roman"/>
          <w:sz w:val="28"/>
          <w:szCs w:val="28"/>
          <w:lang w:val="kk-KZ"/>
        </w:rPr>
        <w:t xml:space="preserve"> информации указанной в уведомлении о проведении мирных собраний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в соответствии с законодательством Республики Казахстан</w:t>
      </w:r>
      <w:r w:rsidR="00F260B0" w:rsidRPr="00333384">
        <w:rPr>
          <w:rFonts w:ascii="Times New Roman" w:hAnsi="Times New Roman"/>
          <w:sz w:val="28"/>
          <w:szCs w:val="28"/>
          <w:lang w:val="kk-KZ"/>
        </w:rPr>
        <w:t>.</w:t>
      </w:r>
    </w:p>
    <w:p w:rsidR="006838E5" w:rsidRDefault="006838E5" w:rsidP="00DE4006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E4006" w:rsidRPr="00333384" w:rsidRDefault="009076AF" w:rsidP="00DE4006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33384">
        <w:rPr>
          <w:rFonts w:ascii="Times New Roman" w:hAnsi="Times New Roman"/>
          <w:b/>
          <w:sz w:val="28"/>
          <w:szCs w:val="28"/>
          <w:lang w:val="kk-KZ"/>
        </w:rPr>
        <w:t>Статья 1</w:t>
      </w:r>
      <w:r w:rsidR="005F36C9" w:rsidRPr="00333384">
        <w:rPr>
          <w:rFonts w:ascii="Times New Roman" w:hAnsi="Times New Roman"/>
          <w:b/>
          <w:sz w:val="28"/>
          <w:szCs w:val="28"/>
          <w:lang w:val="kk-KZ"/>
        </w:rPr>
        <w:t>1</w:t>
      </w:r>
      <w:r w:rsidR="00DE4006" w:rsidRPr="00333384">
        <w:rPr>
          <w:rFonts w:ascii="Times New Roman" w:hAnsi="Times New Roman"/>
          <w:b/>
          <w:sz w:val="28"/>
          <w:szCs w:val="28"/>
          <w:lang w:val="kk-KZ"/>
        </w:rPr>
        <w:t xml:space="preserve">. Порядок рассмотрения уведомления </w:t>
      </w:r>
    </w:p>
    <w:p w:rsidR="00DE4006" w:rsidRPr="00333384" w:rsidRDefault="00DE4006" w:rsidP="006A39A8">
      <w:pPr>
        <w:pStyle w:val="a3"/>
        <w:numPr>
          <w:ilvl w:val="1"/>
          <w:numId w:val="11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Местный исполнительный орган города республиканского значения, столицы, района, города областного значения, аким города районного значения</w:t>
      </w:r>
      <w:r w:rsidR="004E240C" w:rsidRPr="00333384">
        <w:rPr>
          <w:rFonts w:ascii="Times New Roman" w:hAnsi="Times New Roman"/>
          <w:sz w:val="28"/>
          <w:szCs w:val="28"/>
          <w:lang w:val="kk-KZ"/>
        </w:rPr>
        <w:t xml:space="preserve"> для собрания, митинга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в течение </w:t>
      </w:r>
      <w:r w:rsidR="003060E7" w:rsidRPr="00333384">
        <w:rPr>
          <w:rFonts w:ascii="Times New Roman" w:hAnsi="Times New Roman"/>
          <w:sz w:val="28"/>
          <w:szCs w:val="28"/>
          <w:lang w:val="kk-KZ"/>
        </w:rPr>
        <w:t>десяти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рабочих дней,</w:t>
      </w:r>
      <w:r w:rsidR="00C820E4" w:rsidRPr="00333384">
        <w:rPr>
          <w:rFonts w:ascii="Times New Roman" w:hAnsi="Times New Roman"/>
          <w:sz w:val="28"/>
          <w:szCs w:val="28"/>
          <w:lang w:val="kk-KZ"/>
        </w:rPr>
        <w:t xml:space="preserve"> а для пикетирования </w:t>
      </w:r>
      <w:r w:rsidR="005E01AE" w:rsidRPr="00333384">
        <w:rPr>
          <w:rFonts w:ascii="Times New Roman" w:hAnsi="Times New Roman"/>
          <w:sz w:val="28"/>
          <w:szCs w:val="28"/>
          <w:lang w:val="kk-KZ"/>
        </w:rPr>
        <w:t>или собрания, митинга</w:t>
      </w:r>
      <w:r w:rsidR="005E01AE" w:rsidRPr="00333384">
        <w:rPr>
          <w:rFonts w:ascii="Times New Roman" w:hAnsi="Times New Roman"/>
          <w:sz w:val="28"/>
          <w:szCs w:val="28"/>
        </w:rPr>
        <w:t>, ц</w:t>
      </w:r>
      <w:proofErr w:type="spellStart"/>
      <w:r w:rsidR="005E01AE" w:rsidRPr="00333384">
        <w:rPr>
          <w:rFonts w:ascii="Times New Roman" w:hAnsi="Times New Roman"/>
          <w:sz w:val="28"/>
          <w:szCs w:val="28"/>
          <w:lang w:val="kk-KZ"/>
        </w:rPr>
        <w:t>елью</w:t>
      </w:r>
      <w:proofErr w:type="spellEnd"/>
      <w:r w:rsidR="005E01AE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5E01AE" w:rsidRPr="00333384">
        <w:rPr>
          <w:rFonts w:ascii="Times New Roman" w:hAnsi="Times New Roman"/>
          <w:sz w:val="28"/>
          <w:szCs w:val="28"/>
          <w:lang w:val="kk-KZ"/>
        </w:rPr>
        <w:t>которых</w:t>
      </w:r>
      <w:proofErr w:type="spellEnd"/>
      <w:r w:rsidR="005E01AE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5E01AE" w:rsidRPr="00333384">
        <w:rPr>
          <w:rFonts w:ascii="Times New Roman" w:hAnsi="Times New Roman"/>
          <w:sz w:val="28"/>
          <w:szCs w:val="28"/>
          <w:lang w:val="kk-KZ"/>
        </w:rPr>
        <w:t>является</w:t>
      </w:r>
      <w:proofErr w:type="spellEnd"/>
      <w:r w:rsidR="005E01AE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5E01AE" w:rsidRPr="00333384">
        <w:rPr>
          <w:rFonts w:ascii="Times New Roman" w:hAnsi="Times New Roman"/>
          <w:sz w:val="28"/>
          <w:szCs w:val="28"/>
          <w:lang w:val="kk-KZ"/>
        </w:rPr>
        <w:t>предвыборная</w:t>
      </w:r>
      <w:proofErr w:type="spellEnd"/>
      <w:r w:rsidR="005E01AE" w:rsidRPr="00333384">
        <w:rPr>
          <w:rFonts w:ascii="Times New Roman" w:hAnsi="Times New Roman"/>
          <w:sz w:val="28"/>
          <w:szCs w:val="28"/>
          <w:lang w:val="kk-KZ"/>
        </w:rPr>
        <w:t xml:space="preserve"> агитация или агитация перед республиканским референдумом, </w:t>
      </w:r>
      <w:r w:rsidR="00C820E4" w:rsidRPr="00333384">
        <w:rPr>
          <w:rFonts w:ascii="Times New Roman" w:hAnsi="Times New Roman"/>
          <w:sz w:val="28"/>
          <w:szCs w:val="28"/>
          <w:lang w:val="kk-KZ"/>
        </w:rPr>
        <w:t xml:space="preserve">в течение семи рабочих дней </w:t>
      </w:r>
      <w:r w:rsidRPr="00333384">
        <w:rPr>
          <w:rFonts w:ascii="Times New Roman" w:hAnsi="Times New Roman"/>
          <w:sz w:val="28"/>
          <w:szCs w:val="28"/>
          <w:lang w:val="kk-KZ"/>
        </w:rPr>
        <w:t>– с рабочего дня, следующего за днем получения уведомления о проведении мирных собраний, рассматривает уведомление о проведении мирных собраний и сообщает организатору о принятом решении:</w:t>
      </w:r>
    </w:p>
    <w:p w:rsidR="00DE4006" w:rsidRPr="00333384" w:rsidRDefault="00DE4006" w:rsidP="00E156FD">
      <w:pPr>
        <w:pStyle w:val="a3"/>
        <w:numPr>
          <w:ilvl w:val="1"/>
          <w:numId w:val="29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о согласовании проведения мирных собраний </w:t>
      </w:r>
      <w:r w:rsidR="005E6E55" w:rsidRPr="00333384">
        <w:rPr>
          <w:rFonts w:ascii="Times New Roman" w:hAnsi="Times New Roman"/>
          <w:sz w:val="28"/>
          <w:szCs w:val="28"/>
          <w:lang w:val="kk-KZ"/>
        </w:rPr>
        <w:br/>
      </w:r>
      <w:r w:rsidRPr="00333384">
        <w:rPr>
          <w:rFonts w:ascii="Times New Roman" w:hAnsi="Times New Roman"/>
          <w:sz w:val="28"/>
          <w:szCs w:val="28"/>
          <w:lang w:val="kk-KZ"/>
        </w:rPr>
        <w:t>без установления юрт, палаток, иных сооружений;</w:t>
      </w:r>
    </w:p>
    <w:p w:rsidR="00DE4006" w:rsidRPr="00333384" w:rsidRDefault="00DE4006" w:rsidP="00E156FD">
      <w:pPr>
        <w:pStyle w:val="a3"/>
        <w:numPr>
          <w:ilvl w:val="1"/>
          <w:numId w:val="29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об отказе в проведении мирных собраний по основа</w:t>
      </w:r>
      <w:r w:rsidR="005B6562" w:rsidRPr="00333384">
        <w:rPr>
          <w:rFonts w:ascii="Times New Roman" w:hAnsi="Times New Roman"/>
          <w:sz w:val="28"/>
          <w:szCs w:val="28"/>
          <w:lang w:val="kk-KZ"/>
        </w:rPr>
        <w:t>ниям, предусмотренным статьей 1</w:t>
      </w:r>
      <w:r w:rsidR="00745DF5" w:rsidRPr="00333384">
        <w:rPr>
          <w:rFonts w:ascii="Times New Roman" w:hAnsi="Times New Roman"/>
          <w:sz w:val="28"/>
          <w:szCs w:val="28"/>
          <w:lang w:val="kk-KZ"/>
        </w:rPr>
        <w:t>4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настоящего Закона;</w:t>
      </w:r>
    </w:p>
    <w:p w:rsidR="00DE4006" w:rsidRPr="00333384" w:rsidRDefault="00DE4006" w:rsidP="00E156FD">
      <w:pPr>
        <w:pStyle w:val="a3"/>
        <w:numPr>
          <w:ilvl w:val="1"/>
          <w:numId w:val="29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о предложении изменения времени и</w:t>
      </w:r>
      <w:r w:rsidR="006E51A3" w:rsidRPr="00333384">
        <w:rPr>
          <w:rFonts w:ascii="Times New Roman" w:hAnsi="Times New Roman"/>
          <w:sz w:val="28"/>
          <w:szCs w:val="28"/>
          <w:lang w:val="kk-KZ"/>
        </w:rPr>
        <w:t xml:space="preserve"> (или)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4660A" w:rsidRPr="00333384">
        <w:rPr>
          <w:rFonts w:ascii="Times New Roman" w:hAnsi="Times New Roman"/>
          <w:sz w:val="28"/>
          <w:szCs w:val="28"/>
          <w:lang w:val="kk-KZ"/>
        </w:rPr>
        <w:t xml:space="preserve">специализированного </w:t>
      </w:r>
      <w:r w:rsidRPr="00333384">
        <w:rPr>
          <w:rFonts w:ascii="Times New Roman" w:hAnsi="Times New Roman"/>
          <w:sz w:val="28"/>
          <w:szCs w:val="28"/>
          <w:lang w:val="kk-KZ"/>
        </w:rPr>
        <w:t>места проведения мирных собраний в целях обеспечения прав и свобод человека и гражданина, государственной безопасности, а также бесперебойного функционирования транспорта, объектов инфраструктуры, сохранности зеленных насаждений и малых архитек</w:t>
      </w:r>
      <w:r w:rsidR="005E6E55" w:rsidRPr="00333384">
        <w:rPr>
          <w:rFonts w:ascii="Times New Roman" w:hAnsi="Times New Roman"/>
          <w:sz w:val="28"/>
          <w:szCs w:val="28"/>
          <w:lang w:val="kk-KZ"/>
        </w:rPr>
        <w:t>турных форм, и иного имущества.</w:t>
      </w:r>
    </w:p>
    <w:p w:rsidR="00DE4006" w:rsidRPr="00333384" w:rsidRDefault="00DE4006" w:rsidP="006A39A8">
      <w:pPr>
        <w:pStyle w:val="a3"/>
        <w:numPr>
          <w:ilvl w:val="1"/>
          <w:numId w:val="11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Местный исполнительный орган города республиканского значения, столицы, района, города областного значения, аким города районного значения информирует организатора о принятом решении одним из следующих способов:</w:t>
      </w:r>
    </w:p>
    <w:p w:rsidR="00DE4006" w:rsidRPr="00333384" w:rsidRDefault="00DE4006" w:rsidP="00E156FD">
      <w:pPr>
        <w:pStyle w:val="a3"/>
        <w:numPr>
          <w:ilvl w:val="1"/>
          <w:numId w:val="30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вручение нарочно;</w:t>
      </w:r>
    </w:p>
    <w:p w:rsidR="00DE4006" w:rsidRPr="00333384" w:rsidRDefault="00DE4006" w:rsidP="00E156FD">
      <w:pPr>
        <w:pStyle w:val="a3"/>
        <w:numPr>
          <w:ilvl w:val="1"/>
          <w:numId w:val="30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направление в форме заказного почтового отправления с уведомлением о вручении;</w:t>
      </w:r>
    </w:p>
    <w:p w:rsidR="00DE4006" w:rsidRPr="00333384" w:rsidRDefault="00DE4006" w:rsidP="00E156FD">
      <w:pPr>
        <w:pStyle w:val="a3"/>
        <w:numPr>
          <w:ilvl w:val="1"/>
          <w:numId w:val="30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направление посредством электронного документа, подписанного электронной цифровой подписью;</w:t>
      </w:r>
    </w:p>
    <w:p w:rsidR="00DE4006" w:rsidRPr="00333384" w:rsidRDefault="00DE4006" w:rsidP="00E156FD">
      <w:pPr>
        <w:pStyle w:val="a3"/>
        <w:numPr>
          <w:ilvl w:val="1"/>
          <w:numId w:val="30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направление по адресу электронной почты, если такой адрес ранее был представлен организатором;</w:t>
      </w:r>
    </w:p>
    <w:p w:rsidR="00DE4006" w:rsidRPr="00333384" w:rsidRDefault="00DE4006" w:rsidP="00E156FD">
      <w:pPr>
        <w:pStyle w:val="a3"/>
        <w:numPr>
          <w:ilvl w:val="1"/>
          <w:numId w:val="30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размещение информации на интернет-ресурсе; </w:t>
      </w:r>
    </w:p>
    <w:p w:rsidR="00DE4006" w:rsidRPr="00333384" w:rsidRDefault="00DE4006" w:rsidP="00E156FD">
      <w:pPr>
        <w:pStyle w:val="a3"/>
        <w:numPr>
          <w:ilvl w:val="1"/>
          <w:numId w:val="30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иным доступным способом.</w:t>
      </w:r>
    </w:p>
    <w:p w:rsidR="00DE4006" w:rsidRPr="00333384" w:rsidRDefault="00DE4006" w:rsidP="006A39A8">
      <w:pPr>
        <w:pStyle w:val="a3"/>
        <w:numPr>
          <w:ilvl w:val="1"/>
          <w:numId w:val="11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lastRenderedPageBreak/>
        <w:t>Организатор незамедлительно с момента получения предложения об изменении</w:t>
      </w:r>
      <w:r w:rsidR="00800447" w:rsidRPr="00333384">
        <w:rPr>
          <w:rFonts w:ascii="Times New Roman" w:hAnsi="Times New Roman"/>
          <w:sz w:val="28"/>
          <w:szCs w:val="28"/>
          <w:lang w:val="kk-KZ"/>
        </w:rPr>
        <w:t xml:space="preserve"> специализированного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места и (или) времени проведения мирных собраний, но не позднее чем за два рабочих дня до дня проведения мирных собраний в письменной форме сообщает местному исполнительному органу города республиканского значения, столицы, района, города областного значения, акиму города районного значения о своем согласии или несогласии с изменением времени </w:t>
      </w:r>
      <w:r w:rsidR="006E51A3" w:rsidRPr="00333384">
        <w:rPr>
          <w:rFonts w:ascii="Times New Roman" w:hAnsi="Times New Roman"/>
          <w:sz w:val="28"/>
          <w:szCs w:val="28"/>
          <w:lang w:val="kk-KZ"/>
        </w:rPr>
        <w:t>и (или)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260B0" w:rsidRPr="00333384">
        <w:rPr>
          <w:rFonts w:ascii="Times New Roman" w:hAnsi="Times New Roman"/>
          <w:sz w:val="28"/>
          <w:szCs w:val="28"/>
          <w:lang w:val="kk-KZ"/>
        </w:rPr>
        <w:t xml:space="preserve">специализированного 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места проведения мирных собраний. </w:t>
      </w:r>
    </w:p>
    <w:p w:rsidR="00DE4006" w:rsidRPr="00333384" w:rsidRDefault="00DE4006" w:rsidP="00DE4006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В случае согласия организатора мирных собраний с изменением времени и</w:t>
      </w:r>
      <w:r w:rsidR="00F260B0" w:rsidRPr="00333384">
        <w:rPr>
          <w:rFonts w:ascii="Times New Roman" w:hAnsi="Times New Roman"/>
          <w:sz w:val="28"/>
          <w:szCs w:val="28"/>
          <w:lang w:val="kk-KZ"/>
        </w:rPr>
        <w:t xml:space="preserve"> специализированного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места проведения мирных собраний, выраженного в письменной форме, местный исполнительный орган города республиканского значения, столицы, района, города областного значения, аким города районного значения согласовывает уведомление о проведении мирных собраний в соответствии с изменениями времени </w:t>
      </w:r>
      <w:r w:rsidR="006E51A3" w:rsidRPr="00333384">
        <w:rPr>
          <w:rFonts w:ascii="Times New Roman" w:hAnsi="Times New Roman"/>
          <w:sz w:val="28"/>
          <w:szCs w:val="28"/>
          <w:lang w:val="kk-KZ"/>
        </w:rPr>
        <w:t>и (или)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260B0" w:rsidRPr="00333384">
        <w:rPr>
          <w:rFonts w:ascii="Times New Roman" w:hAnsi="Times New Roman"/>
          <w:sz w:val="28"/>
          <w:szCs w:val="28"/>
          <w:lang w:val="kk-KZ"/>
        </w:rPr>
        <w:t xml:space="preserve">специализированного </w:t>
      </w:r>
      <w:r w:rsidRPr="00333384">
        <w:rPr>
          <w:rFonts w:ascii="Times New Roman" w:hAnsi="Times New Roman"/>
          <w:sz w:val="28"/>
          <w:szCs w:val="28"/>
          <w:lang w:val="kk-KZ"/>
        </w:rPr>
        <w:t>места их проведения</w:t>
      </w:r>
      <w:r w:rsidR="00FB1FF1" w:rsidRPr="00333384">
        <w:rPr>
          <w:rFonts w:ascii="Times New Roman" w:hAnsi="Times New Roman"/>
          <w:sz w:val="28"/>
          <w:szCs w:val="28"/>
          <w:lang w:val="kk-KZ"/>
        </w:rPr>
        <w:t>.</w:t>
      </w:r>
    </w:p>
    <w:p w:rsidR="00DE4006" w:rsidRPr="00333384" w:rsidRDefault="00DE4006" w:rsidP="00DE4006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В случае отсутствия ответа или несогласия организатора мирных собраний с изменением времени и</w:t>
      </w:r>
      <w:r w:rsidR="006E51A3" w:rsidRPr="00333384">
        <w:rPr>
          <w:rFonts w:ascii="Times New Roman" w:hAnsi="Times New Roman"/>
          <w:sz w:val="28"/>
          <w:szCs w:val="28"/>
          <w:lang w:val="kk-KZ"/>
        </w:rPr>
        <w:t xml:space="preserve"> (или) специализированного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места проведения мирных собраний, выраженного в письменной форме, местный исполнительный орган города республиканского значения, столицы, района, города областного значения, аким города районного значения выносит решение об отказе в проведении мирных собраний.</w:t>
      </w:r>
    </w:p>
    <w:p w:rsidR="00DE4006" w:rsidRPr="00333384" w:rsidRDefault="00DE4006" w:rsidP="006A39A8">
      <w:pPr>
        <w:pStyle w:val="a3"/>
        <w:numPr>
          <w:ilvl w:val="1"/>
          <w:numId w:val="11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В случае отсутствия ответа местного исполнительного органа города республиканского значения, столицы, района, города областного значения, акима города районного значения, в сроки</w:t>
      </w:r>
      <w:r w:rsidR="00433457" w:rsidRPr="00333384">
        <w:rPr>
          <w:rFonts w:ascii="Times New Roman" w:hAnsi="Times New Roman"/>
          <w:sz w:val="28"/>
          <w:szCs w:val="28"/>
          <w:lang w:val="kk-KZ"/>
        </w:rPr>
        <w:t>,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установленные пунктом 1 настоящей статьи, проведение мирных собраний считается согласованным.</w:t>
      </w:r>
    </w:p>
    <w:p w:rsidR="00DE4006" w:rsidRPr="00333384" w:rsidRDefault="00DE4006" w:rsidP="00DE4006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F79B1" w:rsidRPr="00333384" w:rsidRDefault="00724BC7" w:rsidP="00AF79B1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33384">
        <w:rPr>
          <w:rFonts w:ascii="Times New Roman" w:hAnsi="Times New Roman"/>
          <w:b/>
          <w:sz w:val="28"/>
          <w:szCs w:val="28"/>
          <w:lang w:val="kk-KZ"/>
        </w:rPr>
        <w:t xml:space="preserve">Статья 12. </w:t>
      </w:r>
      <w:r w:rsidR="00D31444" w:rsidRPr="00333384">
        <w:rPr>
          <w:rFonts w:ascii="Times New Roman" w:hAnsi="Times New Roman"/>
          <w:b/>
          <w:sz w:val="28"/>
          <w:szCs w:val="28"/>
          <w:lang w:val="kk-KZ"/>
        </w:rPr>
        <w:t xml:space="preserve">Регламентированный порядок </w:t>
      </w:r>
      <w:r w:rsidR="00AF79B1" w:rsidRPr="00333384">
        <w:rPr>
          <w:rFonts w:ascii="Times New Roman" w:hAnsi="Times New Roman"/>
          <w:b/>
          <w:sz w:val="28"/>
          <w:szCs w:val="28"/>
          <w:lang w:val="kk-KZ"/>
        </w:rPr>
        <w:t>проведени</w:t>
      </w:r>
      <w:r w:rsidR="00D31444" w:rsidRPr="00333384">
        <w:rPr>
          <w:rFonts w:ascii="Times New Roman" w:hAnsi="Times New Roman"/>
          <w:b/>
          <w:sz w:val="28"/>
          <w:szCs w:val="28"/>
          <w:lang w:val="kk-KZ"/>
        </w:rPr>
        <w:t>я</w:t>
      </w:r>
      <w:r w:rsidR="00AF79B1" w:rsidRPr="00333384">
        <w:rPr>
          <w:rFonts w:ascii="Times New Roman" w:hAnsi="Times New Roman"/>
          <w:b/>
          <w:sz w:val="28"/>
          <w:szCs w:val="28"/>
          <w:lang w:val="kk-KZ"/>
        </w:rPr>
        <w:t xml:space="preserve"> отдельных форм мирных собраний</w:t>
      </w:r>
    </w:p>
    <w:p w:rsidR="00BB6053" w:rsidRPr="00333384" w:rsidRDefault="00EB15ED" w:rsidP="002A3A4A">
      <w:pPr>
        <w:pStyle w:val="a3"/>
        <w:numPr>
          <w:ilvl w:val="0"/>
          <w:numId w:val="34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Заявление о получении согласования подается </w:t>
      </w:r>
      <w:r w:rsidR="002A3A4A" w:rsidRPr="00333384">
        <w:rPr>
          <w:rFonts w:ascii="Times New Roman" w:hAnsi="Times New Roman"/>
          <w:sz w:val="28"/>
          <w:szCs w:val="28"/>
          <w:lang w:val="kk-KZ"/>
        </w:rPr>
        <w:t xml:space="preserve">организатором в письменной форме 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местному исполнительному органу города республиканского значения, столицы, района, города областного значения, акиму города районного значения </w:t>
      </w:r>
      <w:r w:rsidR="00BB6053" w:rsidRPr="00333384">
        <w:rPr>
          <w:rFonts w:ascii="Times New Roman" w:hAnsi="Times New Roman"/>
          <w:sz w:val="28"/>
          <w:szCs w:val="28"/>
          <w:lang w:val="kk-KZ"/>
        </w:rPr>
        <w:t>в случаях:</w:t>
      </w:r>
    </w:p>
    <w:p w:rsidR="00BB6053" w:rsidRPr="00333384" w:rsidRDefault="002A3A4A" w:rsidP="00BB6053">
      <w:pPr>
        <w:pStyle w:val="a3"/>
        <w:numPr>
          <w:ilvl w:val="0"/>
          <w:numId w:val="42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3384">
        <w:rPr>
          <w:rFonts w:ascii="Times New Roman" w:hAnsi="Times New Roman"/>
          <w:sz w:val="28"/>
          <w:szCs w:val="28"/>
          <w:lang w:val="kk-KZ"/>
        </w:rPr>
        <w:t>проведения</w:t>
      </w:r>
      <w:proofErr w:type="spellEnd"/>
      <w:r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BA4B1D" w:rsidRPr="00333384">
        <w:rPr>
          <w:rFonts w:ascii="Times New Roman" w:hAnsi="Times New Roman"/>
          <w:sz w:val="28"/>
          <w:szCs w:val="28"/>
          <w:lang w:val="kk-KZ"/>
        </w:rPr>
        <w:t>демонстраци</w:t>
      </w:r>
      <w:r w:rsidR="00B61180" w:rsidRPr="00333384">
        <w:rPr>
          <w:rFonts w:ascii="Times New Roman" w:hAnsi="Times New Roman"/>
          <w:sz w:val="28"/>
          <w:szCs w:val="28"/>
          <w:lang w:val="kk-KZ"/>
        </w:rPr>
        <w:t>и</w:t>
      </w:r>
      <w:proofErr w:type="spellEnd"/>
      <w:r w:rsidR="009A63BC" w:rsidRPr="00333384">
        <w:rPr>
          <w:rFonts w:ascii="Times New Roman" w:hAnsi="Times New Roman"/>
          <w:sz w:val="28"/>
          <w:szCs w:val="28"/>
          <w:lang w:val="kk-KZ"/>
        </w:rPr>
        <w:t>,</w:t>
      </w:r>
      <w:r w:rsidR="009A63BC" w:rsidRPr="003333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3BC" w:rsidRPr="00333384">
        <w:rPr>
          <w:rFonts w:ascii="Times New Roman" w:hAnsi="Times New Roman"/>
          <w:sz w:val="28"/>
          <w:szCs w:val="28"/>
        </w:rPr>
        <w:t>шестви</w:t>
      </w:r>
      <w:proofErr w:type="spellEnd"/>
      <w:r w:rsidR="00B61180" w:rsidRPr="00333384">
        <w:rPr>
          <w:rFonts w:ascii="Times New Roman" w:hAnsi="Times New Roman"/>
          <w:sz w:val="28"/>
          <w:szCs w:val="28"/>
          <w:lang w:val="kk-KZ"/>
        </w:rPr>
        <w:t>я</w:t>
      </w:r>
      <w:r w:rsidR="00BB6053" w:rsidRPr="00333384">
        <w:rPr>
          <w:rFonts w:ascii="Times New Roman" w:hAnsi="Times New Roman"/>
          <w:sz w:val="28"/>
          <w:szCs w:val="28"/>
          <w:lang w:val="kk-KZ"/>
        </w:rPr>
        <w:t>;</w:t>
      </w:r>
    </w:p>
    <w:p w:rsidR="00057351" w:rsidRPr="00333384" w:rsidRDefault="00BB6053" w:rsidP="00057351">
      <w:pPr>
        <w:pStyle w:val="a3"/>
        <w:numPr>
          <w:ilvl w:val="0"/>
          <w:numId w:val="42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проведения </w:t>
      </w:r>
      <w:r w:rsidR="00EB15ED" w:rsidRPr="00333384">
        <w:rPr>
          <w:rFonts w:ascii="Times New Roman" w:hAnsi="Times New Roman"/>
          <w:sz w:val="28"/>
          <w:szCs w:val="28"/>
          <w:lang w:val="kk-KZ"/>
        </w:rPr>
        <w:t>собрани</w:t>
      </w:r>
      <w:r w:rsidR="00B61180" w:rsidRPr="00333384">
        <w:rPr>
          <w:rFonts w:ascii="Times New Roman" w:hAnsi="Times New Roman"/>
          <w:sz w:val="28"/>
          <w:szCs w:val="28"/>
          <w:lang w:val="kk-KZ"/>
        </w:rPr>
        <w:t>я</w:t>
      </w:r>
      <w:r w:rsidR="009A63BC" w:rsidRPr="00333384">
        <w:rPr>
          <w:rFonts w:ascii="Times New Roman" w:hAnsi="Times New Roman"/>
          <w:sz w:val="28"/>
          <w:szCs w:val="28"/>
          <w:lang w:val="kk-KZ"/>
        </w:rPr>
        <w:t>,</w:t>
      </w:r>
      <w:r w:rsidR="00BA4B1D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A63BC" w:rsidRPr="00333384">
        <w:rPr>
          <w:rFonts w:ascii="Times New Roman" w:hAnsi="Times New Roman"/>
          <w:sz w:val="28"/>
          <w:szCs w:val="28"/>
          <w:lang w:val="kk-KZ"/>
        </w:rPr>
        <w:t>митинг</w:t>
      </w:r>
      <w:r w:rsidR="00B61180" w:rsidRPr="00333384">
        <w:rPr>
          <w:rFonts w:ascii="Times New Roman" w:hAnsi="Times New Roman"/>
          <w:sz w:val="28"/>
          <w:szCs w:val="28"/>
          <w:lang w:val="kk-KZ"/>
        </w:rPr>
        <w:t>а</w:t>
      </w:r>
      <w:r w:rsidR="009A63BC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47C8F" w:rsidRPr="00333384">
        <w:rPr>
          <w:rFonts w:ascii="Times New Roman" w:hAnsi="Times New Roman"/>
          <w:sz w:val="28"/>
          <w:szCs w:val="28"/>
          <w:lang w:val="kk-KZ"/>
        </w:rPr>
        <w:t xml:space="preserve">с количеством участников </w:t>
      </w:r>
      <w:r w:rsidR="00B60A53" w:rsidRPr="00333384">
        <w:rPr>
          <w:rFonts w:ascii="Times New Roman" w:hAnsi="Times New Roman"/>
          <w:sz w:val="28"/>
          <w:szCs w:val="28"/>
          <w:lang w:val="kk-KZ"/>
        </w:rPr>
        <w:t xml:space="preserve">двести пятьдесят и более </w:t>
      </w:r>
      <w:r w:rsidR="00147C8F" w:rsidRPr="00333384">
        <w:rPr>
          <w:rFonts w:ascii="Times New Roman" w:hAnsi="Times New Roman"/>
          <w:sz w:val="28"/>
          <w:szCs w:val="28"/>
          <w:lang w:val="kk-KZ"/>
        </w:rPr>
        <w:t>человек</w:t>
      </w:r>
      <w:r w:rsidR="00057351" w:rsidRPr="00333384">
        <w:rPr>
          <w:rFonts w:ascii="Times New Roman" w:hAnsi="Times New Roman"/>
          <w:sz w:val="28"/>
          <w:szCs w:val="28"/>
          <w:lang w:val="kk-KZ"/>
        </w:rPr>
        <w:t>.</w:t>
      </w:r>
    </w:p>
    <w:p w:rsidR="00057351" w:rsidRPr="00333384" w:rsidRDefault="00B61180" w:rsidP="00A9167F">
      <w:pPr>
        <w:pStyle w:val="a3"/>
        <w:numPr>
          <w:ilvl w:val="0"/>
          <w:numId w:val="34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Заявление о получении согласования подается организатором местному исполнительному органу города республиканского значения, столицы, района, города областного значения, акиму города районн</w:t>
      </w:r>
      <w:r w:rsidR="00A9167F" w:rsidRPr="00333384">
        <w:rPr>
          <w:rFonts w:ascii="Times New Roman" w:hAnsi="Times New Roman"/>
          <w:sz w:val="28"/>
          <w:szCs w:val="28"/>
          <w:lang w:val="kk-KZ"/>
        </w:rPr>
        <w:t>ого значения в письменной форме</w:t>
      </w:r>
      <w:r w:rsidR="00057351" w:rsidRPr="00333384">
        <w:rPr>
          <w:rFonts w:ascii="Times New Roman" w:hAnsi="Times New Roman"/>
          <w:sz w:val="28"/>
          <w:szCs w:val="28"/>
          <w:lang w:val="kk-KZ"/>
        </w:rPr>
        <w:t>:</w:t>
      </w:r>
    </w:p>
    <w:p w:rsidR="00B61180" w:rsidRPr="00333384" w:rsidRDefault="00B61180" w:rsidP="00057351">
      <w:pPr>
        <w:pStyle w:val="a3"/>
        <w:numPr>
          <w:ilvl w:val="2"/>
          <w:numId w:val="11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 в срок не позднее пятнадцати рабочих дней до</w:t>
      </w:r>
      <w:r w:rsidR="00A9167F" w:rsidRPr="00333384">
        <w:rPr>
          <w:rFonts w:ascii="Times New Roman" w:hAnsi="Times New Roman"/>
          <w:sz w:val="28"/>
          <w:szCs w:val="28"/>
          <w:lang w:val="kk-KZ"/>
        </w:rPr>
        <w:t xml:space="preserve"> дня проведения мирных собраний</w:t>
      </w:r>
      <w:r w:rsidR="00057351" w:rsidRPr="00333384">
        <w:rPr>
          <w:rFonts w:ascii="Times New Roman" w:hAnsi="Times New Roman"/>
          <w:sz w:val="28"/>
          <w:szCs w:val="28"/>
        </w:rPr>
        <w:t>;</w:t>
      </w:r>
    </w:p>
    <w:p w:rsidR="00057351" w:rsidRPr="00333384" w:rsidRDefault="00057351" w:rsidP="00057351">
      <w:pPr>
        <w:pStyle w:val="a3"/>
        <w:numPr>
          <w:ilvl w:val="2"/>
          <w:numId w:val="11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в случае проведения собрания, митинга</w:t>
      </w:r>
      <w:r w:rsidRPr="00333384">
        <w:rPr>
          <w:rFonts w:ascii="Times New Roman" w:hAnsi="Times New Roman"/>
          <w:sz w:val="28"/>
          <w:szCs w:val="28"/>
        </w:rPr>
        <w:t>, шествий, демонстраций ц</w:t>
      </w:r>
      <w:proofErr w:type="spellStart"/>
      <w:r w:rsidRPr="00333384">
        <w:rPr>
          <w:rFonts w:ascii="Times New Roman" w:hAnsi="Times New Roman"/>
          <w:sz w:val="28"/>
          <w:szCs w:val="28"/>
          <w:lang w:val="kk-KZ"/>
        </w:rPr>
        <w:t>елью</w:t>
      </w:r>
      <w:proofErr w:type="spellEnd"/>
      <w:r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333384">
        <w:rPr>
          <w:rFonts w:ascii="Times New Roman" w:hAnsi="Times New Roman"/>
          <w:sz w:val="28"/>
          <w:szCs w:val="28"/>
          <w:lang w:val="kk-KZ"/>
        </w:rPr>
        <w:t>которых</w:t>
      </w:r>
      <w:proofErr w:type="spellEnd"/>
      <w:r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333384">
        <w:rPr>
          <w:rFonts w:ascii="Times New Roman" w:hAnsi="Times New Roman"/>
          <w:sz w:val="28"/>
          <w:szCs w:val="28"/>
          <w:lang w:val="kk-KZ"/>
        </w:rPr>
        <w:t>является</w:t>
      </w:r>
      <w:proofErr w:type="spellEnd"/>
      <w:r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333384">
        <w:rPr>
          <w:rFonts w:ascii="Times New Roman" w:hAnsi="Times New Roman"/>
          <w:sz w:val="28"/>
          <w:szCs w:val="28"/>
          <w:lang w:val="kk-KZ"/>
        </w:rPr>
        <w:t>предвыборная</w:t>
      </w:r>
      <w:proofErr w:type="spellEnd"/>
      <w:r w:rsidRPr="00333384">
        <w:rPr>
          <w:rFonts w:ascii="Times New Roman" w:hAnsi="Times New Roman"/>
          <w:sz w:val="28"/>
          <w:szCs w:val="28"/>
          <w:lang w:val="kk-KZ"/>
        </w:rPr>
        <w:t xml:space="preserve"> агитация или агитация перед </w:t>
      </w:r>
      <w:r w:rsidRPr="00333384">
        <w:rPr>
          <w:rFonts w:ascii="Times New Roman" w:hAnsi="Times New Roman"/>
          <w:sz w:val="28"/>
          <w:szCs w:val="28"/>
          <w:lang w:val="kk-KZ"/>
        </w:rPr>
        <w:lastRenderedPageBreak/>
        <w:t>республиканским референдумом – в срок не позднее десяти рабочих дней до дня его проведения</w:t>
      </w:r>
      <w:r w:rsidRPr="00333384">
        <w:rPr>
          <w:rFonts w:ascii="Times New Roman" w:hAnsi="Times New Roman"/>
          <w:sz w:val="28"/>
          <w:szCs w:val="28"/>
        </w:rPr>
        <w:t>.</w:t>
      </w:r>
    </w:p>
    <w:p w:rsidR="00724BC7" w:rsidRPr="00333384" w:rsidRDefault="00724BC7" w:rsidP="001F74A0">
      <w:pPr>
        <w:pStyle w:val="a3"/>
        <w:numPr>
          <w:ilvl w:val="0"/>
          <w:numId w:val="34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В заявлении о получении согласования указываются:</w:t>
      </w:r>
    </w:p>
    <w:p w:rsidR="00724BC7" w:rsidRPr="00333384" w:rsidRDefault="00724BC7" w:rsidP="00E156FD">
      <w:pPr>
        <w:pStyle w:val="a3"/>
        <w:numPr>
          <w:ilvl w:val="0"/>
          <w:numId w:val="2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цель;</w:t>
      </w:r>
    </w:p>
    <w:p w:rsidR="0079273E" w:rsidRPr="00333384" w:rsidRDefault="0079273E" w:rsidP="00E156FD">
      <w:pPr>
        <w:pStyle w:val="a3"/>
        <w:numPr>
          <w:ilvl w:val="0"/>
          <w:numId w:val="2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форма;</w:t>
      </w:r>
    </w:p>
    <w:p w:rsidR="0079273E" w:rsidRPr="00333384" w:rsidRDefault="0079273E" w:rsidP="00E156FD">
      <w:pPr>
        <w:pStyle w:val="a3"/>
        <w:numPr>
          <w:ilvl w:val="0"/>
          <w:numId w:val="2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индивидуальный идентификационный номер, бизнес-идентификационный номер, местожительство организатора и (или) местонахождение юридического лица;</w:t>
      </w:r>
    </w:p>
    <w:p w:rsidR="0079273E" w:rsidRPr="00333384" w:rsidRDefault="0079273E" w:rsidP="00E156FD">
      <w:pPr>
        <w:pStyle w:val="a3"/>
        <w:numPr>
          <w:ilvl w:val="0"/>
          <w:numId w:val="2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специализированное место (места) проведения, маршрут следования участников (при наличии); </w:t>
      </w:r>
    </w:p>
    <w:p w:rsidR="0079273E" w:rsidRPr="00333384" w:rsidRDefault="0079273E" w:rsidP="00E156FD">
      <w:pPr>
        <w:pStyle w:val="a3"/>
        <w:numPr>
          <w:ilvl w:val="0"/>
          <w:numId w:val="2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дата, время начала и окончания; </w:t>
      </w:r>
    </w:p>
    <w:p w:rsidR="0079273E" w:rsidRPr="00333384" w:rsidRDefault="0079273E" w:rsidP="00E156FD">
      <w:pPr>
        <w:pStyle w:val="a3"/>
        <w:numPr>
          <w:ilvl w:val="0"/>
          <w:numId w:val="2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предполагаемое количество участников;</w:t>
      </w:r>
    </w:p>
    <w:p w:rsidR="0079273E" w:rsidRPr="00333384" w:rsidRDefault="0079273E" w:rsidP="00E156FD">
      <w:pPr>
        <w:pStyle w:val="a3"/>
        <w:numPr>
          <w:ilvl w:val="0"/>
          <w:numId w:val="2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список журналистов (представителей средств массовой информации), приглашенных организаторами (при наличии);</w:t>
      </w:r>
    </w:p>
    <w:p w:rsidR="0079273E" w:rsidRPr="00333384" w:rsidRDefault="0079273E" w:rsidP="00E156FD">
      <w:pPr>
        <w:pStyle w:val="a3"/>
        <w:numPr>
          <w:ilvl w:val="0"/>
          <w:numId w:val="2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сведения об установлении  юрт, палаток, иных сооружений;</w:t>
      </w:r>
    </w:p>
    <w:p w:rsidR="0079273E" w:rsidRPr="00333384" w:rsidRDefault="0079273E" w:rsidP="00E156FD">
      <w:pPr>
        <w:pStyle w:val="a3"/>
        <w:numPr>
          <w:ilvl w:val="0"/>
          <w:numId w:val="2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формы и методы обеспечения организатором общественного порядка, организации медицинской помощи, пожарной безопасности, намерение использовать звукоусиливающие технические средства, плакаты, транспаранты и иные средства наглядной агитации, транспортные средства в случаях, предусмотренных настоящим Законом, при проведении </w:t>
      </w:r>
      <w:r w:rsidR="00B61180" w:rsidRPr="00333384">
        <w:rPr>
          <w:rFonts w:ascii="Times New Roman" w:hAnsi="Times New Roman"/>
          <w:sz w:val="28"/>
          <w:szCs w:val="28"/>
          <w:lang w:val="kk-KZ"/>
        </w:rPr>
        <w:t>мирных собраний</w:t>
      </w:r>
      <w:r w:rsidRPr="00333384">
        <w:rPr>
          <w:rFonts w:ascii="Times New Roman" w:hAnsi="Times New Roman"/>
          <w:sz w:val="28"/>
          <w:szCs w:val="28"/>
          <w:lang w:val="kk-KZ"/>
        </w:rPr>
        <w:t>;</w:t>
      </w:r>
    </w:p>
    <w:p w:rsidR="0079273E" w:rsidRPr="00333384" w:rsidRDefault="0079273E" w:rsidP="00E156FD">
      <w:pPr>
        <w:pStyle w:val="a3"/>
        <w:numPr>
          <w:ilvl w:val="0"/>
          <w:numId w:val="2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в случае необходимости общее количество и категории транспортных средств, маршрут их движения, включая протяженность, место начала и окончания маршрута;</w:t>
      </w:r>
    </w:p>
    <w:p w:rsidR="0079273E" w:rsidRPr="00333384" w:rsidRDefault="0079273E" w:rsidP="00E156FD">
      <w:pPr>
        <w:pStyle w:val="a3"/>
        <w:numPr>
          <w:ilvl w:val="0"/>
          <w:numId w:val="2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регламент проведения</w:t>
      </w:r>
      <w:r w:rsidR="00AF79B1" w:rsidRPr="00333384">
        <w:rPr>
          <w:rFonts w:ascii="Times New Roman" w:hAnsi="Times New Roman"/>
          <w:sz w:val="28"/>
          <w:szCs w:val="28"/>
          <w:lang w:val="kk-KZ"/>
        </w:rPr>
        <w:t xml:space="preserve"> мирных собраний</w:t>
      </w:r>
      <w:r w:rsidRPr="00333384">
        <w:rPr>
          <w:rFonts w:ascii="Times New Roman" w:hAnsi="Times New Roman"/>
          <w:sz w:val="28"/>
          <w:szCs w:val="28"/>
          <w:lang w:val="kk-KZ"/>
        </w:rPr>
        <w:t>, утвержденный организатором;</w:t>
      </w:r>
    </w:p>
    <w:p w:rsidR="0079273E" w:rsidRPr="00333384" w:rsidRDefault="0079273E" w:rsidP="00E156FD">
      <w:pPr>
        <w:pStyle w:val="a3"/>
        <w:numPr>
          <w:ilvl w:val="0"/>
          <w:numId w:val="2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фамилия, имя, отчество либо наименование юридического лица – организатора</w:t>
      </w:r>
      <w:r w:rsidR="00B61180" w:rsidRPr="00333384">
        <w:rPr>
          <w:rFonts w:ascii="Times New Roman" w:hAnsi="Times New Roman"/>
          <w:sz w:val="28"/>
          <w:szCs w:val="28"/>
          <w:lang w:val="kk-KZ"/>
        </w:rPr>
        <w:t xml:space="preserve"> мирных собраний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, контактные данные; </w:t>
      </w:r>
    </w:p>
    <w:p w:rsidR="0079273E" w:rsidRPr="00333384" w:rsidRDefault="0079273E" w:rsidP="00E156FD">
      <w:pPr>
        <w:pStyle w:val="a3"/>
        <w:numPr>
          <w:ilvl w:val="0"/>
          <w:numId w:val="2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ознакомление с правами, обязанностями, запретами, ответственностью за нарушение законодательства Республики Казахстан о порядке организации и проведения мирных собраний в Республике Казахстан;</w:t>
      </w:r>
    </w:p>
    <w:p w:rsidR="0079273E" w:rsidRPr="00333384" w:rsidRDefault="0079273E" w:rsidP="00E156FD">
      <w:pPr>
        <w:pStyle w:val="a3"/>
        <w:numPr>
          <w:ilvl w:val="0"/>
          <w:numId w:val="2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согласие организатора на сбор, обработку его персональных данных;</w:t>
      </w:r>
    </w:p>
    <w:p w:rsidR="0079273E" w:rsidRPr="00333384" w:rsidRDefault="0079273E" w:rsidP="00E156FD">
      <w:pPr>
        <w:pStyle w:val="a3"/>
        <w:numPr>
          <w:ilvl w:val="0"/>
          <w:numId w:val="2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источники финансирования проведения</w:t>
      </w:r>
      <w:r w:rsidR="00AF79B1" w:rsidRPr="00333384">
        <w:rPr>
          <w:rFonts w:ascii="Times New Roman" w:hAnsi="Times New Roman"/>
          <w:sz w:val="28"/>
          <w:szCs w:val="28"/>
          <w:lang w:val="kk-KZ"/>
        </w:rPr>
        <w:t xml:space="preserve"> мирных собраний</w:t>
      </w:r>
      <w:r w:rsidRPr="00333384">
        <w:rPr>
          <w:rFonts w:ascii="Times New Roman" w:hAnsi="Times New Roman"/>
          <w:sz w:val="28"/>
          <w:szCs w:val="28"/>
          <w:lang w:val="kk-KZ"/>
        </w:rPr>
        <w:t>;</w:t>
      </w:r>
    </w:p>
    <w:p w:rsidR="00BD4DC2" w:rsidRDefault="0079273E" w:rsidP="00BD4DC2">
      <w:pPr>
        <w:pStyle w:val="a3"/>
        <w:numPr>
          <w:ilvl w:val="0"/>
          <w:numId w:val="2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дата подачи </w:t>
      </w:r>
      <w:r w:rsidR="00C71962" w:rsidRPr="00333384">
        <w:rPr>
          <w:rFonts w:ascii="Times New Roman" w:hAnsi="Times New Roman"/>
          <w:sz w:val="28"/>
          <w:szCs w:val="28"/>
          <w:lang w:val="kk-KZ"/>
        </w:rPr>
        <w:t>заявления о получении согласования</w:t>
      </w:r>
      <w:r w:rsidRPr="00333384">
        <w:rPr>
          <w:rFonts w:ascii="Times New Roman" w:hAnsi="Times New Roman"/>
          <w:sz w:val="28"/>
          <w:szCs w:val="28"/>
          <w:lang w:val="kk-KZ"/>
        </w:rPr>
        <w:t>.</w:t>
      </w:r>
    </w:p>
    <w:p w:rsidR="00BD4DC2" w:rsidRDefault="00724BC7" w:rsidP="00BD4DC2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BD4DC2">
        <w:rPr>
          <w:rFonts w:ascii="Times New Roman" w:hAnsi="Times New Roman"/>
          <w:sz w:val="28"/>
          <w:szCs w:val="28"/>
          <w:lang w:val="kk-KZ"/>
        </w:rPr>
        <w:t>Заявление о получении согласовани</w:t>
      </w:r>
      <w:r w:rsidR="0079273E" w:rsidRPr="00BD4DC2">
        <w:rPr>
          <w:rFonts w:ascii="Times New Roman" w:hAnsi="Times New Roman"/>
          <w:sz w:val="28"/>
          <w:szCs w:val="28"/>
          <w:lang w:val="kk-KZ"/>
        </w:rPr>
        <w:t xml:space="preserve">я </w:t>
      </w:r>
      <w:r w:rsidRPr="00BD4DC2">
        <w:rPr>
          <w:rFonts w:ascii="Times New Roman" w:hAnsi="Times New Roman"/>
          <w:sz w:val="28"/>
          <w:szCs w:val="28"/>
          <w:lang w:val="kk-KZ"/>
        </w:rPr>
        <w:t>подписывается организатором.</w:t>
      </w:r>
    </w:p>
    <w:p w:rsidR="0079273E" w:rsidRPr="00BD4DC2" w:rsidRDefault="0079273E" w:rsidP="00BD4DC2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BD4DC2">
        <w:rPr>
          <w:rFonts w:ascii="Times New Roman" w:hAnsi="Times New Roman"/>
          <w:sz w:val="28"/>
          <w:szCs w:val="28"/>
          <w:lang w:val="kk-KZ"/>
        </w:rPr>
        <w:t>Организатор несет ответственность за полноту и достоверность информации</w:t>
      </w:r>
      <w:r w:rsidR="00FD30C4" w:rsidRPr="00BD4DC2">
        <w:rPr>
          <w:rFonts w:ascii="Times New Roman" w:hAnsi="Times New Roman"/>
          <w:sz w:val="28"/>
          <w:szCs w:val="28"/>
          <w:lang w:val="kk-KZ"/>
        </w:rPr>
        <w:t>,</w:t>
      </w:r>
      <w:r w:rsidRPr="00BD4DC2">
        <w:rPr>
          <w:rFonts w:ascii="Times New Roman" w:hAnsi="Times New Roman"/>
          <w:sz w:val="28"/>
          <w:szCs w:val="28"/>
          <w:lang w:val="kk-KZ"/>
        </w:rPr>
        <w:t xml:space="preserve"> указанной в заявлении о получении согласования</w:t>
      </w:r>
      <w:r w:rsidR="004E240C" w:rsidRPr="00BD4DC2">
        <w:rPr>
          <w:rFonts w:ascii="Times New Roman" w:hAnsi="Times New Roman"/>
          <w:sz w:val="28"/>
          <w:szCs w:val="28"/>
          <w:lang w:val="kk-KZ"/>
        </w:rPr>
        <w:t>,</w:t>
      </w:r>
      <w:r w:rsidRPr="00BD4DC2">
        <w:rPr>
          <w:rFonts w:ascii="Times New Roman" w:hAnsi="Times New Roman"/>
          <w:sz w:val="28"/>
          <w:szCs w:val="28"/>
          <w:lang w:val="kk-KZ"/>
        </w:rPr>
        <w:t xml:space="preserve"> в соответствии с законодательством Республики Казахстан.</w:t>
      </w:r>
    </w:p>
    <w:p w:rsidR="00724BC7" w:rsidRPr="00333384" w:rsidRDefault="00724BC7" w:rsidP="0079273E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9273E" w:rsidRPr="00333384" w:rsidRDefault="0079273E" w:rsidP="0079273E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33384">
        <w:rPr>
          <w:rFonts w:ascii="Times New Roman" w:hAnsi="Times New Roman"/>
          <w:b/>
          <w:sz w:val="28"/>
          <w:szCs w:val="28"/>
          <w:lang w:val="kk-KZ"/>
        </w:rPr>
        <w:t xml:space="preserve">Статья 13. Порядок рассмотрения </w:t>
      </w:r>
      <w:r w:rsidR="00EB15ED" w:rsidRPr="00333384">
        <w:rPr>
          <w:rFonts w:ascii="Times New Roman" w:hAnsi="Times New Roman"/>
          <w:b/>
          <w:sz w:val="28"/>
          <w:szCs w:val="28"/>
          <w:lang w:val="kk-KZ"/>
        </w:rPr>
        <w:t>заявления</w:t>
      </w:r>
    </w:p>
    <w:p w:rsidR="0079273E" w:rsidRPr="00333384" w:rsidRDefault="0079273E" w:rsidP="00E156FD">
      <w:pPr>
        <w:pStyle w:val="a3"/>
        <w:numPr>
          <w:ilvl w:val="0"/>
          <w:numId w:val="26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Местный исполнительный орган города республиканского значения, столицы, района, города областного значения, аким города районного значения в течение </w:t>
      </w:r>
      <w:r w:rsidR="00E02A74" w:rsidRPr="00333384">
        <w:rPr>
          <w:rFonts w:ascii="Times New Roman" w:hAnsi="Times New Roman"/>
          <w:sz w:val="28"/>
          <w:szCs w:val="28"/>
          <w:lang w:val="kk-KZ"/>
        </w:rPr>
        <w:t>десяти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рабочих дней, </w:t>
      </w:r>
      <w:r w:rsidR="00EA32B6" w:rsidRPr="00333384">
        <w:rPr>
          <w:rFonts w:ascii="Times New Roman" w:hAnsi="Times New Roman"/>
          <w:sz w:val="28"/>
          <w:szCs w:val="28"/>
          <w:lang w:val="kk-KZ"/>
        </w:rPr>
        <w:t>а для собрания, митинга</w:t>
      </w:r>
      <w:r w:rsidR="00EA32B6" w:rsidRPr="00333384">
        <w:rPr>
          <w:rFonts w:ascii="Times New Roman" w:hAnsi="Times New Roman"/>
          <w:sz w:val="28"/>
          <w:szCs w:val="28"/>
        </w:rPr>
        <w:t xml:space="preserve">, шествия, </w:t>
      </w:r>
      <w:r w:rsidR="00EA32B6" w:rsidRPr="00333384">
        <w:rPr>
          <w:rFonts w:ascii="Times New Roman" w:hAnsi="Times New Roman"/>
          <w:sz w:val="28"/>
          <w:szCs w:val="28"/>
        </w:rPr>
        <w:lastRenderedPageBreak/>
        <w:t>демонстрации, ц</w:t>
      </w:r>
      <w:proofErr w:type="spellStart"/>
      <w:r w:rsidR="00EA32B6" w:rsidRPr="00333384">
        <w:rPr>
          <w:rFonts w:ascii="Times New Roman" w:hAnsi="Times New Roman"/>
          <w:sz w:val="28"/>
          <w:szCs w:val="28"/>
          <w:lang w:val="kk-KZ"/>
        </w:rPr>
        <w:t>елью</w:t>
      </w:r>
      <w:proofErr w:type="spellEnd"/>
      <w:r w:rsidR="00EA32B6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EA32B6" w:rsidRPr="00333384">
        <w:rPr>
          <w:rFonts w:ascii="Times New Roman" w:hAnsi="Times New Roman"/>
          <w:sz w:val="28"/>
          <w:szCs w:val="28"/>
          <w:lang w:val="kk-KZ"/>
        </w:rPr>
        <w:t>которых</w:t>
      </w:r>
      <w:proofErr w:type="spellEnd"/>
      <w:r w:rsidR="00EA32B6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EA32B6" w:rsidRPr="00333384">
        <w:rPr>
          <w:rFonts w:ascii="Times New Roman" w:hAnsi="Times New Roman"/>
          <w:sz w:val="28"/>
          <w:szCs w:val="28"/>
          <w:lang w:val="kk-KZ"/>
        </w:rPr>
        <w:t>является</w:t>
      </w:r>
      <w:proofErr w:type="spellEnd"/>
      <w:r w:rsidR="00EA32B6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EA32B6" w:rsidRPr="00333384">
        <w:rPr>
          <w:rFonts w:ascii="Times New Roman" w:hAnsi="Times New Roman"/>
          <w:sz w:val="28"/>
          <w:szCs w:val="28"/>
          <w:lang w:val="kk-KZ"/>
        </w:rPr>
        <w:t>предвыборная</w:t>
      </w:r>
      <w:proofErr w:type="spellEnd"/>
      <w:r w:rsidR="00EA32B6" w:rsidRPr="00333384">
        <w:rPr>
          <w:rFonts w:ascii="Times New Roman" w:hAnsi="Times New Roman"/>
          <w:sz w:val="28"/>
          <w:szCs w:val="28"/>
          <w:lang w:val="kk-KZ"/>
        </w:rPr>
        <w:t xml:space="preserve"> агитация или агитация перед республиканским референдумом, в течение семи рабочих дней</w:t>
      </w:r>
      <w:r w:rsidR="007D0BB6" w:rsidRPr="00333384">
        <w:rPr>
          <w:rFonts w:ascii="Times New Roman" w:hAnsi="Times New Roman"/>
          <w:sz w:val="28"/>
          <w:szCs w:val="28"/>
          <w:lang w:val="kk-KZ"/>
        </w:rPr>
        <w:t xml:space="preserve"> – с рабочего дня, следующего за днем получения заявления о получении согласования, 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рассматривает </w:t>
      </w:r>
      <w:r w:rsidR="004675C7" w:rsidRPr="00333384">
        <w:rPr>
          <w:rFonts w:ascii="Times New Roman" w:hAnsi="Times New Roman"/>
          <w:sz w:val="28"/>
          <w:szCs w:val="28"/>
          <w:lang w:val="kk-KZ"/>
        </w:rPr>
        <w:t>заявление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о проведении </w:t>
      </w:r>
      <w:r w:rsidR="002A3A4A" w:rsidRPr="00333384">
        <w:rPr>
          <w:rFonts w:ascii="Times New Roman" w:hAnsi="Times New Roman"/>
          <w:sz w:val="28"/>
          <w:szCs w:val="28"/>
          <w:lang w:val="kk-KZ"/>
        </w:rPr>
        <w:t>мирных собраний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и сообщает организатору о принятом решении</w:t>
      </w:r>
      <w:r w:rsidR="007D0BB6" w:rsidRPr="00333384">
        <w:rPr>
          <w:rFonts w:ascii="Times New Roman" w:hAnsi="Times New Roman"/>
          <w:sz w:val="28"/>
          <w:szCs w:val="28"/>
          <w:lang w:val="kk-KZ"/>
        </w:rPr>
        <w:t>.</w:t>
      </w:r>
    </w:p>
    <w:p w:rsidR="0079273E" w:rsidRPr="00333384" w:rsidRDefault="0079273E" w:rsidP="00E156FD">
      <w:pPr>
        <w:pStyle w:val="a3"/>
        <w:numPr>
          <w:ilvl w:val="0"/>
          <w:numId w:val="27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о согласовании проведения без установления юрт, палаток, иных сооружений;</w:t>
      </w:r>
    </w:p>
    <w:p w:rsidR="0079273E" w:rsidRPr="00333384" w:rsidRDefault="0079273E" w:rsidP="00E156FD">
      <w:pPr>
        <w:pStyle w:val="a3"/>
        <w:numPr>
          <w:ilvl w:val="0"/>
          <w:numId w:val="27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об отказе в проведении по основаниям, предусмотренным статьей 1</w:t>
      </w:r>
      <w:r w:rsidR="000953AB" w:rsidRPr="00333384">
        <w:rPr>
          <w:rFonts w:ascii="Times New Roman" w:hAnsi="Times New Roman"/>
          <w:sz w:val="28"/>
          <w:szCs w:val="28"/>
          <w:lang w:val="kk-KZ"/>
        </w:rPr>
        <w:t>4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настоящего Закона;</w:t>
      </w:r>
    </w:p>
    <w:p w:rsidR="0079273E" w:rsidRPr="00333384" w:rsidRDefault="0079273E" w:rsidP="00E156FD">
      <w:pPr>
        <w:pStyle w:val="a3"/>
        <w:numPr>
          <w:ilvl w:val="0"/>
          <w:numId w:val="27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о предложении изменения времени и (или) специализированного места проведения в целях обеспечения прав и свобод человека и гражданина, государственной безопасности, а также бесперебойного функционирования транспорта, объектов инфраструктуры, сохранности зеленных насаждений и малых архитектурных форм, и иного имущества.</w:t>
      </w:r>
    </w:p>
    <w:p w:rsidR="0079273E" w:rsidRPr="00333384" w:rsidRDefault="0079273E" w:rsidP="00E156FD">
      <w:pPr>
        <w:pStyle w:val="a3"/>
        <w:numPr>
          <w:ilvl w:val="0"/>
          <w:numId w:val="26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Местный исполнительный орган города республиканского значения, столицы, района, города областного значения, аким города районного значения информирует организатора о принятом решении одним из следующих способов:</w:t>
      </w:r>
    </w:p>
    <w:p w:rsidR="0079273E" w:rsidRPr="00333384" w:rsidRDefault="0079273E" w:rsidP="00E156FD">
      <w:pPr>
        <w:pStyle w:val="a3"/>
        <w:numPr>
          <w:ilvl w:val="1"/>
          <w:numId w:val="28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вручение нарочно;</w:t>
      </w:r>
    </w:p>
    <w:p w:rsidR="0079273E" w:rsidRPr="00333384" w:rsidRDefault="0079273E" w:rsidP="00E156FD">
      <w:pPr>
        <w:pStyle w:val="a3"/>
        <w:numPr>
          <w:ilvl w:val="1"/>
          <w:numId w:val="28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направление в форме заказного почтового отправления с уведомлением о вручении;</w:t>
      </w:r>
    </w:p>
    <w:p w:rsidR="0079273E" w:rsidRPr="00333384" w:rsidRDefault="0079273E" w:rsidP="00E156FD">
      <w:pPr>
        <w:pStyle w:val="a3"/>
        <w:numPr>
          <w:ilvl w:val="1"/>
          <w:numId w:val="28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направление посредством электронного документа, подписанного электронной цифровой подписью;</w:t>
      </w:r>
    </w:p>
    <w:p w:rsidR="0079273E" w:rsidRPr="00333384" w:rsidRDefault="0079273E" w:rsidP="00E156FD">
      <w:pPr>
        <w:pStyle w:val="a3"/>
        <w:numPr>
          <w:ilvl w:val="1"/>
          <w:numId w:val="28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направление по адресу электронной почты, если такой адрес ранее был представлен организатором;</w:t>
      </w:r>
    </w:p>
    <w:p w:rsidR="0079273E" w:rsidRPr="00333384" w:rsidRDefault="0079273E" w:rsidP="00E156FD">
      <w:pPr>
        <w:pStyle w:val="a3"/>
        <w:numPr>
          <w:ilvl w:val="1"/>
          <w:numId w:val="28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размещение информации на интернет-ресурсе; </w:t>
      </w:r>
    </w:p>
    <w:p w:rsidR="0079273E" w:rsidRPr="00333384" w:rsidRDefault="0079273E" w:rsidP="00E156FD">
      <w:pPr>
        <w:pStyle w:val="a3"/>
        <w:numPr>
          <w:ilvl w:val="1"/>
          <w:numId w:val="28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иным доступным способом.</w:t>
      </w:r>
    </w:p>
    <w:p w:rsidR="0079273E" w:rsidRPr="00333384" w:rsidRDefault="0079273E" w:rsidP="00E156FD">
      <w:pPr>
        <w:pStyle w:val="a3"/>
        <w:numPr>
          <w:ilvl w:val="0"/>
          <w:numId w:val="26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Организатор незамедлительно с момента получения предложения об изменении специализированного места и (или) времени проведения</w:t>
      </w:r>
      <w:r w:rsidR="004269CE" w:rsidRPr="00333384">
        <w:rPr>
          <w:rFonts w:ascii="Times New Roman" w:hAnsi="Times New Roman"/>
          <w:sz w:val="28"/>
          <w:szCs w:val="28"/>
          <w:lang w:val="kk-KZ"/>
        </w:rPr>
        <w:t xml:space="preserve"> мирн</w:t>
      </w:r>
      <w:r w:rsidR="001A5B06" w:rsidRPr="00333384">
        <w:rPr>
          <w:rFonts w:ascii="Times New Roman" w:hAnsi="Times New Roman"/>
          <w:sz w:val="28"/>
          <w:szCs w:val="28"/>
          <w:lang w:val="kk-KZ"/>
        </w:rPr>
        <w:t>ого</w:t>
      </w:r>
      <w:r w:rsidR="004269CE" w:rsidRPr="00333384">
        <w:rPr>
          <w:rFonts w:ascii="Times New Roman" w:hAnsi="Times New Roman"/>
          <w:sz w:val="28"/>
          <w:szCs w:val="28"/>
          <w:lang w:val="kk-KZ"/>
        </w:rPr>
        <w:t xml:space="preserve"> собрани</w:t>
      </w:r>
      <w:r w:rsidR="001A5B06" w:rsidRPr="00333384">
        <w:rPr>
          <w:rFonts w:ascii="Times New Roman" w:hAnsi="Times New Roman"/>
          <w:sz w:val="28"/>
          <w:szCs w:val="28"/>
          <w:lang w:val="kk-KZ"/>
        </w:rPr>
        <w:t>я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, но не позднее чем за два рабочих дня до дня </w:t>
      </w:r>
      <w:r w:rsidR="008855EF" w:rsidRPr="00333384">
        <w:rPr>
          <w:rFonts w:ascii="Times New Roman" w:hAnsi="Times New Roman"/>
          <w:sz w:val="28"/>
          <w:szCs w:val="28"/>
          <w:lang w:val="kk-KZ"/>
        </w:rPr>
        <w:t>его</w:t>
      </w:r>
      <w:r w:rsidR="001A36AA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3384">
        <w:rPr>
          <w:rFonts w:ascii="Times New Roman" w:hAnsi="Times New Roman"/>
          <w:sz w:val="28"/>
          <w:szCs w:val="28"/>
          <w:lang w:val="kk-KZ"/>
        </w:rPr>
        <w:t>проведения в письменной форме сообщает местному исполнительному органу города республиканского значения, столицы, района, города областного значения, акиму города районного значения о своем согласии или несогласии с изменением времени и (или) специализированного места проведения</w:t>
      </w:r>
      <w:r w:rsidR="004269CE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A5B06" w:rsidRPr="00333384">
        <w:rPr>
          <w:rFonts w:ascii="Times New Roman" w:hAnsi="Times New Roman"/>
          <w:sz w:val="28"/>
          <w:szCs w:val="28"/>
          <w:lang w:val="kk-KZ"/>
        </w:rPr>
        <w:t>мирного собрания</w:t>
      </w:r>
      <w:r w:rsidRPr="00333384">
        <w:rPr>
          <w:rFonts w:ascii="Times New Roman" w:hAnsi="Times New Roman"/>
          <w:sz w:val="28"/>
          <w:szCs w:val="28"/>
          <w:lang w:val="kk-KZ"/>
        </w:rPr>
        <w:t>.</w:t>
      </w:r>
    </w:p>
    <w:p w:rsidR="0079273E" w:rsidRPr="00333384" w:rsidRDefault="0079273E" w:rsidP="0079273E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В случае согласия организатора с изменением времени и специализированного места проведения</w:t>
      </w:r>
      <w:r w:rsidR="004269CE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A5B06" w:rsidRPr="00333384">
        <w:rPr>
          <w:rFonts w:ascii="Times New Roman" w:hAnsi="Times New Roman"/>
          <w:sz w:val="28"/>
          <w:szCs w:val="28"/>
          <w:lang w:val="kk-KZ"/>
        </w:rPr>
        <w:t>мирного собрания</w:t>
      </w:r>
      <w:r w:rsidRPr="00333384">
        <w:rPr>
          <w:rFonts w:ascii="Times New Roman" w:hAnsi="Times New Roman"/>
          <w:sz w:val="28"/>
          <w:szCs w:val="28"/>
          <w:lang w:val="kk-KZ"/>
        </w:rPr>
        <w:t>, выраженного в письменной форме, местный исполнительный орган города республиканского значения, столицы, района, города областного значения, аким города районного значения согласовывает проведени</w:t>
      </w:r>
      <w:r w:rsidR="00E20A84" w:rsidRPr="00333384">
        <w:rPr>
          <w:rFonts w:ascii="Times New Roman" w:hAnsi="Times New Roman"/>
          <w:sz w:val="28"/>
          <w:szCs w:val="28"/>
          <w:lang w:val="kk-KZ"/>
        </w:rPr>
        <w:t>е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A5B06" w:rsidRPr="00333384">
        <w:rPr>
          <w:rFonts w:ascii="Times New Roman" w:hAnsi="Times New Roman"/>
          <w:sz w:val="28"/>
          <w:szCs w:val="28"/>
          <w:lang w:val="kk-KZ"/>
        </w:rPr>
        <w:t>мирного собрания</w:t>
      </w:r>
      <w:r w:rsidR="004269CE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в соответствии с изменениями времени и (или) специализированного места </w:t>
      </w:r>
      <w:r w:rsidR="008855EF" w:rsidRPr="00333384">
        <w:rPr>
          <w:rFonts w:ascii="Times New Roman" w:hAnsi="Times New Roman"/>
          <w:sz w:val="28"/>
          <w:szCs w:val="28"/>
          <w:lang w:val="kk-KZ"/>
        </w:rPr>
        <w:t>его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проведения.</w:t>
      </w:r>
    </w:p>
    <w:p w:rsidR="0079273E" w:rsidRPr="00333384" w:rsidRDefault="0079273E" w:rsidP="0079273E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В случае отсутствия ответа или несогласия организатора с изменением времени и (или) специализированного места проведения</w:t>
      </w:r>
      <w:r w:rsidR="003A6B53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A5B06" w:rsidRPr="00333384">
        <w:rPr>
          <w:rFonts w:ascii="Times New Roman" w:hAnsi="Times New Roman"/>
          <w:sz w:val="28"/>
          <w:szCs w:val="28"/>
          <w:lang w:val="kk-KZ"/>
        </w:rPr>
        <w:t>мирного собрания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333384">
        <w:rPr>
          <w:rFonts w:ascii="Times New Roman" w:hAnsi="Times New Roman"/>
          <w:sz w:val="28"/>
          <w:szCs w:val="28"/>
          <w:lang w:val="kk-KZ"/>
        </w:rPr>
        <w:lastRenderedPageBreak/>
        <w:t xml:space="preserve">выраженного в письменной форме, местный исполнительный орган города республиканского значения, столицы, района, города областного значения, аким города районного значения выносит решение об отказе в </w:t>
      </w:r>
      <w:r w:rsidR="008855EF" w:rsidRPr="00333384">
        <w:rPr>
          <w:rFonts w:ascii="Times New Roman" w:hAnsi="Times New Roman"/>
          <w:sz w:val="28"/>
          <w:szCs w:val="28"/>
          <w:lang w:val="kk-KZ"/>
        </w:rPr>
        <w:t>его</w:t>
      </w:r>
      <w:r w:rsidR="00F77FC8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3384">
        <w:rPr>
          <w:rFonts w:ascii="Times New Roman" w:hAnsi="Times New Roman"/>
          <w:sz w:val="28"/>
          <w:szCs w:val="28"/>
          <w:lang w:val="kk-KZ"/>
        </w:rPr>
        <w:t>проведении.</w:t>
      </w:r>
    </w:p>
    <w:p w:rsidR="003A6B53" w:rsidRPr="00333384" w:rsidRDefault="003A6B53" w:rsidP="0079273E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0A0D95" w:rsidRPr="00333384" w:rsidRDefault="009076AF" w:rsidP="0079273E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33384">
        <w:rPr>
          <w:rFonts w:ascii="Times New Roman" w:hAnsi="Times New Roman"/>
          <w:b/>
          <w:sz w:val="28"/>
          <w:szCs w:val="28"/>
          <w:lang w:val="kk-KZ"/>
        </w:rPr>
        <w:t>Статья 1</w:t>
      </w:r>
      <w:r w:rsidR="0079273E" w:rsidRPr="00333384">
        <w:rPr>
          <w:rFonts w:ascii="Times New Roman" w:hAnsi="Times New Roman"/>
          <w:b/>
          <w:sz w:val="28"/>
          <w:szCs w:val="28"/>
          <w:lang w:val="kk-KZ"/>
        </w:rPr>
        <w:t>4</w:t>
      </w:r>
      <w:r w:rsidR="000A0D95" w:rsidRPr="00333384">
        <w:rPr>
          <w:rFonts w:ascii="Times New Roman" w:hAnsi="Times New Roman"/>
          <w:b/>
          <w:sz w:val="28"/>
          <w:szCs w:val="28"/>
          <w:lang w:val="kk-KZ"/>
        </w:rPr>
        <w:t xml:space="preserve">. Отказ в проведении мирных собраний </w:t>
      </w:r>
    </w:p>
    <w:p w:rsidR="000A0D95" w:rsidRPr="00333384" w:rsidRDefault="000A0D95" w:rsidP="000A0D95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1.</w:t>
      </w:r>
      <w:r w:rsidRPr="00333384">
        <w:rPr>
          <w:rFonts w:ascii="Times New Roman" w:hAnsi="Times New Roman"/>
          <w:sz w:val="28"/>
          <w:szCs w:val="28"/>
          <w:lang w:val="kk-KZ"/>
        </w:rPr>
        <w:tab/>
        <w:t>Местный исполнительный орган города республиканского значения, столицы, района, города областного значения, аким города районного значения отказывает в проведении мирных собраний</w:t>
      </w:r>
      <w:r w:rsidR="00D4660A" w:rsidRPr="00333384">
        <w:rPr>
          <w:rFonts w:ascii="Times New Roman" w:hAnsi="Times New Roman"/>
          <w:sz w:val="28"/>
          <w:szCs w:val="28"/>
          <w:lang w:val="kk-KZ"/>
        </w:rPr>
        <w:t xml:space="preserve"> в сроки</w:t>
      </w:r>
      <w:r w:rsidR="00E533C1" w:rsidRPr="00333384">
        <w:rPr>
          <w:rFonts w:ascii="Times New Roman" w:hAnsi="Times New Roman"/>
          <w:sz w:val="28"/>
          <w:szCs w:val="28"/>
          <w:lang w:val="kk-KZ"/>
        </w:rPr>
        <w:t>,</w:t>
      </w:r>
      <w:r w:rsidR="00D4660A" w:rsidRPr="00333384">
        <w:rPr>
          <w:rFonts w:ascii="Times New Roman" w:hAnsi="Times New Roman"/>
          <w:sz w:val="28"/>
          <w:szCs w:val="28"/>
          <w:lang w:val="kk-KZ"/>
        </w:rPr>
        <w:t xml:space="preserve"> установленные пунктом 1 статьи 1</w:t>
      </w:r>
      <w:r w:rsidR="000953AB" w:rsidRPr="00333384">
        <w:rPr>
          <w:rFonts w:ascii="Times New Roman" w:hAnsi="Times New Roman"/>
          <w:sz w:val="28"/>
          <w:szCs w:val="28"/>
          <w:lang w:val="kk-KZ"/>
        </w:rPr>
        <w:t xml:space="preserve">1 и пунктом 1 статьи 13 </w:t>
      </w:r>
      <w:r w:rsidR="00D4660A" w:rsidRPr="00333384">
        <w:rPr>
          <w:rFonts w:ascii="Times New Roman" w:hAnsi="Times New Roman"/>
          <w:sz w:val="28"/>
          <w:szCs w:val="28"/>
          <w:lang w:val="kk-KZ"/>
        </w:rPr>
        <w:t>настоящего Закона</w:t>
      </w:r>
      <w:r w:rsidRPr="00333384">
        <w:rPr>
          <w:rFonts w:ascii="Times New Roman" w:hAnsi="Times New Roman"/>
          <w:sz w:val="28"/>
          <w:szCs w:val="28"/>
          <w:lang w:val="kk-KZ"/>
        </w:rPr>
        <w:t>:</w:t>
      </w:r>
    </w:p>
    <w:p w:rsidR="000A0D95" w:rsidRPr="00333384" w:rsidRDefault="000A0D95" w:rsidP="00E156FD">
      <w:pPr>
        <w:pStyle w:val="a3"/>
        <w:numPr>
          <w:ilvl w:val="0"/>
          <w:numId w:val="1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если их целью является насильственное изменение конституционного строя, нарушение целостности Республики Казахстан, подрыв безопасности государства, разжигание социальной, расовой, национальной, религиозной, сословной и родовой розни, нарушение других положений Конституции, законов и иных нормативных правовых актов Республики Казахстан;</w:t>
      </w:r>
    </w:p>
    <w:p w:rsidR="000A0D95" w:rsidRPr="00333384" w:rsidRDefault="000A0D95" w:rsidP="00E156FD">
      <w:pPr>
        <w:pStyle w:val="a3"/>
        <w:numPr>
          <w:ilvl w:val="0"/>
          <w:numId w:val="1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если организатором выступает лицо, указанное в пункте </w:t>
      </w:r>
      <w:r w:rsidR="000953AB" w:rsidRPr="00333384">
        <w:rPr>
          <w:rFonts w:ascii="Times New Roman" w:hAnsi="Times New Roman"/>
          <w:sz w:val="28"/>
          <w:szCs w:val="28"/>
          <w:lang w:val="kk-KZ"/>
        </w:rPr>
        <w:t>5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статьи 5 настоящего Закона;</w:t>
      </w:r>
    </w:p>
    <w:p w:rsidR="000A0D95" w:rsidRPr="00333384" w:rsidRDefault="000A0D95" w:rsidP="00E156FD">
      <w:pPr>
        <w:pStyle w:val="a3"/>
        <w:numPr>
          <w:ilvl w:val="0"/>
          <w:numId w:val="1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если существует угроза общественной безопасности, нарушения общественного порядка, жизни и здоровью других лиц;</w:t>
      </w:r>
    </w:p>
    <w:p w:rsidR="007245B3" w:rsidRPr="00333384" w:rsidRDefault="007245B3" w:rsidP="00E156FD">
      <w:pPr>
        <w:pStyle w:val="a3"/>
        <w:numPr>
          <w:ilvl w:val="0"/>
          <w:numId w:val="1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если организатором мирных собраний нарушены сроки направления уведомления о проведении мирных собраний</w:t>
      </w:r>
      <w:r w:rsidR="00C71962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71962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или заявления о получении согласования</w:t>
      </w:r>
      <w:r w:rsidRPr="00333384">
        <w:rPr>
          <w:rFonts w:ascii="Times New Roman" w:hAnsi="Times New Roman"/>
          <w:sz w:val="28"/>
          <w:szCs w:val="28"/>
          <w:lang w:val="kk-KZ"/>
        </w:rPr>
        <w:t>, установленных стать</w:t>
      </w:r>
      <w:r w:rsidR="000953AB" w:rsidRPr="00333384">
        <w:rPr>
          <w:rFonts w:ascii="Times New Roman" w:hAnsi="Times New Roman"/>
          <w:sz w:val="28"/>
          <w:szCs w:val="28"/>
          <w:lang w:val="kk-KZ"/>
        </w:rPr>
        <w:t>ями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1</w:t>
      </w:r>
      <w:r w:rsidR="000953AB" w:rsidRPr="00333384">
        <w:rPr>
          <w:rFonts w:ascii="Times New Roman" w:hAnsi="Times New Roman"/>
          <w:sz w:val="28"/>
          <w:szCs w:val="28"/>
          <w:lang w:val="kk-KZ"/>
        </w:rPr>
        <w:t>0 и 12</w:t>
      </w:r>
      <w:r w:rsidR="00522145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настоящего Закона; </w:t>
      </w:r>
    </w:p>
    <w:p w:rsidR="000A0D95" w:rsidRPr="00333384" w:rsidRDefault="000A0D95" w:rsidP="00E156FD">
      <w:pPr>
        <w:pStyle w:val="a3"/>
        <w:numPr>
          <w:ilvl w:val="0"/>
          <w:numId w:val="1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в случае предоставления неполного перечня документов</w:t>
      </w:r>
      <w:r w:rsidR="00B002EC" w:rsidRPr="00333384">
        <w:rPr>
          <w:rFonts w:ascii="Times New Roman" w:hAnsi="Times New Roman"/>
          <w:sz w:val="28"/>
          <w:szCs w:val="28"/>
          <w:lang w:val="kk-KZ"/>
        </w:rPr>
        <w:t xml:space="preserve"> или отсутствия подписи организатора</w:t>
      </w:r>
      <w:r w:rsidRPr="00333384">
        <w:rPr>
          <w:rFonts w:ascii="Times New Roman" w:hAnsi="Times New Roman"/>
          <w:sz w:val="28"/>
          <w:szCs w:val="28"/>
          <w:lang w:val="kk-KZ"/>
        </w:rPr>
        <w:t>;</w:t>
      </w:r>
    </w:p>
    <w:p w:rsidR="000A0D95" w:rsidRPr="00333384" w:rsidRDefault="000A0D95" w:rsidP="00E156FD">
      <w:pPr>
        <w:pStyle w:val="a3"/>
        <w:numPr>
          <w:ilvl w:val="0"/>
          <w:numId w:val="1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в случае установления недостоверности представленных документов;</w:t>
      </w:r>
    </w:p>
    <w:p w:rsidR="000A0D95" w:rsidRPr="00333384" w:rsidRDefault="000A0D95" w:rsidP="00E156FD">
      <w:pPr>
        <w:pStyle w:val="a3"/>
        <w:numPr>
          <w:ilvl w:val="0"/>
          <w:numId w:val="1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несоответствие документов, данных и сведений, необходимых для проведения мирных собраний, требованиям, установленным нормативными правовыми актами Республики Казахстан;</w:t>
      </w:r>
    </w:p>
    <w:p w:rsidR="000A0D95" w:rsidRPr="00333384" w:rsidRDefault="000A0D95" w:rsidP="00E156FD">
      <w:pPr>
        <w:pStyle w:val="a3"/>
        <w:numPr>
          <w:ilvl w:val="0"/>
          <w:numId w:val="1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если финансирование проведения мирных собраний осуществляется:</w:t>
      </w:r>
    </w:p>
    <w:p w:rsidR="000A0D95" w:rsidRPr="00333384" w:rsidRDefault="000A0D95" w:rsidP="000A0D95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физическими лицами и (или) юридическими лицами, включенными в перечень организаций и лиц, связанных с финансированием терроризма и экстремизма;</w:t>
      </w:r>
    </w:p>
    <w:p w:rsidR="000A0D95" w:rsidRPr="00333384" w:rsidRDefault="000A0D95" w:rsidP="000A0D95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юридическим лицом, деятельность которого приостановлена или запрещена в установленном закон</w:t>
      </w:r>
      <w:r w:rsidR="00F913BC" w:rsidRPr="00333384">
        <w:rPr>
          <w:rFonts w:ascii="Times New Roman" w:hAnsi="Times New Roman"/>
          <w:sz w:val="28"/>
          <w:szCs w:val="28"/>
          <w:lang w:val="kk-KZ"/>
        </w:rPr>
        <w:t>ами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Республики Казахстан порядке;</w:t>
      </w:r>
    </w:p>
    <w:p w:rsidR="000A0D95" w:rsidRPr="00333384" w:rsidRDefault="000A0D95" w:rsidP="000A0D95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иностранцами, лицами без гражданства и иностранным юридическим лицам;</w:t>
      </w:r>
    </w:p>
    <w:p w:rsidR="000A0D95" w:rsidRPr="00333384" w:rsidRDefault="00B83BBD" w:rsidP="00E156FD">
      <w:pPr>
        <w:pStyle w:val="a3"/>
        <w:numPr>
          <w:ilvl w:val="0"/>
          <w:numId w:val="1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97581" w:rsidRPr="00333384">
        <w:rPr>
          <w:rFonts w:ascii="Times New Roman" w:hAnsi="Times New Roman"/>
          <w:sz w:val="28"/>
          <w:szCs w:val="28"/>
          <w:lang w:val="kk-KZ"/>
        </w:rPr>
        <w:t>в случаях, предусмотренных пунктом 3 статьи 2 настоящего Закона</w:t>
      </w:r>
      <w:r w:rsidRPr="00333384">
        <w:rPr>
          <w:rFonts w:ascii="Times New Roman" w:hAnsi="Times New Roman"/>
          <w:sz w:val="28"/>
          <w:szCs w:val="28"/>
          <w:lang w:val="kk-KZ"/>
        </w:rPr>
        <w:t>;</w:t>
      </w:r>
    </w:p>
    <w:p w:rsidR="007B2387" w:rsidRPr="00333384" w:rsidRDefault="000C7446" w:rsidP="007B2387">
      <w:pPr>
        <w:pStyle w:val="a3"/>
        <w:numPr>
          <w:ilvl w:val="0"/>
          <w:numId w:val="1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 если проведение мирных собраний может повлечь нарушение функционирования объектов жизнеобеспечения, транспортной или социальной инфраструктуры, связи, создать помехи для бесперебойного функционирования транспорта, объектов инфраструктуры, сохранности зеле</w:t>
      </w:r>
      <w:r w:rsidR="00694C6D" w:rsidRPr="00333384">
        <w:rPr>
          <w:rFonts w:ascii="Times New Roman" w:hAnsi="Times New Roman"/>
          <w:sz w:val="28"/>
          <w:szCs w:val="28"/>
          <w:lang w:val="kk-KZ"/>
        </w:rPr>
        <w:t>н</w:t>
      </w:r>
      <w:r w:rsidRPr="00333384">
        <w:rPr>
          <w:rFonts w:ascii="Times New Roman" w:hAnsi="Times New Roman"/>
          <w:sz w:val="28"/>
          <w:szCs w:val="28"/>
          <w:lang w:val="kk-KZ"/>
        </w:rPr>
        <w:t>ых насаждений и малых архитектурных форм, и иного имущества, а также препятствовать свободному передвижению граждан, не</w:t>
      </w:r>
      <w:r w:rsidR="007B2387" w:rsidRPr="00333384">
        <w:rPr>
          <w:rFonts w:ascii="Times New Roman" w:hAnsi="Times New Roman"/>
          <w:sz w:val="28"/>
          <w:szCs w:val="28"/>
          <w:lang w:val="kk-KZ"/>
        </w:rPr>
        <w:t xml:space="preserve"> участвующих в мирных собраниях</w:t>
      </w:r>
      <w:r w:rsidR="007B2387" w:rsidRPr="00333384">
        <w:rPr>
          <w:rFonts w:ascii="Times New Roman" w:hAnsi="Times New Roman"/>
          <w:sz w:val="28"/>
          <w:szCs w:val="28"/>
        </w:rPr>
        <w:t>;</w:t>
      </w:r>
    </w:p>
    <w:p w:rsidR="007B2387" w:rsidRPr="00333384" w:rsidRDefault="007B2387" w:rsidP="007B2387">
      <w:pPr>
        <w:pStyle w:val="a3"/>
        <w:numPr>
          <w:ilvl w:val="0"/>
          <w:numId w:val="1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lastRenderedPageBreak/>
        <w:t>если предполагаемое количество участников превышает нормы предельной заполняемости специализированных мест для проведения мирных собраний.</w:t>
      </w:r>
    </w:p>
    <w:p w:rsidR="000A0D95" w:rsidRPr="00333384" w:rsidRDefault="000A0D95" w:rsidP="000A0D95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2.</w:t>
      </w:r>
      <w:r w:rsidRPr="00333384">
        <w:rPr>
          <w:rFonts w:ascii="Times New Roman" w:hAnsi="Times New Roman"/>
          <w:sz w:val="28"/>
          <w:szCs w:val="28"/>
          <w:lang w:val="kk-KZ"/>
        </w:rPr>
        <w:tab/>
        <w:t xml:space="preserve">Местный исполнительный орган города республиканского значения, столицы, района, города областного значения, аким города районного значения отказывает в проведении мирных собраний, если в предполагаемое время проведения таких мероприятий в специализированных местах запланировано проведение других официальных, культурных, зрелищных культурно-массовых, физкультурно-оздоровительных и спортивных, и иных мероприятий, осуществляются строительно-ремонтные работы.  </w:t>
      </w:r>
    </w:p>
    <w:p w:rsidR="000A0D95" w:rsidRPr="00333384" w:rsidRDefault="000A0D95" w:rsidP="000A0D95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3.</w:t>
      </w:r>
      <w:r w:rsidRPr="00333384">
        <w:rPr>
          <w:rFonts w:ascii="Times New Roman" w:hAnsi="Times New Roman"/>
          <w:sz w:val="28"/>
          <w:szCs w:val="28"/>
          <w:lang w:val="kk-KZ"/>
        </w:rPr>
        <w:tab/>
        <w:t xml:space="preserve">Решение </w:t>
      </w:r>
      <w:r w:rsidR="006177FC" w:rsidRPr="00333384">
        <w:rPr>
          <w:rFonts w:ascii="Times New Roman" w:hAnsi="Times New Roman"/>
          <w:sz w:val="28"/>
          <w:szCs w:val="28"/>
          <w:lang w:val="kk-KZ"/>
        </w:rPr>
        <w:t>об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177FC" w:rsidRPr="00333384">
        <w:rPr>
          <w:rFonts w:ascii="Times New Roman" w:hAnsi="Times New Roman"/>
          <w:sz w:val="28"/>
          <w:szCs w:val="28"/>
          <w:lang w:val="kk-KZ"/>
        </w:rPr>
        <w:t xml:space="preserve">отказе </w:t>
      </w:r>
      <w:r w:rsidR="004E240C" w:rsidRPr="00333384">
        <w:rPr>
          <w:rFonts w:ascii="Times New Roman" w:hAnsi="Times New Roman"/>
          <w:sz w:val="28"/>
          <w:szCs w:val="28"/>
          <w:lang w:val="kk-KZ"/>
        </w:rPr>
        <w:t xml:space="preserve">в </w:t>
      </w:r>
      <w:r w:rsidRPr="00333384">
        <w:rPr>
          <w:rFonts w:ascii="Times New Roman" w:hAnsi="Times New Roman"/>
          <w:sz w:val="28"/>
          <w:szCs w:val="28"/>
          <w:lang w:val="kk-KZ"/>
        </w:rPr>
        <w:t>проведени</w:t>
      </w:r>
      <w:r w:rsidR="004E240C" w:rsidRPr="00333384">
        <w:rPr>
          <w:rFonts w:ascii="Times New Roman" w:hAnsi="Times New Roman"/>
          <w:sz w:val="28"/>
          <w:szCs w:val="28"/>
          <w:lang w:val="kk-KZ"/>
        </w:rPr>
        <w:t>и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мирных собраний должно быть обоснованным и мотивированным.</w:t>
      </w:r>
    </w:p>
    <w:p w:rsidR="000A0D95" w:rsidRPr="00333384" w:rsidRDefault="000A0D95" w:rsidP="000A0D95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A0D95" w:rsidRPr="00333384" w:rsidRDefault="009076AF" w:rsidP="000A0D95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33384">
        <w:rPr>
          <w:rFonts w:ascii="Times New Roman" w:hAnsi="Times New Roman"/>
          <w:b/>
          <w:sz w:val="28"/>
          <w:szCs w:val="28"/>
          <w:lang w:val="kk-KZ"/>
        </w:rPr>
        <w:t>Статья 1</w:t>
      </w:r>
      <w:r w:rsidR="00E20A84" w:rsidRPr="00333384">
        <w:rPr>
          <w:rFonts w:ascii="Times New Roman" w:hAnsi="Times New Roman"/>
          <w:b/>
          <w:sz w:val="28"/>
          <w:szCs w:val="28"/>
          <w:lang w:val="kk-KZ"/>
        </w:rPr>
        <w:t>5</w:t>
      </w:r>
      <w:r w:rsidR="00DB1DCA" w:rsidRPr="00333384">
        <w:rPr>
          <w:rFonts w:ascii="Times New Roman" w:hAnsi="Times New Roman"/>
          <w:b/>
          <w:sz w:val="28"/>
          <w:szCs w:val="28"/>
          <w:lang w:val="kk-KZ"/>
        </w:rPr>
        <w:t>. Агитация</w:t>
      </w:r>
    </w:p>
    <w:p w:rsidR="000A0D95" w:rsidRPr="00333384" w:rsidRDefault="000A0D95" w:rsidP="00E156FD">
      <w:pPr>
        <w:pStyle w:val="a3"/>
        <w:numPr>
          <w:ilvl w:val="0"/>
          <w:numId w:val="31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Организатор мирных собраний</w:t>
      </w:r>
      <w:r w:rsidR="006177FC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177FC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осле истечения сроков рассмотрения уведомления о проведении мирн</w:t>
      </w:r>
      <w:r w:rsidR="00E419BC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ых </w:t>
      </w:r>
      <w:r w:rsidR="006177FC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обрани</w:t>
      </w:r>
      <w:r w:rsidR="00E419BC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й</w:t>
      </w:r>
      <w:r w:rsidR="00E540D3" w:rsidRPr="003333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540D3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или получения решения местного исполнительного органа в соответствии с подпункт</w:t>
      </w:r>
      <w:r w:rsidR="00166802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о</w:t>
      </w:r>
      <w:r w:rsidR="00E540D3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м 1</w:t>
      </w:r>
      <w:r w:rsidR="00E540D3" w:rsidRPr="00333384">
        <w:rPr>
          <w:rFonts w:ascii="Times New Roman" w:eastAsia="Times New Roman" w:hAnsi="Times New Roman"/>
          <w:bCs/>
          <w:sz w:val="28"/>
          <w:szCs w:val="28"/>
          <w:lang w:eastAsia="ru-RU"/>
        </w:rPr>
        <w:t>) пункта 1 статьи 1</w:t>
      </w:r>
      <w:r w:rsidR="000953AB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1</w:t>
      </w:r>
      <w:r w:rsidR="00E540D3" w:rsidRPr="003333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Закона</w:t>
      </w:r>
      <w:r w:rsidR="006177FC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r w:rsidRPr="00333384">
        <w:rPr>
          <w:rFonts w:ascii="Times New Roman" w:hAnsi="Times New Roman"/>
          <w:sz w:val="28"/>
          <w:szCs w:val="28"/>
          <w:lang w:val="kk-KZ"/>
        </w:rPr>
        <w:t>име</w:t>
      </w:r>
      <w:r w:rsidR="006177FC" w:rsidRPr="00333384">
        <w:rPr>
          <w:rFonts w:ascii="Times New Roman" w:hAnsi="Times New Roman"/>
          <w:sz w:val="28"/>
          <w:szCs w:val="28"/>
          <w:lang w:val="kk-KZ"/>
        </w:rPr>
        <w:t>е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т право беспрепятственно проводить агитацию, сообщая информацию о времени, </w:t>
      </w:r>
      <w:r w:rsidR="006E51A3" w:rsidRPr="00333384">
        <w:rPr>
          <w:rFonts w:ascii="Times New Roman" w:hAnsi="Times New Roman"/>
          <w:sz w:val="28"/>
          <w:szCs w:val="28"/>
          <w:lang w:val="kk-KZ"/>
        </w:rPr>
        <w:t xml:space="preserve">специализированном 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месте (местах), в целях проведения мирных собраний и иную информацию, связанную с их организацией и проведением, использовать символику, иллюстративные </w:t>
      </w:r>
      <w:r w:rsidR="00B44FF3" w:rsidRPr="00333384">
        <w:rPr>
          <w:rFonts w:ascii="Times New Roman" w:hAnsi="Times New Roman"/>
          <w:sz w:val="28"/>
          <w:szCs w:val="28"/>
          <w:lang w:val="kk-KZ"/>
        </w:rPr>
        <w:t>материалы, не запрещенные</w:t>
      </w:r>
      <w:r w:rsidR="001F482C" w:rsidRPr="00333384">
        <w:rPr>
          <w:rFonts w:ascii="Times New Roman" w:hAnsi="Times New Roman"/>
          <w:sz w:val="28"/>
          <w:szCs w:val="28"/>
          <w:lang w:val="kk-KZ"/>
        </w:rPr>
        <w:t xml:space="preserve"> в соответствии с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законодательством Республики Казахстан организаций, а также агитироват</w:t>
      </w:r>
      <w:r w:rsidR="00E540D3" w:rsidRPr="00333384">
        <w:rPr>
          <w:rFonts w:ascii="Times New Roman" w:hAnsi="Times New Roman"/>
          <w:sz w:val="28"/>
          <w:szCs w:val="28"/>
          <w:lang w:val="kk-KZ"/>
        </w:rPr>
        <w:t>ь к участию в эт</w:t>
      </w:r>
      <w:r w:rsidR="00F77FC8" w:rsidRPr="00333384">
        <w:rPr>
          <w:rFonts w:ascii="Times New Roman" w:hAnsi="Times New Roman"/>
          <w:sz w:val="28"/>
          <w:szCs w:val="28"/>
          <w:lang w:val="kk-KZ"/>
        </w:rPr>
        <w:t>их</w:t>
      </w:r>
      <w:r w:rsidR="00E540D3" w:rsidRPr="00333384">
        <w:rPr>
          <w:rFonts w:ascii="Times New Roman" w:hAnsi="Times New Roman"/>
          <w:sz w:val="28"/>
          <w:szCs w:val="28"/>
          <w:lang w:val="kk-KZ"/>
        </w:rPr>
        <w:t xml:space="preserve"> мероприяти</w:t>
      </w:r>
      <w:r w:rsidR="00F77FC8" w:rsidRPr="00333384">
        <w:rPr>
          <w:rFonts w:ascii="Times New Roman" w:hAnsi="Times New Roman"/>
          <w:sz w:val="28"/>
          <w:szCs w:val="28"/>
          <w:lang w:val="kk-KZ"/>
        </w:rPr>
        <w:t>ях</w:t>
      </w:r>
      <w:r w:rsidR="00E540D3" w:rsidRPr="00333384">
        <w:rPr>
          <w:rFonts w:ascii="Times New Roman" w:hAnsi="Times New Roman"/>
          <w:sz w:val="28"/>
          <w:szCs w:val="28"/>
          <w:lang w:val="kk-KZ"/>
        </w:rPr>
        <w:t>.</w:t>
      </w:r>
    </w:p>
    <w:p w:rsidR="00E533C1" w:rsidRPr="00333384" w:rsidRDefault="00E533C1" w:rsidP="00E156FD">
      <w:pPr>
        <w:pStyle w:val="a3"/>
        <w:numPr>
          <w:ilvl w:val="0"/>
          <w:numId w:val="31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Организатор мирных собраний</w:t>
      </w:r>
      <w:r w:rsidR="003E4316" w:rsidRPr="00333384">
        <w:rPr>
          <w:rFonts w:ascii="Times New Roman" w:hAnsi="Times New Roman"/>
          <w:sz w:val="28"/>
          <w:szCs w:val="28"/>
          <w:lang w:val="kk-KZ"/>
        </w:rPr>
        <w:t>,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получивший решение местного исполнительно органа с предложением об изменении времени и (или) специализированного места проведения мирных собраний в соответствии с подпунктом 3) пункта 1 статьи 1</w:t>
      </w:r>
      <w:r w:rsidR="003E4316" w:rsidRPr="00333384">
        <w:rPr>
          <w:rFonts w:ascii="Times New Roman" w:hAnsi="Times New Roman"/>
          <w:sz w:val="28"/>
          <w:szCs w:val="28"/>
          <w:lang w:val="kk-KZ"/>
        </w:rPr>
        <w:t>1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настоящего Закона, имеет право беспрепятственно проводить агитацию, сообщая информацию о времени, специализированном месте (местах), в целях проведения мирных собраний и иную информацию, связанную с их организацией и проведением, использовать символику, иллюстративные материалы, не запрещенные в соответствии с законодательством Республики Казахстан организаций, после предоставления письменного согласия в местный исполнительный орган в соответствии с пунктом 3 статьи 1</w:t>
      </w:r>
      <w:r w:rsidR="003E4316" w:rsidRPr="00333384">
        <w:rPr>
          <w:rFonts w:ascii="Times New Roman" w:hAnsi="Times New Roman"/>
          <w:sz w:val="28"/>
          <w:szCs w:val="28"/>
          <w:lang w:val="kk-KZ"/>
        </w:rPr>
        <w:t>1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настоящего Закона.</w:t>
      </w:r>
    </w:p>
    <w:p w:rsidR="00E533C1" w:rsidRPr="00333384" w:rsidRDefault="00E02A74" w:rsidP="00E156FD">
      <w:pPr>
        <w:pStyle w:val="a3"/>
        <w:numPr>
          <w:ilvl w:val="0"/>
          <w:numId w:val="31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Организатор </w:t>
      </w:r>
      <w:r w:rsidR="00F61F1C" w:rsidRPr="00333384">
        <w:rPr>
          <w:rFonts w:ascii="Times New Roman" w:hAnsi="Times New Roman"/>
          <w:sz w:val="28"/>
          <w:szCs w:val="28"/>
          <w:lang w:val="kk-KZ"/>
        </w:rPr>
        <w:t>мирных собраний</w:t>
      </w:r>
      <w:r w:rsidR="00A62A5A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после получения согласования </w:t>
      </w:r>
      <w:r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местного исполнительного органа </w:t>
      </w:r>
      <w:r w:rsidR="003E4316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в соответствии с подпунктом 1</w:t>
      </w:r>
      <w:r w:rsidR="003E4316" w:rsidRPr="00333384">
        <w:rPr>
          <w:rFonts w:ascii="Times New Roman" w:eastAsia="Times New Roman" w:hAnsi="Times New Roman"/>
          <w:bCs/>
          <w:sz w:val="28"/>
          <w:szCs w:val="28"/>
          <w:lang w:eastAsia="ru-RU"/>
        </w:rPr>
        <w:t>) пункта 1 статьи 1</w:t>
      </w:r>
      <w:r w:rsidR="003E4316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3</w:t>
      </w:r>
      <w:r w:rsidR="003E4316" w:rsidRPr="003333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Закона</w:t>
      </w:r>
      <w:r w:rsidR="003E4316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имеет право беспрепятственно проводить агитацию, сообщая информацию о времени, специализированном месте (местах), маршруте следования участников, в целях проведения </w:t>
      </w:r>
      <w:r w:rsidR="00A62A5A" w:rsidRPr="00333384">
        <w:rPr>
          <w:rFonts w:ascii="Times New Roman" w:hAnsi="Times New Roman"/>
          <w:sz w:val="28"/>
          <w:szCs w:val="28"/>
          <w:lang w:val="kk-KZ"/>
        </w:rPr>
        <w:t xml:space="preserve">мирных собраний </w:t>
      </w:r>
      <w:r w:rsidRPr="00333384">
        <w:rPr>
          <w:rFonts w:ascii="Times New Roman" w:hAnsi="Times New Roman"/>
          <w:sz w:val="28"/>
          <w:szCs w:val="28"/>
          <w:lang w:val="kk-KZ"/>
        </w:rPr>
        <w:t>и иную информацию, связанную с их организацией и проведением, использовать символику, иллюстративные материалы, не запрещенные в соответствии с законодательством Республики Казахстан организаций, а также агитировать к участию в эт</w:t>
      </w:r>
      <w:r w:rsidR="00F77FC8" w:rsidRPr="00333384">
        <w:rPr>
          <w:rFonts w:ascii="Times New Roman" w:hAnsi="Times New Roman"/>
          <w:sz w:val="28"/>
          <w:szCs w:val="28"/>
          <w:lang w:val="kk-KZ"/>
        </w:rPr>
        <w:t>их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мероприяти</w:t>
      </w:r>
      <w:r w:rsidR="00F77FC8" w:rsidRPr="00333384">
        <w:rPr>
          <w:rFonts w:ascii="Times New Roman" w:hAnsi="Times New Roman"/>
          <w:sz w:val="28"/>
          <w:szCs w:val="28"/>
          <w:lang w:val="kk-KZ"/>
        </w:rPr>
        <w:t>ях</w:t>
      </w:r>
      <w:r w:rsidRPr="00333384">
        <w:rPr>
          <w:rFonts w:ascii="Times New Roman" w:hAnsi="Times New Roman"/>
          <w:sz w:val="28"/>
          <w:szCs w:val="28"/>
          <w:lang w:val="kk-KZ"/>
        </w:rPr>
        <w:t>.</w:t>
      </w:r>
    </w:p>
    <w:p w:rsidR="003E4316" w:rsidRPr="00333384" w:rsidRDefault="003E4316" w:rsidP="00E156FD">
      <w:pPr>
        <w:pStyle w:val="a3"/>
        <w:numPr>
          <w:ilvl w:val="0"/>
          <w:numId w:val="31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lastRenderedPageBreak/>
        <w:t>Организатор</w:t>
      </w:r>
      <w:r w:rsidR="00A62A5A" w:rsidRPr="00333384">
        <w:rPr>
          <w:rFonts w:ascii="Times New Roman" w:hAnsi="Times New Roman"/>
          <w:sz w:val="28"/>
          <w:szCs w:val="28"/>
          <w:lang w:val="kk-KZ"/>
        </w:rPr>
        <w:t xml:space="preserve"> мирных собраний</w:t>
      </w:r>
      <w:r w:rsidRPr="00333384">
        <w:rPr>
          <w:rFonts w:ascii="Times New Roman" w:hAnsi="Times New Roman"/>
          <w:sz w:val="28"/>
          <w:szCs w:val="28"/>
          <w:lang w:val="kk-KZ"/>
        </w:rPr>
        <w:t>, получивший решение местного исполнительно органа с предложением об изменении времени и (или) специализированного места проведения мирных собраний в соответствии с подпунктом 3) пункта 1 статьи 13 настоящего Закона, имеет право беспрепятственно проводить агитацию, сообщая информацию о времени, специализированном месте (местах), маршруте следования участников, в целях проведения мирных собраний и иную информацию, связанную с их организацией и проведением, использовать символику, иллюстративные материалы, не запрещенные в соответствии с законодательством Республики Казахстан организаций, после предоставления письменного согласия в местный исполнительный орган в соответствии с пунктом 3 статьи 13 настоящего Закона.</w:t>
      </w:r>
    </w:p>
    <w:p w:rsidR="00E533C1" w:rsidRPr="00333384" w:rsidRDefault="00E533C1" w:rsidP="00E156FD">
      <w:pPr>
        <w:pStyle w:val="a3"/>
        <w:numPr>
          <w:ilvl w:val="0"/>
          <w:numId w:val="31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Для проведения агитации могут распространяться листовки, плакаты и объявления, использоваться средства массовой информации, сети телекоммуникаций, иные не запрещенные законами Республики Казахстан способами.</w:t>
      </w:r>
    </w:p>
    <w:p w:rsidR="00487BB8" w:rsidRPr="00333384" w:rsidRDefault="00487BB8" w:rsidP="000A0D9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A0D95" w:rsidRPr="00333384" w:rsidRDefault="009076AF" w:rsidP="000A0D9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33384">
        <w:rPr>
          <w:rFonts w:ascii="Times New Roman" w:hAnsi="Times New Roman"/>
          <w:b/>
          <w:sz w:val="28"/>
          <w:szCs w:val="28"/>
          <w:lang w:val="kk-KZ"/>
        </w:rPr>
        <w:t>Статья 1</w:t>
      </w:r>
      <w:r w:rsidR="00E20A84" w:rsidRPr="00333384">
        <w:rPr>
          <w:rFonts w:ascii="Times New Roman" w:hAnsi="Times New Roman"/>
          <w:b/>
          <w:sz w:val="28"/>
          <w:szCs w:val="28"/>
          <w:lang w:val="kk-KZ"/>
        </w:rPr>
        <w:t>6</w:t>
      </w:r>
      <w:r w:rsidR="000A0D95" w:rsidRPr="00333384">
        <w:rPr>
          <w:rFonts w:ascii="Times New Roman" w:hAnsi="Times New Roman"/>
          <w:b/>
          <w:sz w:val="28"/>
          <w:szCs w:val="28"/>
          <w:lang w:val="kk-KZ"/>
        </w:rPr>
        <w:t xml:space="preserve">. Материально-техническое и организационное обеспечение проведения мирных собраний  </w:t>
      </w:r>
    </w:p>
    <w:p w:rsidR="000A0D95" w:rsidRPr="00333384" w:rsidRDefault="000A0D95" w:rsidP="000A0D9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1.</w:t>
      </w:r>
      <w:r w:rsidRPr="00333384">
        <w:rPr>
          <w:rFonts w:ascii="Times New Roman" w:hAnsi="Times New Roman"/>
          <w:sz w:val="28"/>
          <w:szCs w:val="28"/>
          <w:lang w:val="kk-KZ"/>
        </w:rPr>
        <w:tab/>
        <w:t>Материально-техническое</w:t>
      </w:r>
      <w:r w:rsidR="001F4387" w:rsidRPr="00333384">
        <w:rPr>
          <w:rFonts w:ascii="Times New Roman" w:hAnsi="Times New Roman"/>
          <w:sz w:val="28"/>
          <w:szCs w:val="28"/>
          <w:lang w:val="kk-KZ"/>
        </w:rPr>
        <w:t xml:space="preserve"> и организационное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обеспечение проведения мирных собраний осуществляется его организатором и участниками за счет собственных средств, а также за счет средств и имущества, собранных и (или) переданных для проведения данных мирных собраний, если законодательством не установлено иное.</w:t>
      </w:r>
    </w:p>
    <w:p w:rsidR="000A0D95" w:rsidRPr="00333384" w:rsidRDefault="000A0D95" w:rsidP="000A0D9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2.</w:t>
      </w:r>
      <w:r w:rsidRPr="00333384">
        <w:rPr>
          <w:rFonts w:ascii="Times New Roman" w:hAnsi="Times New Roman"/>
          <w:sz w:val="28"/>
          <w:szCs w:val="28"/>
          <w:lang w:val="kk-KZ"/>
        </w:rPr>
        <w:tab/>
        <w:t>Запрещается финансирование проведения мирных собраний:</w:t>
      </w:r>
    </w:p>
    <w:p w:rsidR="000A0D95" w:rsidRPr="00333384" w:rsidRDefault="000A0D95" w:rsidP="000A0D9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физическими лицами и (или) юридическими лицами, включенными в перечень организаций и лиц, связанных с финансированием терроризма и экстремизма;</w:t>
      </w:r>
    </w:p>
    <w:p w:rsidR="000A0D95" w:rsidRPr="00333384" w:rsidRDefault="000A0D95" w:rsidP="000A0D9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юридическим лицом, деятельность которого приостановлена или запрещена в установленном законодательством Республики Казахстан порядке;</w:t>
      </w:r>
    </w:p>
    <w:p w:rsidR="000A0D95" w:rsidRPr="00333384" w:rsidRDefault="000A0D95" w:rsidP="000A0D9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иностранцами, лицами без гражданства и иностранным юридическим лицам.</w:t>
      </w:r>
    </w:p>
    <w:p w:rsidR="000A0D95" w:rsidRPr="00333384" w:rsidRDefault="000A0D95" w:rsidP="000A0D9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3.</w:t>
      </w:r>
      <w:r w:rsidRPr="00333384">
        <w:rPr>
          <w:rFonts w:ascii="Times New Roman" w:hAnsi="Times New Roman"/>
          <w:sz w:val="28"/>
          <w:szCs w:val="28"/>
          <w:lang w:val="kk-KZ"/>
        </w:rPr>
        <w:tab/>
        <w:t>Запрещается установление юрт, палаток, иных сооружений в</w:t>
      </w:r>
      <w:r w:rsidR="006E51A3" w:rsidRPr="00333384">
        <w:rPr>
          <w:rFonts w:ascii="Times New Roman" w:hAnsi="Times New Roman"/>
          <w:sz w:val="28"/>
          <w:szCs w:val="28"/>
          <w:lang w:val="kk-KZ"/>
        </w:rPr>
        <w:t xml:space="preserve"> специализированных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местах проведения мирных собраний без согласия местного исполнительного органа города республиканского значения, столицы, района, города областного значения, акима города районного значения.</w:t>
      </w:r>
    </w:p>
    <w:p w:rsidR="000508A2" w:rsidRPr="00333384" w:rsidRDefault="000508A2" w:rsidP="000A0D9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A0D95" w:rsidRPr="00333384" w:rsidRDefault="009076AF" w:rsidP="000A0D9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33384">
        <w:rPr>
          <w:rFonts w:ascii="Times New Roman" w:hAnsi="Times New Roman"/>
          <w:b/>
          <w:sz w:val="28"/>
          <w:szCs w:val="28"/>
          <w:lang w:val="kk-KZ"/>
        </w:rPr>
        <w:t>Статья 1</w:t>
      </w:r>
      <w:r w:rsidR="00E20A84" w:rsidRPr="00333384">
        <w:rPr>
          <w:rFonts w:ascii="Times New Roman" w:hAnsi="Times New Roman"/>
          <w:b/>
          <w:sz w:val="28"/>
          <w:szCs w:val="28"/>
          <w:lang w:val="kk-KZ"/>
        </w:rPr>
        <w:t>7</w:t>
      </w:r>
      <w:r w:rsidR="000A0D95" w:rsidRPr="00333384">
        <w:rPr>
          <w:rFonts w:ascii="Times New Roman" w:hAnsi="Times New Roman"/>
          <w:b/>
          <w:sz w:val="28"/>
          <w:szCs w:val="28"/>
          <w:lang w:val="kk-KZ"/>
        </w:rPr>
        <w:t xml:space="preserve">. Основания и порядок приостановления мирных собраний </w:t>
      </w:r>
    </w:p>
    <w:p w:rsidR="000A0D95" w:rsidRPr="00333384" w:rsidRDefault="000A0D95" w:rsidP="000A0D9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1. Если во время проведения мирных собраний по вине его участников  произошло нарушение правопорядка, не влекущее угрозы для жизни и здоровья людей, или нарушение регламента проведения мирных собраний представитель местного исполнительного органа города республиканского значения, столицы, района, города областного значения, акима города районного значения вправе </w:t>
      </w:r>
      <w:r w:rsidRPr="00333384">
        <w:rPr>
          <w:rFonts w:ascii="Times New Roman" w:hAnsi="Times New Roman"/>
          <w:sz w:val="28"/>
          <w:szCs w:val="28"/>
          <w:lang w:val="kk-KZ"/>
        </w:rPr>
        <w:lastRenderedPageBreak/>
        <w:t xml:space="preserve">потребовать от организатора мирных собраний самостоятельно или совместно с ним устранить данное нарушение. </w:t>
      </w:r>
    </w:p>
    <w:p w:rsidR="000A0D95" w:rsidRPr="00333384" w:rsidRDefault="000A0D95" w:rsidP="000A0D9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2. В случае невыполнения законного требования об устранении нарушения представитель местного исполнительного органа города республиканского значения, столицы, района, города областного значения, акима города районного значения </w:t>
      </w:r>
      <w:r w:rsidR="00863E9C" w:rsidRPr="00333384">
        <w:rPr>
          <w:rFonts w:ascii="Times New Roman" w:hAnsi="Times New Roman"/>
          <w:sz w:val="28"/>
          <w:szCs w:val="28"/>
          <w:lang w:val="kk-KZ"/>
        </w:rPr>
        <w:t>приостанавливает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мирные собрания на время, установленное им для устранения нарушения. При устранении нарушения</w:t>
      </w:r>
      <w:r w:rsidR="00342EEA" w:rsidRPr="00333384">
        <w:rPr>
          <w:rFonts w:ascii="Times New Roman" w:hAnsi="Times New Roman"/>
          <w:sz w:val="28"/>
          <w:szCs w:val="28"/>
          <w:lang w:val="kk-KZ"/>
        </w:rPr>
        <w:t xml:space="preserve"> проведение мирн</w:t>
      </w:r>
      <w:r w:rsidR="00C237E2" w:rsidRPr="00333384">
        <w:rPr>
          <w:rFonts w:ascii="Times New Roman" w:hAnsi="Times New Roman"/>
          <w:sz w:val="28"/>
          <w:szCs w:val="28"/>
          <w:lang w:val="kk-KZ"/>
        </w:rPr>
        <w:t>ых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собрани</w:t>
      </w:r>
      <w:r w:rsidR="00C237E2" w:rsidRPr="00333384">
        <w:rPr>
          <w:rFonts w:ascii="Times New Roman" w:hAnsi="Times New Roman"/>
          <w:sz w:val="28"/>
          <w:szCs w:val="28"/>
          <w:lang w:val="kk-KZ"/>
        </w:rPr>
        <w:t>й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по согласованию между его организатором и уполномоченным представителем </w:t>
      </w:r>
      <w:r w:rsidR="004805E5" w:rsidRPr="00333384">
        <w:rPr>
          <w:rFonts w:ascii="Times New Roman" w:hAnsi="Times New Roman"/>
          <w:sz w:val="28"/>
          <w:szCs w:val="28"/>
          <w:lang w:val="kk-KZ"/>
        </w:rPr>
        <w:t xml:space="preserve">местного исполнительного органа города республиканского значения, столицы, района, города областного значения, акима города районного значения </w:t>
      </w:r>
      <w:r w:rsidR="00342EEA" w:rsidRPr="00333384">
        <w:rPr>
          <w:rFonts w:ascii="Times New Roman" w:hAnsi="Times New Roman"/>
          <w:sz w:val="28"/>
          <w:szCs w:val="28"/>
          <w:lang w:val="kk-KZ"/>
        </w:rPr>
        <w:t>продолжается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0A0D95" w:rsidRPr="00333384" w:rsidRDefault="000A0D95" w:rsidP="000A0D9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3. Если нарушение не было устранено по истечении времени, установленного представителем местного исполнительного органа города республиканского значения, столицы, района, города областного значения, акима города районного значения, то мирные собрания </w:t>
      </w:r>
      <w:r w:rsidR="00D20623" w:rsidRPr="00333384">
        <w:rPr>
          <w:rFonts w:ascii="Times New Roman" w:hAnsi="Times New Roman"/>
          <w:sz w:val="28"/>
          <w:szCs w:val="28"/>
          <w:lang w:val="kk-KZ"/>
        </w:rPr>
        <w:t xml:space="preserve">должны </w:t>
      </w:r>
      <w:r w:rsidRPr="00333384">
        <w:rPr>
          <w:rFonts w:ascii="Times New Roman" w:hAnsi="Times New Roman"/>
          <w:sz w:val="28"/>
          <w:szCs w:val="28"/>
          <w:lang w:val="kk-KZ"/>
        </w:rPr>
        <w:t>быть прекращены в порядке, предусмотренном статьей 1</w:t>
      </w:r>
      <w:r w:rsidR="003E4316" w:rsidRPr="00333384">
        <w:rPr>
          <w:rFonts w:ascii="Times New Roman" w:hAnsi="Times New Roman"/>
          <w:sz w:val="28"/>
          <w:szCs w:val="28"/>
          <w:lang w:val="kk-KZ"/>
        </w:rPr>
        <w:t>8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настоящего Закона.</w:t>
      </w:r>
    </w:p>
    <w:p w:rsidR="000A0D95" w:rsidRPr="00333384" w:rsidRDefault="000A0D95" w:rsidP="000A0D9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A0D95" w:rsidRPr="00333384" w:rsidRDefault="009076AF" w:rsidP="000A0D9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33384">
        <w:rPr>
          <w:rFonts w:ascii="Times New Roman" w:hAnsi="Times New Roman"/>
          <w:b/>
          <w:sz w:val="28"/>
          <w:szCs w:val="28"/>
          <w:lang w:val="kk-KZ"/>
        </w:rPr>
        <w:t>Статья 1</w:t>
      </w:r>
      <w:r w:rsidR="00E20A84" w:rsidRPr="00333384">
        <w:rPr>
          <w:rFonts w:ascii="Times New Roman" w:hAnsi="Times New Roman"/>
          <w:b/>
          <w:sz w:val="28"/>
          <w:szCs w:val="28"/>
          <w:lang w:val="kk-KZ"/>
        </w:rPr>
        <w:t>8</w:t>
      </w:r>
      <w:r w:rsidR="000A0D95" w:rsidRPr="00333384">
        <w:rPr>
          <w:rFonts w:ascii="Times New Roman" w:hAnsi="Times New Roman"/>
          <w:b/>
          <w:sz w:val="28"/>
          <w:szCs w:val="28"/>
          <w:lang w:val="kk-KZ"/>
        </w:rPr>
        <w:t>. Основания и порядок прекращения мирных собраний</w:t>
      </w:r>
    </w:p>
    <w:p w:rsidR="000A0D95" w:rsidRPr="00333384" w:rsidRDefault="000A0D95" w:rsidP="00E156FD">
      <w:pPr>
        <w:pStyle w:val="a3"/>
        <w:numPr>
          <w:ilvl w:val="1"/>
          <w:numId w:val="1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Основаниями прекращения мирных собраний являются: </w:t>
      </w:r>
    </w:p>
    <w:p w:rsidR="000A0D95" w:rsidRPr="00333384" w:rsidRDefault="000A0D95" w:rsidP="000A0D9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1)</w:t>
      </w:r>
      <w:r w:rsidRPr="00333384">
        <w:rPr>
          <w:rFonts w:ascii="Times New Roman" w:hAnsi="Times New Roman"/>
          <w:sz w:val="28"/>
          <w:szCs w:val="28"/>
          <w:lang w:val="kk-KZ"/>
        </w:rPr>
        <w:tab/>
        <w:t xml:space="preserve">создание реальной угрозы для жизни и здоровья граждан, а также для имущества физических и юридических лиц; </w:t>
      </w:r>
    </w:p>
    <w:p w:rsidR="00050780" w:rsidRDefault="000A0D95" w:rsidP="000A0D9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2)</w:t>
      </w:r>
      <w:r w:rsidRPr="00333384">
        <w:rPr>
          <w:rFonts w:ascii="Times New Roman" w:hAnsi="Times New Roman"/>
          <w:sz w:val="28"/>
          <w:szCs w:val="28"/>
          <w:lang w:val="kk-KZ"/>
        </w:rPr>
        <w:tab/>
        <w:t>разжигания расовой, национальной, социальной, религиозной нетерпимости, сословной исключительности, насильственное ниспровержение конституционного строя, посягательство на территориальную целостность республики, а также нарушение других положений Конституции, законов и иных нормативных актов Республики Казахстан;</w:t>
      </w:r>
    </w:p>
    <w:p w:rsidR="000A0D95" w:rsidRPr="00333384" w:rsidRDefault="000A0D95" w:rsidP="000A0D9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3)</w:t>
      </w:r>
      <w:r w:rsidRPr="00333384">
        <w:rPr>
          <w:rFonts w:ascii="Times New Roman" w:hAnsi="Times New Roman"/>
          <w:sz w:val="28"/>
          <w:szCs w:val="28"/>
          <w:lang w:val="kk-KZ"/>
        </w:rPr>
        <w:tab/>
        <w:t>совершение участниками мирных собраний насильственных действий, а также нарушение организатором мирных собраний требований настоящего Закона, касающихся порядка организации и проведения мирных собраний;</w:t>
      </w:r>
    </w:p>
    <w:p w:rsidR="00455EC8" w:rsidRPr="00333384" w:rsidRDefault="000A0D95" w:rsidP="00A7183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4)</w:t>
      </w:r>
      <w:r w:rsidRPr="00333384">
        <w:rPr>
          <w:rFonts w:ascii="Times New Roman" w:hAnsi="Times New Roman"/>
          <w:sz w:val="28"/>
          <w:szCs w:val="28"/>
          <w:lang w:val="kk-KZ"/>
        </w:rPr>
        <w:tab/>
        <w:t xml:space="preserve">превышение указанного в уведомлении о проведении мирных собраний </w:t>
      </w:r>
      <w:r w:rsidR="00C71962" w:rsidRPr="0033338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или в заявлении о получении согласования </w:t>
      </w:r>
      <w:r w:rsidRPr="00333384">
        <w:rPr>
          <w:rFonts w:ascii="Times New Roman" w:hAnsi="Times New Roman"/>
          <w:sz w:val="28"/>
          <w:szCs w:val="28"/>
          <w:lang w:val="kk-KZ"/>
        </w:rPr>
        <w:t>количе</w:t>
      </w:r>
      <w:r w:rsidR="00A7183B" w:rsidRPr="00333384">
        <w:rPr>
          <w:rFonts w:ascii="Times New Roman" w:hAnsi="Times New Roman"/>
          <w:sz w:val="28"/>
          <w:szCs w:val="28"/>
          <w:lang w:val="kk-KZ"/>
        </w:rPr>
        <w:t>ства участников мирных собраний;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455EC8" w:rsidRPr="00333384" w:rsidRDefault="00455EC8" w:rsidP="00455EC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5)</w:t>
      </w:r>
      <w:r w:rsidRPr="00333384">
        <w:rPr>
          <w:rFonts w:ascii="Times New Roman" w:hAnsi="Times New Roman"/>
          <w:sz w:val="28"/>
          <w:szCs w:val="28"/>
          <w:lang w:val="kk-KZ"/>
        </w:rPr>
        <w:tab/>
        <w:t>изменение формы проведения мирных собраний</w:t>
      </w:r>
      <w:r w:rsidR="00CD3030" w:rsidRPr="00333384">
        <w:rPr>
          <w:rFonts w:ascii="Times New Roman" w:hAnsi="Times New Roman"/>
          <w:sz w:val="28"/>
          <w:szCs w:val="28"/>
          <w:lang w:val="kk-KZ"/>
        </w:rPr>
        <w:t>;</w:t>
      </w:r>
    </w:p>
    <w:p w:rsidR="00455EC8" w:rsidRPr="00BE6BA4" w:rsidRDefault="00455EC8" w:rsidP="00455EC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6)</w:t>
      </w:r>
      <w:r w:rsidRPr="00333384">
        <w:rPr>
          <w:rFonts w:ascii="Times New Roman" w:hAnsi="Times New Roman"/>
          <w:sz w:val="28"/>
          <w:szCs w:val="28"/>
          <w:lang w:val="kk-KZ"/>
        </w:rPr>
        <w:tab/>
      </w:r>
      <w:r w:rsidR="001E57E1" w:rsidRPr="00333384">
        <w:rPr>
          <w:rFonts w:ascii="Times New Roman" w:hAnsi="Times New Roman"/>
          <w:sz w:val="28"/>
          <w:szCs w:val="28"/>
          <w:lang w:val="kk-KZ"/>
        </w:rPr>
        <w:t>в случае</w:t>
      </w:r>
      <w:r w:rsidR="00E02A74" w:rsidRPr="00333384">
        <w:rPr>
          <w:rFonts w:ascii="Times New Roman" w:hAnsi="Times New Roman"/>
          <w:sz w:val="28"/>
          <w:szCs w:val="28"/>
          <w:lang w:val="kk-KZ"/>
        </w:rPr>
        <w:t>,</w:t>
      </w:r>
      <w:r w:rsidR="001E57E1" w:rsidRPr="00333384">
        <w:rPr>
          <w:rFonts w:ascii="Times New Roman" w:hAnsi="Times New Roman"/>
          <w:sz w:val="28"/>
          <w:szCs w:val="28"/>
          <w:lang w:val="kk-KZ"/>
        </w:rPr>
        <w:t xml:space="preserve"> предусмотренном пунктом 3 статьи 1</w:t>
      </w:r>
      <w:r w:rsidR="003E4316" w:rsidRPr="00333384">
        <w:rPr>
          <w:rFonts w:ascii="Times New Roman" w:hAnsi="Times New Roman"/>
          <w:sz w:val="28"/>
          <w:szCs w:val="28"/>
          <w:lang w:val="kk-KZ"/>
        </w:rPr>
        <w:t>7</w:t>
      </w:r>
      <w:r w:rsidR="00273102">
        <w:rPr>
          <w:rFonts w:ascii="Times New Roman" w:hAnsi="Times New Roman"/>
          <w:sz w:val="28"/>
          <w:szCs w:val="28"/>
          <w:lang w:val="kk-KZ"/>
        </w:rPr>
        <w:t xml:space="preserve"> настоящего Закона</w:t>
      </w:r>
      <w:r w:rsidR="00273102" w:rsidRPr="00273102">
        <w:rPr>
          <w:rFonts w:ascii="Times New Roman" w:hAnsi="Times New Roman"/>
          <w:sz w:val="28"/>
          <w:szCs w:val="28"/>
        </w:rPr>
        <w:t>;</w:t>
      </w:r>
    </w:p>
    <w:p w:rsidR="00273102" w:rsidRPr="00273102" w:rsidRDefault="00273102" w:rsidP="00455EC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102">
        <w:rPr>
          <w:rFonts w:ascii="Times New Roman" w:hAnsi="Times New Roman"/>
          <w:sz w:val="28"/>
          <w:szCs w:val="28"/>
        </w:rPr>
        <w:t xml:space="preserve">7) </w:t>
      </w:r>
      <w:r w:rsidRPr="00D26520">
        <w:rPr>
          <w:rFonts w:ascii="Times New Roman" w:hAnsi="Times New Roman"/>
          <w:sz w:val="28"/>
          <w:szCs w:val="28"/>
        </w:rPr>
        <w:t>истечение времени проведения мирного собрания.</w:t>
      </w:r>
    </w:p>
    <w:p w:rsidR="000A0D95" w:rsidRPr="00333384" w:rsidRDefault="000A0D95" w:rsidP="00E156FD">
      <w:pPr>
        <w:pStyle w:val="a3"/>
        <w:numPr>
          <w:ilvl w:val="1"/>
          <w:numId w:val="1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В случае принятия решения о прекращении мирных собраний представитель местного исполнительного органа города республиканского значения, столицы, района, города областного значения, акима города районного значения: </w:t>
      </w:r>
    </w:p>
    <w:p w:rsidR="000A0D95" w:rsidRPr="00333384" w:rsidRDefault="000A0D95" w:rsidP="000A0D9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273102" w:rsidRPr="00D26520">
        <w:rPr>
          <w:rFonts w:ascii="Times New Roman" w:hAnsi="Times New Roman"/>
          <w:sz w:val="28"/>
          <w:szCs w:val="28"/>
          <w:lang w:val="kk-KZ"/>
        </w:rPr>
        <w:t>требует от организатора либо участников</w:t>
      </w:r>
      <w:r w:rsidRPr="00D26520">
        <w:rPr>
          <w:rFonts w:ascii="Times New Roman" w:hAnsi="Times New Roman"/>
          <w:sz w:val="28"/>
          <w:szCs w:val="28"/>
          <w:lang w:val="kk-KZ"/>
        </w:rPr>
        <w:t xml:space="preserve"> мирных собраний добровольно прекратить мирные собрания;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0A0D95" w:rsidRPr="00333384" w:rsidRDefault="000A0D95" w:rsidP="000A0D9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2) устанавливает время для выполнения указания о прекращении мирных собраний. </w:t>
      </w:r>
    </w:p>
    <w:p w:rsidR="000A0D95" w:rsidRPr="00333384" w:rsidRDefault="000A0D95" w:rsidP="00E156FD">
      <w:pPr>
        <w:pStyle w:val="a3"/>
        <w:numPr>
          <w:ilvl w:val="1"/>
          <w:numId w:val="1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lastRenderedPageBreak/>
        <w:t xml:space="preserve">В случае невыполнения </w:t>
      </w:r>
      <w:r w:rsidR="00273102" w:rsidRPr="00D26520">
        <w:rPr>
          <w:rFonts w:ascii="Times New Roman" w:hAnsi="Times New Roman"/>
          <w:sz w:val="28"/>
          <w:szCs w:val="28"/>
          <w:lang w:val="kk-KZ"/>
        </w:rPr>
        <w:t>требования</w:t>
      </w:r>
      <w:r w:rsidR="0027310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3384">
        <w:rPr>
          <w:rFonts w:ascii="Times New Roman" w:hAnsi="Times New Roman"/>
          <w:sz w:val="28"/>
          <w:szCs w:val="28"/>
          <w:lang w:val="kk-KZ"/>
        </w:rPr>
        <w:t>о прекращении мирных собраний сотрудники органов внутренних дел принимают необходимые меры по принудительному прекращению мирных собраний</w:t>
      </w:r>
      <w:r w:rsidR="002F4A25" w:rsidRPr="0033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в соответствии с законодательством Республики Казахстан. </w:t>
      </w:r>
    </w:p>
    <w:p w:rsidR="000A0D95" w:rsidRPr="00333384" w:rsidRDefault="000A0D95" w:rsidP="00E156FD">
      <w:pPr>
        <w:pStyle w:val="a3"/>
        <w:numPr>
          <w:ilvl w:val="1"/>
          <w:numId w:val="1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 xml:space="preserve">Порядок прекращения мирных собраний, </w:t>
      </w:r>
      <w:r w:rsidRPr="00D26520">
        <w:rPr>
          <w:rFonts w:ascii="Times New Roman" w:hAnsi="Times New Roman"/>
          <w:sz w:val="28"/>
          <w:szCs w:val="28"/>
          <w:lang w:val="kk-KZ"/>
        </w:rPr>
        <w:t xml:space="preserve">предусмотренный </w:t>
      </w:r>
      <w:r w:rsidR="00776A3F" w:rsidRPr="00D26520">
        <w:rPr>
          <w:rFonts w:ascii="Times New Roman" w:hAnsi="Times New Roman"/>
          <w:sz w:val="28"/>
          <w:szCs w:val="28"/>
          <w:lang w:val="kk-KZ"/>
        </w:rPr>
        <w:t>пунктами 2 и 3 настоящей статьи</w:t>
      </w:r>
      <w:r w:rsidRPr="00D26520">
        <w:rPr>
          <w:rFonts w:ascii="Times New Roman" w:hAnsi="Times New Roman"/>
          <w:sz w:val="28"/>
          <w:szCs w:val="28"/>
          <w:lang w:val="kk-KZ"/>
        </w:rPr>
        <w:t>,</w:t>
      </w:r>
      <w:r w:rsidRPr="00333384">
        <w:rPr>
          <w:rFonts w:ascii="Times New Roman" w:hAnsi="Times New Roman"/>
          <w:sz w:val="28"/>
          <w:szCs w:val="28"/>
          <w:lang w:val="kk-KZ"/>
        </w:rPr>
        <w:t xml:space="preserve"> не применяется в случае возникновения массовых беспорядков. </w:t>
      </w:r>
    </w:p>
    <w:p w:rsidR="000A0D95" w:rsidRPr="00333384" w:rsidRDefault="000A0D95" w:rsidP="000A0D9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A0D95" w:rsidRPr="00333384" w:rsidRDefault="000A0D95" w:rsidP="000A0D9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33384">
        <w:rPr>
          <w:rFonts w:ascii="Times New Roman" w:hAnsi="Times New Roman"/>
          <w:b/>
          <w:sz w:val="28"/>
          <w:szCs w:val="28"/>
          <w:lang w:val="kk-KZ"/>
        </w:rPr>
        <w:t xml:space="preserve">Глава </w:t>
      </w:r>
      <w:r w:rsidR="00603C50" w:rsidRPr="00333384">
        <w:rPr>
          <w:rFonts w:ascii="Times New Roman" w:hAnsi="Times New Roman"/>
          <w:b/>
          <w:sz w:val="28"/>
          <w:szCs w:val="28"/>
          <w:lang w:val="kk-KZ"/>
        </w:rPr>
        <w:t>3</w:t>
      </w:r>
      <w:r w:rsidRPr="00333384">
        <w:rPr>
          <w:rFonts w:ascii="Times New Roman" w:hAnsi="Times New Roman"/>
          <w:b/>
          <w:sz w:val="28"/>
          <w:szCs w:val="28"/>
          <w:lang w:val="kk-KZ"/>
        </w:rPr>
        <w:t>. Заключительные положения</w:t>
      </w:r>
    </w:p>
    <w:p w:rsidR="000A0D95" w:rsidRPr="00333384" w:rsidRDefault="000A0D95" w:rsidP="000A0D9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0A0D95" w:rsidRPr="00333384" w:rsidRDefault="009076AF" w:rsidP="000A0D9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33384">
        <w:rPr>
          <w:rFonts w:ascii="Times New Roman" w:hAnsi="Times New Roman"/>
          <w:b/>
          <w:sz w:val="28"/>
          <w:szCs w:val="28"/>
          <w:lang w:val="kk-KZ"/>
        </w:rPr>
        <w:t xml:space="preserve">Статья </w:t>
      </w:r>
      <w:r w:rsidR="00DB1DCA" w:rsidRPr="00333384">
        <w:rPr>
          <w:rFonts w:ascii="Times New Roman" w:hAnsi="Times New Roman"/>
          <w:b/>
          <w:sz w:val="28"/>
          <w:szCs w:val="28"/>
          <w:lang w:val="kk-KZ"/>
        </w:rPr>
        <w:t>1</w:t>
      </w:r>
      <w:r w:rsidR="00E20A84" w:rsidRPr="00333384">
        <w:rPr>
          <w:rFonts w:ascii="Times New Roman" w:hAnsi="Times New Roman"/>
          <w:b/>
          <w:sz w:val="28"/>
          <w:szCs w:val="28"/>
          <w:lang w:val="kk-KZ"/>
        </w:rPr>
        <w:t>9</w:t>
      </w:r>
      <w:r w:rsidR="000A0D95" w:rsidRPr="00333384">
        <w:rPr>
          <w:rFonts w:ascii="Times New Roman" w:hAnsi="Times New Roman"/>
          <w:b/>
          <w:sz w:val="28"/>
          <w:szCs w:val="28"/>
          <w:lang w:val="kk-KZ"/>
        </w:rPr>
        <w:t>. Обжалование решений и действий (бездействия), нарушающих право на свободу мирных собраний</w:t>
      </w:r>
    </w:p>
    <w:p w:rsidR="000A0D95" w:rsidRPr="00333384" w:rsidRDefault="000A0D95" w:rsidP="000A0D9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Решения и действия (бездействие) государственных органов, местных исполнительных органов городов республиканского значения, столицы, района, города областного значения, акимов города районног</w:t>
      </w:r>
      <w:r w:rsidR="002F4A25" w:rsidRPr="00333384">
        <w:rPr>
          <w:rFonts w:ascii="Times New Roman" w:hAnsi="Times New Roman"/>
          <w:sz w:val="28"/>
          <w:szCs w:val="28"/>
          <w:lang w:val="kk-KZ"/>
        </w:rPr>
        <w:t xml:space="preserve">о значения, их должностных лиц </w:t>
      </w:r>
      <w:r w:rsidRPr="00333384">
        <w:rPr>
          <w:rFonts w:ascii="Times New Roman" w:hAnsi="Times New Roman"/>
          <w:sz w:val="28"/>
          <w:szCs w:val="28"/>
          <w:lang w:val="kk-KZ"/>
        </w:rPr>
        <w:t>могут быть обжалованы в порядке, установленном законодательством Республики Казахстан.</w:t>
      </w:r>
    </w:p>
    <w:p w:rsidR="000A0D95" w:rsidRPr="00333384" w:rsidRDefault="000A0D95" w:rsidP="000A0D9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A0D95" w:rsidRPr="00333384" w:rsidRDefault="009076AF" w:rsidP="000A0D9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33384">
        <w:rPr>
          <w:rFonts w:ascii="Times New Roman" w:hAnsi="Times New Roman"/>
          <w:b/>
          <w:sz w:val="28"/>
          <w:szCs w:val="28"/>
          <w:lang w:val="kk-KZ"/>
        </w:rPr>
        <w:t xml:space="preserve">Статья </w:t>
      </w:r>
      <w:r w:rsidR="00E20A84" w:rsidRPr="00333384">
        <w:rPr>
          <w:rFonts w:ascii="Times New Roman" w:hAnsi="Times New Roman"/>
          <w:b/>
          <w:sz w:val="28"/>
          <w:szCs w:val="28"/>
          <w:lang w:val="kk-KZ"/>
        </w:rPr>
        <w:t>20</w:t>
      </w:r>
      <w:r w:rsidR="000A0D95" w:rsidRPr="00333384">
        <w:rPr>
          <w:rFonts w:ascii="Times New Roman" w:hAnsi="Times New Roman"/>
          <w:b/>
          <w:sz w:val="28"/>
          <w:szCs w:val="28"/>
          <w:lang w:val="kk-KZ"/>
        </w:rPr>
        <w:t>. Ответственность за нарушение законодательства Республики Казахстан о порядке организации и проведения мирных собраний в Республике Казахстан</w:t>
      </w:r>
    </w:p>
    <w:p w:rsidR="000A0D95" w:rsidRPr="00333384" w:rsidRDefault="000A0D95" w:rsidP="000A0D9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Нарушение законодательства Республики Казахстан о порядке организации и проведения мирных собраний в Республике Казахстан влечет ответственность, установленную законодательством Республики Казахстан.</w:t>
      </w:r>
    </w:p>
    <w:p w:rsidR="00522145" w:rsidRPr="00333384" w:rsidRDefault="00522145" w:rsidP="000A0D9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A0D95" w:rsidRPr="00333384" w:rsidRDefault="000A0D95" w:rsidP="000A0D9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33384">
        <w:rPr>
          <w:rFonts w:ascii="Times New Roman" w:hAnsi="Times New Roman"/>
          <w:b/>
          <w:sz w:val="28"/>
          <w:szCs w:val="28"/>
          <w:lang w:val="kk-KZ"/>
        </w:rPr>
        <w:t xml:space="preserve">Статья </w:t>
      </w:r>
      <w:r w:rsidR="00E20A84" w:rsidRPr="00333384">
        <w:rPr>
          <w:rFonts w:ascii="Times New Roman" w:hAnsi="Times New Roman"/>
          <w:b/>
          <w:sz w:val="28"/>
          <w:szCs w:val="28"/>
          <w:lang w:val="kk-KZ"/>
        </w:rPr>
        <w:t>21</w:t>
      </w:r>
      <w:r w:rsidRPr="00333384">
        <w:rPr>
          <w:rFonts w:ascii="Times New Roman" w:hAnsi="Times New Roman"/>
          <w:b/>
          <w:sz w:val="28"/>
          <w:szCs w:val="28"/>
          <w:lang w:val="kk-KZ"/>
        </w:rPr>
        <w:t>. Порядок введения в действие настоящего Закона</w:t>
      </w:r>
    </w:p>
    <w:p w:rsidR="000A0D95" w:rsidRPr="00333384" w:rsidRDefault="000A0D95" w:rsidP="00E156FD">
      <w:pPr>
        <w:pStyle w:val="a3"/>
        <w:numPr>
          <w:ilvl w:val="0"/>
          <w:numId w:val="9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Настоящий Закон вводится в действие по истечении десяти календарных дней после дня его первого официального опубликования.</w:t>
      </w:r>
    </w:p>
    <w:p w:rsidR="000A0D95" w:rsidRPr="00333384" w:rsidRDefault="000A0D95" w:rsidP="00E156FD">
      <w:pPr>
        <w:pStyle w:val="a3"/>
        <w:numPr>
          <w:ilvl w:val="0"/>
          <w:numId w:val="9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3384">
        <w:rPr>
          <w:rFonts w:ascii="Times New Roman" w:hAnsi="Times New Roman"/>
          <w:sz w:val="28"/>
          <w:szCs w:val="28"/>
          <w:lang w:val="kk-KZ"/>
        </w:rPr>
        <w:t>Признать утратившим силу Закон Республики Казахстан от 17 марта 1995 года «О порядке организации и проведения мирных собраний, митингов, шествий, пикетов и демонстраций в Республике Казахстан» (Ведомости Парламента Республики Казахстан, 1995 г., № 1-2, ст. 19).</w:t>
      </w:r>
    </w:p>
    <w:p w:rsidR="000C7446" w:rsidRPr="00333384" w:rsidRDefault="000C7446" w:rsidP="000C7446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855EF" w:rsidRPr="00333384" w:rsidRDefault="008855EF" w:rsidP="000C7446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C7446" w:rsidRPr="00333384" w:rsidRDefault="000C7446" w:rsidP="000C7446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33384">
        <w:rPr>
          <w:rFonts w:ascii="Times New Roman" w:hAnsi="Times New Roman"/>
          <w:b/>
          <w:sz w:val="28"/>
          <w:szCs w:val="28"/>
          <w:lang w:val="kk-KZ"/>
        </w:rPr>
        <w:tab/>
        <w:t>Президент</w:t>
      </w:r>
    </w:p>
    <w:p w:rsidR="000C7446" w:rsidRPr="009D187D" w:rsidRDefault="009D187D" w:rsidP="000C7446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333384">
        <w:rPr>
          <w:rFonts w:ascii="Times New Roman" w:hAnsi="Times New Roman"/>
          <w:b/>
          <w:sz w:val="28"/>
          <w:szCs w:val="28"/>
          <w:lang w:val="kk-KZ"/>
        </w:rPr>
        <w:t>Республики Казахстан</w:t>
      </w:r>
    </w:p>
    <w:sectPr w:rsidR="000C7446" w:rsidRPr="009D187D" w:rsidSect="001C5AB6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76" w:rsidRDefault="00FF6076" w:rsidP="002D5191">
      <w:pPr>
        <w:spacing w:after="0" w:line="240" w:lineRule="auto"/>
      </w:pPr>
      <w:r>
        <w:separator/>
      </w:r>
    </w:p>
  </w:endnote>
  <w:endnote w:type="continuationSeparator" w:id="0">
    <w:p w:rsidR="00FF6076" w:rsidRDefault="00FF6076" w:rsidP="002D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76" w:rsidRDefault="00FF6076" w:rsidP="002D5191">
      <w:pPr>
        <w:spacing w:after="0" w:line="240" w:lineRule="auto"/>
      </w:pPr>
      <w:r>
        <w:separator/>
      </w:r>
    </w:p>
  </w:footnote>
  <w:footnote w:type="continuationSeparator" w:id="0">
    <w:p w:rsidR="00FF6076" w:rsidRDefault="00FF6076" w:rsidP="002D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49140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14DE" w:rsidRPr="00DD046A" w:rsidRDefault="00D350BD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DD046A">
          <w:rPr>
            <w:rFonts w:ascii="Times New Roman" w:hAnsi="Times New Roman"/>
            <w:sz w:val="28"/>
            <w:szCs w:val="28"/>
          </w:rPr>
          <w:fldChar w:fldCharType="begin"/>
        </w:r>
        <w:r w:rsidR="001C14DE" w:rsidRPr="00DD046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D046A">
          <w:rPr>
            <w:rFonts w:ascii="Times New Roman" w:hAnsi="Times New Roman"/>
            <w:sz w:val="28"/>
            <w:szCs w:val="28"/>
          </w:rPr>
          <w:fldChar w:fldCharType="separate"/>
        </w:r>
        <w:r w:rsidR="00904C18">
          <w:rPr>
            <w:rFonts w:ascii="Times New Roman" w:hAnsi="Times New Roman"/>
            <w:noProof/>
            <w:sz w:val="28"/>
            <w:szCs w:val="28"/>
          </w:rPr>
          <w:t>21</w:t>
        </w:r>
        <w:r w:rsidRPr="00DD046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0070"/>
    <w:multiLevelType w:val="hybridMultilevel"/>
    <w:tmpl w:val="C5A4C5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6C4E"/>
    <w:multiLevelType w:val="hybridMultilevel"/>
    <w:tmpl w:val="78BE84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20608D"/>
    <w:multiLevelType w:val="hybridMultilevel"/>
    <w:tmpl w:val="7444F41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6C02DC3"/>
    <w:multiLevelType w:val="hybridMultilevel"/>
    <w:tmpl w:val="A42E01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370DC3"/>
    <w:multiLevelType w:val="hybridMultilevel"/>
    <w:tmpl w:val="FF2494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2BA0DDD4">
      <w:start w:val="1"/>
      <w:numFmt w:val="decimal"/>
      <w:lvlText w:val="%2)"/>
      <w:lvlJc w:val="left"/>
      <w:pPr>
        <w:ind w:left="2102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 w15:restartNumberingAfterBreak="0">
    <w:nsid w:val="0EE34A2B"/>
    <w:multiLevelType w:val="hybridMultilevel"/>
    <w:tmpl w:val="4DBA4804"/>
    <w:lvl w:ilvl="0" w:tplc="04190011">
      <w:start w:val="1"/>
      <w:numFmt w:val="decimal"/>
      <w:lvlText w:val="%1)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160201"/>
    <w:multiLevelType w:val="hybridMultilevel"/>
    <w:tmpl w:val="47A62C82"/>
    <w:lvl w:ilvl="0" w:tplc="D2D0FA6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DF3075"/>
    <w:multiLevelType w:val="hybridMultilevel"/>
    <w:tmpl w:val="5D7613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D7A6B"/>
    <w:multiLevelType w:val="hybridMultilevel"/>
    <w:tmpl w:val="581807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78664B"/>
    <w:multiLevelType w:val="hybridMultilevel"/>
    <w:tmpl w:val="19FAD0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49447B"/>
    <w:multiLevelType w:val="hybridMultilevel"/>
    <w:tmpl w:val="D52802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FB676F"/>
    <w:multiLevelType w:val="hybridMultilevel"/>
    <w:tmpl w:val="2B386358"/>
    <w:lvl w:ilvl="0" w:tplc="C194DDFE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403260"/>
    <w:multiLevelType w:val="hybridMultilevel"/>
    <w:tmpl w:val="9A08C0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EC68CEC">
      <w:start w:val="1"/>
      <w:numFmt w:val="decimal"/>
      <w:lvlText w:val="%2."/>
      <w:lvlJc w:val="left"/>
      <w:pPr>
        <w:ind w:left="2126" w:hanging="127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6F4EFF"/>
    <w:multiLevelType w:val="hybridMultilevel"/>
    <w:tmpl w:val="9D24E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8313E"/>
    <w:multiLevelType w:val="hybridMultilevel"/>
    <w:tmpl w:val="A18626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0410D7"/>
    <w:multiLevelType w:val="hybridMultilevel"/>
    <w:tmpl w:val="93407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CE0C7D"/>
    <w:multiLevelType w:val="hybridMultilevel"/>
    <w:tmpl w:val="5A54D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F72C86C">
      <w:start w:val="1"/>
      <w:numFmt w:val="decimal"/>
      <w:lvlText w:val="%2)"/>
      <w:lvlJc w:val="left"/>
      <w:pPr>
        <w:ind w:left="2929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E121F5"/>
    <w:multiLevelType w:val="hybridMultilevel"/>
    <w:tmpl w:val="AD1694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29C1"/>
    <w:multiLevelType w:val="hybridMultilevel"/>
    <w:tmpl w:val="E0C47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F258AF"/>
    <w:multiLevelType w:val="hybridMultilevel"/>
    <w:tmpl w:val="E0D03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551835"/>
    <w:multiLevelType w:val="hybridMultilevel"/>
    <w:tmpl w:val="A978D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40A68"/>
    <w:multiLevelType w:val="hybridMultilevel"/>
    <w:tmpl w:val="53C28FE6"/>
    <w:lvl w:ilvl="0" w:tplc="1654E928">
      <w:start w:val="1"/>
      <w:numFmt w:val="decimal"/>
      <w:lvlText w:val="%1)"/>
      <w:lvlJc w:val="left"/>
      <w:pPr>
        <w:ind w:left="1037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" w15:restartNumberingAfterBreak="0">
    <w:nsid w:val="46877690"/>
    <w:multiLevelType w:val="hybridMultilevel"/>
    <w:tmpl w:val="2B4093D2"/>
    <w:lvl w:ilvl="0" w:tplc="FF6A1E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CBC390C">
      <w:start w:val="1"/>
      <w:numFmt w:val="decimal"/>
      <w:lvlText w:val="%2."/>
      <w:lvlJc w:val="left"/>
      <w:pPr>
        <w:ind w:left="1789" w:hanging="360"/>
      </w:pPr>
      <w:rPr>
        <w:rFonts w:hint="default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F93E20"/>
    <w:multiLevelType w:val="hybridMultilevel"/>
    <w:tmpl w:val="23003E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E8F7D4D"/>
    <w:multiLevelType w:val="hybridMultilevel"/>
    <w:tmpl w:val="8ABA6D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372698"/>
    <w:multiLevelType w:val="hybridMultilevel"/>
    <w:tmpl w:val="9B0E10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4A3A6B"/>
    <w:multiLevelType w:val="hybridMultilevel"/>
    <w:tmpl w:val="D9EE14B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5141FFC"/>
    <w:multiLevelType w:val="hybridMultilevel"/>
    <w:tmpl w:val="0C80C92A"/>
    <w:lvl w:ilvl="0" w:tplc="C87A947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62CC8B56">
      <w:start w:val="1"/>
      <w:numFmt w:val="decimal"/>
      <w:lvlText w:val="%2."/>
      <w:lvlJc w:val="left"/>
      <w:pPr>
        <w:ind w:left="2929" w:hanging="1140"/>
      </w:pPr>
      <w:rPr>
        <w:rFonts w:hint="default"/>
        <w:b w:val="0"/>
      </w:rPr>
    </w:lvl>
    <w:lvl w:ilvl="2" w:tplc="88EC4650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6800B0"/>
    <w:multiLevelType w:val="hybridMultilevel"/>
    <w:tmpl w:val="1EFCFE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875272"/>
    <w:multiLevelType w:val="hybridMultilevel"/>
    <w:tmpl w:val="2FAE77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5F41FA5"/>
    <w:multiLevelType w:val="hybridMultilevel"/>
    <w:tmpl w:val="CA1AFB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527270"/>
    <w:multiLevelType w:val="hybridMultilevel"/>
    <w:tmpl w:val="09821AE8"/>
    <w:lvl w:ilvl="0" w:tplc="F2C4FB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AA7EC0"/>
    <w:multiLevelType w:val="hybridMultilevel"/>
    <w:tmpl w:val="D7CA0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37A66"/>
    <w:multiLevelType w:val="hybridMultilevel"/>
    <w:tmpl w:val="F1142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5070A8"/>
    <w:multiLevelType w:val="hybridMultilevel"/>
    <w:tmpl w:val="F2309FBE"/>
    <w:lvl w:ilvl="0" w:tplc="A622DE0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A12C42"/>
    <w:multiLevelType w:val="hybridMultilevel"/>
    <w:tmpl w:val="0AF256F4"/>
    <w:lvl w:ilvl="0" w:tplc="37EE1924">
      <w:start w:val="1"/>
      <w:numFmt w:val="decimal"/>
      <w:lvlText w:val="%1)"/>
      <w:lvlJc w:val="left"/>
      <w:pPr>
        <w:ind w:left="2149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 w15:restartNumberingAfterBreak="0">
    <w:nsid w:val="74AE75AD"/>
    <w:multiLevelType w:val="hybridMultilevel"/>
    <w:tmpl w:val="D1D8E9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1E6AC7"/>
    <w:multiLevelType w:val="hybridMultilevel"/>
    <w:tmpl w:val="2E82AE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95169EA"/>
    <w:multiLevelType w:val="hybridMultilevel"/>
    <w:tmpl w:val="ED9C31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D04AE"/>
    <w:multiLevelType w:val="hybridMultilevel"/>
    <w:tmpl w:val="6B760B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E513A27"/>
    <w:multiLevelType w:val="hybridMultilevel"/>
    <w:tmpl w:val="4F6438F2"/>
    <w:lvl w:ilvl="0" w:tplc="1700A7D0">
      <w:start w:val="1"/>
      <w:numFmt w:val="decimal"/>
      <w:lvlText w:val="%1."/>
      <w:lvlJc w:val="left"/>
      <w:pPr>
        <w:ind w:left="84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EEF785D"/>
    <w:multiLevelType w:val="hybridMultilevel"/>
    <w:tmpl w:val="5D888DC0"/>
    <w:lvl w:ilvl="0" w:tplc="8B8E2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B1625"/>
    <w:multiLevelType w:val="hybridMultilevel"/>
    <w:tmpl w:val="6B8C322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9"/>
  </w:num>
  <w:num w:numId="2">
    <w:abstractNumId w:val="38"/>
  </w:num>
  <w:num w:numId="3">
    <w:abstractNumId w:val="41"/>
  </w:num>
  <w:num w:numId="4">
    <w:abstractNumId w:val="4"/>
  </w:num>
  <w:num w:numId="5">
    <w:abstractNumId w:val="20"/>
  </w:num>
  <w:num w:numId="6">
    <w:abstractNumId w:val="7"/>
  </w:num>
  <w:num w:numId="7">
    <w:abstractNumId w:val="21"/>
  </w:num>
  <w:num w:numId="8">
    <w:abstractNumId w:val="32"/>
  </w:num>
  <w:num w:numId="9">
    <w:abstractNumId w:val="33"/>
  </w:num>
  <w:num w:numId="10">
    <w:abstractNumId w:val="11"/>
  </w:num>
  <w:num w:numId="11">
    <w:abstractNumId w:val="27"/>
  </w:num>
  <w:num w:numId="12">
    <w:abstractNumId w:val="17"/>
  </w:num>
  <w:num w:numId="13">
    <w:abstractNumId w:val="40"/>
  </w:num>
  <w:num w:numId="14">
    <w:abstractNumId w:val="8"/>
  </w:num>
  <w:num w:numId="15">
    <w:abstractNumId w:val="10"/>
  </w:num>
  <w:num w:numId="16">
    <w:abstractNumId w:val="15"/>
  </w:num>
  <w:num w:numId="17">
    <w:abstractNumId w:val="31"/>
  </w:num>
  <w:num w:numId="18">
    <w:abstractNumId w:val="22"/>
  </w:num>
  <w:num w:numId="19">
    <w:abstractNumId w:val="16"/>
  </w:num>
  <w:num w:numId="20">
    <w:abstractNumId w:val="29"/>
  </w:num>
  <w:num w:numId="21">
    <w:abstractNumId w:val="28"/>
  </w:num>
  <w:num w:numId="22">
    <w:abstractNumId w:val="37"/>
  </w:num>
  <w:num w:numId="23">
    <w:abstractNumId w:val="12"/>
  </w:num>
  <w:num w:numId="24">
    <w:abstractNumId w:val="35"/>
  </w:num>
  <w:num w:numId="25">
    <w:abstractNumId w:val="0"/>
  </w:num>
  <w:num w:numId="26">
    <w:abstractNumId w:val="6"/>
  </w:num>
  <w:num w:numId="27">
    <w:abstractNumId w:val="36"/>
  </w:num>
  <w:num w:numId="28">
    <w:abstractNumId w:val="9"/>
  </w:num>
  <w:num w:numId="29">
    <w:abstractNumId w:val="18"/>
  </w:num>
  <w:num w:numId="30">
    <w:abstractNumId w:val="30"/>
  </w:num>
  <w:num w:numId="31">
    <w:abstractNumId w:val="13"/>
  </w:num>
  <w:num w:numId="32">
    <w:abstractNumId w:val="25"/>
  </w:num>
  <w:num w:numId="33">
    <w:abstractNumId w:val="19"/>
  </w:num>
  <w:num w:numId="34">
    <w:abstractNumId w:val="34"/>
  </w:num>
  <w:num w:numId="35">
    <w:abstractNumId w:val="24"/>
  </w:num>
  <w:num w:numId="36">
    <w:abstractNumId w:val="1"/>
  </w:num>
  <w:num w:numId="37">
    <w:abstractNumId w:val="26"/>
  </w:num>
  <w:num w:numId="38">
    <w:abstractNumId w:val="3"/>
  </w:num>
  <w:num w:numId="39">
    <w:abstractNumId w:val="14"/>
  </w:num>
  <w:num w:numId="40">
    <w:abstractNumId w:val="23"/>
  </w:num>
  <w:num w:numId="41">
    <w:abstractNumId w:val="5"/>
  </w:num>
  <w:num w:numId="42">
    <w:abstractNumId w:val="2"/>
  </w:num>
  <w:num w:numId="43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BC"/>
    <w:rsid w:val="00000102"/>
    <w:rsid w:val="000065A4"/>
    <w:rsid w:val="00007FC5"/>
    <w:rsid w:val="00016DDB"/>
    <w:rsid w:val="00022E53"/>
    <w:rsid w:val="00023386"/>
    <w:rsid w:val="00025B1E"/>
    <w:rsid w:val="00036471"/>
    <w:rsid w:val="00044E78"/>
    <w:rsid w:val="0004618B"/>
    <w:rsid w:val="00050780"/>
    <w:rsid w:val="000508A2"/>
    <w:rsid w:val="00054697"/>
    <w:rsid w:val="00057351"/>
    <w:rsid w:val="000628DA"/>
    <w:rsid w:val="000707FC"/>
    <w:rsid w:val="000814AD"/>
    <w:rsid w:val="00081C15"/>
    <w:rsid w:val="000953AB"/>
    <w:rsid w:val="000A0362"/>
    <w:rsid w:val="000A0D95"/>
    <w:rsid w:val="000C05BB"/>
    <w:rsid w:val="000C0A7B"/>
    <w:rsid w:val="000C24E5"/>
    <w:rsid w:val="000C2C71"/>
    <w:rsid w:val="000C7446"/>
    <w:rsid w:val="000D3BA6"/>
    <w:rsid w:val="000E77B7"/>
    <w:rsid w:val="000F0AB8"/>
    <w:rsid w:val="001301A0"/>
    <w:rsid w:val="00136259"/>
    <w:rsid w:val="00137E39"/>
    <w:rsid w:val="00147C8F"/>
    <w:rsid w:val="00155B33"/>
    <w:rsid w:val="00164EC3"/>
    <w:rsid w:val="00166802"/>
    <w:rsid w:val="00170CA5"/>
    <w:rsid w:val="001810A0"/>
    <w:rsid w:val="00182179"/>
    <w:rsid w:val="00184467"/>
    <w:rsid w:val="00186FC0"/>
    <w:rsid w:val="00191A2A"/>
    <w:rsid w:val="001A0F90"/>
    <w:rsid w:val="001A36AA"/>
    <w:rsid w:val="001A4DE2"/>
    <w:rsid w:val="001A5B06"/>
    <w:rsid w:val="001B573B"/>
    <w:rsid w:val="001B7259"/>
    <w:rsid w:val="001C0DB4"/>
    <w:rsid w:val="001C14DE"/>
    <w:rsid w:val="001C1726"/>
    <w:rsid w:val="001C5AB6"/>
    <w:rsid w:val="001C6865"/>
    <w:rsid w:val="001D0663"/>
    <w:rsid w:val="001E57E1"/>
    <w:rsid w:val="001E7457"/>
    <w:rsid w:val="001F36C1"/>
    <w:rsid w:val="001F4387"/>
    <w:rsid w:val="001F482C"/>
    <w:rsid w:val="001F5831"/>
    <w:rsid w:val="001F74A0"/>
    <w:rsid w:val="00246E2A"/>
    <w:rsid w:val="00252AF2"/>
    <w:rsid w:val="002623E1"/>
    <w:rsid w:val="00264BEB"/>
    <w:rsid w:val="002652E2"/>
    <w:rsid w:val="00267452"/>
    <w:rsid w:val="0026760C"/>
    <w:rsid w:val="00273102"/>
    <w:rsid w:val="002863C2"/>
    <w:rsid w:val="00290F47"/>
    <w:rsid w:val="002911AC"/>
    <w:rsid w:val="002A3A4A"/>
    <w:rsid w:val="002A4714"/>
    <w:rsid w:val="002B0035"/>
    <w:rsid w:val="002B0710"/>
    <w:rsid w:val="002B14E9"/>
    <w:rsid w:val="002C0543"/>
    <w:rsid w:val="002D060F"/>
    <w:rsid w:val="002D1539"/>
    <w:rsid w:val="002D5191"/>
    <w:rsid w:val="002D7CC8"/>
    <w:rsid w:val="002E134A"/>
    <w:rsid w:val="002F3BA4"/>
    <w:rsid w:val="002F3BC7"/>
    <w:rsid w:val="002F4A25"/>
    <w:rsid w:val="002F7AB0"/>
    <w:rsid w:val="003060E7"/>
    <w:rsid w:val="00307F5A"/>
    <w:rsid w:val="0032039B"/>
    <w:rsid w:val="00332A12"/>
    <w:rsid w:val="00333384"/>
    <w:rsid w:val="00342EEA"/>
    <w:rsid w:val="0035573A"/>
    <w:rsid w:val="0035623C"/>
    <w:rsid w:val="00365E8A"/>
    <w:rsid w:val="00367B91"/>
    <w:rsid w:val="003818EB"/>
    <w:rsid w:val="003903DB"/>
    <w:rsid w:val="00390552"/>
    <w:rsid w:val="00391F9D"/>
    <w:rsid w:val="003A4B48"/>
    <w:rsid w:val="003A6B53"/>
    <w:rsid w:val="003A6F16"/>
    <w:rsid w:val="003A7A83"/>
    <w:rsid w:val="003C5E6E"/>
    <w:rsid w:val="003C631A"/>
    <w:rsid w:val="003D308C"/>
    <w:rsid w:val="003E2F9C"/>
    <w:rsid w:val="003E4316"/>
    <w:rsid w:val="003E71DF"/>
    <w:rsid w:val="003F1164"/>
    <w:rsid w:val="003F29E2"/>
    <w:rsid w:val="003F5361"/>
    <w:rsid w:val="003F783C"/>
    <w:rsid w:val="004078B4"/>
    <w:rsid w:val="004102A5"/>
    <w:rsid w:val="0041549D"/>
    <w:rsid w:val="00424E7D"/>
    <w:rsid w:val="004269CE"/>
    <w:rsid w:val="00427C21"/>
    <w:rsid w:val="00432FF6"/>
    <w:rsid w:val="00433457"/>
    <w:rsid w:val="00437453"/>
    <w:rsid w:val="00447DAF"/>
    <w:rsid w:val="00455EC8"/>
    <w:rsid w:val="0046008F"/>
    <w:rsid w:val="004675C7"/>
    <w:rsid w:val="00470F96"/>
    <w:rsid w:val="004732C7"/>
    <w:rsid w:val="004805E5"/>
    <w:rsid w:val="004823B9"/>
    <w:rsid w:val="00487BB8"/>
    <w:rsid w:val="0049074A"/>
    <w:rsid w:val="004933E7"/>
    <w:rsid w:val="00493A88"/>
    <w:rsid w:val="0049572E"/>
    <w:rsid w:val="004A3B5A"/>
    <w:rsid w:val="004B4444"/>
    <w:rsid w:val="004C5338"/>
    <w:rsid w:val="004D171E"/>
    <w:rsid w:val="004E240C"/>
    <w:rsid w:val="004F1697"/>
    <w:rsid w:val="004F3CB1"/>
    <w:rsid w:val="004F555E"/>
    <w:rsid w:val="004F7DDE"/>
    <w:rsid w:val="00510895"/>
    <w:rsid w:val="00522145"/>
    <w:rsid w:val="005249B7"/>
    <w:rsid w:val="00525E79"/>
    <w:rsid w:val="00534EAD"/>
    <w:rsid w:val="005376A9"/>
    <w:rsid w:val="0054352B"/>
    <w:rsid w:val="0055162A"/>
    <w:rsid w:val="00551F43"/>
    <w:rsid w:val="00552FED"/>
    <w:rsid w:val="00561CFC"/>
    <w:rsid w:val="00562A8F"/>
    <w:rsid w:val="00567174"/>
    <w:rsid w:val="00577469"/>
    <w:rsid w:val="00591D0E"/>
    <w:rsid w:val="005A576A"/>
    <w:rsid w:val="005A5EAC"/>
    <w:rsid w:val="005B5453"/>
    <w:rsid w:val="005B60F1"/>
    <w:rsid w:val="005B6562"/>
    <w:rsid w:val="005C31F1"/>
    <w:rsid w:val="005C3B8F"/>
    <w:rsid w:val="005C75A3"/>
    <w:rsid w:val="005D653F"/>
    <w:rsid w:val="005E01AE"/>
    <w:rsid w:val="005E1168"/>
    <w:rsid w:val="005E1C57"/>
    <w:rsid w:val="005E1E3D"/>
    <w:rsid w:val="005E4B6D"/>
    <w:rsid w:val="005E6E55"/>
    <w:rsid w:val="005F36C9"/>
    <w:rsid w:val="006006A4"/>
    <w:rsid w:val="00600A2A"/>
    <w:rsid w:val="00603C50"/>
    <w:rsid w:val="00604125"/>
    <w:rsid w:val="006066DC"/>
    <w:rsid w:val="00612224"/>
    <w:rsid w:val="00612329"/>
    <w:rsid w:val="0061500F"/>
    <w:rsid w:val="006177FC"/>
    <w:rsid w:val="006216FA"/>
    <w:rsid w:val="00630193"/>
    <w:rsid w:val="006555DC"/>
    <w:rsid w:val="00661FCF"/>
    <w:rsid w:val="00680203"/>
    <w:rsid w:val="00681879"/>
    <w:rsid w:val="006838E5"/>
    <w:rsid w:val="00690C0F"/>
    <w:rsid w:val="00691B1A"/>
    <w:rsid w:val="00694017"/>
    <w:rsid w:val="00694C6D"/>
    <w:rsid w:val="006A39A8"/>
    <w:rsid w:val="006A4BEC"/>
    <w:rsid w:val="006B03DF"/>
    <w:rsid w:val="006C1E3A"/>
    <w:rsid w:val="006D1054"/>
    <w:rsid w:val="006D23D8"/>
    <w:rsid w:val="006D2694"/>
    <w:rsid w:val="006D2F4D"/>
    <w:rsid w:val="006D3B21"/>
    <w:rsid w:val="006E2177"/>
    <w:rsid w:val="006E437E"/>
    <w:rsid w:val="006E51A3"/>
    <w:rsid w:val="00704F91"/>
    <w:rsid w:val="00706D29"/>
    <w:rsid w:val="00721DD2"/>
    <w:rsid w:val="00722353"/>
    <w:rsid w:val="007245B3"/>
    <w:rsid w:val="00724BC7"/>
    <w:rsid w:val="007264CA"/>
    <w:rsid w:val="00733D46"/>
    <w:rsid w:val="00734F26"/>
    <w:rsid w:val="00735CAA"/>
    <w:rsid w:val="00745DF5"/>
    <w:rsid w:val="0076044D"/>
    <w:rsid w:val="00762859"/>
    <w:rsid w:val="00762DAB"/>
    <w:rsid w:val="00776A3F"/>
    <w:rsid w:val="00784398"/>
    <w:rsid w:val="0078581C"/>
    <w:rsid w:val="0079273E"/>
    <w:rsid w:val="007927D6"/>
    <w:rsid w:val="0079301E"/>
    <w:rsid w:val="007A0D2F"/>
    <w:rsid w:val="007A7957"/>
    <w:rsid w:val="007B1106"/>
    <w:rsid w:val="007B2387"/>
    <w:rsid w:val="007B4760"/>
    <w:rsid w:val="007B4D5B"/>
    <w:rsid w:val="007B6288"/>
    <w:rsid w:val="007D0BB6"/>
    <w:rsid w:val="007D3BFA"/>
    <w:rsid w:val="007D40FC"/>
    <w:rsid w:val="007E2385"/>
    <w:rsid w:val="007E547D"/>
    <w:rsid w:val="007F4736"/>
    <w:rsid w:val="007F621F"/>
    <w:rsid w:val="007F6A42"/>
    <w:rsid w:val="00800447"/>
    <w:rsid w:val="008034EA"/>
    <w:rsid w:val="00810568"/>
    <w:rsid w:val="00815543"/>
    <w:rsid w:val="008210D4"/>
    <w:rsid w:val="0082218D"/>
    <w:rsid w:val="00823389"/>
    <w:rsid w:val="00832D93"/>
    <w:rsid w:val="00833AEF"/>
    <w:rsid w:val="00844003"/>
    <w:rsid w:val="0085324F"/>
    <w:rsid w:val="00854227"/>
    <w:rsid w:val="0085465E"/>
    <w:rsid w:val="00854C4D"/>
    <w:rsid w:val="008621AE"/>
    <w:rsid w:val="00863916"/>
    <w:rsid w:val="00863E9C"/>
    <w:rsid w:val="00864A69"/>
    <w:rsid w:val="00872D68"/>
    <w:rsid w:val="008766A6"/>
    <w:rsid w:val="00877C0E"/>
    <w:rsid w:val="00881E23"/>
    <w:rsid w:val="008855EF"/>
    <w:rsid w:val="008C0957"/>
    <w:rsid w:val="008D388F"/>
    <w:rsid w:val="008F4AC5"/>
    <w:rsid w:val="008F4E29"/>
    <w:rsid w:val="008F64EA"/>
    <w:rsid w:val="00900792"/>
    <w:rsid w:val="00904C18"/>
    <w:rsid w:val="009076AF"/>
    <w:rsid w:val="00914405"/>
    <w:rsid w:val="00914442"/>
    <w:rsid w:val="009153D4"/>
    <w:rsid w:val="00923EDC"/>
    <w:rsid w:val="009312B9"/>
    <w:rsid w:val="00936117"/>
    <w:rsid w:val="00940B26"/>
    <w:rsid w:val="00952B2F"/>
    <w:rsid w:val="00955FE8"/>
    <w:rsid w:val="00956C4B"/>
    <w:rsid w:val="009634D6"/>
    <w:rsid w:val="009772FA"/>
    <w:rsid w:val="009934E7"/>
    <w:rsid w:val="009964B0"/>
    <w:rsid w:val="009A5A38"/>
    <w:rsid w:val="009A63BC"/>
    <w:rsid w:val="009C19ED"/>
    <w:rsid w:val="009C3B38"/>
    <w:rsid w:val="009D187D"/>
    <w:rsid w:val="009D70B8"/>
    <w:rsid w:val="009E3B53"/>
    <w:rsid w:val="009E440D"/>
    <w:rsid w:val="009F71EB"/>
    <w:rsid w:val="009F7E43"/>
    <w:rsid w:val="00A23D7B"/>
    <w:rsid w:val="00A24C77"/>
    <w:rsid w:val="00A31204"/>
    <w:rsid w:val="00A3797B"/>
    <w:rsid w:val="00A43BA6"/>
    <w:rsid w:val="00A45977"/>
    <w:rsid w:val="00A62A5A"/>
    <w:rsid w:val="00A63F2E"/>
    <w:rsid w:val="00A66022"/>
    <w:rsid w:val="00A66A9E"/>
    <w:rsid w:val="00A7183B"/>
    <w:rsid w:val="00A72268"/>
    <w:rsid w:val="00A8089A"/>
    <w:rsid w:val="00A9167F"/>
    <w:rsid w:val="00A96C7D"/>
    <w:rsid w:val="00AA2851"/>
    <w:rsid w:val="00AC02F9"/>
    <w:rsid w:val="00AC1607"/>
    <w:rsid w:val="00AC7083"/>
    <w:rsid w:val="00AD15F2"/>
    <w:rsid w:val="00AD5069"/>
    <w:rsid w:val="00AE1F95"/>
    <w:rsid w:val="00AE78D9"/>
    <w:rsid w:val="00AF79B1"/>
    <w:rsid w:val="00B002EC"/>
    <w:rsid w:val="00B0605F"/>
    <w:rsid w:val="00B065BF"/>
    <w:rsid w:val="00B06A73"/>
    <w:rsid w:val="00B1195A"/>
    <w:rsid w:val="00B16A2A"/>
    <w:rsid w:val="00B316B1"/>
    <w:rsid w:val="00B3495C"/>
    <w:rsid w:val="00B44FF3"/>
    <w:rsid w:val="00B53F50"/>
    <w:rsid w:val="00B56D89"/>
    <w:rsid w:val="00B60A53"/>
    <w:rsid w:val="00B60E12"/>
    <w:rsid w:val="00B61180"/>
    <w:rsid w:val="00B65899"/>
    <w:rsid w:val="00B77E9F"/>
    <w:rsid w:val="00B803C7"/>
    <w:rsid w:val="00B83BBD"/>
    <w:rsid w:val="00B846DB"/>
    <w:rsid w:val="00B84C91"/>
    <w:rsid w:val="00B94465"/>
    <w:rsid w:val="00B963B6"/>
    <w:rsid w:val="00BA21DF"/>
    <w:rsid w:val="00BA33D6"/>
    <w:rsid w:val="00BA4B1D"/>
    <w:rsid w:val="00BB2D48"/>
    <w:rsid w:val="00BB3997"/>
    <w:rsid w:val="00BB42A7"/>
    <w:rsid w:val="00BB5162"/>
    <w:rsid w:val="00BB6025"/>
    <w:rsid w:val="00BB6053"/>
    <w:rsid w:val="00BD03AE"/>
    <w:rsid w:val="00BD1B2E"/>
    <w:rsid w:val="00BD4DC2"/>
    <w:rsid w:val="00BE6BA4"/>
    <w:rsid w:val="00BE74D4"/>
    <w:rsid w:val="00BF646B"/>
    <w:rsid w:val="00C02DF6"/>
    <w:rsid w:val="00C111E8"/>
    <w:rsid w:val="00C13ADB"/>
    <w:rsid w:val="00C15A12"/>
    <w:rsid w:val="00C22CF0"/>
    <w:rsid w:val="00C237E2"/>
    <w:rsid w:val="00C23F25"/>
    <w:rsid w:val="00C254EE"/>
    <w:rsid w:val="00C3459C"/>
    <w:rsid w:val="00C405DC"/>
    <w:rsid w:val="00C506B8"/>
    <w:rsid w:val="00C56A93"/>
    <w:rsid w:val="00C71962"/>
    <w:rsid w:val="00C73E61"/>
    <w:rsid w:val="00C77DD1"/>
    <w:rsid w:val="00C81164"/>
    <w:rsid w:val="00C820E4"/>
    <w:rsid w:val="00C84D76"/>
    <w:rsid w:val="00C92450"/>
    <w:rsid w:val="00CB7AF6"/>
    <w:rsid w:val="00CC0DBC"/>
    <w:rsid w:val="00CC47A1"/>
    <w:rsid w:val="00CD104C"/>
    <w:rsid w:val="00CD3030"/>
    <w:rsid w:val="00CD37A0"/>
    <w:rsid w:val="00CD5312"/>
    <w:rsid w:val="00CE71BD"/>
    <w:rsid w:val="00CF03FE"/>
    <w:rsid w:val="00D0336C"/>
    <w:rsid w:val="00D03F7D"/>
    <w:rsid w:val="00D126A2"/>
    <w:rsid w:val="00D20623"/>
    <w:rsid w:val="00D241D9"/>
    <w:rsid w:val="00D2621A"/>
    <w:rsid w:val="00D26520"/>
    <w:rsid w:val="00D306DF"/>
    <w:rsid w:val="00D31444"/>
    <w:rsid w:val="00D350BD"/>
    <w:rsid w:val="00D362DD"/>
    <w:rsid w:val="00D40055"/>
    <w:rsid w:val="00D44B5A"/>
    <w:rsid w:val="00D4660A"/>
    <w:rsid w:val="00D50970"/>
    <w:rsid w:val="00D50D7F"/>
    <w:rsid w:val="00D55706"/>
    <w:rsid w:val="00D5688D"/>
    <w:rsid w:val="00D62755"/>
    <w:rsid w:val="00D63926"/>
    <w:rsid w:val="00D64841"/>
    <w:rsid w:val="00D74FF1"/>
    <w:rsid w:val="00D814B9"/>
    <w:rsid w:val="00D82120"/>
    <w:rsid w:val="00D8695C"/>
    <w:rsid w:val="00D961BA"/>
    <w:rsid w:val="00DA7BF9"/>
    <w:rsid w:val="00DB0A5C"/>
    <w:rsid w:val="00DB1DCA"/>
    <w:rsid w:val="00DB4E27"/>
    <w:rsid w:val="00DB4F2F"/>
    <w:rsid w:val="00DC26D4"/>
    <w:rsid w:val="00DC6B1F"/>
    <w:rsid w:val="00DD046A"/>
    <w:rsid w:val="00DD1682"/>
    <w:rsid w:val="00DE4006"/>
    <w:rsid w:val="00DF5480"/>
    <w:rsid w:val="00DF79A3"/>
    <w:rsid w:val="00E02A74"/>
    <w:rsid w:val="00E12800"/>
    <w:rsid w:val="00E13D3C"/>
    <w:rsid w:val="00E14A3E"/>
    <w:rsid w:val="00E156FD"/>
    <w:rsid w:val="00E20A84"/>
    <w:rsid w:val="00E25B80"/>
    <w:rsid w:val="00E40DF1"/>
    <w:rsid w:val="00E419BC"/>
    <w:rsid w:val="00E47B03"/>
    <w:rsid w:val="00E50E4D"/>
    <w:rsid w:val="00E533C1"/>
    <w:rsid w:val="00E53494"/>
    <w:rsid w:val="00E540D3"/>
    <w:rsid w:val="00E54CD0"/>
    <w:rsid w:val="00E738FA"/>
    <w:rsid w:val="00E75A0F"/>
    <w:rsid w:val="00E75D41"/>
    <w:rsid w:val="00E76C51"/>
    <w:rsid w:val="00E90072"/>
    <w:rsid w:val="00E91BAA"/>
    <w:rsid w:val="00E95A3C"/>
    <w:rsid w:val="00E97581"/>
    <w:rsid w:val="00EA23B2"/>
    <w:rsid w:val="00EA32B6"/>
    <w:rsid w:val="00EB15ED"/>
    <w:rsid w:val="00EB3818"/>
    <w:rsid w:val="00EC0179"/>
    <w:rsid w:val="00EC101E"/>
    <w:rsid w:val="00EC4DF1"/>
    <w:rsid w:val="00ED5FAA"/>
    <w:rsid w:val="00ED7F26"/>
    <w:rsid w:val="00EE2544"/>
    <w:rsid w:val="00EE31B5"/>
    <w:rsid w:val="00EE56D0"/>
    <w:rsid w:val="00EF46C5"/>
    <w:rsid w:val="00F01715"/>
    <w:rsid w:val="00F10FEF"/>
    <w:rsid w:val="00F14EF0"/>
    <w:rsid w:val="00F167C2"/>
    <w:rsid w:val="00F16F62"/>
    <w:rsid w:val="00F260B0"/>
    <w:rsid w:val="00F37105"/>
    <w:rsid w:val="00F37B00"/>
    <w:rsid w:val="00F41FF3"/>
    <w:rsid w:val="00F47933"/>
    <w:rsid w:val="00F51FDD"/>
    <w:rsid w:val="00F53EF2"/>
    <w:rsid w:val="00F54227"/>
    <w:rsid w:val="00F61AB0"/>
    <w:rsid w:val="00F61F1C"/>
    <w:rsid w:val="00F7105A"/>
    <w:rsid w:val="00F75765"/>
    <w:rsid w:val="00F77FC8"/>
    <w:rsid w:val="00F83016"/>
    <w:rsid w:val="00F857AB"/>
    <w:rsid w:val="00F907BA"/>
    <w:rsid w:val="00F913BC"/>
    <w:rsid w:val="00F96A69"/>
    <w:rsid w:val="00FB1FF1"/>
    <w:rsid w:val="00FB4682"/>
    <w:rsid w:val="00FC1619"/>
    <w:rsid w:val="00FC36D1"/>
    <w:rsid w:val="00FC47EF"/>
    <w:rsid w:val="00FD15AA"/>
    <w:rsid w:val="00FD30C4"/>
    <w:rsid w:val="00FE3E58"/>
    <w:rsid w:val="00FF14BC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AD692-EF64-440A-80B5-9DCFDA08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4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4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19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D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19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3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01A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9948-81B8-4CC7-A083-71D20A6E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670</Words>
  <Characters>4372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14</dc:creator>
  <cp:lastModifiedBy>User2</cp:lastModifiedBy>
  <cp:revision>2</cp:revision>
  <cp:lastPrinted>2020-02-14T03:48:00Z</cp:lastPrinted>
  <dcterms:created xsi:type="dcterms:W3CDTF">2020-02-15T05:59:00Z</dcterms:created>
  <dcterms:modified xsi:type="dcterms:W3CDTF">2020-02-15T05:59:00Z</dcterms:modified>
</cp:coreProperties>
</file>